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1618" w14:textId="4635DD6B" w:rsidR="00ED5AAB" w:rsidRPr="00ED5AAB" w:rsidRDefault="00ED5AAB" w:rsidP="00ED5AAB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</w:pPr>
      <w:r w:rsidRPr="00ED5AAB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  <w:t xml:space="preserve">JENKINS For Beginners </w:t>
      </w:r>
      <w:proofErr w:type="gramStart"/>
      <w:r w:rsidRPr="00ED5AAB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  <w:t>In</w:t>
      </w:r>
      <w:proofErr w:type="gramEnd"/>
      <w:r w:rsidRPr="00ED5AAB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  <w:t xml:space="preserve"> One Video 2025 </w:t>
      </w:r>
      <w:r w:rsidRPr="00ED5AAB">
        <w:rPr>
          <w:rFonts w:ascii="Segoe UI Emoji" w:eastAsia="Times New Roman" w:hAnsi="Segoe UI Emoji" w:cs="Segoe UI Emoji"/>
          <w:b/>
          <w:bCs/>
          <w:color w:val="0F0F0F"/>
          <w:kern w:val="36"/>
          <w:sz w:val="48"/>
          <w:szCs w:val="48"/>
          <w14:ligatures w14:val="none"/>
        </w:rPr>
        <w:t>🔥</w:t>
      </w:r>
      <w:r w:rsidRPr="00ED5AAB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  <w:t xml:space="preserve"> [HINDI] | </w:t>
      </w:r>
      <w:proofErr w:type="spellStart"/>
      <w:r w:rsidRPr="00ED5AAB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  <w:t>MPrashant</w:t>
      </w:r>
      <w:proofErr w:type="spellEnd"/>
    </w:p>
    <w:p w14:paraId="3BAD4345" w14:textId="77777777" w:rsidR="00ED5AAB" w:rsidRDefault="00ED5AAB" w:rsidP="00ED5AAB">
      <w:pPr>
        <w:pStyle w:val="ListParagraph"/>
        <w:ind w:left="360"/>
      </w:pPr>
    </w:p>
    <w:p w14:paraId="1C9A86DD" w14:textId="6F348B72" w:rsidR="00ED5AAB" w:rsidRDefault="00ED5AAB" w:rsidP="00ED5AAB">
      <w:pPr>
        <w:pStyle w:val="ListParagraph"/>
        <w:ind w:left="360"/>
        <w:jc w:val="center"/>
      </w:pPr>
      <w:r w:rsidRPr="00ED5AAB">
        <w:rPr>
          <w:noProof/>
        </w:rPr>
        <w:drawing>
          <wp:inline distT="0" distB="0" distL="0" distR="0" wp14:anchorId="4DD69956" wp14:editId="3CC55B13">
            <wp:extent cx="5283373" cy="3600827"/>
            <wp:effectExtent l="0" t="0" r="0" b="0"/>
            <wp:docPr id="160554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40358" name=""/>
                    <pic:cNvPicPr/>
                  </pic:nvPicPr>
                  <pic:blipFill rotWithShape="1">
                    <a:blip r:embed="rId6"/>
                    <a:srcRect l="6119" r="4983"/>
                    <a:stretch/>
                  </pic:blipFill>
                  <pic:spPr bwMode="auto">
                    <a:xfrm>
                      <a:off x="0" y="0"/>
                      <a:ext cx="5283751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C41C0" w14:textId="77777777" w:rsidR="00ED5AAB" w:rsidRDefault="00ED5AAB" w:rsidP="00ED5AAB">
      <w:pPr>
        <w:pStyle w:val="ListParagraph"/>
        <w:ind w:left="360"/>
        <w:jc w:val="center"/>
      </w:pPr>
    </w:p>
    <w:p w14:paraId="44F5FA51" w14:textId="77777777" w:rsidR="00ED5AAB" w:rsidRDefault="00ED5AAB" w:rsidP="00ED5AAB">
      <w:pPr>
        <w:pStyle w:val="ListParagraph"/>
        <w:ind w:left="360"/>
        <w:jc w:val="center"/>
      </w:pPr>
    </w:p>
    <w:p w14:paraId="70043780" w14:textId="4FCA1D06" w:rsidR="00ED5AAB" w:rsidRDefault="00ED5AAB" w:rsidP="00ED5AAB">
      <w:pPr>
        <w:pStyle w:val="ListParagraph"/>
        <w:numPr>
          <w:ilvl w:val="0"/>
          <w:numId w:val="4"/>
        </w:numPr>
      </w:pPr>
      <w:r>
        <w:t>What is Jenkins</w:t>
      </w:r>
    </w:p>
    <w:p w14:paraId="5615DA31" w14:textId="658447F5" w:rsidR="00ED5AAB" w:rsidRDefault="00ED5AAB" w:rsidP="00ED5AAB">
      <w:pPr>
        <w:pStyle w:val="ListParagraph"/>
        <w:numPr>
          <w:ilvl w:val="0"/>
          <w:numId w:val="7"/>
        </w:numPr>
      </w:pPr>
      <w:r>
        <w:t xml:space="preserve">Jenkins is an </w:t>
      </w:r>
      <w:proofErr w:type="gramStart"/>
      <w:r>
        <w:t>open source</w:t>
      </w:r>
      <w:proofErr w:type="gramEnd"/>
      <w:r>
        <w:t xml:space="preserve"> automation server</w:t>
      </w:r>
    </w:p>
    <w:p w14:paraId="416EE937" w14:textId="4F6BAD9E" w:rsidR="00ED5AAB" w:rsidRDefault="00ED5AAB" w:rsidP="00ED5AAB">
      <w:pPr>
        <w:pStyle w:val="ListParagraph"/>
        <w:numPr>
          <w:ilvl w:val="0"/>
          <w:numId w:val="7"/>
        </w:numPr>
      </w:pPr>
      <w:r>
        <w:t>We can call it a tool or a server</w:t>
      </w:r>
    </w:p>
    <w:p w14:paraId="26D063BE" w14:textId="3D7B7419" w:rsidR="00ED5AAB" w:rsidRDefault="00ED5AAB" w:rsidP="00ED5AAB">
      <w:pPr>
        <w:pStyle w:val="ListParagraph"/>
        <w:numPr>
          <w:ilvl w:val="0"/>
          <w:numId w:val="7"/>
        </w:numPr>
      </w:pPr>
      <w:r>
        <w:t>Jenkins is usually used in various parts of software development like building, testing and deployment</w:t>
      </w:r>
    </w:p>
    <w:p w14:paraId="5D395DF0" w14:textId="231B3617" w:rsidR="00ED5AAB" w:rsidRDefault="00ED5AAB" w:rsidP="00ED5AAB">
      <w:pPr>
        <w:pStyle w:val="ListParagraph"/>
        <w:numPr>
          <w:ilvl w:val="0"/>
          <w:numId w:val="4"/>
        </w:numPr>
      </w:pPr>
      <w:r>
        <w:t>Why use Jenkins as automation server</w:t>
      </w:r>
    </w:p>
    <w:p w14:paraId="474D8DD8" w14:textId="1FE2363F" w:rsidR="00ED5AAB" w:rsidRDefault="00ED5AAB" w:rsidP="00ED5AAB">
      <w:pPr>
        <w:pStyle w:val="ListParagraph"/>
        <w:numPr>
          <w:ilvl w:val="0"/>
          <w:numId w:val="8"/>
        </w:numPr>
      </w:pPr>
      <w:r>
        <w:t>CI/CD</w:t>
      </w:r>
    </w:p>
    <w:p w14:paraId="34EFBBAE" w14:textId="48180B65" w:rsidR="00ED5AAB" w:rsidRDefault="00ED5AAB" w:rsidP="00ED5AAB">
      <w:pPr>
        <w:pStyle w:val="ListParagraph"/>
        <w:numPr>
          <w:ilvl w:val="0"/>
          <w:numId w:val="8"/>
        </w:numPr>
      </w:pPr>
      <w:r>
        <w:t xml:space="preserve">Easy </w:t>
      </w:r>
      <w:proofErr w:type="gramStart"/>
      <w:r>
        <w:t>installation(</w:t>
      </w:r>
      <w:proofErr w:type="gramEnd"/>
      <w:r>
        <w:t>only need java) or docker to run Jenkins image</w:t>
      </w:r>
    </w:p>
    <w:p w14:paraId="1D483D9B" w14:textId="691FA94F" w:rsidR="00ED5AAB" w:rsidRDefault="00ED5AAB" w:rsidP="00ED5AAB">
      <w:pPr>
        <w:pStyle w:val="ListParagraph"/>
        <w:numPr>
          <w:ilvl w:val="0"/>
          <w:numId w:val="8"/>
        </w:numPr>
      </w:pPr>
      <w:r>
        <w:t>Easy configuration, we can get a web interface and create jobs</w:t>
      </w:r>
    </w:p>
    <w:p w14:paraId="245BE8E4" w14:textId="65DAE4F8" w:rsidR="00ED5AAB" w:rsidRDefault="00ED5AAB" w:rsidP="00ED5AAB">
      <w:pPr>
        <w:pStyle w:val="ListParagraph"/>
        <w:numPr>
          <w:ilvl w:val="0"/>
          <w:numId w:val="8"/>
        </w:numPr>
      </w:pPr>
      <w:r>
        <w:t xml:space="preserve">Many plugins, during development many languages can be used like java, python, node </w:t>
      </w:r>
      <w:proofErr w:type="spellStart"/>
      <w:r>
        <w:t>js</w:t>
      </w:r>
      <w:proofErr w:type="spellEnd"/>
      <w:r>
        <w:t xml:space="preserve">, react, if your project is python based, then you can directly install plugins related to python, </w:t>
      </w:r>
      <w:proofErr w:type="gramStart"/>
      <w:r>
        <w:t>Like</w:t>
      </w:r>
      <w:proofErr w:type="gramEnd"/>
      <w:r>
        <w:t xml:space="preserve"> in python we have diff modules, in Jenkins we have diff plugins</w:t>
      </w:r>
    </w:p>
    <w:p w14:paraId="50A37FFF" w14:textId="7909A361" w:rsidR="00ED5AAB" w:rsidRDefault="00ED5AAB" w:rsidP="00ED5AAB">
      <w:pPr>
        <w:pStyle w:val="ListParagraph"/>
        <w:numPr>
          <w:ilvl w:val="0"/>
          <w:numId w:val="8"/>
        </w:numPr>
      </w:pPr>
      <w:r>
        <w:t>Extensible, Jenkins is versatile so you can create your own plugins for a new technology and use it</w:t>
      </w:r>
    </w:p>
    <w:p w14:paraId="4B571813" w14:textId="432C0CD8" w:rsidR="00ED5AAB" w:rsidRDefault="00ED5AAB" w:rsidP="00ED5AAB">
      <w:pPr>
        <w:pStyle w:val="ListParagraph"/>
        <w:numPr>
          <w:ilvl w:val="0"/>
          <w:numId w:val="8"/>
        </w:numPr>
      </w:pPr>
      <w:r>
        <w:t>Distributed, Jenkins can easily distribute work across multiple machines and platforms</w:t>
      </w:r>
    </w:p>
    <w:p w14:paraId="0E8E7F25" w14:textId="4543A443" w:rsidR="00ED5AAB" w:rsidRDefault="00ED5AAB" w:rsidP="00ED5AAB">
      <w:pPr>
        <w:pStyle w:val="ListParagraph"/>
        <w:ind w:left="1080"/>
      </w:pPr>
      <w:r w:rsidRPr="00ED5AAB">
        <w:rPr>
          <w:noProof/>
        </w:rPr>
        <w:lastRenderedPageBreak/>
        <w:drawing>
          <wp:inline distT="0" distB="0" distL="0" distR="0" wp14:anchorId="4F018058" wp14:editId="771DA18C">
            <wp:extent cx="5943600" cy="1543685"/>
            <wp:effectExtent l="0" t="0" r="0" b="0"/>
            <wp:docPr id="16180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5F78" w14:textId="772E349C" w:rsidR="00ED5AAB" w:rsidRDefault="00ED5AAB" w:rsidP="00ED5AAB">
      <w:pPr>
        <w:pStyle w:val="ListParagraph"/>
        <w:numPr>
          <w:ilvl w:val="0"/>
          <w:numId w:val="4"/>
        </w:numPr>
      </w:pPr>
      <w:r>
        <w:t>What is CI/CD</w:t>
      </w:r>
    </w:p>
    <w:p w14:paraId="57984AFC" w14:textId="45BA612D" w:rsidR="00ED5AAB" w:rsidRDefault="00ED5AAB" w:rsidP="00ED5AAB">
      <w:pPr>
        <w:pStyle w:val="ListParagraph"/>
        <w:numPr>
          <w:ilvl w:val="0"/>
          <w:numId w:val="9"/>
        </w:numPr>
      </w:pPr>
      <w:r>
        <w:t>CI/</w:t>
      </w:r>
      <w:proofErr w:type="gramStart"/>
      <w:r>
        <w:t>CD(</w:t>
      </w:r>
      <w:proofErr w:type="gramEnd"/>
      <w:r>
        <w:t>Continuous integration/ Continuous development) is a method of frequently delivering apps to customers by introducing automation into the stages of app development</w:t>
      </w:r>
    </w:p>
    <w:p w14:paraId="11E1F225" w14:textId="2182CD3F" w:rsidR="00ED5AAB" w:rsidRDefault="00ED5AAB" w:rsidP="00ED5AAB">
      <w:pPr>
        <w:pStyle w:val="ListParagraph"/>
        <w:numPr>
          <w:ilvl w:val="0"/>
          <w:numId w:val="9"/>
        </w:numPr>
      </w:pPr>
      <w:r>
        <w:t>We implement this method using Jenkins</w:t>
      </w:r>
    </w:p>
    <w:p w14:paraId="37853FD7" w14:textId="6C6011CF" w:rsidR="00ED5AAB" w:rsidRDefault="00ED5AAB" w:rsidP="00ED5AAB">
      <w:pPr>
        <w:pStyle w:val="ListParagraph"/>
        <w:numPr>
          <w:ilvl w:val="0"/>
          <w:numId w:val="9"/>
        </w:numPr>
      </w:pPr>
      <w:r>
        <w:t xml:space="preserve">Continuous integration involves building on feature </w:t>
      </w:r>
      <w:proofErr w:type="gramStart"/>
      <w:r>
        <w:t>branch ,</w:t>
      </w:r>
      <w:proofErr w:type="gramEnd"/>
      <w:r>
        <w:t xml:space="preserve"> testing and merging to develop branch</w:t>
      </w:r>
    </w:p>
    <w:p w14:paraId="364565FE" w14:textId="67EB4D03" w:rsidR="00ED5AAB" w:rsidRDefault="00ED5AAB" w:rsidP="00ED5AAB">
      <w:pPr>
        <w:pStyle w:val="ListParagraph"/>
        <w:numPr>
          <w:ilvl w:val="0"/>
          <w:numId w:val="9"/>
        </w:numPr>
      </w:pPr>
      <w:r>
        <w:t>Continuous delivery means once the code is put in develop it is ready to be released</w:t>
      </w:r>
    </w:p>
    <w:p w14:paraId="2E9462B7" w14:textId="27950E96" w:rsidR="00ED5AAB" w:rsidRDefault="00ED5AAB" w:rsidP="00ED5AAB">
      <w:pPr>
        <w:pStyle w:val="ListParagraph"/>
        <w:numPr>
          <w:ilvl w:val="0"/>
          <w:numId w:val="9"/>
        </w:numPr>
      </w:pPr>
      <w:r>
        <w:t>Continuous deployment means deploy the code into production</w:t>
      </w:r>
    </w:p>
    <w:p w14:paraId="465D9535" w14:textId="325C0E12" w:rsidR="00ED5AAB" w:rsidRDefault="00ED5AAB" w:rsidP="00ED5AAB">
      <w:pPr>
        <w:pStyle w:val="ListParagraph"/>
        <w:numPr>
          <w:ilvl w:val="0"/>
          <w:numId w:val="9"/>
        </w:numPr>
      </w:pPr>
      <w:r w:rsidRPr="00ED5AAB">
        <w:rPr>
          <w:noProof/>
        </w:rPr>
        <w:drawing>
          <wp:inline distT="0" distB="0" distL="0" distR="0" wp14:anchorId="10948ADB" wp14:editId="6A59BD06">
            <wp:extent cx="5943600" cy="1470660"/>
            <wp:effectExtent l="0" t="0" r="0" b="0"/>
            <wp:docPr id="79360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3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0338" w14:textId="79753F12" w:rsidR="00ED5AAB" w:rsidRDefault="00ED5AAB" w:rsidP="00ED5AAB">
      <w:pPr>
        <w:pStyle w:val="ListParagraph"/>
        <w:numPr>
          <w:ilvl w:val="0"/>
          <w:numId w:val="4"/>
        </w:numPr>
      </w:pPr>
      <w:r>
        <w:t>Lab setup</w:t>
      </w:r>
    </w:p>
    <w:p w14:paraId="320869B4" w14:textId="7FB0DB8E" w:rsidR="00ED5AAB" w:rsidRDefault="00ED5AAB" w:rsidP="00ED5AAB">
      <w:pPr>
        <w:pStyle w:val="ListParagraph"/>
        <w:numPr>
          <w:ilvl w:val="0"/>
          <w:numId w:val="10"/>
        </w:numPr>
      </w:pPr>
      <w:r>
        <w:t xml:space="preserve">Need a virtual machine and </w:t>
      </w:r>
      <w:proofErr w:type="spellStart"/>
      <w:r>
        <w:t>linux</w:t>
      </w:r>
      <w:proofErr w:type="spellEnd"/>
      <w:r>
        <w:t xml:space="preserve"> distribution</w:t>
      </w:r>
    </w:p>
    <w:p w14:paraId="6E7D9845" w14:textId="3B02D457" w:rsidR="00ED5AAB" w:rsidRDefault="00ED5AAB" w:rsidP="00ED5AAB">
      <w:pPr>
        <w:pStyle w:val="ListParagraph"/>
        <w:numPr>
          <w:ilvl w:val="0"/>
          <w:numId w:val="10"/>
        </w:numPr>
      </w:pPr>
      <w:r>
        <w:t xml:space="preserve">Install Jenkins – you can install Jenkins for windows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anything</w:t>
      </w:r>
    </w:p>
    <w:p w14:paraId="5FD795E8" w14:textId="6F1B90A5" w:rsidR="00ED5AAB" w:rsidRDefault="00ED5AAB" w:rsidP="00ED5AAB">
      <w:pPr>
        <w:pStyle w:val="ListParagraph"/>
        <w:numPr>
          <w:ilvl w:val="0"/>
          <w:numId w:val="10"/>
        </w:numPr>
      </w:pPr>
      <w:r>
        <w:t xml:space="preserve">Link to install Jenkins for ubuntu machine -           </w:t>
      </w:r>
      <w:hyperlink r:id="rId9" w:anchor="debianubuntu" w:history="1">
        <w:proofErr w:type="spellStart"/>
        <w:r w:rsidRPr="00ED5AAB">
          <w:rPr>
            <w:rStyle w:val="Hyperlink"/>
          </w:rPr>
          <w:t>Install_Link</w:t>
        </w:r>
        <w:proofErr w:type="spellEnd"/>
      </w:hyperlink>
    </w:p>
    <w:p w14:paraId="174B7FB5" w14:textId="5C2C8680" w:rsidR="00ED5AAB" w:rsidRDefault="00ED5AAB" w:rsidP="00ED5AAB">
      <w:pPr>
        <w:pStyle w:val="ListParagraph"/>
        <w:numPr>
          <w:ilvl w:val="0"/>
          <w:numId w:val="10"/>
        </w:numPr>
      </w:pPr>
      <w:r>
        <w:t xml:space="preserve">Step 1 – follow the below link to install java - </w:t>
      </w:r>
      <w:hyperlink r:id="rId10" w:history="1">
        <w:proofErr w:type="spellStart"/>
        <w:r w:rsidRPr="00ED5AAB">
          <w:rPr>
            <w:rStyle w:val="Hyperlink"/>
          </w:rPr>
          <w:t>jenkins</w:t>
        </w:r>
        <w:proofErr w:type="spellEnd"/>
        <w:r w:rsidRPr="00ED5AAB">
          <w:rPr>
            <w:rStyle w:val="Hyperlink"/>
          </w:rPr>
          <w:t>-install-link</w:t>
        </w:r>
      </w:hyperlink>
    </w:p>
    <w:p w14:paraId="79B13290" w14:textId="11C14B0E" w:rsidR="00ED5AAB" w:rsidRDefault="001100A1" w:rsidP="00AB2E6E">
      <w:pPr>
        <w:pStyle w:val="ListParagraph"/>
        <w:numPr>
          <w:ilvl w:val="0"/>
          <w:numId w:val="4"/>
        </w:numPr>
      </w:pPr>
      <w:r>
        <w:t>Job to run commands on shell</w:t>
      </w:r>
    </w:p>
    <w:p w14:paraId="6C0186A9" w14:textId="77777777" w:rsidR="00616E18" w:rsidRPr="00616E18" w:rsidRDefault="00616E18" w:rsidP="00616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eps to Create a Simple Jenkins Job That Runs the ls Command on Shell</w:t>
      </w:r>
    </w:p>
    <w:p w14:paraId="1197FA8F" w14:textId="2C9A4398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en your Jenkins Dashboard by navigating to your Jenkins URL (for example, </w:t>
      </w:r>
      <w:r w:rsidR="00A5194A" w:rsidRPr="00A519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tp://10.0.2.15:8080/</w:t>
      </w: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0E73E87D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on the "New Item" button located on the left-hand side of the dashboard.</w:t>
      </w:r>
    </w:p>
    <w:p w14:paraId="0FAAC128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a name for your job (for example, "</w:t>
      </w:r>
      <w:proofErr w:type="spellStart"/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DirectoryJob</w:t>
      </w:r>
      <w:proofErr w:type="spellEnd"/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).</w:t>
      </w:r>
    </w:p>
    <w:p w14:paraId="24C0C26C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"Freestyle project" as the job type and click "OK".</w:t>
      </w:r>
    </w:p>
    <w:p w14:paraId="11EF6721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job configuration page, scroll down to the "Build" section.</w:t>
      </w:r>
    </w:p>
    <w:p w14:paraId="285411D1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on "Add build step" and select "Execute shell" from the dropdown menu.</w:t>
      </w:r>
    </w:p>
    <w:p w14:paraId="3C3C3493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command text area that appears, type the following command:</w:t>
      </w:r>
    </w:p>
    <w:p w14:paraId="6CB9C756" w14:textId="77777777" w:rsidR="00616E18" w:rsidRPr="00616E18" w:rsidRDefault="00616E18" w:rsidP="00616E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s</w:t>
      </w:r>
    </w:p>
    <w:p w14:paraId="2E212993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Scroll down and click the "Save" button to store your configuration.</w:t>
      </w:r>
    </w:p>
    <w:p w14:paraId="4944C5A4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run the job, click on "Build Now" on the job’s main page.</w:t>
      </w:r>
    </w:p>
    <w:p w14:paraId="6E5F0B3A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ce the build completes, click on the build number (for example, "#1") in the "Build History" section.</w:t>
      </w:r>
    </w:p>
    <w:p w14:paraId="4F3EAA6D" w14:textId="77777777" w:rsidR="00616E18" w:rsidRPr="00616E18" w:rsidRDefault="00616E18" w:rsidP="00616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on "Console Output" to view the output of the ls command.</w:t>
      </w:r>
    </w:p>
    <w:p w14:paraId="3FB61967" w14:textId="0EB49E20" w:rsidR="001100A1" w:rsidRPr="006B1570" w:rsidRDefault="006B1570" w:rsidP="006B1570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  <w:r w:rsidRPr="006B1570">
        <w:rPr>
          <w:rFonts w:cstheme="minorHAnsi"/>
          <w:b/>
          <w:bCs/>
          <w:sz w:val="32"/>
          <w:szCs w:val="32"/>
        </w:rPr>
        <w:t xml:space="preserve">Steps to create job </w:t>
      </w:r>
      <w:r w:rsidRPr="006B1570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w</w:t>
      </w:r>
      <w:r w:rsidRPr="006B1570">
        <w:rPr>
          <w:rFonts w:cstheme="minorHAnsi"/>
          <w:b/>
          <w:bCs/>
          <w:sz w:val="32"/>
          <w:szCs w:val="32"/>
        </w:rPr>
        <w:t>ith parameters</w:t>
      </w:r>
    </w:p>
    <w:p w14:paraId="701BE8CC" w14:textId="77777777" w:rsidR="006B1570" w:rsidRPr="006B1570" w:rsidRDefault="006B1570" w:rsidP="006B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o Create Job Parameters in Jenkins</w:t>
      </w:r>
    </w:p>
    <w:p w14:paraId="79BEE001" w14:textId="070118C4" w:rsidR="006B1570" w:rsidRPr="006B1570" w:rsidRDefault="006B1570" w:rsidP="006B15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cess Jenkins Dashboard: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Open your Jenkins instance in your web browser (e.g., </w:t>
      </w:r>
      <w:r w:rsidR="00AE21C6" w:rsidRPr="00A519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tp://10.0.2.15:8080/</w:t>
      </w:r>
      <w:r w:rsidR="00AE21C6" w:rsidRPr="00616E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2AA476FB" w14:textId="77777777" w:rsidR="006B1570" w:rsidRPr="006B1570" w:rsidRDefault="006B1570" w:rsidP="006B15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te or Select a Job:</w:t>
      </w:r>
    </w:p>
    <w:p w14:paraId="02755554" w14:textId="77777777" w:rsidR="006B1570" w:rsidRPr="006B1570" w:rsidRDefault="006B1570" w:rsidP="006B15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ither create a new job by clicking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New Item"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choosing a job type (e.g., Freestyle project) or open an existing job by clicking its name.</w:t>
      </w:r>
    </w:p>
    <w:p w14:paraId="6A571855" w14:textId="77777777" w:rsidR="006B1570" w:rsidRPr="006B1570" w:rsidRDefault="006B1570" w:rsidP="006B15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 the Job Configuration: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Click on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Configure"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e job's main page to open the configuration settings.</w:t>
      </w:r>
    </w:p>
    <w:p w14:paraId="2A4D6427" w14:textId="77777777" w:rsidR="006B1570" w:rsidRPr="006B1570" w:rsidRDefault="006B1570" w:rsidP="006B15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able Parameterization: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 the configuration page, check the box labeled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This project is parameterized"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or "This build is parameterized").</w:t>
      </w:r>
    </w:p>
    <w:p w14:paraId="7607EC87" w14:textId="77777777" w:rsidR="006B1570" w:rsidRPr="006B1570" w:rsidRDefault="006B1570" w:rsidP="006B15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Parameters:</w:t>
      </w:r>
    </w:p>
    <w:p w14:paraId="2909F85F" w14:textId="77777777" w:rsidR="006B1570" w:rsidRPr="006B1570" w:rsidRDefault="006B1570" w:rsidP="006B15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on the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Add Parameter"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utton.</w:t>
      </w:r>
    </w:p>
    <w:p w14:paraId="7E8A1BC4" w14:textId="77777777" w:rsidR="006B1570" w:rsidRPr="006B1570" w:rsidRDefault="006B1570" w:rsidP="006B15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the type of parameter you want to create (for example,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ring Parameter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oolean Parameter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oice Parameter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tc.).</w:t>
      </w:r>
    </w:p>
    <w:p w14:paraId="13582471" w14:textId="77777777" w:rsidR="006B1570" w:rsidRPr="006B1570" w:rsidRDefault="006B1570" w:rsidP="006B15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figure the Parameter:</w:t>
      </w:r>
    </w:p>
    <w:p w14:paraId="377ACECE" w14:textId="77777777" w:rsidR="006B1570" w:rsidRPr="006B1570" w:rsidRDefault="006B1570" w:rsidP="006B15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ter a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parameter.</w:t>
      </w:r>
    </w:p>
    <w:p w14:paraId="7D5C80CF" w14:textId="77777777" w:rsidR="006B1570" w:rsidRPr="006B1570" w:rsidRDefault="006B1570" w:rsidP="006B15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 a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inform users what the parameter is for (optional but recommended).</w:t>
      </w:r>
    </w:p>
    <w:p w14:paraId="60C68C71" w14:textId="77777777" w:rsidR="006B1570" w:rsidRPr="006B1570" w:rsidRDefault="006B1570" w:rsidP="006B15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t a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fault Value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desired.</w:t>
      </w:r>
    </w:p>
    <w:p w14:paraId="3C06C602" w14:textId="77777777" w:rsidR="006B1570" w:rsidRPr="006B1570" w:rsidRDefault="006B1570" w:rsidP="006B15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a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oice Parameter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dd the list of possible options.</w:t>
      </w:r>
    </w:p>
    <w:p w14:paraId="6AE71756" w14:textId="77777777" w:rsidR="006B1570" w:rsidRPr="006B1570" w:rsidRDefault="006B1570" w:rsidP="006B15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 the Parameter in Build Steps: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 your build steps (such as "Execute shell"), reference the parameter using the syntax specific to your parameter type (e.g., </w:t>
      </w:r>
      <w:r w:rsidRPr="006B157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PARAMETER_NAME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a string parameter).</w:t>
      </w:r>
    </w:p>
    <w:p w14:paraId="3E772B90" w14:textId="77777777" w:rsidR="006B1570" w:rsidRPr="006B1570" w:rsidRDefault="006B1570" w:rsidP="006B15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ve the Job Configuration: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Click the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Save"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utton to store your changes.</w:t>
      </w:r>
    </w:p>
    <w:p w14:paraId="7CCF0DBF" w14:textId="77777777" w:rsidR="006B1570" w:rsidRPr="006B1570" w:rsidRDefault="006B1570" w:rsidP="006B15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un the Job with Parameters: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When you click </w:t>
      </w:r>
      <w:r w:rsidRPr="006B1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uild Now"</w:t>
      </w:r>
      <w:r w:rsidRPr="006B1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Jenkins will prompt you to enter or select values for the parameters before starting the build.</w:t>
      </w:r>
    </w:p>
    <w:p w14:paraId="29744901" w14:textId="77777777" w:rsidR="0001216F" w:rsidRPr="0001216F" w:rsidRDefault="0001216F" w:rsidP="0001216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ab/>
      </w:r>
      <w:r w:rsidRPr="000121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Scheduling a Job to Run Every 1 Minute</w:t>
      </w:r>
    </w:p>
    <w:p w14:paraId="6D21820E" w14:textId="77777777" w:rsidR="0001216F" w:rsidRPr="0001216F" w:rsidRDefault="0001216F" w:rsidP="000121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your Jenkins Dashboard and either create a new job or select an existing job.</w:t>
      </w:r>
    </w:p>
    <w:p w14:paraId="398732FF" w14:textId="77777777" w:rsidR="0001216F" w:rsidRPr="0001216F" w:rsidRDefault="0001216F" w:rsidP="000121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on "Configure" for the chosen job.</w:t>
      </w:r>
    </w:p>
    <w:p w14:paraId="12BC274C" w14:textId="77777777" w:rsidR="0001216F" w:rsidRPr="0001216F" w:rsidRDefault="0001216F" w:rsidP="000121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oll down to the "Build Triggers" section.</w:t>
      </w:r>
    </w:p>
    <w:p w14:paraId="573C4D19" w14:textId="77777777" w:rsidR="0001216F" w:rsidRPr="0001216F" w:rsidRDefault="0001216F" w:rsidP="000121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e box labeled "Build periodically".</w:t>
      </w:r>
    </w:p>
    <w:p w14:paraId="3F66A4A7" w14:textId="5F958EEE" w:rsidR="0001216F" w:rsidRPr="0001216F" w:rsidRDefault="0001216F" w:rsidP="000121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the schedule text area, enter the following </w:t>
      </w:r>
      <w:proofErr w:type="spellStart"/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on</w:t>
      </w:r>
      <w:proofErr w:type="spellEnd"/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yntax:</w:t>
      </w:r>
      <w:r w:rsidR="00BC57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****</w:t>
      </w:r>
    </w:p>
    <w:p w14:paraId="5FC77C13" w14:textId="077047A6" w:rsidR="0001216F" w:rsidRPr="0001216F" w:rsidRDefault="0001216F" w:rsidP="0001216F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EFC3D7" w14:textId="77777777" w:rsidR="0001216F" w:rsidRPr="0001216F" w:rsidRDefault="0001216F" w:rsidP="000121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syntax instructs Jenkins to run the job every minute:</w:t>
      </w:r>
    </w:p>
    <w:p w14:paraId="4338C7E7" w14:textId="77777777" w:rsidR="0001216F" w:rsidRPr="0001216F" w:rsidRDefault="0001216F" w:rsidP="0001216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first * represents every minute.</w:t>
      </w:r>
    </w:p>
    <w:p w14:paraId="7459B69E" w14:textId="77777777" w:rsidR="0001216F" w:rsidRPr="0001216F" w:rsidRDefault="0001216F" w:rsidP="0001216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econd * represents every hour.</w:t>
      </w:r>
    </w:p>
    <w:p w14:paraId="30BFCA1A" w14:textId="77777777" w:rsidR="0001216F" w:rsidRPr="0001216F" w:rsidRDefault="0001216F" w:rsidP="0001216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hird * represents every day of the month.</w:t>
      </w:r>
    </w:p>
    <w:p w14:paraId="48B92747" w14:textId="77777777" w:rsidR="0001216F" w:rsidRPr="0001216F" w:rsidRDefault="0001216F" w:rsidP="0001216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fourth * represents every month.</w:t>
      </w:r>
    </w:p>
    <w:p w14:paraId="0224B4D9" w14:textId="77777777" w:rsidR="0001216F" w:rsidRPr="0001216F" w:rsidRDefault="0001216F" w:rsidP="0001216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fifth * represents every day of the week.</w:t>
      </w:r>
    </w:p>
    <w:p w14:paraId="553AAB71" w14:textId="77777777" w:rsidR="0001216F" w:rsidRPr="0001216F" w:rsidRDefault="0001216F" w:rsidP="000121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"Save" to apply the changes.</w:t>
      </w:r>
    </w:p>
    <w:p w14:paraId="46CFFA40" w14:textId="77777777" w:rsidR="0001216F" w:rsidRPr="0001216F" w:rsidRDefault="0001216F" w:rsidP="000121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21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job is now scheduled to run automatically every minute.</w:t>
      </w:r>
    </w:p>
    <w:p w14:paraId="45F2EA0D" w14:textId="33C03ED2" w:rsidR="006B1570" w:rsidRDefault="006B1570" w:rsidP="0001216F">
      <w:pPr>
        <w:tabs>
          <w:tab w:val="left" w:pos="1555"/>
        </w:tabs>
      </w:pPr>
    </w:p>
    <w:p w14:paraId="1264DDAE" w14:textId="77777777" w:rsidR="006F033D" w:rsidRDefault="00ED5AAB" w:rsidP="00ED5AAB">
      <w:r>
        <w:t xml:space="preserve">                                                     </w:t>
      </w:r>
      <w:r w:rsidR="006F033D" w:rsidRPr="006F033D">
        <w:rPr>
          <w:noProof/>
        </w:rPr>
        <w:drawing>
          <wp:inline distT="0" distB="0" distL="0" distR="0" wp14:anchorId="302E7BD5" wp14:editId="734517B4">
            <wp:extent cx="5943600" cy="2310765"/>
            <wp:effectExtent l="0" t="0" r="0" b="0"/>
            <wp:docPr id="17546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6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7C1180F2" w14:textId="77777777" w:rsidR="00BE0DE3" w:rsidRPr="00BE0DE3" w:rsidRDefault="00BE0DE3" w:rsidP="00BE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ning a GitHub Branch Using a Jenkins Freestyle Job</w:t>
      </w:r>
    </w:p>
    <w:p w14:paraId="61A7674D" w14:textId="24E4E0FB" w:rsidR="008E338A" w:rsidRDefault="00BE0DE3" w:rsidP="008E33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 Jenkins Dashboard:</w:t>
      </w: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Open your Jenkins instance in your web browser (e.g., </w:t>
      </w:r>
      <w:hyperlink r:id="rId12" w:history="1">
        <w:r w:rsidR="008E338A" w:rsidRPr="00312F0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://localhost:8080</w:t>
        </w:r>
      </w:hyperlink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07581E70" w14:textId="29CAF14F" w:rsidR="008E338A" w:rsidRPr="008E338A" w:rsidRDefault="008E338A" w:rsidP="008E33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ake sure git plugin is installed or install it using </w:t>
      </w:r>
      <w:r w:rsidR="00FF7E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lugins </w:t>
      </w:r>
      <w:proofErr w:type="gramStart"/>
      <w:r w:rsidR="00FF7E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tion(</w:t>
      </w:r>
      <w:proofErr w:type="gramEnd"/>
      <w:r w:rsidR="00FF7E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if git plugin is present in available plugins)</w:t>
      </w:r>
    </w:p>
    <w:p w14:paraId="1F277D46" w14:textId="77777777" w:rsidR="00BE0DE3" w:rsidRPr="00BE0DE3" w:rsidRDefault="00BE0DE3" w:rsidP="00BE0D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te a New Job:</w:t>
      </w:r>
    </w:p>
    <w:p w14:paraId="48FDAD50" w14:textId="77777777" w:rsidR="00BE0DE3" w:rsidRPr="00BE0DE3" w:rsidRDefault="00BE0DE3" w:rsidP="00BE0D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on the "New Item" button.</w:t>
      </w:r>
    </w:p>
    <w:p w14:paraId="46EEA975" w14:textId="77777777" w:rsidR="00BE0DE3" w:rsidRPr="00BE0DE3" w:rsidRDefault="00BE0DE3" w:rsidP="00BE0D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a name for your job (e.g., "</w:t>
      </w:r>
      <w:proofErr w:type="spellStart"/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oneGitBranchJob</w:t>
      </w:r>
      <w:proofErr w:type="spellEnd"/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).</w:t>
      </w:r>
    </w:p>
    <w:p w14:paraId="4CE7CDB6" w14:textId="77777777" w:rsidR="00BE0DE3" w:rsidRPr="00BE0DE3" w:rsidRDefault="00BE0DE3" w:rsidP="00BE0D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"Freestyle project" and click "OK".</w:t>
      </w:r>
    </w:p>
    <w:p w14:paraId="73CBA1A5" w14:textId="77777777" w:rsidR="00BE0DE3" w:rsidRPr="00BE0DE3" w:rsidRDefault="00BE0DE3" w:rsidP="00BE0D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figure Source Code Management:</w:t>
      </w:r>
    </w:p>
    <w:p w14:paraId="660531AC" w14:textId="77777777" w:rsidR="00BE0DE3" w:rsidRPr="00BE0DE3" w:rsidRDefault="00BE0DE3" w:rsidP="00BE0D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job configuration page, scroll down to the "Source Code Management" section.</w:t>
      </w:r>
    </w:p>
    <w:p w14:paraId="704F81B4" w14:textId="77777777" w:rsidR="00BE0DE3" w:rsidRPr="00BE0DE3" w:rsidRDefault="00BE0DE3" w:rsidP="00BE0D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"Git".</w:t>
      </w:r>
    </w:p>
    <w:p w14:paraId="352FB7A6" w14:textId="77777777" w:rsidR="00BE0DE3" w:rsidRPr="00BE0DE3" w:rsidRDefault="00BE0DE3" w:rsidP="00BE0D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Up Repository Details:</w:t>
      </w:r>
    </w:p>
    <w:p w14:paraId="02A52C75" w14:textId="77777777" w:rsidR="00BE0DE3" w:rsidRPr="00BE0DE3" w:rsidRDefault="00BE0DE3" w:rsidP="00BE0D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In the "Repository URL" field, enter your GitHub repository URL (e.g., </w:t>
      </w:r>
      <w:r w:rsidRPr="00BE0D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tps://github.com/username/repository.git</w:t>
      </w: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15A72D1E" w14:textId="77777777" w:rsidR="00BE0DE3" w:rsidRPr="00BE0DE3" w:rsidRDefault="00BE0DE3" w:rsidP="00BE0D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required, add credentials by clicking "Add" next to the Credentials field.</w:t>
      </w:r>
    </w:p>
    <w:p w14:paraId="497A9C9C" w14:textId="77777777" w:rsidR="00BE0DE3" w:rsidRPr="00BE0DE3" w:rsidRDefault="00BE0DE3" w:rsidP="00BE0D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ecify the Branch to Clone:</w:t>
      </w:r>
    </w:p>
    <w:p w14:paraId="7FD6ECCD" w14:textId="77777777" w:rsidR="00BE0DE3" w:rsidRPr="00BE0DE3" w:rsidRDefault="00BE0DE3" w:rsidP="00BE0D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der the "Branches to build" section, enter your branch pattern.</w:t>
      </w:r>
      <w:r w:rsidRPr="00BE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For example, if you want to clone a branch named "feature-branch", type:</w:t>
      </w:r>
    </w:p>
    <w:p w14:paraId="2B33D78A" w14:textId="3B08ACCC" w:rsidR="0074526D" w:rsidRDefault="00626416" w:rsidP="0074526D">
      <w:pPr>
        <w:ind w:left="2160"/>
      </w:pPr>
      <w:r>
        <w:t>g</w:t>
      </w:r>
      <w:r w:rsidR="0074526D">
        <w:t>it checkout feature-branch</w:t>
      </w:r>
    </w:p>
    <w:p w14:paraId="73C937AE" w14:textId="77777777" w:rsidR="00222A75" w:rsidRDefault="00222A75" w:rsidP="00222A75"/>
    <w:p w14:paraId="156C6097" w14:textId="77777777" w:rsidR="00222A75" w:rsidRPr="00222A75" w:rsidRDefault="00222A75" w:rsidP="00222A7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2A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ve and Run the Job:</w:t>
      </w:r>
    </w:p>
    <w:p w14:paraId="79C23D78" w14:textId="77777777" w:rsidR="00222A75" w:rsidRPr="00222A75" w:rsidRDefault="00222A75" w:rsidP="00222A75">
      <w:pPr>
        <w:numPr>
          <w:ilvl w:val="0"/>
          <w:numId w:val="1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2A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the "Save" button to store your configuration.</w:t>
      </w:r>
    </w:p>
    <w:p w14:paraId="2BBD22C6" w14:textId="77777777" w:rsidR="00222A75" w:rsidRDefault="00222A75" w:rsidP="00222A75">
      <w:pPr>
        <w:numPr>
          <w:ilvl w:val="0"/>
          <w:numId w:val="1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2A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"Build Now" on the job’s main page to run the job and clone the specified branch.</w:t>
      </w:r>
    </w:p>
    <w:p w14:paraId="11967553" w14:textId="0E967D25" w:rsidR="00526E3D" w:rsidRDefault="00526E3D" w:rsidP="00526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6B34">
        <w:rPr>
          <w:noProof/>
        </w:rPr>
        <w:drawing>
          <wp:inline distT="0" distB="0" distL="0" distR="0" wp14:anchorId="3E4BA944" wp14:editId="070F8572">
            <wp:extent cx="5943600" cy="3455670"/>
            <wp:effectExtent l="0" t="0" r="0" b="0"/>
            <wp:docPr id="50901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12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824F" w14:textId="77777777" w:rsidR="00FE391E" w:rsidRPr="00FE391E" w:rsidRDefault="00FE391E" w:rsidP="00FE39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E39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cessing the Cloned Repository:</w:t>
      </w:r>
    </w:p>
    <w:p w14:paraId="3A62B5A4" w14:textId="77777777" w:rsidR="00FE391E" w:rsidRPr="00FE391E" w:rsidRDefault="00FE391E" w:rsidP="00FE391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E3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 the job runs, Jenkins clones the repository into the job's workspace directory.</w:t>
      </w:r>
    </w:p>
    <w:p w14:paraId="77DF1D1B" w14:textId="77777777" w:rsidR="00FE391E" w:rsidRPr="00FE391E" w:rsidRDefault="00FE391E" w:rsidP="00FE391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E3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view the cloned files by clicking on the "Workspace" link on the job's page in Jenkins.</w:t>
      </w:r>
    </w:p>
    <w:p w14:paraId="456C9CCE" w14:textId="4955300B" w:rsidR="00FE391E" w:rsidRPr="00FE391E" w:rsidRDefault="00FE391E" w:rsidP="00FE391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E3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rnatively, if you have file system access to the Jenkins server, the workspace is typically located under the Jenkins home directory (e.g.,</w:t>
      </w:r>
      <w:r w:rsidR="00E027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var/lib/Jenkins/workspace/&lt;</w:t>
      </w:r>
      <w:proofErr w:type="gramStart"/>
      <w:r w:rsidR="00A375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b</w:t>
      </w:r>
      <w:r w:rsidR="00E027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name</w:t>
      </w:r>
      <w:proofErr w:type="gramEnd"/>
      <w:r w:rsidR="00E027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  <w:r w:rsidRPr="00FE3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72C85862" w14:textId="77777777" w:rsidR="00FE391E" w:rsidRDefault="00FE391E" w:rsidP="00FE391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E3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his workspace contains the cloned repository, and you can use these files as needed in your setup.</w:t>
      </w:r>
    </w:p>
    <w:p w14:paraId="5B9192AA" w14:textId="743CE81A" w:rsidR="00DC1DE9" w:rsidRDefault="00DC1DE9" w:rsidP="00526E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1DE9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FA11392" wp14:editId="24AFE904">
            <wp:extent cx="5943600" cy="5191125"/>
            <wp:effectExtent l="0" t="0" r="0" b="9525"/>
            <wp:docPr id="44409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9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F89C" w14:textId="77777777" w:rsidR="00FE5E66" w:rsidRPr="00FE391E" w:rsidRDefault="00FE5E66" w:rsidP="00DC1DE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AA4AA9" w14:textId="6E4249D4" w:rsidR="00FE391E" w:rsidRDefault="0066039F" w:rsidP="00660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ored path given in </w:t>
      </w:r>
      <w:r w:rsidR="008D21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uild logs – </w:t>
      </w:r>
    </w:p>
    <w:p w14:paraId="16AB2569" w14:textId="7EBF4140" w:rsidR="008D210E" w:rsidRPr="00222A75" w:rsidRDefault="008D210E" w:rsidP="00660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210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A371FC7" wp14:editId="33EAAB81">
            <wp:extent cx="5943600" cy="2811780"/>
            <wp:effectExtent l="0" t="0" r="0" b="7620"/>
            <wp:docPr id="81946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626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554E" w14:textId="1603EF0B" w:rsidR="0074526D" w:rsidRDefault="0074526D" w:rsidP="0074526D"/>
    <w:p w14:paraId="5FD2E013" w14:textId="77777777" w:rsidR="00D86B34" w:rsidRDefault="00D86B34" w:rsidP="0074526D"/>
    <w:p w14:paraId="515D228C" w14:textId="01E08FA3" w:rsidR="0016749A" w:rsidRDefault="00E027E3" w:rsidP="00E027E3">
      <w:r>
        <w:t xml:space="preserve">Jenkins repo link inside the </w:t>
      </w:r>
      <w:r w:rsidR="0016749A">
        <w:t xml:space="preserve">server – </w:t>
      </w:r>
    </w:p>
    <w:p w14:paraId="751599C5" w14:textId="08F0F70D" w:rsidR="00ED5AAB" w:rsidRDefault="0016749A" w:rsidP="00E027E3">
      <w:r w:rsidRPr="0016749A">
        <w:rPr>
          <w:noProof/>
        </w:rPr>
        <w:drawing>
          <wp:inline distT="0" distB="0" distL="0" distR="0" wp14:anchorId="1F42555D" wp14:editId="4B3C4208">
            <wp:extent cx="5943600" cy="3500755"/>
            <wp:effectExtent l="0" t="0" r="0" b="4445"/>
            <wp:docPr id="123151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16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AB">
        <w:t xml:space="preserve">     </w:t>
      </w:r>
    </w:p>
    <w:p w14:paraId="75119DFB" w14:textId="77777777" w:rsidR="000E4097" w:rsidRDefault="000E4097" w:rsidP="00E027E3"/>
    <w:p w14:paraId="0BE0B471" w14:textId="6E96FB1B" w:rsidR="000E4097" w:rsidRDefault="000E4097" w:rsidP="000E4097">
      <w:pPr>
        <w:pStyle w:val="ListParagraph"/>
        <w:numPr>
          <w:ilvl w:val="0"/>
          <w:numId w:val="18"/>
        </w:numPr>
      </w:pPr>
      <w:r>
        <w:t xml:space="preserve">Now to run all these files, </w:t>
      </w:r>
      <w:r w:rsidR="00AF6CE3">
        <w:t xml:space="preserve">we need python, so first step is to check whether we have </w:t>
      </w:r>
      <w:proofErr w:type="spellStart"/>
      <w:r w:rsidR="00AF6CE3">
        <w:t>pyhton</w:t>
      </w:r>
      <w:proofErr w:type="spellEnd"/>
      <w:r w:rsidR="00AF6CE3">
        <w:t xml:space="preserve"> installed on out system</w:t>
      </w:r>
    </w:p>
    <w:p w14:paraId="048DB0B1" w14:textId="4E541A5E" w:rsidR="00364088" w:rsidRDefault="00364088" w:rsidP="00364088">
      <w:pPr>
        <w:pStyle w:val="ListParagraph"/>
      </w:pPr>
      <w:r w:rsidRPr="00364088">
        <w:rPr>
          <w:noProof/>
        </w:rPr>
        <w:lastRenderedPageBreak/>
        <w:drawing>
          <wp:inline distT="0" distB="0" distL="0" distR="0" wp14:anchorId="0B845C26" wp14:editId="6FCFC2AB">
            <wp:extent cx="4893500" cy="686005"/>
            <wp:effectExtent l="0" t="0" r="2540" b="0"/>
            <wp:docPr id="52620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00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3500" cy="6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739A" w14:textId="2685B5D2" w:rsidR="00AF6CE3" w:rsidRDefault="00FA4D9B" w:rsidP="0046280F">
      <w:pPr>
        <w:pStyle w:val="ListParagraph"/>
        <w:numPr>
          <w:ilvl w:val="0"/>
          <w:numId w:val="18"/>
        </w:numPr>
      </w:pPr>
      <w:proofErr w:type="gramStart"/>
      <w:r>
        <w:t>Next</w:t>
      </w:r>
      <w:proofErr w:type="gramEnd"/>
      <w:r>
        <w:t xml:space="preserve"> I want to run first.py which is present in folder ‘Chapter 1’ for that </w:t>
      </w:r>
      <w:r w:rsidR="0065659C">
        <w:t xml:space="preserve">I can directly give quotes so this is how </w:t>
      </w:r>
      <w:proofErr w:type="spellStart"/>
      <w:r w:rsidR="0065659C">
        <w:t>linux</w:t>
      </w:r>
      <w:proofErr w:type="spellEnd"/>
      <w:r w:rsidR="0065659C">
        <w:t xml:space="preserve"> runs first.py so I am using the same command in Jenkins</w:t>
      </w:r>
    </w:p>
    <w:p w14:paraId="0D38FE94" w14:textId="31A51990" w:rsidR="0065659C" w:rsidRDefault="00C00176" w:rsidP="0065659C">
      <w:pPr>
        <w:pStyle w:val="ListParagraph"/>
      </w:pPr>
      <w:r w:rsidRPr="00C00176">
        <w:rPr>
          <w:noProof/>
        </w:rPr>
        <w:drawing>
          <wp:inline distT="0" distB="0" distL="0" distR="0" wp14:anchorId="25D27B83" wp14:editId="6A825A06">
            <wp:extent cx="5943600" cy="876300"/>
            <wp:effectExtent l="0" t="0" r="0" b="0"/>
            <wp:docPr id="46069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926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FFD8" w14:textId="4B3A80D0" w:rsidR="0065659C" w:rsidRDefault="00C00176" w:rsidP="0046280F">
      <w:pPr>
        <w:pStyle w:val="ListParagraph"/>
        <w:numPr>
          <w:ilvl w:val="0"/>
          <w:numId w:val="18"/>
        </w:numPr>
      </w:pPr>
      <w:r>
        <w:t xml:space="preserve">In the Jenkins </w:t>
      </w:r>
      <w:proofErr w:type="spellStart"/>
      <w:r>
        <w:t>dashbash</w:t>
      </w:r>
      <w:proofErr w:type="spellEnd"/>
      <w:r>
        <w:t xml:space="preserve"> – </w:t>
      </w:r>
      <w:proofErr w:type="spellStart"/>
      <w:r>
        <w:t>git_demo</w:t>
      </w:r>
      <w:proofErr w:type="spellEnd"/>
      <w:r>
        <w:t xml:space="preserve"> &gt; configure &gt; build step &gt; </w:t>
      </w:r>
      <w:r w:rsidR="006721B1">
        <w:t xml:space="preserve">execute shell &gt; </w:t>
      </w:r>
      <w:r w:rsidR="006721B1" w:rsidRPr="006721B1">
        <w:t>python Chapter\ 1/first.py</w:t>
      </w:r>
    </w:p>
    <w:p w14:paraId="221088F0" w14:textId="59A08DB8" w:rsidR="006721B1" w:rsidRDefault="004D2C54" w:rsidP="006721B1">
      <w:pPr>
        <w:pStyle w:val="ListParagraph"/>
      </w:pPr>
      <w:r w:rsidRPr="004D2C54">
        <w:rPr>
          <w:noProof/>
        </w:rPr>
        <w:drawing>
          <wp:inline distT="0" distB="0" distL="0" distR="0" wp14:anchorId="7F69A801" wp14:editId="585E79E6">
            <wp:extent cx="5943600" cy="3174365"/>
            <wp:effectExtent l="0" t="0" r="0" b="6985"/>
            <wp:docPr id="135836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63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5B6" w14:textId="664C7382" w:rsidR="006721B1" w:rsidRDefault="00995662" w:rsidP="0046280F">
      <w:pPr>
        <w:pStyle w:val="ListParagraph"/>
        <w:numPr>
          <w:ilvl w:val="0"/>
          <w:numId w:val="18"/>
        </w:numPr>
      </w:pPr>
      <w:proofErr w:type="gramStart"/>
      <w:r>
        <w:t>Next</w:t>
      </w:r>
      <w:proofErr w:type="gramEnd"/>
      <w:r>
        <w:t xml:space="preserve"> we build it and voila we have the o/p of first.py, this was a simple script that prints hello world</w:t>
      </w:r>
    </w:p>
    <w:p w14:paraId="5827A6FC" w14:textId="554263C9" w:rsidR="00995662" w:rsidRDefault="00F45FFC" w:rsidP="0046280F">
      <w:pPr>
        <w:pStyle w:val="ListParagraph"/>
        <w:numPr>
          <w:ilvl w:val="0"/>
          <w:numId w:val="18"/>
        </w:numPr>
      </w:pPr>
      <w:r>
        <w:t xml:space="preserve">first.py content – </w:t>
      </w:r>
    </w:p>
    <w:p w14:paraId="698C816D" w14:textId="050EEAA7" w:rsidR="00F45FFC" w:rsidRDefault="00796F81" w:rsidP="00F45FFC">
      <w:pPr>
        <w:pStyle w:val="ListParagraph"/>
      </w:pPr>
      <w:r w:rsidRPr="00796F81">
        <w:rPr>
          <w:noProof/>
        </w:rPr>
        <w:drawing>
          <wp:inline distT="0" distB="0" distL="0" distR="0" wp14:anchorId="284CBA7F" wp14:editId="63FA49C9">
            <wp:extent cx="5943600" cy="697865"/>
            <wp:effectExtent l="0" t="0" r="0" b="6985"/>
            <wp:docPr id="199862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39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BF82" w14:textId="50ED9024" w:rsidR="00F45FFC" w:rsidRDefault="00F45FFC" w:rsidP="0046280F">
      <w:pPr>
        <w:pStyle w:val="ListParagraph"/>
        <w:numPr>
          <w:ilvl w:val="0"/>
          <w:numId w:val="18"/>
        </w:numPr>
      </w:pPr>
      <w:r>
        <w:t xml:space="preserve">build o/p for </w:t>
      </w:r>
      <w:proofErr w:type="spellStart"/>
      <w:r>
        <w:t>git_demo</w:t>
      </w:r>
      <w:proofErr w:type="spellEnd"/>
      <w:r>
        <w:t xml:space="preserve"> </w:t>
      </w:r>
      <w:r w:rsidR="00796F81">
        <w:t>–</w:t>
      </w:r>
      <w:r>
        <w:t xml:space="preserve"> </w:t>
      </w:r>
    </w:p>
    <w:p w14:paraId="0541EEE2" w14:textId="50B70770" w:rsidR="00796F81" w:rsidRDefault="000B291F" w:rsidP="00796F81">
      <w:pPr>
        <w:pStyle w:val="ListParagraph"/>
      </w:pPr>
      <w:r w:rsidRPr="000B291F">
        <w:rPr>
          <w:noProof/>
        </w:rPr>
        <w:lastRenderedPageBreak/>
        <w:drawing>
          <wp:inline distT="0" distB="0" distL="0" distR="0" wp14:anchorId="18A52763" wp14:editId="315ACEA8">
            <wp:extent cx="5943600" cy="2320925"/>
            <wp:effectExtent l="0" t="0" r="0" b="3175"/>
            <wp:docPr id="203807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72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F477" w14:textId="4794F1BB" w:rsidR="00796F81" w:rsidRDefault="00C05506" w:rsidP="0046280F">
      <w:pPr>
        <w:pStyle w:val="ListParagraph"/>
        <w:numPr>
          <w:ilvl w:val="0"/>
          <w:numId w:val="18"/>
        </w:numPr>
      </w:pPr>
      <w:proofErr w:type="spellStart"/>
      <w:r>
        <w:t>Github</w:t>
      </w:r>
      <w:proofErr w:type="spellEnd"/>
      <w:r>
        <w:t xml:space="preserve"> Auto-Build – </w:t>
      </w:r>
    </w:p>
    <w:p w14:paraId="03C4020E" w14:textId="1A6E278C" w:rsidR="00C05506" w:rsidRDefault="00F76CAA" w:rsidP="0046280F">
      <w:pPr>
        <w:pStyle w:val="ListParagraph"/>
        <w:numPr>
          <w:ilvl w:val="0"/>
          <w:numId w:val="18"/>
        </w:numPr>
      </w:pPr>
      <w:proofErr w:type="gramStart"/>
      <w:r>
        <w:t>So</w:t>
      </w:r>
      <w:proofErr w:type="gramEnd"/>
      <w:r>
        <w:t xml:space="preserve"> all the latest changes that you do on your repo will also be considered when you build it gain, like say in first.py I add an extra line of code, </w:t>
      </w:r>
      <w:r w:rsidR="00841173">
        <w:t>and build the job again then in the console o/p I will also see the o/p for the new line we added</w:t>
      </w:r>
    </w:p>
    <w:p w14:paraId="06A25094" w14:textId="6A96C35C" w:rsidR="007D478F" w:rsidRDefault="007D478F" w:rsidP="0046280F">
      <w:pPr>
        <w:pStyle w:val="ListParagraph"/>
        <w:numPr>
          <w:ilvl w:val="0"/>
          <w:numId w:val="18"/>
        </w:numPr>
      </w:pPr>
      <w:r>
        <w:t xml:space="preserve">For this I created my own repo with </w:t>
      </w:r>
      <w:proofErr w:type="spellStart"/>
      <w:r>
        <w:t>gmail</w:t>
      </w:r>
      <w:proofErr w:type="spellEnd"/>
      <w:r>
        <w:t xml:space="preserve"> – </w:t>
      </w:r>
      <w:hyperlink r:id="rId22" w:history="1">
        <w:r w:rsidRPr="00B7359F">
          <w:rPr>
            <w:rStyle w:val="Hyperlink"/>
          </w:rPr>
          <w:t>sapnajha9380@gmail.com</w:t>
        </w:r>
      </w:hyperlink>
      <w:r>
        <w:t xml:space="preserve">, created a repo named </w:t>
      </w:r>
      <w:proofErr w:type="spellStart"/>
      <w:r w:rsidR="00A45B0B">
        <w:t>Jenkins_git</w:t>
      </w:r>
      <w:proofErr w:type="spellEnd"/>
      <w:r w:rsidR="00A45B0B">
        <w:t xml:space="preserve"> with hello.py file </w:t>
      </w:r>
    </w:p>
    <w:p w14:paraId="242F9FBA" w14:textId="27BB7CDC" w:rsidR="00A45B0B" w:rsidRDefault="00ED54D8" w:rsidP="00A45B0B">
      <w:pPr>
        <w:pStyle w:val="ListParagraph"/>
      </w:pPr>
      <w:r w:rsidRPr="00ED54D8">
        <w:rPr>
          <w:noProof/>
        </w:rPr>
        <w:drawing>
          <wp:inline distT="0" distB="0" distL="0" distR="0" wp14:anchorId="5EB1CA6E" wp14:editId="338AC2B2">
            <wp:extent cx="5943600" cy="3289300"/>
            <wp:effectExtent l="0" t="0" r="0" b="6350"/>
            <wp:docPr id="186883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339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D4A" w14:textId="796A4B9E" w:rsidR="00A45B0B" w:rsidRDefault="00A45B0B" w:rsidP="0046280F">
      <w:pPr>
        <w:pStyle w:val="ListParagraph"/>
        <w:numPr>
          <w:ilvl w:val="0"/>
          <w:numId w:val="18"/>
        </w:numPr>
      </w:pPr>
      <w:r>
        <w:t xml:space="preserve">In the first time </w:t>
      </w:r>
      <w:r w:rsidR="00ED54D8">
        <w:t xml:space="preserve">I built it normally to print hello world – </w:t>
      </w:r>
    </w:p>
    <w:p w14:paraId="7760C40C" w14:textId="77777777" w:rsidR="00ED54D8" w:rsidRDefault="00ED54D8" w:rsidP="00ED54D8">
      <w:pPr>
        <w:pStyle w:val="ListParagraph"/>
        <w:numPr>
          <w:ilvl w:val="0"/>
          <w:numId w:val="18"/>
        </w:numPr>
      </w:pPr>
      <w:r>
        <w:t xml:space="preserve">Job changes – </w:t>
      </w:r>
    </w:p>
    <w:p w14:paraId="50639338" w14:textId="4AEA8BDD" w:rsidR="00ED54D8" w:rsidRDefault="00282BC1" w:rsidP="00ED54D8">
      <w:pPr>
        <w:pStyle w:val="ListParagraph"/>
      </w:pPr>
      <w:r w:rsidRPr="00282BC1">
        <w:rPr>
          <w:noProof/>
        </w:rPr>
        <w:lastRenderedPageBreak/>
        <w:drawing>
          <wp:inline distT="0" distB="0" distL="0" distR="0" wp14:anchorId="2304818B" wp14:editId="103C601E">
            <wp:extent cx="5943600" cy="2288540"/>
            <wp:effectExtent l="0" t="0" r="0" b="0"/>
            <wp:docPr id="179328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898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F26B" w14:textId="6163D2F7" w:rsidR="00ED54D8" w:rsidRDefault="00282BC1" w:rsidP="00ED54D8">
      <w:pPr>
        <w:pStyle w:val="ListParagraph"/>
        <w:numPr>
          <w:ilvl w:val="0"/>
          <w:numId w:val="18"/>
        </w:numPr>
      </w:pPr>
      <w:r>
        <w:t xml:space="preserve">O/p once built using </w:t>
      </w:r>
      <w:proofErr w:type="gramStart"/>
      <w:r>
        <w:t>Jenkins  -</w:t>
      </w:r>
      <w:proofErr w:type="gramEnd"/>
    </w:p>
    <w:p w14:paraId="07700562" w14:textId="58705678" w:rsidR="00282BC1" w:rsidRDefault="00E9555B" w:rsidP="00282BC1">
      <w:pPr>
        <w:pStyle w:val="ListParagraph"/>
      </w:pPr>
      <w:r w:rsidRPr="00E9555B">
        <w:rPr>
          <w:noProof/>
        </w:rPr>
        <w:drawing>
          <wp:inline distT="0" distB="0" distL="0" distR="0" wp14:anchorId="68B2129B" wp14:editId="03FE9457">
            <wp:extent cx="5943600" cy="2470785"/>
            <wp:effectExtent l="0" t="0" r="0" b="5715"/>
            <wp:docPr id="12026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83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D263" w14:textId="53446A3B" w:rsidR="00282BC1" w:rsidRDefault="00E9555B" w:rsidP="00ED54D8">
      <w:pPr>
        <w:pStyle w:val="ListParagraph"/>
        <w:numPr>
          <w:ilvl w:val="0"/>
          <w:numId w:val="18"/>
        </w:numPr>
      </w:pPr>
      <w:r>
        <w:t>Then we will modify the hello.py file and build it again –</w:t>
      </w:r>
    </w:p>
    <w:p w14:paraId="053B2A27" w14:textId="1C493B56" w:rsidR="00E9555B" w:rsidRDefault="00E9555B" w:rsidP="00ED54D8">
      <w:pPr>
        <w:pStyle w:val="ListParagraph"/>
        <w:numPr>
          <w:ilvl w:val="0"/>
          <w:numId w:val="18"/>
        </w:numPr>
      </w:pPr>
      <w:r>
        <w:t xml:space="preserve">Modification – </w:t>
      </w:r>
    </w:p>
    <w:p w14:paraId="3A4DD705" w14:textId="378C93F1" w:rsidR="00E9555B" w:rsidRDefault="0071294A" w:rsidP="00E9555B">
      <w:pPr>
        <w:pStyle w:val="ListParagraph"/>
      </w:pPr>
      <w:r w:rsidRPr="0071294A">
        <w:rPr>
          <w:noProof/>
        </w:rPr>
        <w:drawing>
          <wp:inline distT="0" distB="0" distL="0" distR="0" wp14:anchorId="271447D7" wp14:editId="4D526045">
            <wp:extent cx="5943600" cy="1066800"/>
            <wp:effectExtent l="0" t="0" r="0" b="0"/>
            <wp:docPr id="173669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32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BD67" w14:textId="71D78FCD" w:rsidR="00ED54D8" w:rsidRDefault="0071294A" w:rsidP="0046280F">
      <w:pPr>
        <w:pStyle w:val="ListParagraph"/>
        <w:numPr>
          <w:ilvl w:val="0"/>
          <w:numId w:val="18"/>
        </w:numPr>
      </w:pPr>
      <w:r>
        <w:t xml:space="preserve">Now we will </w:t>
      </w:r>
      <w:r w:rsidR="00233C88">
        <w:t>commit the changes and built the job again</w:t>
      </w:r>
    </w:p>
    <w:p w14:paraId="2E02CAD7" w14:textId="04BCDA06" w:rsidR="00233C88" w:rsidRDefault="007B13DB" w:rsidP="007B13DB">
      <w:pPr>
        <w:pStyle w:val="ListParagraph"/>
      </w:pPr>
      <w:r w:rsidRPr="007B13DB">
        <w:rPr>
          <w:noProof/>
        </w:rPr>
        <w:lastRenderedPageBreak/>
        <w:drawing>
          <wp:inline distT="0" distB="0" distL="0" distR="0" wp14:anchorId="5C04D53F" wp14:editId="079ADA17">
            <wp:extent cx="5943600" cy="2713355"/>
            <wp:effectExtent l="0" t="0" r="0" b="0"/>
            <wp:docPr id="177042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265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0025" w14:textId="371A9A3D" w:rsidR="00841173" w:rsidRDefault="006A6C80" w:rsidP="0046280F">
      <w:pPr>
        <w:pStyle w:val="ListParagraph"/>
        <w:numPr>
          <w:ilvl w:val="0"/>
          <w:numId w:val="18"/>
        </w:numPr>
      </w:pPr>
      <w:r>
        <w:t xml:space="preserve">Say now I don’t want to press build </w:t>
      </w:r>
      <w:proofErr w:type="spellStart"/>
      <w:r>
        <w:t>everytime</w:t>
      </w:r>
      <w:proofErr w:type="spellEnd"/>
      <w:r>
        <w:t xml:space="preserve"> I do a change in my repo</w:t>
      </w:r>
    </w:p>
    <w:p w14:paraId="7F7BEDE6" w14:textId="22326AA5" w:rsidR="006A6C80" w:rsidRDefault="006A6C80" w:rsidP="0046280F">
      <w:pPr>
        <w:pStyle w:val="ListParagraph"/>
        <w:numPr>
          <w:ilvl w:val="0"/>
          <w:numId w:val="18"/>
        </w:numPr>
      </w:pPr>
      <w:r>
        <w:t xml:space="preserve">For this we </w:t>
      </w:r>
      <w:proofErr w:type="gramStart"/>
      <w:r>
        <w:t>have to</w:t>
      </w:r>
      <w:proofErr w:type="gramEnd"/>
      <w:r>
        <w:t xml:space="preserve"> perform the below steps –</w:t>
      </w:r>
    </w:p>
    <w:p w14:paraId="2E999AC5" w14:textId="6B41E258" w:rsidR="006A6C80" w:rsidRDefault="00B6380C" w:rsidP="0046280F">
      <w:pPr>
        <w:pStyle w:val="ListParagraph"/>
        <w:numPr>
          <w:ilvl w:val="0"/>
          <w:numId w:val="18"/>
        </w:numPr>
      </w:pPr>
      <w:r>
        <w:t xml:space="preserve">In the configure option – go to Triggers </w:t>
      </w:r>
      <w:r w:rsidR="0004049B">
        <w:t>–&gt;</w:t>
      </w:r>
      <w:r>
        <w:t xml:space="preserve"> </w:t>
      </w:r>
      <w:r w:rsidR="0004049B">
        <w:t xml:space="preserve">Poll SCM -&gt; </w:t>
      </w:r>
      <w:r w:rsidR="00F426A0">
        <w:t>In schedule give *****</w:t>
      </w:r>
      <w:r w:rsidR="0004049B">
        <w:t xml:space="preserve"> </w:t>
      </w:r>
      <w:r w:rsidR="00F426A0">
        <w:t>(means trigger every minute to see if there is a change</w:t>
      </w:r>
      <w:r w:rsidR="00600B53">
        <w:t xml:space="preserve">, if there are no changes build </w:t>
      </w:r>
      <w:proofErr w:type="spellStart"/>
      <w:proofErr w:type="gramStart"/>
      <w:r w:rsidR="00600B53">
        <w:t>wont</w:t>
      </w:r>
      <w:proofErr w:type="spellEnd"/>
      <w:proofErr w:type="gramEnd"/>
      <w:r w:rsidR="00600B53">
        <w:t xml:space="preserve"> take place</w:t>
      </w:r>
      <w:r w:rsidR="00F426A0">
        <w:t>)</w:t>
      </w:r>
    </w:p>
    <w:p w14:paraId="4665E2FF" w14:textId="330744E8" w:rsidR="0091467F" w:rsidRDefault="0091467F" w:rsidP="0091467F">
      <w:pPr>
        <w:pStyle w:val="ListParagraph"/>
      </w:pPr>
      <w:r w:rsidRPr="0091467F">
        <w:rPr>
          <w:noProof/>
        </w:rPr>
        <w:drawing>
          <wp:inline distT="0" distB="0" distL="0" distR="0" wp14:anchorId="38EB483B" wp14:editId="16EDC64D">
            <wp:extent cx="5943600" cy="3019425"/>
            <wp:effectExtent l="0" t="0" r="0" b="9525"/>
            <wp:docPr id="108051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70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89F0" w14:textId="31C77463" w:rsidR="0091467F" w:rsidRDefault="00B82F4A" w:rsidP="0046280F">
      <w:pPr>
        <w:pStyle w:val="ListParagraph"/>
        <w:numPr>
          <w:ilvl w:val="0"/>
          <w:numId w:val="18"/>
        </w:numPr>
      </w:pPr>
      <w:r>
        <w:t>Next save it</w:t>
      </w:r>
    </w:p>
    <w:p w14:paraId="73135043" w14:textId="08B899E4" w:rsidR="00B82F4A" w:rsidRDefault="00B82F4A" w:rsidP="0046280F">
      <w:pPr>
        <w:pStyle w:val="ListParagraph"/>
        <w:numPr>
          <w:ilvl w:val="0"/>
          <w:numId w:val="18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edit the python file once more and see if </w:t>
      </w:r>
      <w:r w:rsidR="0043180D">
        <w:t>build is generated, currently #4 build was done</w:t>
      </w:r>
    </w:p>
    <w:p w14:paraId="04B936A2" w14:textId="499045A3" w:rsidR="0043180D" w:rsidRDefault="0043180D" w:rsidP="0043180D">
      <w:pPr>
        <w:pStyle w:val="ListParagraph"/>
      </w:pPr>
      <w:r w:rsidRPr="0043180D">
        <w:rPr>
          <w:noProof/>
        </w:rPr>
        <w:lastRenderedPageBreak/>
        <w:drawing>
          <wp:inline distT="0" distB="0" distL="0" distR="0" wp14:anchorId="3ECC5595" wp14:editId="3FFC0707">
            <wp:extent cx="2538217" cy="2477239"/>
            <wp:effectExtent l="0" t="0" r="0" b="0"/>
            <wp:docPr id="201924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94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8217" cy="24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96B8" w14:textId="1E429F05" w:rsidR="0043180D" w:rsidRDefault="0043180D" w:rsidP="0046280F">
      <w:pPr>
        <w:pStyle w:val="ListParagraph"/>
        <w:numPr>
          <w:ilvl w:val="0"/>
          <w:numId w:val="18"/>
        </w:numPr>
      </w:pPr>
      <w:r>
        <w:t>Now we will not press build again, we will just update hello.py and see if #5 build is done</w:t>
      </w:r>
    </w:p>
    <w:p w14:paraId="4FE95EF0" w14:textId="20604141" w:rsidR="00515F63" w:rsidRDefault="00515F63" w:rsidP="00515F63">
      <w:pPr>
        <w:pStyle w:val="ListParagraph"/>
      </w:pPr>
      <w:r w:rsidRPr="00515F63">
        <w:rPr>
          <w:noProof/>
        </w:rPr>
        <w:drawing>
          <wp:inline distT="0" distB="0" distL="0" distR="0" wp14:anchorId="27B42E4F" wp14:editId="1488D125">
            <wp:extent cx="5943600" cy="945515"/>
            <wp:effectExtent l="0" t="0" r="0" b="6985"/>
            <wp:docPr id="172513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370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F795" w14:textId="374F908C" w:rsidR="0043180D" w:rsidRDefault="00515F63" w:rsidP="0046280F">
      <w:pPr>
        <w:pStyle w:val="ListParagraph"/>
        <w:numPr>
          <w:ilvl w:val="0"/>
          <w:numId w:val="18"/>
        </w:numPr>
      </w:pPr>
      <w:r>
        <w:t xml:space="preserve">Now we commit the changes and see </w:t>
      </w:r>
      <w:r w:rsidR="0084340C">
        <w:t>in git-demo job that #5 build is generated or not</w:t>
      </w:r>
    </w:p>
    <w:p w14:paraId="15084BD8" w14:textId="1AE10821" w:rsidR="0084340C" w:rsidRDefault="009C1487" w:rsidP="0046280F">
      <w:pPr>
        <w:pStyle w:val="ListParagraph"/>
        <w:numPr>
          <w:ilvl w:val="0"/>
          <w:numId w:val="18"/>
        </w:numPr>
      </w:pPr>
      <w:r>
        <w:t xml:space="preserve">After a minute later we see #5 build done </w:t>
      </w:r>
    </w:p>
    <w:p w14:paraId="56DBD88D" w14:textId="654A79D4" w:rsidR="00D27B3D" w:rsidRDefault="00D27B3D" w:rsidP="00D27B3D">
      <w:pPr>
        <w:pStyle w:val="ListParagraph"/>
      </w:pPr>
      <w:r w:rsidRPr="00D27B3D">
        <w:rPr>
          <w:noProof/>
        </w:rPr>
        <w:lastRenderedPageBreak/>
        <w:drawing>
          <wp:inline distT="0" distB="0" distL="0" distR="0" wp14:anchorId="75309786" wp14:editId="7C69C475">
            <wp:extent cx="5943600" cy="4836160"/>
            <wp:effectExtent l="0" t="0" r="0" b="2540"/>
            <wp:docPr id="94298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839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31DD" w14:textId="4D654C26" w:rsidR="009C1487" w:rsidRDefault="00D27B3D" w:rsidP="0046280F">
      <w:pPr>
        <w:pStyle w:val="ListParagraph"/>
        <w:numPr>
          <w:ilvl w:val="0"/>
          <w:numId w:val="18"/>
        </w:numPr>
      </w:pPr>
      <w:r>
        <w:t>Console o/p of #5 build</w:t>
      </w:r>
    </w:p>
    <w:p w14:paraId="64EB0E43" w14:textId="23F7B41A" w:rsidR="00D27B3D" w:rsidRDefault="00642B09" w:rsidP="00D27B3D">
      <w:pPr>
        <w:pStyle w:val="ListParagraph"/>
      </w:pPr>
      <w:r w:rsidRPr="00642B09">
        <w:rPr>
          <w:noProof/>
        </w:rPr>
        <w:drawing>
          <wp:inline distT="0" distB="0" distL="0" distR="0" wp14:anchorId="70C50EC0" wp14:editId="4FF1F931">
            <wp:extent cx="5943600" cy="2809875"/>
            <wp:effectExtent l="0" t="0" r="0" b="9525"/>
            <wp:docPr id="155664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38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DDFB" w14:textId="38824921" w:rsidR="00D27B3D" w:rsidRDefault="006E0864" w:rsidP="0046280F">
      <w:pPr>
        <w:pStyle w:val="ListParagraph"/>
        <w:numPr>
          <w:ilvl w:val="0"/>
          <w:numId w:val="18"/>
        </w:numPr>
      </w:pPr>
      <w:r>
        <w:t>Email Notify on Job failure</w:t>
      </w:r>
    </w:p>
    <w:p w14:paraId="1968CD07" w14:textId="49E65C32" w:rsidR="006E0864" w:rsidRDefault="007A3B46" w:rsidP="0046280F">
      <w:pPr>
        <w:pStyle w:val="ListParagraph"/>
        <w:numPr>
          <w:ilvl w:val="0"/>
          <w:numId w:val="18"/>
        </w:numPr>
      </w:pPr>
      <w:r>
        <w:lastRenderedPageBreak/>
        <w:t xml:space="preserve">Currently when the developer pushes a piece of code on </w:t>
      </w:r>
      <w:proofErr w:type="spellStart"/>
      <w:r>
        <w:t>github</w:t>
      </w:r>
      <w:proofErr w:type="spellEnd"/>
      <w:r>
        <w:t xml:space="preserve"> </w:t>
      </w:r>
      <w:r w:rsidR="00D00647">
        <w:t xml:space="preserve">with the help of SCM poll Jenkins is building the code </w:t>
      </w:r>
      <w:r w:rsidR="005C60BF">
        <w:t>and giving us the o/p</w:t>
      </w:r>
    </w:p>
    <w:p w14:paraId="30E6BC13" w14:textId="44F9EC02" w:rsidR="005C60BF" w:rsidRDefault="005C60BF" w:rsidP="0046280F">
      <w:pPr>
        <w:pStyle w:val="ListParagraph"/>
        <w:numPr>
          <w:ilvl w:val="0"/>
          <w:numId w:val="18"/>
        </w:numPr>
      </w:pPr>
      <w:r>
        <w:t xml:space="preserve">But what if there is an issue with the code, then the build will </w:t>
      </w:r>
      <w:proofErr w:type="gramStart"/>
      <w:r>
        <w:t>definitely fail</w:t>
      </w:r>
      <w:proofErr w:type="gramEnd"/>
      <w:r>
        <w:t xml:space="preserve"> then how would the developer know there was an issue</w:t>
      </w:r>
    </w:p>
    <w:p w14:paraId="248D491F" w14:textId="0AF5E308" w:rsidR="005C60BF" w:rsidRDefault="005C60BF" w:rsidP="0046280F">
      <w:pPr>
        <w:pStyle w:val="ListParagraph"/>
        <w:numPr>
          <w:ilvl w:val="0"/>
          <w:numId w:val="18"/>
        </w:numPr>
      </w:pPr>
      <w:r>
        <w:t>For this we can send emails if the build fails</w:t>
      </w:r>
    </w:p>
    <w:p w14:paraId="10C0574B" w14:textId="12D0CF68" w:rsidR="005C60BF" w:rsidRDefault="00E11FFB" w:rsidP="005C60BF">
      <w:pPr>
        <w:pStyle w:val="ListParagraph"/>
      </w:pPr>
      <w:r w:rsidRPr="00E11FFB">
        <w:rPr>
          <w:noProof/>
        </w:rPr>
        <w:drawing>
          <wp:inline distT="0" distB="0" distL="0" distR="0" wp14:anchorId="6FB17B5B" wp14:editId="1F7C09F0">
            <wp:extent cx="5943600" cy="2731770"/>
            <wp:effectExtent l="0" t="0" r="0" b="0"/>
            <wp:docPr id="127397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700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2611" w14:textId="004C6197" w:rsidR="005C60BF" w:rsidRDefault="00AD63DC" w:rsidP="0046280F">
      <w:pPr>
        <w:pStyle w:val="ListParagraph"/>
        <w:numPr>
          <w:ilvl w:val="0"/>
          <w:numId w:val="18"/>
        </w:numPr>
      </w:pPr>
      <w:r w:rsidRPr="00D310FA">
        <w:t>Jenkin</w:t>
      </w:r>
      <w:r w:rsidR="00D310FA" w:rsidRPr="00D310FA">
        <w:t>s Dashboard &gt; Manage Jenkins &gt; System &gt; Scroll down you</w:t>
      </w:r>
      <w:r w:rsidR="00D310FA">
        <w:t xml:space="preserve"> will see email notifications </w:t>
      </w:r>
    </w:p>
    <w:p w14:paraId="43B60E66" w14:textId="45854EFB" w:rsidR="00EE440A" w:rsidRDefault="00E96FDE" w:rsidP="0046280F">
      <w:pPr>
        <w:pStyle w:val="ListParagraph"/>
        <w:numPr>
          <w:ilvl w:val="0"/>
          <w:numId w:val="18"/>
        </w:numPr>
      </w:pPr>
      <w:r>
        <w:t>In SMTP server give – smtp.gmail.com</w:t>
      </w:r>
    </w:p>
    <w:p w14:paraId="46C8A748" w14:textId="2A82AEDC" w:rsidR="005E6EBA" w:rsidRDefault="005E6EBA" w:rsidP="005E6EBA">
      <w:pPr>
        <w:pStyle w:val="ListParagraph"/>
      </w:pPr>
      <w:r w:rsidRPr="005E6EBA">
        <w:rPr>
          <w:noProof/>
        </w:rPr>
        <w:drawing>
          <wp:inline distT="0" distB="0" distL="0" distR="0" wp14:anchorId="727AF301" wp14:editId="7B055A71">
            <wp:extent cx="5943600" cy="2787015"/>
            <wp:effectExtent l="0" t="0" r="0" b="0"/>
            <wp:docPr id="94849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939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E748" w14:textId="3A6CD00F" w:rsidR="00E96FDE" w:rsidRDefault="00E96FDE" w:rsidP="0046280F">
      <w:pPr>
        <w:pStyle w:val="ListParagraph"/>
        <w:numPr>
          <w:ilvl w:val="0"/>
          <w:numId w:val="18"/>
        </w:numPr>
      </w:pPr>
      <w:r>
        <w:t xml:space="preserve">Then click on advanced and </w:t>
      </w:r>
      <w:r w:rsidR="00AF7AE1">
        <w:t>click on SMTP Authentication, ne</w:t>
      </w:r>
      <w:r w:rsidR="00D16074">
        <w:t>xt it will ask you for username and password</w:t>
      </w:r>
    </w:p>
    <w:p w14:paraId="13A51DE9" w14:textId="29072889" w:rsidR="00D16074" w:rsidRDefault="00BB0BCA" w:rsidP="0046280F">
      <w:pPr>
        <w:pStyle w:val="ListParagraph"/>
        <w:numPr>
          <w:ilvl w:val="0"/>
          <w:numId w:val="18"/>
        </w:numPr>
      </w:pPr>
      <w:r>
        <w:t xml:space="preserve">For username and password, go to your </w:t>
      </w:r>
      <w:proofErr w:type="spellStart"/>
      <w:r>
        <w:t>gmail</w:t>
      </w:r>
      <w:proofErr w:type="spellEnd"/>
      <w:r>
        <w:t xml:space="preserve"> and manage account option</w:t>
      </w:r>
    </w:p>
    <w:p w14:paraId="33B01E9F" w14:textId="64E5CAB9" w:rsidR="001A1F89" w:rsidRDefault="001A1F89" w:rsidP="001A1F89">
      <w:pPr>
        <w:pStyle w:val="ListParagraph"/>
      </w:pPr>
      <w:r w:rsidRPr="001A1F89">
        <w:rPr>
          <w:noProof/>
        </w:rPr>
        <w:lastRenderedPageBreak/>
        <w:drawing>
          <wp:inline distT="0" distB="0" distL="0" distR="0" wp14:anchorId="5E9F14E4" wp14:editId="17F14812">
            <wp:extent cx="3863675" cy="5128704"/>
            <wp:effectExtent l="0" t="0" r="3810" b="0"/>
            <wp:docPr id="167609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996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2C3D" w14:textId="344AC4EF" w:rsidR="00BB0BCA" w:rsidRDefault="00BA6DC9" w:rsidP="0046280F">
      <w:pPr>
        <w:pStyle w:val="ListParagraph"/>
        <w:numPr>
          <w:ilvl w:val="0"/>
          <w:numId w:val="18"/>
        </w:numPr>
      </w:pPr>
      <w:r>
        <w:t>Make sure the 2step verification is enabled</w:t>
      </w:r>
    </w:p>
    <w:p w14:paraId="1ACC2274" w14:textId="737BA093" w:rsidR="00BA6DC9" w:rsidRDefault="00A3573C" w:rsidP="00BA6DC9">
      <w:pPr>
        <w:pStyle w:val="ListParagraph"/>
      </w:pPr>
      <w:r w:rsidRPr="00A3573C">
        <w:rPr>
          <w:noProof/>
        </w:rPr>
        <w:drawing>
          <wp:inline distT="0" distB="0" distL="0" distR="0" wp14:anchorId="68CC110D" wp14:editId="57512752">
            <wp:extent cx="5943600" cy="2215515"/>
            <wp:effectExtent l="0" t="0" r="0" b="0"/>
            <wp:docPr id="159802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287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476B" w14:textId="5920EB17" w:rsidR="00BA6DC9" w:rsidRDefault="00F3200C" w:rsidP="0046280F">
      <w:pPr>
        <w:pStyle w:val="ListParagraph"/>
        <w:numPr>
          <w:ilvl w:val="0"/>
          <w:numId w:val="18"/>
        </w:numPr>
      </w:pPr>
      <w:r>
        <w:t>Then on search google account search for App password</w:t>
      </w:r>
    </w:p>
    <w:p w14:paraId="7CF4FCEA" w14:textId="64667BFC" w:rsidR="00F3200C" w:rsidRDefault="00F3200C" w:rsidP="0046280F">
      <w:pPr>
        <w:pStyle w:val="ListParagraph"/>
        <w:numPr>
          <w:ilvl w:val="0"/>
          <w:numId w:val="18"/>
        </w:numPr>
      </w:pPr>
      <w:r>
        <w:t xml:space="preserve">It will ask your password again, provide the password </w:t>
      </w:r>
    </w:p>
    <w:p w14:paraId="48BA24A1" w14:textId="4CB9125F" w:rsidR="008519F5" w:rsidRDefault="008519F5" w:rsidP="0046280F">
      <w:pPr>
        <w:pStyle w:val="ListParagraph"/>
        <w:numPr>
          <w:ilvl w:val="0"/>
          <w:numId w:val="18"/>
        </w:numPr>
      </w:pPr>
      <w:r>
        <w:t>Once you are done with password, it will ask for App name, give name as Jenkins</w:t>
      </w:r>
    </w:p>
    <w:p w14:paraId="0BEFDC14" w14:textId="71C19324" w:rsidR="00FD5251" w:rsidRDefault="00FD5251" w:rsidP="00FD5251">
      <w:pPr>
        <w:pStyle w:val="ListParagraph"/>
      </w:pPr>
      <w:r w:rsidRPr="00FD5251">
        <w:rPr>
          <w:noProof/>
        </w:rPr>
        <w:lastRenderedPageBreak/>
        <w:drawing>
          <wp:inline distT="0" distB="0" distL="0" distR="0" wp14:anchorId="2A36C577" wp14:editId="35157EE7">
            <wp:extent cx="5943600" cy="5892800"/>
            <wp:effectExtent l="0" t="0" r="0" b="0"/>
            <wp:docPr id="61165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553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487" w14:textId="72E1F513" w:rsidR="008519F5" w:rsidRDefault="00A42DE0" w:rsidP="0046280F">
      <w:pPr>
        <w:pStyle w:val="ListParagraph"/>
        <w:numPr>
          <w:ilvl w:val="0"/>
          <w:numId w:val="18"/>
        </w:numPr>
      </w:pPr>
      <w:r>
        <w:t xml:space="preserve">It will provide you the generated password, copy the password without the spaces and save it in a file </w:t>
      </w:r>
    </w:p>
    <w:p w14:paraId="78FE201E" w14:textId="779994D7" w:rsidR="00A42DE0" w:rsidRDefault="00A42DE0" w:rsidP="00A42DE0">
      <w:pPr>
        <w:pStyle w:val="ListParagraph"/>
      </w:pPr>
      <w:r w:rsidRPr="00A42DE0">
        <w:rPr>
          <w:noProof/>
        </w:rPr>
        <w:lastRenderedPageBreak/>
        <w:drawing>
          <wp:inline distT="0" distB="0" distL="0" distR="0" wp14:anchorId="59EFFD0E" wp14:editId="66CBF327">
            <wp:extent cx="5251747" cy="4306585"/>
            <wp:effectExtent l="0" t="0" r="6350" b="0"/>
            <wp:docPr id="151775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532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1747" cy="43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D47E" w14:textId="3255ACCE" w:rsidR="00A42DE0" w:rsidRDefault="00AA3254" w:rsidP="0046280F">
      <w:pPr>
        <w:pStyle w:val="ListParagraph"/>
        <w:numPr>
          <w:ilvl w:val="0"/>
          <w:numId w:val="18"/>
        </w:numPr>
      </w:pPr>
      <w:r>
        <w:t>Now in Jenkins option give this new password –</w:t>
      </w:r>
    </w:p>
    <w:p w14:paraId="01CE7A00" w14:textId="06B9B7CD" w:rsidR="00AA3254" w:rsidRDefault="00490344" w:rsidP="0046280F">
      <w:pPr>
        <w:pStyle w:val="ListParagraph"/>
        <w:numPr>
          <w:ilvl w:val="0"/>
          <w:numId w:val="18"/>
        </w:numPr>
      </w:pPr>
      <w:r>
        <w:t xml:space="preserve">Username will be your email id </w:t>
      </w:r>
    </w:p>
    <w:p w14:paraId="5DA1D372" w14:textId="528B5895" w:rsidR="00946C59" w:rsidRDefault="00946C59" w:rsidP="0046280F">
      <w:pPr>
        <w:pStyle w:val="ListParagraph"/>
        <w:numPr>
          <w:ilvl w:val="0"/>
          <w:numId w:val="18"/>
        </w:numPr>
      </w:pPr>
      <w:r>
        <w:t>Default SMTP port is 465</w:t>
      </w:r>
    </w:p>
    <w:p w14:paraId="07BF647E" w14:textId="52AA5DC0" w:rsidR="00946C59" w:rsidRDefault="00946C59" w:rsidP="0046280F">
      <w:pPr>
        <w:pStyle w:val="ListParagraph"/>
        <w:numPr>
          <w:ilvl w:val="0"/>
          <w:numId w:val="18"/>
        </w:numPr>
      </w:pPr>
      <w:r>
        <w:t xml:space="preserve">Default </w:t>
      </w:r>
      <w:r w:rsidR="00502742">
        <w:t xml:space="preserve">user email </w:t>
      </w:r>
      <w:proofErr w:type="gramStart"/>
      <w:r w:rsidR="00502742">
        <w:t>suffix ,</w:t>
      </w:r>
      <w:proofErr w:type="gramEnd"/>
      <w:r w:rsidR="00502742">
        <w:t xml:space="preserve"> give anything like @jenkinstest.com</w:t>
      </w:r>
    </w:p>
    <w:p w14:paraId="4FA6E647" w14:textId="26567E2C" w:rsidR="00753E2F" w:rsidRDefault="00CA1FC8" w:rsidP="00753E2F">
      <w:pPr>
        <w:pStyle w:val="ListParagraph"/>
      </w:pPr>
      <w:r w:rsidRPr="00CA1FC8">
        <w:rPr>
          <w:noProof/>
        </w:rPr>
        <w:lastRenderedPageBreak/>
        <w:drawing>
          <wp:inline distT="0" distB="0" distL="0" distR="0" wp14:anchorId="5F333174" wp14:editId="6D134498">
            <wp:extent cx="5943600" cy="3630930"/>
            <wp:effectExtent l="0" t="0" r="0" b="7620"/>
            <wp:docPr id="36392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261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EC34" w14:textId="51527627" w:rsidR="00490344" w:rsidRDefault="00CA1FC8" w:rsidP="0046280F">
      <w:pPr>
        <w:pStyle w:val="ListParagraph"/>
        <w:numPr>
          <w:ilvl w:val="0"/>
          <w:numId w:val="18"/>
        </w:numPr>
      </w:pPr>
      <w:r>
        <w:t xml:space="preserve">Then we can also test it using </w:t>
      </w:r>
      <w:r w:rsidR="00EB3337">
        <w:t>test configuration using test email option</w:t>
      </w:r>
      <w:r w:rsidR="00541F46">
        <w:t xml:space="preserve"> give your email id and the click on test configuration</w:t>
      </w:r>
    </w:p>
    <w:p w14:paraId="6F3812EF" w14:textId="73B8D6FA" w:rsidR="00EB3337" w:rsidRDefault="00541F46" w:rsidP="00EB3337">
      <w:pPr>
        <w:pStyle w:val="ListParagraph"/>
      </w:pPr>
      <w:r w:rsidRPr="00541F46">
        <w:rPr>
          <w:noProof/>
        </w:rPr>
        <w:drawing>
          <wp:inline distT="0" distB="0" distL="0" distR="0" wp14:anchorId="151C2FB5" wp14:editId="12DB0724">
            <wp:extent cx="5943600" cy="1019810"/>
            <wp:effectExtent l="0" t="0" r="0" b="8890"/>
            <wp:docPr id="80161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174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403A" w14:textId="04A5BEFE" w:rsidR="00EB3337" w:rsidRDefault="002B601B" w:rsidP="0046280F">
      <w:pPr>
        <w:pStyle w:val="ListParagraph"/>
        <w:numPr>
          <w:ilvl w:val="0"/>
          <w:numId w:val="18"/>
        </w:numPr>
      </w:pPr>
      <w:r>
        <w:t xml:space="preserve">I got an error </w:t>
      </w:r>
    </w:p>
    <w:p w14:paraId="30BF1D09" w14:textId="1D6A1758" w:rsidR="00BB76A3" w:rsidRDefault="00BB76A3" w:rsidP="00BB76A3">
      <w:pPr>
        <w:pStyle w:val="ListParagraph"/>
      </w:pPr>
      <w:r w:rsidRPr="00BB76A3">
        <w:rPr>
          <w:noProof/>
        </w:rPr>
        <w:lastRenderedPageBreak/>
        <w:drawing>
          <wp:inline distT="0" distB="0" distL="0" distR="0" wp14:anchorId="0A0E57B3" wp14:editId="0210AB20">
            <wp:extent cx="5943600" cy="3035300"/>
            <wp:effectExtent l="0" t="0" r="0" b="0"/>
            <wp:docPr id="50083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394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253A" w14:textId="732D5F99" w:rsidR="00BB76A3" w:rsidRDefault="00BB76A3" w:rsidP="0046280F">
      <w:pPr>
        <w:pStyle w:val="ListParagraph"/>
        <w:numPr>
          <w:ilvl w:val="0"/>
          <w:numId w:val="18"/>
        </w:numPr>
      </w:pPr>
      <w:r>
        <w:t xml:space="preserve">Make sure </w:t>
      </w:r>
      <w:proofErr w:type="spellStart"/>
      <w:r>
        <w:t>ssl</w:t>
      </w:r>
      <w:proofErr w:type="spellEnd"/>
      <w:r>
        <w:t xml:space="preserve"> option is clicked </w:t>
      </w:r>
    </w:p>
    <w:p w14:paraId="065545A7" w14:textId="29C07664" w:rsidR="00BB76A3" w:rsidRDefault="002D5DF7" w:rsidP="00BB76A3">
      <w:pPr>
        <w:pStyle w:val="ListParagraph"/>
      </w:pPr>
      <w:r w:rsidRPr="002D5DF7">
        <w:rPr>
          <w:noProof/>
        </w:rPr>
        <w:drawing>
          <wp:inline distT="0" distB="0" distL="0" distR="0" wp14:anchorId="578AB4B1" wp14:editId="38549663">
            <wp:extent cx="5943600" cy="1295400"/>
            <wp:effectExtent l="0" t="0" r="0" b="0"/>
            <wp:docPr id="200746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688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3A40" w14:textId="73992866" w:rsidR="00BB76A3" w:rsidRDefault="00384D8E" w:rsidP="0046280F">
      <w:pPr>
        <w:pStyle w:val="ListParagraph"/>
        <w:numPr>
          <w:ilvl w:val="0"/>
          <w:numId w:val="18"/>
        </w:numPr>
      </w:pPr>
      <w:r>
        <w:t xml:space="preserve">Still the error is </w:t>
      </w:r>
      <w:proofErr w:type="gramStart"/>
      <w:r>
        <w:t>present(</w:t>
      </w:r>
      <w:proofErr w:type="gramEnd"/>
      <w:r>
        <w:t xml:space="preserve">Asking </w:t>
      </w:r>
      <w:proofErr w:type="spellStart"/>
      <w:r>
        <w:t>chatgpt</w:t>
      </w:r>
      <w:proofErr w:type="spellEnd"/>
      <w:r>
        <w:t>)</w:t>
      </w:r>
    </w:p>
    <w:p w14:paraId="540A2D96" w14:textId="3E061CD0" w:rsidR="00384D8E" w:rsidRDefault="004416F2" w:rsidP="0046280F">
      <w:pPr>
        <w:pStyle w:val="ListParagraph"/>
        <w:numPr>
          <w:ilvl w:val="0"/>
          <w:numId w:val="18"/>
        </w:numPr>
      </w:pPr>
      <w:r>
        <w:t xml:space="preserve">Not </w:t>
      </w:r>
      <w:proofErr w:type="spellStart"/>
      <w:r>
        <w:t>gonna</w:t>
      </w:r>
      <w:proofErr w:type="spellEnd"/>
      <w:r>
        <w:t xml:space="preserve"> work, </w:t>
      </w:r>
      <w:r w:rsidR="00C21583">
        <w:t xml:space="preserve">because company’s network </w:t>
      </w:r>
      <w:proofErr w:type="spellStart"/>
      <w:proofErr w:type="gramStart"/>
      <w:r w:rsidR="00C21583">
        <w:t>wont</w:t>
      </w:r>
      <w:proofErr w:type="spellEnd"/>
      <w:proofErr w:type="gramEnd"/>
      <w:r w:rsidR="00C21583">
        <w:t xml:space="preserve"> let my VM talk to </w:t>
      </w:r>
      <w:proofErr w:type="spellStart"/>
      <w:r w:rsidR="00C21583">
        <w:t>google’s</w:t>
      </w:r>
      <w:proofErr w:type="spellEnd"/>
      <w:r w:rsidR="00C21583">
        <w:t xml:space="preserve"> mail server</w:t>
      </w:r>
    </w:p>
    <w:p w14:paraId="1C950AFD" w14:textId="1DC85C5D" w:rsidR="00C21583" w:rsidRDefault="00FA7810" w:rsidP="0046280F">
      <w:pPr>
        <w:pStyle w:val="ListParagraph"/>
        <w:numPr>
          <w:ilvl w:val="0"/>
          <w:numId w:val="18"/>
        </w:numPr>
      </w:pPr>
      <w:r>
        <w:t>Company forces all mail traffic to go through an internal relay that can be monitored</w:t>
      </w:r>
    </w:p>
    <w:p w14:paraId="5C62D5CB" w14:textId="7293B205" w:rsidR="00FA7810" w:rsidRDefault="00FA7810" w:rsidP="0046280F">
      <w:pPr>
        <w:pStyle w:val="ListParagraph"/>
        <w:numPr>
          <w:ilvl w:val="0"/>
          <w:numId w:val="18"/>
        </w:numPr>
      </w:pPr>
      <w:r>
        <w:t xml:space="preserve">This is to stop malware from sending </w:t>
      </w:r>
      <w:r w:rsidR="0097716A">
        <w:t>spam directly</w:t>
      </w:r>
    </w:p>
    <w:p w14:paraId="43808685" w14:textId="4FFCF4F8" w:rsidR="0097716A" w:rsidRDefault="0097716A" w:rsidP="0046280F">
      <w:pPr>
        <w:pStyle w:val="ListParagraph"/>
        <w:numPr>
          <w:ilvl w:val="0"/>
          <w:numId w:val="18"/>
        </w:numPr>
      </w:pPr>
      <w:r>
        <w:t xml:space="preserve">Advice is to use the internal mail relay </w:t>
      </w:r>
      <w:r w:rsidR="00511E69">
        <w:t xml:space="preserve">in Jenkins instead of </w:t>
      </w:r>
      <w:r w:rsidR="00D0154B">
        <w:t>smtp.gmail.com</w:t>
      </w:r>
    </w:p>
    <w:p w14:paraId="46ED469F" w14:textId="286CE194" w:rsidR="00681E34" w:rsidRDefault="005A25A0" w:rsidP="0046280F">
      <w:pPr>
        <w:pStyle w:val="ListParagraph"/>
        <w:numPr>
          <w:ilvl w:val="0"/>
          <w:numId w:val="18"/>
        </w:numPr>
      </w:pPr>
      <w:r>
        <w:t>Following the video now, once the configuration is saved, go back to configure in post build action</w:t>
      </w:r>
      <w:r w:rsidR="006711CD">
        <w:t xml:space="preserve"> select email notification</w:t>
      </w:r>
    </w:p>
    <w:p w14:paraId="361D1DBC" w14:textId="24DC46DD" w:rsidR="005852A0" w:rsidRDefault="005852A0" w:rsidP="005852A0">
      <w:pPr>
        <w:pStyle w:val="ListParagraph"/>
      </w:pPr>
      <w:r w:rsidRPr="005852A0">
        <w:rPr>
          <w:noProof/>
        </w:rPr>
        <w:lastRenderedPageBreak/>
        <w:drawing>
          <wp:inline distT="0" distB="0" distL="0" distR="0" wp14:anchorId="31974010" wp14:editId="33DA2F60">
            <wp:extent cx="5943600" cy="2640330"/>
            <wp:effectExtent l="0" t="0" r="0" b="7620"/>
            <wp:docPr id="26107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763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686" w14:textId="7F04786B" w:rsidR="006711CD" w:rsidRDefault="00C93BC5" w:rsidP="0046280F">
      <w:pPr>
        <w:pStyle w:val="ListParagraph"/>
        <w:numPr>
          <w:ilvl w:val="0"/>
          <w:numId w:val="18"/>
        </w:numPr>
      </w:pPr>
      <w:r>
        <w:t>Then save the change</w:t>
      </w:r>
    </w:p>
    <w:p w14:paraId="50ADA2DC" w14:textId="0839CFD8" w:rsidR="00C93BC5" w:rsidRDefault="00C93BC5" w:rsidP="0046280F">
      <w:pPr>
        <w:pStyle w:val="ListParagraph"/>
        <w:numPr>
          <w:ilvl w:val="0"/>
          <w:numId w:val="18"/>
        </w:numPr>
      </w:pPr>
      <w:r>
        <w:t xml:space="preserve">Next do some changes in first.py like syntax error and save it, now when the build is run again it will </w:t>
      </w:r>
      <w:r w:rsidR="00C844CB">
        <w:t xml:space="preserve">fail and send mail to </w:t>
      </w:r>
      <w:hyperlink r:id="rId44" w:history="1">
        <w:r w:rsidR="00C844CB" w:rsidRPr="00B7359F">
          <w:rPr>
            <w:rStyle w:val="Hyperlink"/>
          </w:rPr>
          <w:t>sapnajha9380@gmail.com</w:t>
        </w:r>
      </w:hyperlink>
    </w:p>
    <w:p w14:paraId="47B50EB7" w14:textId="2E6FA270" w:rsidR="00876A88" w:rsidRDefault="00876A88" w:rsidP="00876A88">
      <w:pPr>
        <w:pStyle w:val="ListParagraph"/>
      </w:pPr>
      <w:r w:rsidRPr="00876A88">
        <w:rPr>
          <w:noProof/>
        </w:rPr>
        <w:drawing>
          <wp:inline distT="0" distB="0" distL="0" distR="0" wp14:anchorId="0BB7623B" wp14:editId="2456168F">
            <wp:extent cx="5943600" cy="2914650"/>
            <wp:effectExtent l="0" t="0" r="0" b="0"/>
            <wp:docPr id="211175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94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AC99" w14:textId="7426C733" w:rsidR="00C844CB" w:rsidRDefault="00876A88" w:rsidP="0046280F">
      <w:pPr>
        <w:pStyle w:val="ListParagraph"/>
        <w:numPr>
          <w:ilvl w:val="0"/>
          <w:numId w:val="18"/>
        </w:numPr>
      </w:pPr>
      <w:r>
        <w:t xml:space="preserve">Here Jenkins try to send mail put due to </w:t>
      </w:r>
      <w:proofErr w:type="spellStart"/>
      <w:r>
        <w:t>bosch’s</w:t>
      </w:r>
      <w:proofErr w:type="spellEnd"/>
      <w:r>
        <w:t xml:space="preserve"> network issue it is not able to</w:t>
      </w:r>
    </w:p>
    <w:p w14:paraId="4A94F656" w14:textId="15A6E16A" w:rsidR="00876A88" w:rsidRDefault="00762683" w:rsidP="0046280F">
      <w:pPr>
        <w:pStyle w:val="ListParagraph"/>
        <w:numPr>
          <w:ilvl w:val="0"/>
          <w:numId w:val="18"/>
        </w:numPr>
      </w:pPr>
      <w:r>
        <w:t>Now when you fix the issue and commit again it will again send out mail saying yes everything is good now</w:t>
      </w:r>
    </w:p>
    <w:p w14:paraId="7627E7F0" w14:textId="5A076EB5" w:rsidR="00762683" w:rsidRDefault="0079131C" w:rsidP="00762683">
      <w:pPr>
        <w:pStyle w:val="ListParagraph"/>
      </w:pPr>
      <w:r w:rsidRPr="0079131C">
        <w:rPr>
          <w:noProof/>
        </w:rPr>
        <w:lastRenderedPageBreak/>
        <w:drawing>
          <wp:inline distT="0" distB="0" distL="0" distR="0" wp14:anchorId="6A2F0F10" wp14:editId="11ED68C6">
            <wp:extent cx="5943600" cy="3215005"/>
            <wp:effectExtent l="0" t="0" r="0" b="4445"/>
            <wp:docPr id="55600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65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4240" w14:textId="06F8B9F5" w:rsidR="00762683" w:rsidRPr="00ED5F64" w:rsidRDefault="006B02ED" w:rsidP="0046280F">
      <w:pPr>
        <w:pStyle w:val="ListParagraph"/>
        <w:numPr>
          <w:ilvl w:val="0"/>
          <w:numId w:val="18"/>
        </w:numPr>
      </w:pPr>
      <w:r>
        <w:rPr>
          <w:b/>
          <w:bCs/>
        </w:rPr>
        <w:t>Jenkins Job for REMOTE SERVER</w:t>
      </w:r>
    </w:p>
    <w:p w14:paraId="088DBC7A" w14:textId="4D3CDDBB" w:rsidR="00ED5F64" w:rsidRDefault="00617D46" w:rsidP="00ED5F64">
      <w:pPr>
        <w:pStyle w:val="ListParagraph"/>
        <w:numPr>
          <w:ilvl w:val="1"/>
          <w:numId w:val="18"/>
        </w:numPr>
      </w:pPr>
      <w:r>
        <w:t xml:space="preserve">Using Jenkins </w:t>
      </w:r>
      <w:proofErr w:type="gramStart"/>
      <w:r>
        <w:t>job</w:t>
      </w:r>
      <w:proofErr w:type="gramEnd"/>
      <w:r>
        <w:t xml:space="preserve"> we will perform actions on the remote server</w:t>
      </w:r>
    </w:p>
    <w:p w14:paraId="025A96BC" w14:textId="48534D31" w:rsidR="00617D46" w:rsidRDefault="00200773" w:rsidP="00ED5F64">
      <w:pPr>
        <w:pStyle w:val="ListParagraph"/>
        <w:numPr>
          <w:ilvl w:val="1"/>
          <w:numId w:val="18"/>
        </w:numPr>
      </w:pPr>
      <w:r>
        <w:t xml:space="preserve">So the idea is to </w:t>
      </w:r>
      <w:r w:rsidR="00B0095C">
        <w:t xml:space="preserve">perform tasks on Server B </w:t>
      </w:r>
      <w:proofErr w:type="gramStart"/>
      <w:r w:rsidR="00B0095C">
        <w:t>using  Jenkins</w:t>
      </w:r>
      <w:proofErr w:type="gramEnd"/>
      <w:r w:rsidR="00B0095C">
        <w:t xml:space="preserve"> which is present on (Server A) </w:t>
      </w:r>
    </w:p>
    <w:p w14:paraId="3CDBDE84" w14:textId="5B797E05" w:rsidR="00E6250B" w:rsidRDefault="00F91856" w:rsidP="00ED5F64">
      <w:pPr>
        <w:pStyle w:val="ListParagraph"/>
        <w:numPr>
          <w:ilvl w:val="1"/>
          <w:numId w:val="18"/>
        </w:numPr>
      </w:pPr>
      <w:r>
        <w:t xml:space="preserve">So on the KOR-V-001FY setup I </w:t>
      </w:r>
      <w:r w:rsidR="00B077B0">
        <w:t xml:space="preserve">have Jenkins </w:t>
      </w:r>
      <w:proofErr w:type="gramStart"/>
      <w:r w:rsidR="00B077B0">
        <w:t>setup</w:t>
      </w:r>
      <w:r w:rsidR="00AA0F0F">
        <w:t>(</w:t>
      </w:r>
      <w:proofErr w:type="gramEnd"/>
      <w:r w:rsidR="00AA0F0F">
        <w:t>NAT network)</w:t>
      </w:r>
    </w:p>
    <w:p w14:paraId="36447C3B" w14:textId="3221F2C7" w:rsidR="00B077B0" w:rsidRDefault="00B077B0" w:rsidP="00ED5F64">
      <w:pPr>
        <w:pStyle w:val="ListParagraph"/>
        <w:numPr>
          <w:ilvl w:val="1"/>
          <w:numId w:val="18"/>
        </w:numPr>
      </w:pPr>
      <w:r>
        <w:t xml:space="preserve">On sapna_02 which is a bridged network lets try to </w:t>
      </w:r>
      <w:r w:rsidR="00AA0F0F">
        <w:t>perform operation which will be done via KOR-V-001FY</w:t>
      </w:r>
    </w:p>
    <w:p w14:paraId="47FE5873" w14:textId="30AED847" w:rsidR="00AA0F0F" w:rsidRDefault="002A5596" w:rsidP="00ED5F64">
      <w:pPr>
        <w:pStyle w:val="ListParagraph"/>
        <w:numPr>
          <w:ilvl w:val="1"/>
          <w:numId w:val="18"/>
        </w:numPr>
      </w:pPr>
      <w:r>
        <w:t xml:space="preserve">Just </w:t>
      </w:r>
      <w:proofErr w:type="spellStart"/>
      <w:r>
        <w:t>gonna</w:t>
      </w:r>
      <w:proofErr w:type="spellEnd"/>
      <w:r>
        <w:t xml:space="preserve"> </w:t>
      </w:r>
      <w:r w:rsidR="00206A3D">
        <w:t xml:space="preserve">follow the video and not </w:t>
      </w:r>
      <w:proofErr w:type="spellStart"/>
      <w:r w:rsidR="00206A3D">
        <w:t>gonna</w:t>
      </w:r>
      <w:proofErr w:type="spellEnd"/>
      <w:r w:rsidR="00206A3D">
        <w:t xml:space="preserve"> try it on my server since ping and connection establishment is not possible</w:t>
      </w:r>
    </w:p>
    <w:p w14:paraId="77447247" w14:textId="4D071E6B" w:rsidR="00206A3D" w:rsidRDefault="00DB09A5" w:rsidP="00ED5F64">
      <w:pPr>
        <w:pStyle w:val="ListParagraph"/>
        <w:numPr>
          <w:ilvl w:val="1"/>
          <w:numId w:val="18"/>
        </w:numPr>
      </w:pPr>
      <w:r>
        <w:t>For Prashant he has centos1 with Jenkins and centos is another VM</w:t>
      </w:r>
    </w:p>
    <w:p w14:paraId="5A6D911E" w14:textId="4D800EDB" w:rsidR="00DB09A5" w:rsidRDefault="007E70AB" w:rsidP="00ED5F64">
      <w:pPr>
        <w:pStyle w:val="ListParagraph"/>
        <w:numPr>
          <w:ilvl w:val="1"/>
          <w:numId w:val="18"/>
        </w:numPr>
      </w:pPr>
      <w:r>
        <w:t xml:space="preserve">Now first step is to make sure we </w:t>
      </w:r>
      <w:proofErr w:type="gramStart"/>
      <w:r>
        <w:t>are able to</w:t>
      </w:r>
      <w:proofErr w:type="gramEnd"/>
      <w:r>
        <w:t xml:space="preserve"> access centos2 via centos 1</w:t>
      </w:r>
    </w:p>
    <w:p w14:paraId="18C24E8C" w14:textId="2409640C" w:rsidR="007E70AB" w:rsidRDefault="00D0232A" w:rsidP="00ED5F64">
      <w:pPr>
        <w:pStyle w:val="ListParagraph"/>
        <w:numPr>
          <w:ilvl w:val="1"/>
          <w:numId w:val="18"/>
        </w:numPr>
      </w:pPr>
      <w:r>
        <w:t xml:space="preserve">For that first we check the </w:t>
      </w:r>
      <w:proofErr w:type="spellStart"/>
      <w:r>
        <w:t>ip</w:t>
      </w:r>
      <w:proofErr w:type="spellEnd"/>
      <w:r>
        <w:t xml:space="preserve"> address of centos2 </w:t>
      </w:r>
    </w:p>
    <w:p w14:paraId="5FCABEF0" w14:textId="5D860E86" w:rsidR="00D06320" w:rsidRDefault="00D06320" w:rsidP="00D06320">
      <w:pPr>
        <w:pStyle w:val="ListParagraph"/>
      </w:pPr>
      <w:r w:rsidRPr="00D06320">
        <w:rPr>
          <w:noProof/>
        </w:rPr>
        <w:drawing>
          <wp:inline distT="0" distB="0" distL="0" distR="0" wp14:anchorId="7AE80351" wp14:editId="0F30E029">
            <wp:extent cx="5943600" cy="2629535"/>
            <wp:effectExtent l="0" t="0" r="0" b="0"/>
            <wp:docPr id="76082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240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25B6" w14:textId="34326092" w:rsidR="00D06320" w:rsidRDefault="000739DB" w:rsidP="00ED5F64">
      <w:pPr>
        <w:pStyle w:val="ListParagraph"/>
        <w:numPr>
          <w:ilvl w:val="1"/>
          <w:numId w:val="18"/>
        </w:numPr>
      </w:pPr>
      <w:proofErr w:type="gramStart"/>
      <w:r>
        <w:t>Next</w:t>
      </w:r>
      <w:proofErr w:type="gramEnd"/>
      <w:r>
        <w:t xml:space="preserve"> we try to access centos2 </w:t>
      </w:r>
      <w:r w:rsidR="00F16B23">
        <w:t>from centos1</w:t>
      </w:r>
    </w:p>
    <w:p w14:paraId="66E488CD" w14:textId="2CFB8E81" w:rsidR="00F16B23" w:rsidRDefault="0008796D" w:rsidP="00ED5F64">
      <w:pPr>
        <w:pStyle w:val="ListParagraph"/>
        <w:numPr>
          <w:ilvl w:val="1"/>
          <w:numId w:val="18"/>
        </w:numPr>
      </w:pPr>
      <w:r>
        <w:lastRenderedPageBreak/>
        <w:t xml:space="preserve">For that we use ssh </w:t>
      </w:r>
      <w:r w:rsidR="00505E29">
        <w:t>–</w:t>
      </w:r>
      <w:r>
        <w:t xml:space="preserve"> </w:t>
      </w:r>
      <w:r w:rsidR="00505E29">
        <w:t xml:space="preserve">ssh </w:t>
      </w:r>
      <w:proofErr w:type="spellStart"/>
      <w:r w:rsidR="00505E29">
        <w:t>hostname@ip_address</w:t>
      </w:r>
      <w:proofErr w:type="spellEnd"/>
    </w:p>
    <w:p w14:paraId="35E5B782" w14:textId="2FE2F154" w:rsidR="00505E29" w:rsidRDefault="00505E29" w:rsidP="00ED5F64">
      <w:pPr>
        <w:pStyle w:val="ListParagraph"/>
        <w:numPr>
          <w:ilvl w:val="1"/>
          <w:numId w:val="18"/>
        </w:numPr>
      </w:pPr>
      <w:r>
        <w:t xml:space="preserve">Here hostname is </w:t>
      </w:r>
      <w:proofErr w:type="spellStart"/>
      <w:r>
        <w:t>paul</w:t>
      </w:r>
      <w:proofErr w:type="spellEnd"/>
      <w:r>
        <w:t xml:space="preserve"> and </w:t>
      </w:r>
      <w:proofErr w:type="spellStart"/>
      <w:r>
        <w:t>ip</w:t>
      </w:r>
      <w:proofErr w:type="spellEnd"/>
      <w:r>
        <w:t xml:space="preserve"> is 10.211.55.11</w:t>
      </w:r>
    </w:p>
    <w:p w14:paraId="0BB085A0" w14:textId="65625609" w:rsidR="008077CB" w:rsidRDefault="008077CB" w:rsidP="008077CB">
      <w:pPr>
        <w:pStyle w:val="ListParagraph"/>
      </w:pPr>
      <w:r w:rsidRPr="008077CB">
        <w:rPr>
          <w:noProof/>
        </w:rPr>
        <w:drawing>
          <wp:inline distT="0" distB="0" distL="0" distR="0" wp14:anchorId="088B784E" wp14:editId="6993046D">
            <wp:extent cx="5884395" cy="1227186"/>
            <wp:effectExtent l="0" t="0" r="2540" b="0"/>
            <wp:docPr id="83520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46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4395" cy="12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7DB" w14:textId="3CC57F67" w:rsidR="00505E29" w:rsidRDefault="00143995" w:rsidP="00ED5F64">
      <w:pPr>
        <w:pStyle w:val="ListParagraph"/>
        <w:numPr>
          <w:ilvl w:val="1"/>
          <w:numId w:val="18"/>
        </w:numPr>
      </w:pPr>
      <w:r>
        <w:t>So now we have verified that we have accessibility</w:t>
      </w:r>
    </w:p>
    <w:p w14:paraId="48822FD5" w14:textId="716A5AE4" w:rsidR="00143995" w:rsidRDefault="00143995" w:rsidP="00ED5F64">
      <w:pPr>
        <w:pStyle w:val="ListParagraph"/>
        <w:numPr>
          <w:ilvl w:val="1"/>
          <w:numId w:val="18"/>
        </w:numPr>
      </w:pPr>
      <w:r>
        <w:t>In my setup I was not able to establish this connection</w:t>
      </w:r>
    </w:p>
    <w:p w14:paraId="3193D885" w14:textId="22DBC886" w:rsidR="00143995" w:rsidRDefault="00D43234" w:rsidP="00ED5F64">
      <w:pPr>
        <w:pStyle w:val="ListParagraph"/>
        <w:numPr>
          <w:ilvl w:val="1"/>
          <w:numId w:val="18"/>
        </w:numPr>
      </w:pPr>
      <w:r>
        <w:t>You can try ssh without password as well using ssh-keygen</w:t>
      </w:r>
    </w:p>
    <w:p w14:paraId="23518296" w14:textId="3A598095" w:rsidR="00585D01" w:rsidRDefault="00585D01" w:rsidP="00ED5F64">
      <w:pPr>
        <w:pStyle w:val="ListParagraph"/>
        <w:numPr>
          <w:ilvl w:val="1"/>
          <w:numId w:val="18"/>
        </w:numPr>
      </w:pPr>
      <w:r>
        <w:t>On centos run command – ssh-keygen</w:t>
      </w:r>
    </w:p>
    <w:p w14:paraId="4B7A7E91" w14:textId="13E56B28" w:rsidR="00585D01" w:rsidRDefault="00C15304" w:rsidP="00C15304">
      <w:pPr>
        <w:pStyle w:val="ListParagraph"/>
      </w:pPr>
      <w:r w:rsidRPr="00C15304">
        <w:rPr>
          <w:noProof/>
        </w:rPr>
        <w:drawing>
          <wp:inline distT="0" distB="0" distL="0" distR="0" wp14:anchorId="634CAC0E" wp14:editId="0F717CB7">
            <wp:extent cx="5518526" cy="3872115"/>
            <wp:effectExtent l="0" t="0" r="6350" b="0"/>
            <wp:docPr id="36445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568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8526" cy="38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8E15" w14:textId="01D7E58B" w:rsidR="00553911" w:rsidRDefault="00553911" w:rsidP="0004583F">
      <w:pPr>
        <w:pStyle w:val="ListParagraph"/>
        <w:numPr>
          <w:ilvl w:val="1"/>
          <w:numId w:val="18"/>
        </w:numPr>
      </w:pPr>
      <w:proofErr w:type="gramStart"/>
      <w:r>
        <w:t>Next</w:t>
      </w:r>
      <w:proofErr w:type="gramEnd"/>
      <w:r>
        <w:t xml:space="preserve"> we copy the ssh id to centos 2 using command – ssh-copy-id </w:t>
      </w:r>
      <w:hyperlink r:id="rId50" w:history="1">
        <w:r w:rsidRPr="00B008AB">
          <w:rPr>
            <w:rStyle w:val="Hyperlink"/>
          </w:rPr>
          <w:t>paul@10.211.55.11</w:t>
        </w:r>
      </w:hyperlink>
    </w:p>
    <w:p w14:paraId="2387C86A" w14:textId="097E147B" w:rsidR="0004583F" w:rsidRDefault="0004583F" w:rsidP="0004583F">
      <w:pPr>
        <w:pStyle w:val="ListParagraph"/>
        <w:numPr>
          <w:ilvl w:val="1"/>
          <w:numId w:val="18"/>
        </w:numPr>
      </w:pPr>
      <w:r>
        <w:t>First time it will ask password for centos2, enter the password</w:t>
      </w:r>
    </w:p>
    <w:p w14:paraId="07A3566B" w14:textId="5B6221CE" w:rsidR="0004583F" w:rsidRDefault="00830666" w:rsidP="00830666">
      <w:pPr>
        <w:pStyle w:val="ListParagraph"/>
        <w:numPr>
          <w:ilvl w:val="1"/>
          <w:numId w:val="18"/>
        </w:numPr>
      </w:pPr>
      <w:r>
        <w:t>This is the only time password will be asked</w:t>
      </w:r>
    </w:p>
    <w:p w14:paraId="7CF51612" w14:textId="500FA855" w:rsidR="00432E51" w:rsidRDefault="00432E51" w:rsidP="00432E51">
      <w:pPr>
        <w:pStyle w:val="ListParagraph"/>
      </w:pPr>
      <w:r w:rsidRPr="00432E51">
        <w:rPr>
          <w:noProof/>
        </w:rPr>
        <w:lastRenderedPageBreak/>
        <w:drawing>
          <wp:inline distT="0" distB="0" distL="0" distR="0" wp14:anchorId="03B9ACF5" wp14:editId="381AC307">
            <wp:extent cx="5943600" cy="1970405"/>
            <wp:effectExtent l="0" t="0" r="0" b="0"/>
            <wp:docPr id="98518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885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AF48" w14:textId="134B3480" w:rsidR="00830666" w:rsidRDefault="00432E51" w:rsidP="00830666">
      <w:pPr>
        <w:pStyle w:val="ListParagraph"/>
        <w:numPr>
          <w:ilvl w:val="1"/>
          <w:numId w:val="18"/>
        </w:numPr>
      </w:pPr>
      <w:r>
        <w:t xml:space="preserve">Now next time when we try to access centos2 using ssh </w:t>
      </w:r>
      <w:r w:rsidR="00D33408">
        <w:t>we will not be asked for password</w:t>
      </w:r>
    </w:p>
    <w:p w14:paraId="29A26DBA" w14:textId="2F43103A" w:rsidR="00D33408" w:rsidRDefault="00954636" w:rsidP="00954636">
      <w:pPr>
        <w:pStyle w:val="ListParagraph"/>
      </w:pPr>
      <w:r w:rsidRPr="00954636">
        <w:rPr>
          <w:noProof/>
        </w:rPr>
        <w:drawing>
          <wp:inline distT="0" distB="0" distL="0" distR="0" wp14:anchorId="3AFD81EA" wp14:editId="3AD247E1">
            <wp:extent cx="5943600" cy="1493520"/>
            <wp:effectExtent l="0" t="0" r="0" b="0"/>
            <wp:docPr id="117593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363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088" w14:textId="279FA1B0" w:rsidR="00553911" w:rsidRDefault="00967C35" w:rsidP="00ED5F64">
      <w:pPr>
        <w:pStyle w:val="ListParagraph"/>
        <w:numPr>
          <w:ilvl w:val="1"/>
          <w:numId w:val="18"/>
        </w:numPr>
      </w:pPr>
      <w:r>
        <w:t xml:space="preserve">Now we will try </w:t>
      </w:r>
      <w:r w:rsidR="002A139B">
        <w:t xml:space="preserve">to create a job on centos1 </w:t>
      </w:r>
    </w:p>
    <w:p w14:paraId="5F0D2DBB" w14:textId="70DE44FC" w:rsidR="004B11C7" w:rsidRDefault="006A058A" w:rsidP="00ED5F64">
      <w:pPr>
        <w:pStyle w:val="ListParagraph"/>
        <w:numPr>
          <w:ilvl w:val="1"/>
          <w:numId w:val="18"/>
        </w:numPr>
      </w:pPr>
      <w:r>
        <w:t xml:space="preserve">Here we will be </w:t>
      </w:r>
      <w:proofErr w:type="gramStart"/>
      <w:r>
        <w:t>try</w:t>
      </w:r>
      <w:proofErr w:type="gramEnd"/>
      <w:r>
        <w:t xml:space="preserve"> to access centos2 </w:t>
      </w:r>
      <w:r w:rsidR="00CD6155">
        <w:t>using Jenkins job</w:t>
      </w:r>
    </w:p>
    <w:p w14:paraId="78357337" w14:textId="15F1E5DA" w:rsidR="00CD6155" w:rsidRDefault="00CD6155" w:rsidP="00ED5F64">
      <w:pPr>
        <w:pStyle w:val="ListParagraph"/>
        <w:numPr>
          <w:ilvl w:val="1"/>
          <w:numId w:val="18"/>
        </w:numPr>
      </w:pPr>
      <w:r>
        <w:t xml:space="preserve">For accessing we need ssh plugin </w:t>
      </w:r>
    </w:p>
    <w:p w14:paraId="61E9F2C9" w14:textId="4B2CE6B9" w:rsidR="00CD6155" w:rsidRDefault="0017604C" w:rsidP="00ED5F64">
      <w:pPr>
        <w:pStyle w:val="ListParagraph"/>
        <w:numPr>
          <w:ilvl w:val="1"/>
          <w:numId w:val="18"/>
        </w:numPr>
      </w:pPr>
      <w:r>
        <w:t xml:space="preserve">Manage Jenkins &gt; plugins &gt; Available Plugins </w:t>
      </w:r>
      <w:r w:rsidR="00034369">
        <w:t>&gt; Publish over ssh &gt; Install</w:t>
      </w:r>
    </w:p>
    <w:p w14:paraId="0CD0CD93" w14:textId="3E2D995F" w:rsidR="00DE6485" w:rsidRDefault="00DE6485" w:rsidP="00DE6485">
      <w:pPr>
        <w:pStyle w:val="ListParagraph"/>
      </w:pPr>
      <w:r w:rsidRPr="00DE6485">
        <w:rPr>
          <w:noProof/>
        </w:rPr>
        <w:drawing>
          <wp:inline distT="0" distB="0" distL="0" distR="0" wp14:anchorId="766198C4" wp14:editId="0AFE9973">
            <wp:extent cx="5943600" cy="2530475"/>
            <wp:effectExtent l="0" t="0" r="0" b="3175"/>
            <wp:docPr id="122886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635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526A" w14:textId="0B97A10A" w:rsidR="00DE6485" w:rsidRDefault="00A274B8" w:rsidP="00ED5F64">
      <w:pPr>
        <w:pStyle w:val="ListParagraph"/>
        <w:numPr>
          <w:ilvl w:val="1"/>
          <w:numId w:val="18"/>
        </w:numPr>
      </w:pPr>
      <w:r>
        <w:t xml:space="preserve">Next step is to configure </w:t>
      </w:r>
      <w:r w:rsidR="00C356EB">
        <w:t xml:space="preserve">Jenkins to add the ssh key </w:t>
      </w:r>
    </w:p>
    <w:p w14:paraId="36820AAA" w14:textId="47E15F0D" w:rsidR="00C356EB" w:rsidRDefault="00C356EB" w:rsidP="00ED5F64">
      <w:pPr>
        <w:pStyle w:val="ListParagraph"/>
        <w:numPr>
          <w:ilvl w:val="1"/>
          <w:numId w:val="18"/>
        </w:numPr>
      </w:pPr>
      <w:r w:rsidRPr="00E3418D">
        <w:t xml:space="preserve">Manage Jenkins &gt; System &gt; </w:t>
      </w:r>
      <w:r w:rsidR="00E3418D" w:rsidRPr="00E3418D">
        <w:t>In the end</w:t>
      </w:r>
      <w:r w:rsidR="00E3418D">
        <w:t xml:space="preserve"> we will see public over SSH field</w:t>
      </w:r>
    </w:p>
    <w:p w14:paraId="0D9F3AC8" w14:textId="301C4F2B" w:rsidR="00E3418D" w:rsidRDefault="00550AB1" w:rsidP="00E3418D">
      <w:pPr>
        <w:pStyle w:val="ListParagraph"/>
      </w:pPr>
      <w:r w:rsidRPr="00550AB1">
        <w:rPr>
          <w:noProof/>
        </w:rPr>
        <w:lastRenderedPageBreak/>
        <w:drawing>
          <wp:inline distT="0" distB="0" distL="0" distR="0" wp14:anchorId="4915E296" wp14:editId="4E129266">
            <wp:extent cx="5943600" cy="3303270"/>
            <wp:effectExtent l="0" t="0" r="0" b="0"/>
            <wp:docPr id="199609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933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F6BA" w14:textId="651948B7" w:rsidR="00E3418D" w:rsidRDefault="00486694" w:rsidP="00ED5F64">
      <w:pPr>
        <w:pStyle w:val="ListParagraph"/>
        <w:numPr>
          <w:ilvl w:val="1"/>
          <w:numId w:val="18"/>
        </w:numPr>
      </w:pPr>
      <w:r>
        <w:t>Here we need to provide the key</w:t>
      </w:r>
      <w:r w:rsidR="00550AB1">
        <w:t>, for that follow the below steps</w:t>
      </w:r>
    </w:p>
    <w:p w14:paraId="7A924889" w14:textId="21BA5A30" w:rsidR="00F57ED7" w:rsidRDefault="004668F6" w:rsidP="00F57ED7">
      <w:pPr>
        <w:pStyle w:val="ListParagraph"/>
        <w:numPr>
          <w:ilvl w:val="1"/>
          <w:numId w:val="18"/>
        </w:numPr>
      </w:pPr>
      <w:r>
        <w:t xml:space="preserve">When we generate ssh key it creates a folder called .ssh inside the home directory of the user </w:t>
      </w:r>
    </w:p>
    <w:p w14:paraId="1E379BD3" w14:textId="12E15803" w:rsidR="00F57ED7" w:rsidRDefault="00F57ED7" w:rsidP="00F57ED7">
      <w:pPr>
        <w:pStyle w:val="ListParagraph"/>
        <w:numPr>
          <w:ilvl w:val="1"/>
          <w:numId w:val="18"/>
        </w:numPr>
      </w:pPr>
      <w:r>
        <w:t xml:space="preserve">Inside the .ssh folder we will have 2 files </w:t>
      </w:r>
      <w:proofErr w:type="spellStart"/>
      <w:r w:rsidR="00002B80">
        <w:t>id_rsa</w:t>
      </w:r>
      <w:proofErr w:type="spellEnd"/>
      <w:r w:rsidR="00002B80">
        <w:t xml:space="preserve"> and </w:t>
      </w:r>
      <w:proofErr w:type="gramStart"/>
      <w:r w:rsidR="00002B80">
        <w:t>id_rsa.pub ,</w:t>
      </w:r>
      <w:proofErr w:type="gramEnd"/>
      <w:r w:rsidR="00002B80">
        <w:t xml:space="preserve"> here </w:t>
      </w:r>
      <w:proofErr w:type="spellStart"/>
      <w:r w:rsidR="00002B80">
        <w:t>id_rsa</w:t>
      </w:r>
      <w:proofErr w:type="spellEnd"/>
      <w:r w:rsidR="00002B80">
        <w:t xml:space="preserve"> is a private key and id_rsa.pub is a public key</w:t>
      </w:r>
    </w:p>
    <w:p w14:paraId="3B22F5F8" w14:textId="19235D41" w:rsidR="00002B80" w:rsidRDefault="00002B80" w:rsidP="00F57ED7">
      <w:pPr>
        <w:pStyle w:val="ListParagraph"/>
        <w:numPr>
          <w:ilvl w:val="1"/>
          <w:numId w:val="18"/>
        </w:numPr>
      </w:pPr>
      <w:r>
        <w:t>For Jenkins they want us to provide the private key</w:t>
      </w:r>
    </w:p>
    <w:p w14:paraId="2C827BF6" w14:textId="1CEF0403" w:rsidR="00AC1EDA" w:rsidRDefault="00AC1EDA" w:rsidP="00AC1EDA">
      <w:pPr>
        <w:pStyle w:val="ListParagraph"/>
      </w:pPr>
      <w:r w:rsidRPr="00AC1EDA">
        <w:rPr>
          <w:noProof/>
        </w:rPr>
        <w:drawing>
          <wp:inline distT="0" distB="0" distL="0" distR="0" wp14:anchorId="1879A07D" wp14:editId="470E4C3A">
            <wp:extent cx="5943600" cy="1544320"/>
            <wp:effectExtent l="0" t="0" r="0" b="0"/>
            <wp:docPr id="1309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12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A6F5" w14:textId="774C287C" w:rsidR="00002B80" w:rsidRDefault="00831641" w:rsidP="00F57ED7">
      <w:pPr>
        <w:pStyle w:val="ListParagraph"/>
        <w:numPr>
          <w:ilvl w:val="1"/>
          <w:numId w:val="18"/>
        </w:numPr>
      </w:pPr>
      <w:proofErr w:type="gramStart"/>
      <w:r>
        <w:t>So</w:t>
      </w:r>
      <w:proofErr w:type="gramEnd"/>
      <w:r>
        <w:t xml:space="preserve"> we will just copy the content inside </w:t>
      </w:r>
      <w:proofErr w:type="spellStart"/>
      <w:r>
        <w:t>id_rsa</w:t>
      </w:r>
      <w:proofErr w:type="spellEnd"/>
      <w:r>
        <w:t xml:space="preserve"> file and paste it here</w:t>
      </w:r>
    </w:p>
    <w:p w14:paraId="05449039" w14:textId="5FFEA2DA" w:rsidR="00E4206D" w:rsidRDefault="00E4206D" w:rsidP="008349DD">
      <w:pPr>
        <w:pStyle w:val="ListParagraph"/>
      </w:pPr>
      <w:r w:rsidRPr="00E4206D">
        <w:rPr>
          <w:noProof/>
        </w:rPr>
        <w:lastRenderedPageBreak/>
        <w:drawing>
          <wp:inline distT="0" distB="0" distL="0" distR="0" wp14:anchorId="46BA7D88" wp14:editId="220EEB3B">
            <wp:extent cx="5943600" cy="2905125"/>
            <wp:effectExtent l="0" t="0" r="0" b="9525"/>
            <wp:docPr id="16722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91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E69D" w14:textId="126E106C" w:rsidR="00831641" w:rsidRDefault="00E4206D" w:rsidP="00F57ED7">
      <w:pPr>
        <w:pStyle w:val="ListParagraph"/>
        <w:numPr>
          <w:ilvl w:val="1"/>
          <w:numId w:val="18"/>
        </w:numPr>
      </w:pPr>
      <w:r>
        <w:t>Copy the entire content from the private file and paste it in Jenkins</w:t>
      </w:r>
    </w:p>
    <w:p w14:paraId="64D833AD" w14:textId="03FE0E0D" w:rsidR="008349DD" w:rsidRDefault="008349DD" w:rsidP="008349DD">
      <w:pPr>
        <w:pStyle w:val="ListParagraph"/>
      </w:pPr>
      <w:r w:rsidRPr="008349DD">
        <w:rPr>
          <w:noProof/>
        </w:rPr>
        <w:drawing>
          <wp:inline distT="0" distB="0" distL="0" distR="0" wp14:anchorId="446DB9F3" wp14:editId="45AA3C44">
            <wp:extent cx="5943600" cy="1444625"/>
            <wp:effectExtent l="0" t="0" r="0" b="3175"/>
            <wp:docPr id="106915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517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7544" w14:textId="1E9E5EDF" w:rsidR="00E4206D" w:rsidRDefault="00655902" w:rsidP="00F57ED7">
      <w:pPr>
        <w:pStyle w:val="ListParagraph"/>
        <w:numPr>
          <w:ilvl w:val="1"/>
          <w:numId w:val="18"/>
        </w:numPr>
      </w:pPr>
      <w:r>
        <w:t>Now we need to add the servers which we want to authenticate</w:t>
      </w:r>
    </w:p>
    <w:p w14:paraId="70172745" w14:textId="1935602A" w:rsidR="00655902" w:rsidRDefault="004C7C21" w:rsidP="00F57ED7">
      <w:pPr>
        <w:pStyle w:val="ListParagraph"/>
        <w:numPr>
          <w:ilvl w:val="1"/>
          <w:numId w:val="18"/>
        </w:numPr>
      </w:pPr>
      <w:r>
        <w:t>Below the key we have option to add SSH Server</w:t>
      </w:r>
    </w:p>
    <w:p w14:paraId="56CE6904" w14:textId="4A09692C" w:rsidR="000425DC" w:rsidRDefault="000425DC" w:rsidP="000425DC">
      <w:pPr>
        <w:pStyle w:val="ListParagraph"/>
      </w:pPr>
      <w:r w:rsidRPr="000425DC">
        <w:rPr>
          <w:noProof/>
        </w:rPr>
        <w:drawing>
          <wp:inline distT="0" distB="0" distL="0" distR="0" wp14:anchorId="6614A535" wp14:editId="4112D57E">
            <wp:extent cx="1402498" cy="495448"/>
            <wp:effectExtent l="0" t="0" r="7620" b="0"/>
            <wp:docPr id="202972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45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2498" cy="4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AD48" w14:textId="46DE08BE" w:rsidR="004C7C21" w:rsidRDefault="000425DC" w:rsidP="00F57ED7">
      <w:pPr>
        <w:pStyle w:val="ListParagraph"/>
        <w:numPr>
          <w:ilvl w:val="1"/>
          <w:numId w:val="18"/>
        </w:numPr>
      </w:pPr>
      <w:r>
        <w:t>Here basic details are being asked like name, hostname, username, remote directory</w:t>
      </w:r>
    </w:p>
    <w:p w14:paraId="75C4910B" w14:textId="62B0453A" w:rsidR="001C46A4" w:rsidRDefault="001C46A4" w:rsidP="001C46A4">
      <w:pPr>
        <w:pStyle w:val="ListParagraph"/>
      </w:pPr>
      <w:r w:rsidRPr="001C46A4">
        <w:rPr>
          <w:noProof/>
        </w:rPr>
        <w:lastRenderedPageBreak/>
        <w:drawing>
          <wp:inline distT="0" distB="0" distL="0" distR="0" wp14:anchorId="1F5CA80D" wp14:editId="40A7B65E">
            <wp:extent cx="5777684" cy="3132755"/>
            <wp:effectExtent l="0" t="0" r="0" b="0"/>
            <wp:docPr id="23776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621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7684" cy="31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3794" w14:textId="7532C05D" w:rsidR="001C46A4" w:rsidRDefault="0005451F" w:rsidP="00F57ED7">
      <w:pPr>
        <w:pStyle w:val="ListParagraph"/>
        <w:numPr>
          <w:ilvl w:val="1"/>
          <w:numId w:val="18"/>
        </w:numPr>
      </w:pPr>
      <w:r>
        <w:t>Now that the server is also added, we will create a job - &gt; remote-</w:t>
      </w:r>
      <w:proofErr w:type="gramStart"/>
      <w:r>
        <w:t>job</w:t>
      </w:r>
      <w:r w:rsidR="002E759E">
        <w:t>(</w:t>
      </w:r>
      <w:proofErr w:type="gramEnd"/>
      <w:r w:rsidR="002E759E">
        <w:t>Freestyle project)</w:t>
      </w:r>
    </w:p>
    <w:p w14:paraId="4381EFAE" w14:textId="7A6BAAC2" w:rsidR="002E759E" w:rsidRDefault="00320582" w:rsidP="00320582">
      <w:pPr>
        <w:pStyle w:val="ListParagraph"/>
      </w:pPr>
      <w:r w:rsidRPr="00320582">
        <w:rPr>
          <w:noProof/>
        </w:rPr>
        <w:drawing>
          <wp:inline distT="0" distB="0" distL="0" distR="0" wp14:anchorId="0F82D5A8" wp14:editId="294B4734">
            <wp:extent cx="5701461" cy="3308067"/>
            <wp:effectExtent l="0" t="0" r="0" b="6985"/>
            <wp:docPr id="209450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006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1461" cy="33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0305" w14:textId="05C8586F" w:rsidR="002E759E" w:rsidRDefault="00320582" w:rsidP="00F57ED7">
      <w:pPr>
        <w:pStyle w:val="ListParagraph"/>
        <w:numPr>
          <w:ilvl w:val="1"/>
          <w:numId w:val="18"/>
        </w:numPr>
      </w:pPr>
      <w:r>
        <w:t xml:space="preserve">Inside Build steps we have an option Send files or execute </w:t>
      </w:r>
      <w:r w:rsidR="00A137A5">
        <w:t>commands over SSH</w:t>
      </w:r>
    </w:p>
    <w:p w14:paraId="75339B76" w14:textId="18BD4664" w:rsidR="009D2967" w:rsidRDefault="009D2967" w:rsidP="009D2967">
      <w:pPr>
        <w:pStyle w:val="ListParagraph"/>
      </w:pPr>
      <w:r w:rsidRPr="009D2967">
        <w:rPr>
          <w:noProof/>
        </w:rPr>
        <w:lastRenderedPageBreak/>
        <w:drawing>
          <wp:inline distT="0" distB="0" distL="0" distR="0" wp14:anchorId="304219D5" wp14:editId="72E5E05C">
            <wp:extent cx="2324301" cy="2423370"/>
            <wp:effectExtent l="0" t="0" r="0" b="0"/>
            <wp:docPr id="210300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093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EB18" w14:textId="76D3BE8B" w:rsidR="009D2967" w:rsidRDefault="00204D8B" w:rsidP="00F57ED7">
      <w:pPr>
        <w:pStyle w:val="ListParagraph"/>
        <w:numPr>
          <w:ilvl w:val="1"/>
          <w:numId w:val="18"/>
        </w:numPr>
      </w:pPr>
      <w:r>
        <w:t xml:space="preserve">Now in the details for send files or execute commands over SSH we can see that Name is preselected to centos2 since </w:t>
      </w:r>
      <w:r w:rsidR="006D6B1D">
        <w:t>we added only one SSH server</w:t>
      </w:r>
    </w:p>
    <w:p w14:paraId="22AC5E91" w14:textId="31EE1461" w:rsidR="006D6B1D" w:rsidRDefault="006D6B1D" w:rsidP="006D6B1D">
      <w:pPr>
        <w:pStyle w:val="ListParagraph"/>
      </w:pPr>
      <w:r w:rsidRPr="006D6B1D">
        <w:rPr>
          <w:noProof/>
        </w:rPr>
        <w:drawing>
          <wp:inline distT="0" distB="0" distL="0" distR="0" wp14:anchorId="15908E94" wp14:editId="65BA863A">
            <wp:extent cx="5206013" cy="2393394"/>
            <wp:effectExtent l="0" t="0" r="0" b="6985"/>
            <wp:docPr id="206117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7922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6013" cy="239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C52F" w14:textId="721E9B69" w:rsidR="006D6B1D" w:rsidRDefault="00A7012E" w:rsidP="00F57ED7">
      <w:pPr>
        <w:pStyle w:val="ListParagraph"/>
        <w:numPr>
          <w:ilvl w:val="1"/>
          <w:numId w:val="18"/>
        </w:numPr>
      </w:pPr>
      <w:proofErr w:type="gramStart"/>
      <w:r>
        <w:t>Next</w:t>
      </w:r>
      <w:proofErr w:type="gramEnd"/>
      <w:r>
        <w:t xml:space="preserve"> we have a transfers option</w:t>
      </w:r>
    </w:p>
    <w:p w14:paraId="0FEEE6D3" w14:textId="19F15564" w:rsidR="00A7012E" w:rsidRDefault="00C44164" w:rsidP="00F57ED7">
      <w:pPr>
        <w:pStyle w:val="ListParagraph"/>
        <w:numPr>
          <w:ilvl w:val="1"/>
          <w:numId w:val="18"/>
        </w:numPr>
      </w:pPr>
      <w:r>
        <w:t>Here we have options of either sending a file or executing a command</w:t>
      </w:r>
    </w:p>
    <w:p w14:paraId="08F797E7" w14:textId="4086FD04" w:rsidR="00C44164" w:rsidRDefault="00C44164" w:rsidP="00F57ED7">
      <w:pPr>
        <w:pStyle w:val="ListParagraph"/>
        <w:numPr>
          <w:ilvl w:val="1"/>
          <w:numId w:val="18"/>
        </w:numPr>
      </w:pPr>
      <w:r>
        <w:t>Our task is to send a shell script to centos2 and the</w:t>
      </w:r>
      <w:r w:rsidR="00790D28">
        <w:t>n run this shell script</w:t>
      </w:r>
    </w:p>
    <w:p w14:paraId="075E928D" w14:textId="6ABE6241" w:rsidR="00CD7652" w:rsidRDefault="00CD7652" w:rsidP="00CD7652">
      <w:pPr>
        <w:pStyle w:val="ListParagraph"/>
      </w:pPr>
      <w:r w:rsidRPr="00CD7652">
        <w:rPr>
          <w:noProof/>
        </w:rPr>
        <w:lastRenderedPageBreak/>
        <w:drawing>
          <wp:inline distT="0" distB="0" distL="0" distR="0" wp14:anchorId="24CC533F" wp14:editId="4DA2667C">
            <wp:extent cx="5366081" cy="3597713"/>
            <wp:effectExtent l="0" t="0" r="6350" b="3175"/>
            <wp:docPr id="124241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1695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6081" cy="3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24F0" w14:textId="5CD89234" w:rsidR="00790D28" w:rsidRDefault="001502BF" w:rsidP="00F57ED7">
      <w:pPr>
        <w:pStyle w:val="ListParagraph"/>
        <w:numPr>
          <w:ilvl w:val="1"/>
          <w:numId w:val="18"/>
        </w:numPr>
      </w:pPr>
      <w:r>
        <w:t xml:space="preserve">For </w:t>
      </w:r>
      <w:proofErr w:type="spellStart"/>
      <w:r>
        <w:t>Sourcefiles</w:t>
      </w:r>
      <w:proofErr w:type="spellEnd"/>
      <w:r>
        <w:t xml:space="preserve"> it will basically search in directory </w:t>
      </w:r>
      <w:r w:rsidR="0005325C">
        <w:t>–</w:t>
      </w:r>
      <w:r>
        <w:t xml:space="preserve"> </w:t>
      </w:r>
      <w:r w:rsidR="0005325C">
        <w:t>cd /var/lib/Jenkins/workspace/&lt;Jobname&gt;</w:t>
      </w:r>
    </w:p>
    <w:p w14:paraId="3E97D6C6" w14:textId="46B885A1" w:rsidR="0005325C" w:rsidRDefault="0005325C" w:rsidP="00F57ED7">
      <w:pPr>
        <w:pStyle w:val="ListParagraph"/>
        <w:numPr>
          <w:ilvl w:val="1"/>
          <w:numId w:val="18"/>
        </w:numPr>
      </w:pPr>
      <w:r>
        <w:t>For us the path will be - /var/lib/Jenkins/workspace/remote-job/</w:t>
      </w:r>
    </w:p>
    <w:p w14:paraId="0552176C" w14:textId="7BCB9A1D" w:rsidR="0008489D" w:rsidRDefault="0008489D" w:rsidP="00F57ED7">
      <w:pPr>
        <w:pStyle w:val="ListParagraph"/>
        <w:numPr>
          <w:ilvl w:val="1"/>
          <w:numId w:val="18"/>
        </w:numPr>
      </w:pPr>
      <w:r>
        <w:t>We will add the shell script that we want to send here itself</w:t>
      </w:r>
    </w:p>
    <w:p w14:paraId="460C3984" w14:textId="5114A0EC" w:rsidR="000A479E" w:rsidRDefault="000A479E" w:rsidP="00F57ED7">
      <w:pPr>
        <w:pStyle w:val="ListParagraph"/>
        <w:numPr>
          <w:ilvl w:val="1"/>
          <w:numId w:val="18"/>
        </w:numPr>
      </w:pPr>
      <w:r>
        <w:t>Here he has created a folder called files and inside it he will add the script</w:t>
      </w:r>
    </w:p>
    <w:p w14:paraId="6970B04E" w14:textId="733CE480" w:rsidR="0008489D" w:rsidRDefault="000A479E" w:rsidP="00F57ED7">
      <w:pPr>
        <w:pStyle w:val="ListParagraph"/>
        <w:numPr>
          <w:ilvl w:val="1"/>
          <w:numId w:val="18"/>
        </w:numPr>
      </w:pPr>
      <w:r>
        <w:t>Here we add a simple file called basic.sh which has the below content</w:t>
      </w:r>
    </w:p>
    <w:p w14:paraId="08AC1E42" w14:textId="3E71E09B" w:rsidR="000A479E" w:rsidRDefault="008F3D5A" w:rsidP="00C87362">
      <w:pPr>
        <w:pStyle w:val="ListParagraph"/>
      </w:pPr>
      <w:r w:rsidRPr="008F3D5A">
        <w:rPr>
          <w:noProof/>
        </w:rPr>
        <w:lastRenderedPageBreak/>
        <w:drawing>
          <wp:inline distT="0" distB="0" distL="0" distR="0" wp14:anchorId="31C26A55" wp14:editId="40423675">
            <wp:extent cx="5943600" cy="4095115"/>
            <wp:effectExtent l="0" t="0" r="0" b="635"/>
            <wp:docPr id="137507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76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9157" w14:textId="1096F8E3" w:rsidR="000A479E" w:rsidRDefault="00981A9B" w:rsidP="00F57ED7">
      <w:pPr>
        <w:pStyle w:val="ListParagraph"/>
        <w:numPr>
          <w:ilvl w:val="1"/>
          <w:numId w:val="18"/>
        </w:numPr>
      </w:pPr>
      <w:r>
        <w:t>Currently basic.sh is present in location – /var/lib/Jenkins/workspace/remote-job/</w:t>
      </w:r>
      <w:r w:rsidR="007877B7">
        <w:t>files</w:t>
      </w:r>
    </w:p>
    <w:p w14:paraId="6A9D772A" w14:textId="40F58449" w:rsidR="00981A9B" w:rsidRDefault="00981A9B" w:rsidP="00981A9B">
      <w:pPr>
        <w:pStyle w:val="ListParagraph"/>
      </w:pPr>
      <w:r w:rsidRPr="00981A9B">
        <w:rPr>
          <w:noProof/>
        </w:rPr>
        <w:drawing>
          <wp:inline distT="0" distB="0" distL="0" distR="0" wp14:anchorId="25E0B931" wp14:editId="498CAF59">
            <wp:extent cx="5943600" cy="2845435"/>
            <wp:effectExtent l="0" t="0" r="0" b="0"/>
            <wp:docPr id="120761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159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3161" w14:textId="3D190B95" w:rsidR="00981A9B" w:rsidRDefault="007877B7" w:rsidP="00F57ED7">
      <w:pPr>
        <w:pStyle w:val="ListParagraph"/>
        <w:numPr>
          <w:ilvl w:val="1"/>
          <w:numId w:val="18"/>
        </w:numPr>
      </w:pPr>
      <w:r>
        <w:t>Now for Source files give location as files/basic.sh</w:t>
      </w:r>
    </w:p>
    <w:p w14:paraId="4F94AB01" w14:textId="1C79D180" w:rsidR="00DD286D" w:rsidRDefault="00DD286D" w:rsidP="00F57ED7">
      <w:pPr>
        <w:pStyle w:val="ListParagraph"/>
        <w:numPr>
          <w:ilvl w:val="1"/>
          <w:numId w:val="18"/>
        </w:numPr>
      </w:pPr>
      <w:r>
        <w:t xml:space="preserve">For remove prefix, its job is to create same files folder and inside it </w:t>
      </w:r>
      <w:proofErr w:type="gramStart"/>
      <w:r>
        <w:t>create</w:t>
      </w:r>
      <w:proofErr w:type="gramEnd"/>
      <w:r>
        <w:t xml:space="preserve"> basic.sh in the centos2 location, </w:t>
      </w:r>
      <w:r w:rsidR="009D4483">
        <w:t>if you don’t want a files folder inside centos2 then you can add files in remove prefix</w:t>
      </w:r>
    </w:p>
    <w:p w14:paraId="5447AF71" w14:textId="47A33C38" w:rsidR="00F3508F" w:rsidRDefault="00F3508F" w:rsidP="00F3508F">
      <w:pPr>
        <w:pStyle w:val="ListParagraph"/>
      </w:pPr>
      <w:r w:rsidRPr="00F3508F">
        <w:rPr>
          <w:noProof/>
        </w:rPr>
        <w:lastRenderedPageBreak/>
        <w:drawing>
          <wp:inline distT="0" distB="0" distL="0" distR="0" wp14:anchorId="5C4A0EFA" wp14:editId="202D7679">
            <wp:extent cx="4984967" cy="1501588"/>
            <wp:effectExtent l="0" t="0" r="6350" b="3810"/>
            <wp:docPr id="86283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358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4967" cy="15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209E" w14:textId="25CF6B28" w:rsidR="009D4483" w:rsidRDefault="00F3508F" w:rsidP="00F57ED7">
      <w:pPr>
        <w:pStyle w:val="ListParagraph"/>
        <w:numPr>
          <w:ilvl w:val="1"/>
          <w:numId w:val="18"/>
        </w:numPr>
      </w:pPr>
      <w:r>
        <w:t>But to keep it simple he lets the Remove prefix blank</w:t>
      </w:r>
    </w:p>
    <w:p w14:paraId="631FD1B8" w14:textId="5D6F041E" w:rsidR="00F3508F" w:rsidRDefault="002D0B61" w:rsidP="00F57ED7">
      <w:pPr>
        <w:pStyle w:val="ListParagraph"/>
        <w:numPr>
          <w:ilvl w:val="1"/>
          <w:numId w:val="18"/>
        </w:numPr>
      </w:pPr>
      <w:r>
        <w:t xml:space="preserve">If you want to give a different location for remote directory you can provide it </w:t>
      </w:r>
      <w:proofErr w:type="gramStart"/>
      <w:r>
        <w:t>else</w:t>
      </w:r>
      <w:proofErr w:type="gramEnd"/>
      <w:r>
        <w:t xml:space="preserve"> it will paste the files </w:t>
      </w:r>
      <w:r w:rsidR="002603BB">
        <w:t>In the home directory of the user</w:t>
      </w:r>
    </w:p>
    <w:p w14:paraId="03EED8FD" w14:textId="690A8425" w:rsidR="00B93DC4" w:rsidRDefault="00B93DC4" w:rsidP="00B93DC4">
      <w:pPr>
        <w:pStyle w:val="ListParagraph"/>
      </w:pPr>
      <w:r w:rsidRPr="00B93DC4">
        <w:rPr>
          <w:noProof/>
        </w:rPr>
        <w:drawing>
          <wp:inline distT="0" distB="0" distL="0" distR="0" wp14:anchorId="537C7680" wp14:editId="68DAFE64">
            <wp:extent cx="4367563" cy="3506246"/>
            <wp:effectExtent l="0" t="0" r="0" b="0"/>
            <wp:docPr id="32464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86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7563" cy="350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7112" w14:textId="4A22FBF0" w:rsidR="002603BB" w:rsidRDefault="00B93DC4" w:rsidP="00F57ED7">
      <w:pPr>
        <w:pStyle w:val="ListParagraph"/>
        <w:numPr>
          <w:ilvl w:val="1"/>
          <w:numId w:val="18"/>
        </w:numPr>
      </w:pPr>
      <w:r>
        <w:t>Now we can save these changes and build it</w:t>
      </w:r>
    </w:p>
    <w:p w14:paraId="0908D90C" w14:textId="6C2AEA47" w:rsidR="00B93DC4" w:rsidRDefault="001F32A3" w:rsidP="00F57ED7">
      <w:pPr>
        <w:pStyle w:val="ListParagraph"/>
        <w:numPr>
          <w:ilvl w:val="1"/>
          <w:numId w:val="18"/>
        </w:numPr>
      </w:pPr>
      <w:r>
        <w:t>After build is successful the console o/p should look like this</w:t>
      </w:r>
    </w:p>
    <w:p w14:paraId="1C881B7E" w14:textId="548C6E6A" w:rsidR="00541FDC" w:rsidRDefault="00541FDC" w:rsidP="00541FDC">
      <w:pPr>
        <w:pStyle w:val="ListParagraph"/>
      </w:pPr>
      <w:r w:rsidRPr="001F32A3">
        <w:rPr>
          <w:noProof/>
        </w:rPr>
        <w:drawing>
          <wp:inline distT="0" distB="0" distL="0" distR="0" wp14:anchorId="2A74CE86" wp14:editId="4F4AF6EB">
            <wp:extent cx="5943600" cy="1654810"/>
            <wp:effectExtent l="0" t="0" r="0" b="2540"/>
            <wp:docPr id="19535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053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C8CE" w14:textId="6C5BBB30" w:rsidR="00541FDC" w:rsidRDefault="00541FDC" w:rsidP="00541FDC">
      <w:pPr>
        <w:pStyle w:val="ListParagraph"/>
        <w:numPr>
          <w:ilvl w:val="1"/>
          <w:numId w:val="18"/>
        </w:numPr>
      </w:pPr>
      <w:r>
        <w:t>It should print that one file was transferred</w:t>
      </w:r>
    </w:p>
    <w:p w14:paraId="7196A9C6" w14:textId="73CDE71B" w:rsidR="00541FDC" w:rsidRDefault="00B05C78" w:rsidP="00F57ED7">
      <w:pPr>
        <w:pStyle w:val="ListParagraph"/>
        <w:numPr>
          <w:ilvl w:val="1"/>
          <w:numId w:val="18"/>
        </w:numPr>
      </w:pPr>
      <w:r>
        <w:t xml:space="preserve">To also verify if the basic.sh was really transferred to centos2 we can check the location - </w:t>
      </w:r>
      <w:r w:rsidR="00C64B6B">
        <w:t>/home/paul/files/basic.sh</w:t>
      </w:r>
    </w:p>
    <w:p w14:paraId="423054C5" w14:textId="36CA9F3D" w:rsidR="00C64B6B" w:rsidRDefault="00C64B6B" w:rsidP="00F57ED7">
      <w:pPr>
        <w:pStyle w:val="ListParagraph"/>
        <w:numPr>
          <w:ilvl w:val="1"/>
          <w:numId w:val="18"/>
        </w:numPr>
      </w:pPr>
      <w:r>
        <w:lastRenderedPageBreak/>
        <w:t>It was copied to the home directory of the username because we didn’t explicitly add any remote directory</w:t>
      </w:r>
    </w:p>
    <w:p w14:paraId="649CA60D" w14:textId="2C02F2B1" w:rsidR="007C17E8" w:rsidRDefault="007C17E8" w:rsidP="007C17E8">
      <w:pPr>
        <w:pStyle w:val="ListParagraph"/>
      </w:pPr>
      <w:r w:rsidRPr="007C17E8">
        <w:rPr>
          <w:noProof/>
        </w:rPr>
        <w:drawing>
          <wp:inline distT="0" distB="0" distL="0" distR="0" wp14:anchorId="08252D12" wp14:editId="7253E6EA">
            <wp:extent cx="5943600" cy="2857500"/>
            <wp:effectExtent l="0" t="0" r="0" b="0"/>
            <wp:docPr id="60816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6339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65D2" w14:textId="56132959" w:rsidR="00C64B6B" w:rsidRDefault="00482622" w:rsidP="00F57ED7">
      <w:pPr>
        <w:pStyle w:val="ListParagraph"/>
        <w:numPr>
          <w:ilvl w:val="1"/>
          <w:numId w:val="18"/>
        </w:numPr>
      </w:pPr>
      <w:r>
        <w:t xml:space="preserve">Now </w:t>
      </w:r>
      <w:proofErr w:type="gramStart"/>
      <w:r>
        <w:t>lets</w:t>
      </w:r>
      <w:proofErr w:type="gramEnd"/>
      <w:r>
        <w:t xml:space="preserve"> modify the build steps to also execute the basic.sh</w:t>
      </w:r>
    </w:p>
    <w:p w14:paraId="2C4B5984" w14:textId="563383C4" w:rsidR="00482622" w:rsidRDefault="00482622" w:rsidP="00F57ED7">
      <w:pPr>
        <w:pStyle w:val="ListParagraph"/>
        <w:numPr>
          <w:ilvl w:val="1"/>
          <w:numId w:val="18"/>
        </w:numPr>
      </w:pPr>
      <w:proofErr w:type="gramStart"/>
      <w:r>
        <w:t>So</w:t>
      </w:r>
      <w:proofErr w:type="gramEnd"/>
      <w:r>
        <w:t xml:space="preserve"> in the build steps we have execute command option there we will add </w:t>
      </w:r>
      <w:r w:rsidR="00646FDE">
        <w:t>–</w:t>
      </w:r>
      <w:r>
        <w:t xml:space="preserve"> </w:t>
      </w:r>
      <w:r w:rsidR="00646FDE">
        <w:t>bash /home/paul/files/basic.sh</w:t>
      </w:r>
    </w:p>
    <w:p w14:paraId="59280735" w14:textId="7480A444" w:rsidR="00312878" w:rsidRDefault="00312878" w:rsidP="00312878">
      <w:pPr>
        <w:pStyle w:val="ListParagraph"/>
      </w:pPr>
      <w:r w:rsidRPr="00312878">
        <w:rPr>
          <w:noProof/>
        </w:rPr>
        <w:drawing>
          <wp:inline distT="0" distB="0" distL="0" distR="0" wp14:anchorId="062AB2A0" wp14:editId="2F136996">
            <wp:extent cx="5030701" cy="3353800"/>
            <wp:effectExtent l="0" t="0" r="0" b="0"/>
            <wp:docPr id="23000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0507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0701" cy="33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8B1D" w14:textId="7EB6A4BE" w:rsidR="00646FDE" w:rsidRDefault="00312878" w:rsidP="00F57ED7">
      <w:pPr>
        <w:pStyle w:val="ListParagraph"/>
        <w:numPr>
          <w:ilvl w:val="1"/>
          <w:numId w:val="18"/>
        </w:numPr>
      </w:pPr>
      <w:r>
        <w:t>We then save the changes and build the job again</w:t>
      </w:r>
    </w:p>
    <w:p w14:paraId="512CE0AD" w14:textId="175062C4" w:rsidR="00312878" w:rsidRDefault="00CB0066" w:rsidP="00F57ED7">
      <w:pPr>
        <w:pStyle w:val="ListParagraph"/>
        <w:numPr>
          <w:ilvl w:val="1"/>
          <w:numId w:val="18"/>
        </w:numPr>
      </w:pPr>
      <w:r>
        <w:t>The build is successful</w:t>
      </w:r>
    </w:p>
    <w:p w14:paraId="4DA14011" w14:textId="4D0125DC" w:rsidR="00CB0066" w:rsidRDefault="00CB0066" w:rsidP="00CB0066">
      <w:pPr>
        <w:pStyle w:val="ListParagraph"/>
      </w:pPr>
      <w:r w:rsidRPr="00CB0066">
        <w:rPr>
          <w:noProof/>
        </w:rPr>
        <w:lastRenderedPageBreak/>
        <w:drawing>
          <wp:inline distT="0" distB="0" distL="0" distR="0" wp14:anchorId="4016477B" wp14:editId="0AD24526">
            <wp:extent cx="5943600" cy="1643380"/>
            <wp:effectExtent l="0" t="0" r="0" b="0"/>
            <wp:docPr id="98813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3237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B7F5" w14:textId="6448C64E" w:rsidR="00CB0066" w:rsidRDefault="00CB0066" w:rsidP="00F57ED7">
      <w:pPr>
        <w:pStyle w:val="ListParagraph"/>
        <w:numPr>
          <w:ilvl w:val="1"/>
          <w:numId w:val="18"/>
        </w:numPr>
      </w:pPr>
      <w:r>
        <w:t xml:space="preserve">Now in basis.sh we had added a step to create a file </w:t>
      </w:r>
      <w:r w:rsidR="00AB2B1E">
        <w:t>inside /</w:t>
      </w:r>
      <w:proofErr w:type="spellStart"/>
      <w:r w:rsidR="00AB2B1E">
        <w:t>tmp</w:t>
      </w:r>
      <w:proofErr w:type="spellEnd"/>
      <w:r w:rsidR="00AB2B1E">
        <w:t xml:space="preserve"> named testfile.txt</w:t>
      </w:r>
    </w:p>
    <w:p w14:paraId="3DCC3636" w14:textId="3B78D18F" w:rsidR="00AB2B1E" w:rsidRDefault="00AB2B1E" w:rsidP="00AB2B1E">
      <w:pPr>
        <w:pStyle w:val="ListParagraph"/>
      </w:pPr>
      <w:r w:rsidRPr="00AB2B1E">
        <w:rPr>
          <w:noProof/>
        </w:rPr>
        <w:drawing>
          <wp:inline distT="0" distB="0" distL="0" distR="0" wp14:anchorId="250C32B1" wp14:editId="7D311F47">
            <wp:extent cx="5943600" cy="1418590"/>
            <wp:effectExtent l="0" t="0" r="0" b="0"/>
            <wp:docPr id="98208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855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5DFD" w14:textId="3D80FBDC" w:rsidR="00AB2B1E" w:rsidRDefault="00AB2B1E" w:rsidP="00F57ED7">
      <w:pPr>
        <w:pStyle w:val="ListParagraph"/>
        <w:numPr>
          <w:ilvl w:val="1"/>
          <w:numId w:val="18"/>
        </w:numPr>
      </w:pPr>
      <w:r>
        <w:t xml:space="preserve">Now </w:t>
      </w:r>
      <w:proofErr w:type="gramStart"/>
      <w:r>
        <w:t>lets</w:t>
      </w:r>
      <w:proofErr w:type="gramEnd"/>
      <w:r>
        <w:t xml:space="preserve"> verify if that file is really created or not</w:t>
      </w:r>
    </w:p>
    <w:p w14:paraId="2896F7C8" w14:textId="5D686EF8" w:rsidR="00906A1C" w:rsidRDefault="00906A1C" w:rsidP="00906A1C">
      <w:pPr>
        <w:pStyle w:val="ListParagraph"/>
      </w:pPr>
      <w:r w:rsidRPr="00906A1C">
        <w:rPr>
          <w:noProof/>
        </w:rPr>
        <w:drawing>
          <wp:inline distT="0" distB="0" distL="0" distR="0" wp14:anchorId="0A76045A" wp14:editId="58E9741C">
            <wp:extent cx="5943600" cy="3004185"/>
            <wp:effectExtent l="0" t="0" r="0" b="5715"/>
            <wp:docPr id="209037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7226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A1C7" w14:textId="6F42C7C4" w:rsidR="00541FDC" w:rsidRPr="00E3418D" w:rsidRDefault="00906A1C" w:rsidP="00F86B48">
      <w:pPr>
        <w:pStyle w:val="ListParagraph"/>
        <w:numPr>
          <w:ilvl w:val="1"/>
          <w:numId w:val="18"/>
        </w:numPr>
      </w:pPr>
      <w:r>
        <w:t>The testfile.txt file is created</w:t>
      </w:r>
    </w:p>
    <w:p w14:paraId="7E567E1B" w14:textId="2DDA424B" w:rsidR="00ED5F64" w:rsidRPr="007768E1" w:rsidRDefault="00F86B48" w:rsidP="0046280F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7768E1">
        <w:rPr>
          <w:b/>
          <w:bCs/>
          <w:sz w:val="32"/>
          <w:szCs w:val="32"/>
        </w:rPr>
        <w:t xml:space="preserve">Next </w:t>
      </w:r>
      <w:proofErr w:type="spellStart"/>
      <w:proofErr w:type="gramStart"/>
      <w:r w:rsidRPr="007768E1">
        <w:rPr>
          <w:b/>
          <w:bCs/>
          <w:sz w:val="32"/>
          <w:szCs w:val="32"/>
        </w:rPr>
        <w:t>lets</w:t>
      </w:r>
      <w:proofErr w:type="spellEnd"/>
      <w:proofErr w:type="gramEnd"/>
      <w:r w:rsidRPr="007768E1">
        <w:rPr>
          <w:b/>
          <w:bCs/>
          <w:sz w:val="32"/>
          <w:szCs w:val="32"/>
        </w:rPr>
        <w:t xml:space="preserve"> try to </w:t>
      </w:r>
      <w:r w:rsidR="005A7485" w:rsidRPr="007768E1">
        <w:rPr>
          <w:b/>
          <w:bCs/>
          <w:sz w:val="32"/>
          <w:szCs w:val="32"/>
        </w:rPr>
        <w:t>transfer</w:t>
      </w:r>
      <w:r w:rsidRPr="007768E1">
        <w:rPr>
          <w:b/>
          <w:bCs/>
          <w:sz w:val="32"/>
          <w:szCs w:val="32"/>
        </w:rPr>
        <w:t xml:space="preserve"> multiple files </w:t>
      </w:r>
    </w:p>
    <w:p w14:paraId="6979CD17" w14:textId="3672C122" w:rsidR="00450047" w:rsidRDefault="00450047" w:rsidP="007768E1">
      <w:pPr>
        <w:pStyle w:val="ListParagraph"/>
        <w:numPr>
          <w:ilvl w:val="0"/>
          <w:numId w:val="19"/>
        </w:numPr>
        <w:ind w:left="1080"/>
      </w:pPr>
      <w:r>
        <w:t xml:space="preserve">In the location - /var/lib/Jenkins/workspace/remote-job/ we create a few more files </w:t>
      </w:r>
      <w:r w:rsidR="004A4CED">
        <w:t>file1 and file2</w:t>
      </w:r>
    </w:p>
    <w:p w14:paraId="54D5CDD4" w14:textId="12A15483" w:rsidR="004A4CED" w:rsidRDefault="00157698" w:rsidP="007768E1">
      <w:pPr>
        <w:pStyle w:val="ListParagraph"/>
        <w:numPr>
          <w:ilvl w:val="0"/>
          <w:numId w:val="19"/>
        </w:numPr>
        <w:ind w:left="1080"/>
      </w:pPr>
      <w:r w:rsidRPr="00157698">
        <w:rPr>
          <w:noProof/>
        </w:rPr>
        <w:lastRenderedPageBreak/>
        <w:drawing>
          <wp:inline distT="0" distB="0" distL="0" distR="0" wp14:anchorId="5233DE62" wp14:editId="2AE749AB">
            <wp:extent cx="5617616" cy="2744019"/>
            <wp:effectExtent l="0" t="0" r="2540" b="0"/>
            <wp:docPr id="130185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580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7616" cy="27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B972" w14:textId="070699CE" w:rsidR="004A4CED" w:rsidRDefault="007423F9" w:rsidP="007768E1">
      <w:pPr>
        <w:pStyle w:val="ListParagraph"/>
        <w:numPr>
          <w:ilvl w:val="0"/>
          <w:numId w:val="19"/>
        </w:numPr>
        <w:ind w:left="1080"/>
      </w:pPr>
      <w:r>
        <w:t>All these files basic.sh, file1,2,3 are all inside files folder</w:t>
      </w:r>
    </w:p>
    <w:p w14:paraId="79D62F96" w14:textId="6BFAF918" w:rsidR="007423F9" w:rsidRDefault="007423F9" w:rsidP="007768E1">
      <w:pPr>
        <w:pStyle w:val="ListParagraph"/>
        <w:numPr>
          <w:ilvl w:val="0"/>
          <w:numId w:val="19"/>
        </w:numPr>
        <w:ind w:left="1080"/>
      </w:pPr>
      <w:proofErr w:type="gramStart"/>
      <w:r>
        <w:t>So</w:t>
      </w:r>
      <w:proofErr w:type="gramEnd"/>
      <w:r>
        <w:t xml:space="preserve"> to send all these files to centos2 we can change the </w:t>
      </w:r>
      <w:proofErr w:type="spellStart"/>
      <w:r>
        <w:t>buildstep</w:t>
      </w:r>
      <w:proofErr w:type="spellEnd"/>
      <w:r>
        <w:t xml:space="preserve"> </w:t>
      </w:r>
    </w:p>
    <w:p w14:paraId="3D0946BE" w14:textId="6B576244" w:rsidR="007423F9" w:rsidRDefault="00CA7F91" w:rsidP="007768E1">
      <w:pPr>
        <w:pStyle w:val="ListParagraph"/>
        <w:numPr>
          <w:ilvl w:val="0"/>
          <w:numId w:val="19"/>
        </w:numPr>
        <w:ind w:left="1080"/>
      </w:pPr>
      <w:r>
        <w:t>Under Source files we can now just give files/* instead of files/basic.sh</w:t>
      </w:r>
    </w:p>
    <w:p w14:paraId="49189F33" w14:textId="1652A57B" w:rsidR="006F3D4E" w:rsidRDefault="006F3D4E" w:rsidP="007768E1">
      <w:pPr>
        <w:pStyle w:val="ListParagraph"/>
        <w:ind w:left="1080"/>
      </w:pPr>
      <w:r w:rsidRPr="006F3D4E">
        <w:rPr>
          <w:noProof/>
        </w:rPr>
        <w:drawing>
          <wp:inline distT="0" distB="0" distL="0" distR="0" wp14:anchorId="7BA31CF9" wp14:editId="3B9B6CA0">
            <wp:extent cx="5129790" cy="2751641"/>
            <wp:effectExtent l="0" t="0" r="0" b="0"/>
            <wp:docPr id="78801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1606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29790" cy="275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AF43" w14:textId="060BBE35" w:rsidR="006F3D4E" w:rsidRDefault="007768E1" w:rsidP="007768E1">
      <w:pPr>
        <w:pStyle w:val="ListParagraph"/>
        <w:numPr>
          <w:ilvl w:val="0"/>
          <w:numId w:val="19"/>
        </w:numPr>
        <w:ind w:left="1080"/>
      </w:pPr>
      <w:r>
        <w:t>Save and build it again</w:t>
      </w:r>
    </w:p>
    <w:p w14:paraId="7CB04D27" w14:textId="2161602C" w:rsidR="00D21062" w:rsidRDefault="00D21062" w:rsidP="00D21062">
      <w:pPr>
        <w:pStyle w:val="ListParagraph"/>
        <w:ind w:left="1080"/>
      </w:pPr>
      <w:r>
        <w:t xml:space="preserve">Console </w:t>
      </w:r>
      <w:proofErr w:type="spellStart"/>
      <w:r>
        <w:t>o.p</w:t>
      </w:r>
      <w:proofErr w:type="spellEnd"/>
    </w:p>
    <w:p w14:paraId="0B8DD1E4" w14:textId="659C64E4" w:rsidR="00D21062" w:rsidRDefault="00D21062" w:rsidP="00D21062">
      <w:pPr>
        <w:pStyle w:val="ListParagraph"/>
        <w:ind w:left="1080"/>
      </w:pPr>
      <w:r w:rsidRPr="00D21062">
        <w:rPr>
          <w:noProof/>
        </w:rPr>
        <w:drawing>
          <wp:inline distT="0" distB="0" distL="0" distR="0" wp14:anchorId="3BD77BCF" wp14:editId="375B0F5D">
            <wp:extent cx="5943600" cy="1691005"/>
            <wp:effectExtent l="0" t="0" r="0" b="4445"/>
            <wp:docPr id="3492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317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2CE" w14:textId="2EF19099" w:rsidR="007768E1" w:rsidRDefault="00DD3E8A" w:rsidP="007768E1">
      <w:pPr>
        <w:pStyle w:val="ListParagraph"/>
        <w:numPr>
          <w:ilvl w:val="0"/>
          <w:numId w:val="19"/>
        </w:numPr>
        <w:ind w:left="1080"/>
      </w:pPr>
      <w:r>
        <w:lastRenderedPageBreak/>
        <w:t xml:space="preserve">Here only 3 files were </w:t>
      </w:r>
      <w:proofErr w:type="gramStart"/>
      <w:r>
        <w:t>send</w:t>
      </w:r>
      <w:proofErr w:type="gramEnd"/>
      <w:r>
        <w:t xml:space="preserve">, but we had 4 files </w:t>
      </w:r>
    </w:p>
    <w:p w14:paraId="675BB607" w14:textId="081784EA" w:rsidR="00DD3E8A" w:rsidRDefault="00DD3E8A" w:rsidP="007768E1">
      <w:pPr>
        <w:pStyle w:val="ListParagraph"/>
        <w:numPr>
          <w:ilvl w:val="0"/>
          <w:numId w:val="19"/>
        </w:numPr>
        <w:ind w:left="1080"/>
      </w:pPr>
      <w:r>
        <w:t xml:space="preserve">This is because in the build step we have Advanced option and there we can add files which we want to exclude </w:t>
      </w:r>
      <w:r w:rsidR="00DF2BB0">
        <w:t>using the exclude files option</w:t>
      </w:r>
    </w:p>
    <w:p w14:paraId="786F54D7" w14:textId="7131C589" w:rsidR="00DF2BB0" w:rsidRDefault="00DF2BB0" w:rsidP="00DF2BB0">
      <w:pPr>
        <w:pStyle w:val="ListParagraph"/>
        <w:ind w:left="0"/>
      </w:pPr>
      <w:r w:rsidRPr="00DF2BB0">
        <w:rPr>
          <w:noProof/>
        </w:rPr>
        <w:drawing>
          <wp:inline distT="0" distB="0" distL="0" distR="0" wp14:anchorId="1D73F9A7" wp14:editId="053D5044">
            <wp:extent cx="3986449" cy="3643447"/>
            <wp:effectExtent l="0" t="0" r="0" b="0"/>
            <wp:docPr id="200411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186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86449" cy="36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2B10" w14:textId="5E33E995" w:rsidR="00DF2BB0" w:rsidRDefault="00403AA1" w:rsidP="007768E1">
      <w:pPr>
        <w:pStyle w:val="ListParagraph"/>
        <w:numPr>
          <w:ilvl w:val="0"/>
          <w:numId w:val="19"/>
        </w:numPr>
        <w:ind w:left="1080"/>
      </w:pPr>
      <w:r>
        <w:t xml:space="preserve">We can also provide multiple files that we want to exclude, just separate using </w:t>
      </w:r>
      <w:proofErr w:type="gramStart"/>
      <w:r>
        <w:t>commas(</w:t>
      </w:r>
      <w:proofErr w:type="gramEnd"/>
      <w:r>
        <w:t>,)</w:t>
      </w:r>
    </w:p>
    <w:p w14:paraId="078ACABE" w14:textId="77F73658" w:rsidR="00343ED5" w:rsidRDefault="00343ED5" w:rsidP="00343ED5">
      <w:pPr>
        <w:pStyle w:val="ListParagraph"/>
        <w:ind w:left="0"/>
      </w:pPr>
      <w:r w:rsidRPr="00343ED5">
        <w:rPr>
          <w:noProof/>
        </w:rPr>
        <w:drawing>
          <wp:inline distT="0" distB="0" distL="0" distR="0" wp14:anchorId="61ECD643" wp14:editId="55E4BD4D">
            <wp:extent cx="4207495" cy="3414779"/>
            <wp:effectExtent l="0" t="0" r="3175" b="0"/>
            <wp:docPr id="47785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5335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7495" cy="34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E043" w14:textId="428EBF1B" w:rsidR="00403AA1" w:rsidRDefault="004807FB" w:rsidP="007768E1">
      <w:pPr>
        <w:pStyle w:val="ListParagraph"/>
        <w:numPr>
          <w:ilvl w:val="0"/>
          <w:numId w:val="19"/>
        </w:numPr>
        <w:ind w:left="1080"/>
      </w:pPr>
      <w:r>
        <w:t xml:space="preserve">Now when we try to save and build it again </w:t>
      </w:r>
    </w:p>
    <w:p w14:paraId="00F62BF8" w14:textId="174365FB" w:rsidR="005F3518" w:rsidRDefault="005F3518" w:rsidP="005F3518">
      <w:pPr>
        <w:pStyle w:val="ListParagraph"/>
        <w:ind w:left="0"/>
      </w:pPr>
      <w:r w:rsidRPr="005F3518">
        <w:rPr>
          <w:noProof/>
        </w:rPr>
        <w:lastRenderedPageBreak/>
        <w:drawing>
          <wp:inline distT="0" distB="0" distL="0" distR="0" wp14:anchorId="0FAC05A2" wp14:editId="5560DB36">
            <wp:extent cx="2873597" cy="876561"/>
            <wp:effectExtent l="0" t="0" r="3175" b="0"/>
            <wp:docPr id="197441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246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73597" cy="8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F07" w14:textId="7354156F" w:rsidR="005F3518" w:rsidRDefault="005F3518" w:rsidP="0003154F">
      <w:pPr>
        <w:pStyle w:val="ListParagraph"/>
        <w:numPr>
          <w:ilvl w:val="0"/>
          <w:numId w:val="19"/>
        </w:numPr>
        <w:ind w:left="1080"/>
      </w:pPr>
      <w:r>
        <w:t>Now in the files directory in centos2 we only see 2 files being transferred</w:t>
      </w:r>
    </w:p>
    <w:p w14:paraId="2C3713DC" w14:textId="77777777" w:rsidR="007768E1" w:rsidRDefault="007768E1" w:rsidP="007768E1">
      <w:pPr>
        <w:pStyle w:val="ListParagraph"/>
      </w:pPr>
    </w:p>
    <w:p w14:paraId="2EE37DAE" w14:textId="4F9B1DBF" w:rsidR="006F3D4E" w:rsidRDefault="006F3D4E" w:rsidP="006F3D4E">
      <w:pPr>
        <w:pStyle w:val="ListParagraph"/>
        <w:ind w:left="1080"/>
      </w:pPr>
    </w:p>
    <w:p w14:paraId="4C503C6D" w14:textId="46AF65DF" w:rsidR="00CA7F91" w:rsidRPr="00497512" w:rsidRDefault="0003154F" w:rsidP="0046280F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3154F">
        <w:rPr>
          <w:b/>
          <w:bCs/>
          <w:sz w:val="32"/>
          <w:szCs w:val="32"/>
        </w:rPr>
        <w:t>Jenkins job with Ansible</w:t>
      </w:r>
    </w:p>
    <w:p w14:paraId="5862BD09" w14:textId="1DF7491F" w:rsidR="00497512" w:rsidRDefault="00497512" w:rsidP="00497512">
      <w:pPr>
        <w:pStyle w:val="ListParagraph"/>
        <w:rPr>
          <w:sz w:val="32"/>
          <w:szCs w:val="32"/>
        </w:rPr>
      </w:pPr>
      <w:r w:rsidRPr="00497512">
        <w:rPr>
          <w:noProof/>
          <w:sz w:val="32"/>
          <w:szCs w:val="32"/>
        </w:rPr>
        <w:drawing>
          <wp:inline distT="0" distB="0" distL="0" distR="0" wp14:anchorId="5876A5EA" wp14:editId="5AC7F34C">
            <wp:extent cx="5282236" cy="1943680"/>
            <wp:effectExtent l="0" t="0" r="0" b="0"/>
            <wp:docPr id="98130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973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82236" cy="19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E6A4" w14:textId="6E28B2A8" w:rsidR="00497512" w:rsidRDefault="00464910" w:rsidP="00497512">
      <w:pPr>
        <w:pStyle w:val="ListParagraph"/>
        <w:numPr>
          <w:ilvl w:val="1"/>
          <w:numId w:val="19"/>
        </w:numPr>
      </w:pPr>
      <w:r>
        <w:t>Ansible is a tool used for automation</w:t>
      </w:r>
    </w:p>
    <w:p w14:paraId="783C9EEB" w14:textId="110D9D09" w:rsidR="00464910" w:rsidRDefault="00464910" w:rsidP="00497512">
      <w:pPr>
        <w:pStyle w:val="ListParagraph"/>
        <w:numPr>
          <w:ilvl w:val="1"/>
          <w:numId w:val="19"/>
        </w:numPr>
      </w:pPr>
      <w:r>
        <w:t>Prashant has made a dedicated video on ansible as well</w:t>
      </w:r>
    </w:p>
    <w:p w14:paraId="1471682E" w14:textId="4CDFB81B" w:rsidR="00F1534A" w:rsidRDefault="00F1534A" w:rsidP="00F1534A">
      <w:pPr>
        <w:pStyle w:val="ListParagraph"/>
      </w:pPr>
      <w:r w:rsidRPr="00F1534A">
        <w:rPr>
          <w:noProof/>
        </w:rPr>
        <w:drawing>
          <wp:inline distT="0" distB="0" distL="0" distR="0" wp14:anchorId="3DA6C78A" wp14:editId="4241C9E8">
            <wp:extent cx="5549015" cy="1425365"/>
            <wp:effectExtent l="0" t="0" r="0" b="3810"/>
            <wp:docPr id="88166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6651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9015" cy="14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152A" w14:textId="63A29025" w:rsidR="00464910" w:rsidRDefault="00984B8A" w:rsidP="00497512">
      <w:pPr>
        <w:pStyle w:val="ListParagraph"/>
        <w:numPr>
          <w:ilvl w:val="1"/>
          <w:numId w:val="19"/>
        </w:numPr>
      </w:pPr>
      <w:r>
        <w:t>In simple words what exactly ansible is</w:t>
      </w:r>
    </w:p>
    <w:p w14:paraId="5B5575B7" w14:textId="44BCB86C" w:rsidR="00984B8A" w:rsidRDefault="00984B8A" w:rsidP="00497512">
      <w:pPr>
        <w:pStyle w:val="ListParagraph"/>
        <w:numPr>
          <w:ilvl w:val="1"/>
          <w:numId w:val="19"/>
        </w:numPr>
      </w:pPr>
      <w:r>
        <w:t xml:space="preserve">Ansible is mostly used in </w:t>
      </w:r>
      <w:proofErr w:type="spellStart"/>
      <w:r>
        <w:t>linux</w:t>
      </w:r>
      <w:proofErr w:type="spellEnd"/>
      <w:r>
        <w:t xml:space="preserve"> side</w:t>
      </w:r>
    </w:p>
    <w:p w14:paraId="584CA3B1" w14:textId="193B6672" w:rsidR="00984B8A" w:rsidRDefault="00984B8A" w:rsidP="00497512">
      <w:pPr>
        <w:pStyle w:val="ListParagraph"/>
        <w:numPr>
          <w:ilvl w:val="1"/>
          <w:numId w:val="19"/>
        </w:numPr>
      </w:pPr>
      <w:r>
        <w:t xml:space="preserve">Say we are working in an organization where we </w:t>
      </w:r>
      <w:proofErr w:type="gramStart"/>
      <w:r>
        <w:t>have to</w:t>
      </w:r>
      <w:proofErr w:type="gramEnd"/>
      <w:r>
        <w:t xml:space="preserve"> manage multiple servers</w:t>
      </w:r>
    </w:p>
    <w:p w14:paraId="2581F06A" w14:textId="28CBC6DB" w:rsidR="00984B8A" w:rsidRDefault="00C13B98" w:rsidP="00497512">
      <w:pPr>
        <w:pStyle w:val="ListParagraph"/>
        <w:numPr>
          <w:ilvl w:val="1"/>
          <w:numId w:val="19"/>
        </w:numPr>
      </w:pPr>
      <w:r>
        <w:t>Now say I want to install a software on the all the 4 servers</w:t>
      </w:r>
    </w:p>
    <w:p w14:paraId="2F2294AF" w14:textId="3A7EC2D2" w:rsidR="00D8456F" w:rsidRDefault="00D8456F" w:rsidP="00D8456F">
      <w:pPr>
        <w:pStyle w:val="ListParagraph"/>
      </w:pPr>
      <w:r w:rsidRPr="00D8456F">
        <w:rPr>
          <w:noProof/>
        </w:rPr>
        <w:lastRenderedPageBreak/>
        <w:drawing>
          <wp:inline distT="0" distB="0" distL="0" distR="0" wp14:anchorId="2C04B9FF" wp14:editId="66F4A557">
            <wp:extent cx="5943600" cy="3625215"/>
            <wp:effectExtent l="0" t="0" r="0" b="0"/>
            <wp:docPr id="81865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5380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8743" w14:textId="32F5AACF" w:rsidR="00C13B98" w:rsidRDefault="00D8456F" w:rsidP="00497512">
      <w:pPr>
        <w:pStyle w:val="ListParagraph"/>
        <w:numPr>
          <w:ilvl w:val="1"/>
          <w:numId w:val="19"/>
        </w:numPr>
      </w:pPr>
      <w:r>
        <w:t>We can manually do it as well</w:t>
      </w:r>
    </w:p>
    <w:p w14:paraId="4A659209" w14:textId="62C5B94F" w:rsidR="00911359" w:rsidRDefault="00911359" w:rsidP="00497512">
      <w:pPr>
        <w:pStyle w:val="ListParagraph"/>
        <w:numPr>
          <w:ilvl w:val="1"/>
          <w:numId w:val="19"/>
        </w:numPr>
      </w:pPr>
      <w:r>
        <w:t>But with Ansible it relatively very easy</w:t>
      </w:r>
    </w:p>
    <w:p w14:paraId="2C4042F8" w14:textId="39D7F9E2" w:rsidR="00911359" w:rsidRDefault="00911359" w:rsidP="00497512">
      <w:pPr>
        <w:pStyle w:val="ListParagraph"/>
        <w:numPr>
          <w:ilvl w:val="1"/>
          <w:numId w:val="19"/>
        </w:numPr>
      </w:pPr>
      <w:proofErr w:type="gramStart"/>
      <w:r>
        <w:t>So</w:t>
      </w:r>
      <w:proofErr w:type="gramEnd"/>
      <w:r>
        <w:t xml:space="preserve"> we install Ansible on o</w:t>
      </w:r>
      <w:r w:rsidR="00CF0FDC">
        <w:t>ur machine and add configuration of all the four servers there</w:t>
      </w:r>
    </w:p>
    <w:p w14:paraId="0CAFA1B2" w14:textId="4FF3755F" w:rsidR="00CF0FDC" w:rsidRDefault="00CF0FDC" w:rsidP="00497512">
      <w:pPr>
        <w:pStyle w:val="ListParagraph"/>
        <w:numPr>
          <w:ilvl w:val="1"/>
          <w:numId w:val="19"/>
        </w:numPr>
      </w:pPr>
      <w:proofErr w:type="gramStart"/>
      <w:r>
        <w:t>Next</w:t>
      </w:r>
      <w:proofErr w:type="gramEnd"/>
      <w:r>
        <w:t xml:space="preserve"> we ask ansible to install </w:t>
      </w:r>
      <w:r w:rsidR="004E6CB7">
        <w:t>the software on all the 4 servers</w:t>
      </w:r>
    </w:p>
    <w:p w14:paraId="46FF71E7" w14:textId="011DD4BE" w:rsidR="004E6CB7" w:rsidRDefault="004E6CB7" w:rsidP="00497512">
      <w:pPr>
        <w:pStyle w:val="ListParagraph"/>
        <w:numPr>
          <w:ilvl w:val="1"/>
          <w:numId w:val="19"/>
        </w:numPr>
      </w:pPr>
      <w:r>
        <w:t>Using ansible you can create users, groups on multiple servers at once</w:t>
      </w:r>
      <w:r w:rsidR="003D4905">
        <w:t>, account management,</w:t>
      </w:r>
      <w:r w:rsidR="00617858">
        <w:t xml:space="preserve"> </w:t>
      </w:r>
      <w:r w:rsidR="003D4905">
        <w:t>firewall setting can be changed</w:t>
      </w:r>
      <w:r w:rsidR="00617858">
        <w:t xml:space="preserve">, backup of files </w:t>
      </w:r>
      <w:proofErr w:type="spellStart"/>
      <w:r w:rsidR="00617858">
        <w:t>etc</w:t>
      </w:r>
      <w:proofErr w:type="spellEnd"/>
    </w:p>
    <w:p w14:paraId="2464B484" w14:textId="71FBC16E" w:rsidR="00617858" w:rsidRDefault="00A433B6" w:rsidP="00497512">
      <w:pPr>
        <w:pStyle w:val="ListParagraph"/>
        <w:numPr>
          <w:ilvl w:val="1"/>
          <w:numId w:val="19"/>
        </w:numPr>
      </w:pPr>
      <w:r>
        <w:t>First step is to add plugins for Ansible</w:t>
      </w:r>
      <w:r w:rsidR="00C301C5">
        <w:t xml:space="preserve"> -&gt; Manage Jenkins &gt; Plugins &gt; Available Plugins &gt; Ansible</w:t>
      </w:r>
    </w:p>
    <w:p w14:paraId="301C54CC" w14:textId="6E56643E" w:rsidR="00C301C5" w:rsidRDefault="00D35AEC" w:rsidP="00D35AEC">
      <w:pPr>
        <w:pStyle w:val="ListParagraph"/>
      </w:pPr>
      <w:r w:rsidRPr="00D35AEC">
        <w:rPr>
          <w:noProof/>
        </w:rPr>
        <w:drawing>
          <wp:inline distT="0" distB="0" distL="0" distR="0" wp14:anchorId="03507FEF" wp14:editId="487B6E30">
            <wp:extent cx="5943600" cy="1734820"/>
            <wp:effectExtent l="0" t="0" r="0" b="0"/>
            <wp:docPr id="177250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99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CB8" w14:textId="474C2C86" w:rsidR="00A433B6" w:rsidRDefault="005A6BF5" w:rsidP="00497512">
      <w:pPr>
        <w:pStyle w:val="ListParagraph"/>
        <w:numPr>
          <w:ilvl w:val="1"/>
          <w:numId w:val="19"/>
        </w:numPr>
      </w:pPr>
      <w:r>
        <w:t>Next lets create a simple job named – ansible-</w:t>
      </w:r>
      <w:proofErr w:type="gramStart"/>
      <w:r>
        <w:t>job(</w:t>
      </w:r>
      <w:proofErr w:type="gramEnd"/>
      <w:r>
        <w:t>Free style project)</w:t>
      </w:r>
    </w:p>
    <w:p w14:paraId="380ECABD" w14:textId="6D60C142" w:rsidR="005A6BF5" w:rsidRDefault="00092A75" w:rsidP="00497512">
      <w:pPr>
        <w:pStyle w:val="ListParagraph"/>
        <w:numPr>
          <w:ilvl w:val="1"/>
          <w:numId w:val="19"/>
        </w:numPr>
      </w:pPr>
      <w:r>
        <w:t>When you install Ansible plugins on Jenkins inside your centos1 machine ansible folder is created inside - /</w:t>
      </w:r>
      <w:proofErr w:type="spellStart"/>
      <w:r>
        <w:t>etc</w:t>
      </w:r>
      <w:proofErr w:type="spellEnd"/>
      <w:r>
        <w:t>/</w:t>
      </w:r>
      <w:proofErr w:type="gramStart"/>
      <w:r>
        <w:t xml:space="preserve">ansible </w:t>
      </w:r>
      <w:r w:rsidR="008F7912">
        <w:t xml:space="preserve"> location</w:t>
      </w:r>
      <w:proofErr w:type="gramEnd"/>
    </w:p>
    <w:p w14:paraId="23CE54C5" w14:textId="34ADB9FA" w:rsidR="008F7912" w:rsidRDefault="008F7912" w:rsidP="008F7912">
      <w:pPr>
        <w:pStyle w:val="ListParagraph"/>
      </w:pPr>
      <w:r w:rsidRPr="008F7912">
        <w:rPr>
          <w:noProof/>
        </w:rPr>
        <w:lastRenderedPageBreak/>
        <w:drawing>
          <wp:inline distT="0" distB="0" distL="0" distR="0" wp14:anchorId="07C47135" wp14:editId="1637B960">
            <wp:extent cx="3605336" cy="1051874"/>
            <wp:effectExtent l="0" t="0" r="0" b="0"/>
            <wp:docPr id="84241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726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5336" cy="10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4DD" w14:textId="6567A9FA" w:rsidR="004E6CB7" w:rsidRDefault="00DC7D45" w:rsidP="00497512">
      <w:pPr>
        <w:pStyle w:val="ListParagraph"/>
        <w:numPr>
          <w:ilvl w:val="1"/>
          <w:numId w:val="19"/>
        </w:numPr>
      </w:pPr>
      <w:r>
        <w:t xml:space="preserve">He has created multiple playbooks </w:t>
      </w:r>
    </w:p>
    <w:p w14:paraId="3258FBDA" w14:textId="07FA1F65" w:rsidR="000770FF" w:rsidRDefault="000770FF" w:rsidP="00497512">
      <w:pPr>
        <w:pStyle w:val="ListParagraph"/>
        <w:numPr>
          <w:ilvl w:val="1"/>
          <w:numId w:val="19"/>
        </w:numPr>
      </w:pPr>
      <w:r>
        <w:t xml:space="preserve">We can also access these playbooks using address - </w:t>
      </w:r>
      <w:hyperlink r:id="rId85" w:history="1">
        <w:proofErr w:type="spellStart"/>
        <w:r w:rsidRPr="000770FF">
          <w:rPr>
            <w:rStyle w:val="Hyperlink"/>
          </w:rPr>
          <w:t>Playbooks_link</w:t>
        </w:r>
        <w:proofErr w:type="spellEnd"/>
      </w:hyperlink>
    </w:p>
    <w:p w14:paraId="2B82E734" w14:textId="7C5BD7F8" w:rsidR="00C47AE0" w:rsidRDefault="00C47AE0" w:rsidP="00C47AE0">
      <w:pPr>
        <w:pStyle w:val="ListParagraph"/>
      </w:pPr>
      <w:r w:rsidRPr="00C47AE0">
        <w:rPr>
          <w:noProof/>
        </w:rPr>
        <w:drawing>
          <wp:inline distT="0" distB="0" distL="0" distR="0" wp14:anchorId="6A792CDE" wp14:editId="5A3183A7">
            <wp:extent cx="5943600" cy="1464945"/>
            <wp:effectExtent l="0" t="0" r="0" b="1905"/>
            <wp:docPr id="90221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19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7F9" w14:textId="362892B7" w:rsidR="00911359" w:rsidRDefault="003F683D" w:rsidP="00497512">
      <w:pPr>
        <w:pStyle w:val="ListParagraph"/>
        <w:numPr>
          <w:ilvl w:val="1"/>
          <w:numId w:val="19"/>
        </w:numPr>
      </w:pPr>
      <w:r>
        <w:t xml:space="preserve">First </w:t>
      </w:r>
      <w:proofErr w:type="spellStart"/>
      <w:proofErr w:type="gramStart"/>
      <w:r>
        <w:t>lets</w:t>
      </w:r>
      <w:proofErr w:type="spellEnd"/>
      <w:proofErr w:type="gramEnd"/>
      <w:r>
        <w:t xml:space="preserve"> start with a simple file </w:t>
      </w:r>
      <w:proofErr w:type="spellStart"/>
      <w:r>
        <w:t>first_pb.yml</w:t>
      </w:r>
      <w:proofErr w:type="spellEnd"/>
    </w:p>
    <w:p w14:paraId="5B670417" w14:textId="604CB361" w:rsidR="003F683D" w:rsidRDefault="003F683D" w:rsidP="00497512">
      <w:pPr>
        <w:pStyle w:val="ListParagraph"/>
        <w:numPr>
          <w:ilvl w:val="1"/>
          <w:numId w:val="19"/>
        </w:numPr>
      </w:pPr>
      <w:r>
        <w:t xml:space="preserve">The content inside </w:t>
      </w:r>
      <w:proofErr w:type="spellStart"/>
      <w:r>
        <w:t>first_pb.yml</w:t>
      </w:r>
      <w:proofErr w:type="spellEnd"/>
      <w:r>
        <w:t xml:space="preserve"> is as follows</w:t>
      </w:r>
    </w:p>
    <w:p w14:paraId="79AB1128" w14:textId="30043D5C" w:rsidR="003F683D" w:rsidRDefault="001B1423" w:rsidP="001B1423">
      <w:pPr>
        <w:pStyle w:val="ListParagraph"/>
      </w:pPr>
      <w:r w:rsidRPr="001B1423">
        <w:rPr>
          <w:noProof/>
        </w:rPr>
        <w:drawing>
          <wp:inline distT="0" distB="0" distL="0" distR="0" wp14:anchorId="2DB2B961" wp14:editId="3C7E989A">
            <wp:extent cx="4885878" cy="2134237"/>
            <wp:effectExtent l="0" t="0" r="0" b="0"/>
            <wp:docPr id="131101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1985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5878" cy="2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238" w14:textId="1674CF8D" w:rsidR="003F683D" w:rsidRDefault="00136ED7" w:rsidP="00497512">
      <w:pPr>
        <w:pStyle w:val="ListParagraph"/>
        <w:numPr>
          <w:ilvl w:val="1"/>
          <w:numId w:val="19"/>
        </w:numPr>
      </w:pPr>
      <w:r>
        <w:t>If we try understanding the content inside this file, it says hosts as localhost so it will run on this server itself</w:t>
      </w:r>
    </w:p>
    <w:p w14:paraId="5FB93CE4" w14:textId="77777777" w:rsidR="00E93EAD" w:rsidRDefault="000955AE" w:rsidP="00497512">
      <w:pPr>
        <w:pStyle w:val="ListParagraph"/>
        <w:numPr>
          <w:ilvl w:val="1"/>
          <w:numId w:val="19"/>
        </w:numPr>
      </w:pPr>
      <w:r>
        <w:t xml:space="preserve">Name suggests test connectivity meaning we are trying to do </w:t>
      </w:r>
      <w:r w:rsidR="00E93EAD">
        <w:t>check the connectivity using ping command</w:t>
      </w:r>
    </w:p>
    <w:p w14:paraId="57351EBD" w14:textId="77777777" w:rsidR="00E93EAD" w:rsidRDefault="00E93EAD" w:rsidP="00497512">
      <w:pPr>
        <w:pStyle w:val="ListParagraph"/>
        <w:numPr>
          <w:ilvl w:val="1"/>
          <w:numId w:val="19"/>
        </w:numPr>
      </w:pPr>
      <w:r>
        <w:t xml:space="preserve">Now when we run this </w:t>
      </w:r>
      <w:proofErr w:type="spellStart"/>
      <w:r>
        <w:t>yml</w:t>
      </w:r>
      <w:proofErr w:type="spellEnd"/>
      <w:r>
        <w:t xml:space="preserve"> file it will run a ping test on the local host</w:t>
      </w:r>
    </w:p>
    <w:p w14:paraId="22015238" w14:textId="77777777" w:rsidR="00E90023" w:rsidRDefault="00C91B4D" w:rsidP="00497512">
      <w:pPr>
        <w:pStyle w:val="ListParagraph"/>
        <w:numPr>
          <w:ilvl w:val="1"/>
          <w:numId w:val="19"/>
        </w:numPr>
      </w:pPr>
      <w:r>
        <w:t xml:space="preserve">To run the ansible playbook the command is – ansible-playbook </w:t>
      </w:r>
      <w:r w:rsidR="00E90023">
        <w:t>&lt;</w:t>
      </w:r>
      <w:proofErr w:type="spellStart"/>
      <w:r w:rsidR="00E90023">
        <w:t>playbook_name</w:t>
      </w:r>
      <w:proofErr w:type="spellEnd"/>
      <w:r w:rsidR="00E90023">
        <w:t>&gt;</w:t>
      </w:r>
    </w:p>
    <w:p w14:paraId="532EA08F" w14:textId="2D60ADB6" w:rsidR="00C91B4D" w:rsidRDefault="00E90023" w:rsidP="00497512">
      <w:pPr>
        <w:pStyle w:val="ListParagraph"/>
        <w:numPr>
          <w:ilvl w:val="1"/>
          <w:numId w:val="19"/>
        </w:numPr>
      </w:pPr>
      <w:r>
        <w:t xml:space="preserve">We can run command – ansible-playbook </w:t>
      </w:r>
      <w:proofErr w:type="spellStart"/>
      <w:r w:rsidR="00C91B4D">
        <w:t>first_pb.yml</w:t>
      </w:r>
      <w:proofErr w:type="spellEnd"/>
    </w:p>
    <w:p w14:paraId="37900E00" w14:textId="69288559" w:rsidR="00D33406" w:rsidRDefault="00D33406" w:rsidP="00D33406">
      <w:pPr>
        <w:pStyle w:val="ListParagraph"/>
      </w:pPr>
      <w:r w:rsidRPr="00D33406">
        <w:rPr>
          <w:noProof/>
        </w:rPr>
        <w:drawing>
          <wp:inline distT="0" distB="0" distL="0" distR="0" wp14:anchorId="5290A98E" wp14:editId="7C6BEB81">
            <wp:extent cx="5943600" cy="1316990"/>
            <wp:effectExtent l="0" t="0" r="0" b="0"/>
            <wp:docPr id="111613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3368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F8DE" w14:textId="4FC28858" w:rsidR="00D33406" w:rsidRDefault="000B13C3" w:rsidP="00D33406">
      <w:pPr>
        <w:pStyle w:val="ListParagraph"/>
      </w:pPr>
      <w:r w:rsidRPr="000B13C3">
        <w:rPr>
          <w:noProof/>
        </w:rPr>
        <w:lastRenderedPageBreak/>
        <w:drawing>
          <wp:inline distT="0" distB="0" distL="0" distR="0" wp14:anchorId="74F56D3C" wp14:editId="40D39A13">
            <wp:extent cx="5943600" cy="3352165"/>
            <wp:effectExtent l="0" t="0" r="0" b="635"/>
            <wp:docPr id="112474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4512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CA32" w14:textId="5616505B" w:rsidR="00136ED7" w:rsidRDefault="00D06D30" w:rsidP="00497512">
      <w:pPr>
        <w:pStyle w:val="ListParagraph"/>
        <w:numPr>
          <w:ilvl w:val="1"/>
          <w:numId w:val="19"/>
        </w:numPr>
      </w:pPr>
      <w:r>
        <w:t xml:space="preserve">Now in the Build steps &gt; Invoke Ansible Playbook </w:t>
      </w:r>
      <w:r w:rsidR="0074062D">
        <w:t>then we provide the playbook path - /</w:t>
      </w:r>
      <w:proofErr w:type="spellStart"/>
      <w:r w:rsidR="0074062D">
        <w:t>etc</w:t>
      </w:r>
      <w:proofErr w:type="spellEnd"/>
      <w:r w:rsidR="0074062D">
        <w:t>/ansible/playbooks/</w:t>
      </w:r>
      <w:proofErr w:type="spellStart"/>
      <w:r w:rsidR="0074062D">
        <w:t>first_pb.yml</w:t>
      </w:r>
      <w:proofErr w:type="spellEnd"/>
    </w:p>
    <w:p w14:paraId="2551FF22" w14:textId="123BBB2E" w:rsidR="0074062D" w:rsidRDefault="007D0EC6" w:rsidP="007D0EC6">
      <w:pPr>
        <w:pStyle w:val="ListParagraph"/>
      </w:pPr>
      <w:r w:rsidRPr="007D0EC6">
        <w:rPr>
          <w:noProof/>
        </w:rPr>
        <w:drawing>
          <wp:inline distT="0" distB="0" distL="0" distR="0" wp14:anchorId="4472E349" wp14:editId="0686305B">
            <wp:extent cx="4443786" cy="3803515"/>
            <wp:effectExtent l="0" t="0" r="0" b="6985"/>
            <wp:docPr id="213408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8717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43786" cy="38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63B" w14:textId="4B44715A" w:rsidR="000955AE" w:rsidRDefault="007D0EC6" w:rsidP="00497512">
      <w:pPr>
        <w:pStyle w:val="ListParagraph"/>
        <w:numPr>
          <w:ilvl w:val="1"/>
          <w:numId w:val="19"/>
        </w:numPr>
      </w:pPr>
      <w:proofErr w:type="gramStart"/>
      <w:r>
        <w:t>Next</w:t>
      </w:r>
      <w:proofErr w:type="gramEnd"/>
      <w:r>
        <w:t xml:space="preserve"> we will save and build it</w:t>
      </w:r>
    </w:p>
    <w:p w14:paraId="64286C39" w14:textId="0EDC4CFE" w:rsidR="00DC48A0" w:rsidRDefault="00DC48A0" w:rsidP="00DC48A0">
      <w:pPr>
        <w:pStyle w:val="ListParagraph"/>
      </w:pPr>
      <w:r w:rsidRPr="00DC48A0">
        <w:rPr>
          <w:noProof/>
        </w:rPr>
        <w:lastRenderedPageBreak/>
        <w:drawing>
          <wp:inline distT="0" distB="0" distL="0" distR="0" wp14:anchorId="34825509" wp14:editId="17726CAF">
            <wp:extent cx="5943600" cy="2625090"/>
            <wp:effectExtent l="0" t="0" r="0" b="3810"/>
            <wp:docPr id="115157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7620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DE69" w14:textId="1A142A26" w:rsidR="007D0EC6" w:rsidRDefault="001313AE" w:rsidP="00497512">
      <w:pPr>
        <w:pStyle w:val="ListParagraph"/>
        <w:numPr>
          <w:ilvl w:val="1"/>
          <w:numId w:val="19"/>
        </w:numPr>
      </w:pPr>
      <w:r>
        <w:t xml:space="preserve">Currently the </w:t>
      </w:r>
      <w:proofErr w:type="spellStart"/>
      <w:r>
        <w:t>first_pb.yml</w:t>
      </w:r>
      <w:proofErr w:type="spellEnd"/>
      <w:r>
        <w:t xml:space="preserve"> is checking connectivity on the local host</w:t>
      </w:r>
    </w:p>
    <w:p w14:paraId="61A923A6" w14:textId="2B3845A6" w:rsidR="001313AE" w:rsidRDefault="001313AE" w:rsidP="00497512">
      <w:pPr>
        <w:pStyle w:val="ListParagraph"/>
        <w:numPr>
          <w:ilvl w:val="1"/>
          <w:numId w:val="19"/>
        </w:numPr>
      </w:pPr>
      <w:r>
        <w:t xml:space="preserve">Say I want to check connectivity of centos2, then in </w:t>
      </w:r>
      <w:proofErr w:type="spellStart"/>
      <w:r>
        <w:t>first_pb.yml</w:t>
      </w:r>
      <w:proofErr w:type="spellEnd"/>
      <w:r>
        <w:t xml:space="preserve"> in host we will give the </w:t>
      </w:r>
      <w:proofErr w:type="spellStart"/>
      <w:r>
        <w:t>ip</w:t>
      </w:r>
      <w:proofErr w:type="spellEnd"/>
      <w:r>
        <w:t xml:space="preserve"> address of centos2</w:t>
      </w:r>
    </w:p>
    <w:p w14:paraId="07500CBB" w14:textId="53C7EE92" w:rsidR="007A48ED" w:rsidRDefault="007A48ED" w:rsidP="007A48ED">
      <w:pPr>
        <w:pStyle w:val="ListParagraph"/>
      </w:pPr>
      <w:r w:rsidRPr="007A48ED">
        <w:rPr>
          <w:noProof/>
        </w:rPr>
        <w:drawing>
          <wp:inline distT="0" distB="0" distL="0" distR="0" wp14:anchorId="3818487B" wp14:editId="16A170AD">
            <wp:extent cx="3513868" cy="2484861"/>
            <wp:effectExtent l="0" t="0" r="0" b="0"/>
            <wp:docPr id="59404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4394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13868" cy="24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7009" w14:textId="2565D3F4" w:rsidR="001313AE" w:rsidRDefault="00F77E74" w:rsidP="00497512">
      <w:pPr>
        <w:pStyle w:val="ListParagraph"/>
        <w:numPr>
          <w:ilvl w:val="1"/>
          <w:numId w:val="19"/>
        </w:numPr>
      </w:pPr>
      <w:r>
        <w:t>Now we will try to build again</w:t>
      </w:r>
    </w:p>
    <w:p w14:paraId="477199E6" w14:textId="57AD6512" w:rsidR="00F77E74" w:rsidRDefault="00F77E74" w:rsidP="00497512">
      <w:pPr>
        <w:pStyle w:val="ListParagraph"/>
        <w:numPr>
          <w:ilvl w:val="1"/>
          <w:numId w:val="19"/>
        </w:numPr>
      </w:pPr>
      <w:r>
        <w:t>Now the build fails</w:t>
      </w:r>
    </w:p>
    <w:p w14:paraId="76C826AE" w14:textId="16F74B94" w:rsidR="00F77E74" w:rsidRDefault="0001637C" w:rsidP="00497512">
      <w:pPr>
        <w:pStyle w:val="ListParagraph"/>
        <w:numPr>
          <w:ilvl w:val="1"/>
          <w:numId w:val="19"/>
        </w:numPr>
      </w:pPr>
      <w:r>
        <w:t>The build log says the hostname is unreachable</w:t>
      </w:r>
    </w:p>
    <w:p w14:paraId="28E9DB2A" w14:textId="1B208EA8" w:rsidR="007D3833" w:rsidRDefault="007D3833" w:rsidP="007D3833">
      <w:pPr>
        <w:pStyle w:val="ListParagraph"/>
      </w:pPr>
      <w:r w:rsidRPr="007D3833">
        <w:rPr>
          <w:noProof/>
        </w:rPr>
        <w:lastRenderedPageBreak/>
        <w:drawing>
          <wp:inline distT="0" distB="0" distL="0" distR="0" wp14:anchorId="4B0D7DDA" wp14:editId="1BD2CEFF">
            <wp:extent cx="5943600" cy="2894965"/>
            <wp:effectExtent l="0" t="0" r="0" b="635"/>
            <wp:docPr id="141273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366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A87B" w14:textId="700A2456" w:rsidR="0001637C" w:rsidRDefault="00A5767E" w:rsidP="00497512">
      <w:pPr>
        <w:pStyle w:val="ListParagraph"/>
        <w:numPr>
          <w:ilvl w:val="1"/>
          <w:numId w:val="19"/>
        </w:numPr>
      </w:pPr>
      <w:r>
        <w:t xml:space="preserve">But we </w:t>
      </w:r>
      <w:proofErr w:type="gramStart"/>
      <w:r>
        <w:t>are able to</w:t>
      </w:r>
      <w:proofErr w:type="gramEnd"/>
      <w:r>
        <w:t xml:space="preserve"> ping centos2 from centos1</w:t>
      </w:r>
    </w:p>
    <w:p w14:paraId="530CBDEA" w14:textId="39C517AB" w:rsidR="000E631C" w:rsidRDefault="000E631C" w:rsidP="000E631C">
      <w:pPr>
        <w:pStyle w:val="ListParagraph"/>
      </w:pPr>
      <w:r w:rsidRPr="000E631C">
        <w:rPr>
          <w:noProof/>
        </w:rPr>
        <w:drawing>
          <wp:inline distT="0" distB="0" distL="0" distR="0" wp14:anchorId="5929C79F" wp14:editId="4E1465DA">
            <wp:extent cx="5943600" cy="2157730"/>
            <wp:effectExtent l="0" t="0" r="0" b="0"/>
            <wp:docPr id="29034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142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FF2" w14:textId="46464B3C" w:rsidR="00A5767E" w:rsidRDefault="000E631C" w:rsidP="00497512">
      <w:pPr>
        <w:pStyle w:val="ListParagraph"/>
        <w:numPr>
          <w:ilvl w:val="1"/>
          <w:numId w:val="19"/>
        </w:numPr>
      </w:pPr>
      <w:r>
        <w:t xml:space="preserve">When we try to manually run </w:t>
      </w:r>
      <w:proofErr w:type="spellStart"/>
      <w:r>
        <w:t>first_pb.yml</w:t>
      </w:r>
      <w:proofErr w:type="spellEnd"/>
      <w:r>
        <w:t xml:space="preserve"> with hostname of centos2 we get the test connectivity works</w:t>
      </w:r>
    </w:p>
    <w:p w14:paraId="2B42B7BF" w14:textId="4C085503" w:rsidR="00172B0D" w:rsidRDefault="00172B0D" w:rsidP="00172B0D">
      <w:pPr>
        <w:pStyle w:val="ListParagraph"/>
      </w:pPr>
      <w:r w:rsidRPr="00172B0D">
        <w:rPr>
          <w:noProof/>
        </w:rPr>
        <w:lastRenderedPageBreak/>
        <w:drawing>
          <wp:inline distT="0" distB="0" distL="0" distR="0" wp14:anchorId="76B23C2A" wp14:editId="2866681D">
            <wp:extent cx="5943600" cy="3051175"/>
            <wp:effectExtent l="0" t="0" r="0" b="0"/>
            <wp:docPr id="153635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5153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9703" w14:textId="1565E905" w:rsidR="000E631C" w:rsidRDefault="00172B0D" w:rsidP="00497512">
      <w:pPr>
        <w:pStyle w:val="ListParagraph"/>
        <w:numPr>
          <w:ilvl w:val="1"/>
          <w:numId w:val="19"/>
        </w:numPr>
      </w:pPr>
      <w:r>
        <w:t>But with Jenkins job this doesn’t work</w:t>
      </w:r>
    </w:p>
    <w:p w14:paraId="52BEDCC2" w14:textId="2509E052" w:rsidR="00172B0D" w:rsidRDefault="00172B0D" w:rsidP="00497512">
      <w:pPr>
        <w:pStyle w:val="ListParagraph"/>
        <w:numPr>
          <w:ilvl w:val="1"/>
          <w:numId w:val="19"/>
        </w:numPr>
      </w:pPr>
      <w:r>
        <w:t xml:space="preserve">The reason is </w:t>
      </w:r>
      <w:r w:rsidR="006F7C2B">
        <w:t>when Jenkins executes the job, it executes it via the Jenkins user</w:t>
      </w:r>
    </w:p>
    <w:p w14:paraId="29919797" w14:textId="5D1B34AB" w:rsidR="006F7C2B" w:rsidRDefault="006F7C2B" w:rsidP="00497512">
      <w:pPr>
        <w:pStyle w:val="ListParagraph"/>
        <w:numPr>
          <w:ilvl w:val="1"/>
          <w:numId w:val="19"/>
        </w:numPr>
      </w:pPr>
      <w:r>
        <w:t xml:space="preserve">But when we are running </w:t>
      </w:r>
      <w:proofErr w:type="spellStart"/>
      <w:r>
        <w:t>forst_pb.yml</w:t>
      </w:r>
      <w:proofErr w:type="spellEnd"/>
      <w:r>
        <w:t xml:space="preserve"> we are executing it via </w:t>
      </w:r>
      <w:proofErr w:type="spellStart"/>
      <w:r>
        <w:t>paul</w:t>
      </w:r>
      <w:proofErr w:type="spellEnd"/>
      <w:r>
        <w:t xml:space="preserve"> user</w:t>
      </w:r>
    </w:p>
    <w:p w14:paraId="7854B566" w14:textId="7DC0ADDA" w:rsidR="002E294F" w:rsidRDefault="002E294F" w:rsidP="00497512">
      <w:pPr>
        <w:pStyle w:val="ListParagraph"/>
        <w:numPr>
          <w:ilvl w:val="1"/>
          <w:numId w:val="19"/>
        </w:numPr>
      </w:pPr>
      <w:r>
        <w:t>Jenkins job</w:t>
      </w:r>
    </w:p>
    <w:p w14:paraId="4F360453" w14:textId="5979FADE" w:rsidR="002E294F" w:rsidRDefault="002E294F" w:rsidP="002E294F">
      <w:pPr>
        <w:pStyle w:val="ListParagraph"/>
      </w:pPr>
      <w:r w:rsidRPr="002E294F">
        <w:rPr>
          <w:noProof/>
        </w:rPr>
        <w:drawing>
          <wp:inline distT="0" distB="0" distL="0" distR="0" wp14:anchorId="3799FB0E" wp14:editId="217A8EC7">
            <wp:extent cx="5943600" cy="2743835"/>
            <wp:effectExtent l="0" t="0" r="0" b="0"/>
            <wp:docPr id="102319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9321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FDB" w14:textId="2FF5FFB1" w:rsidR="006F7C2B" w:rsidRDefault="002E294F" w:rsidP="00497512">
      <w:pPr>
        <w:pStyle w:val="ListParagraph"/>
        <w:numPr>
          <w:ilvl w:val="1"/>
          <w:numId w:val="19"/>
        </w:numPr>
      </w:pPr>
      <w:r>
        <w:t xml:space="preserve">When </w:t>
      </w:r>
      <w:proofErr w:type="spellStart"/>
      <w:r>
        <w:t>paul</w:t>
      </w:r>
      <w:proofErr w:type="spellEnd"/>
      <w:r>
        <w:t xml:space="preserve"> runs </w:t>
      </w:r>
      <w:proofErr w:type="spellStart"/>
      <w:r>
        <w:t>test_pb.yml</w:t>
      </w:r>
      <w:proofErr w:type="spellEnd"/>
    </w:p>
    <w:p w14:paraId="342616F4" w14:textId="035E79D9" w:rsidR="002E294F" w:rsidRDefault="00F16CB1" w:rsidP="00F16CB1">
      <w:pPr>
        <w:pStyle w:val="ListParagraph"/>
      </w:pPr>
      <w:r w:rsidRPr="00F16CB1">
        <w:rPr>
          <w:noProof/>
        </w:rPr>
        <w:drawing>
          <wp:inline distT="0" distB="0" distL="0" distR="0" wp14:anchorId="5A7527C3" wp14:editId="5B834AF1">
            <wp:extent cx="3170866" cy="388736"/>
            <wp:effectExtent l="0" t="0" r="0" b="0"/>
            <wp:docPr id="71699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9822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70866" cy="3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38C" w14:textId="77CFBE2D" w:rsidR="002E294F" w:rsidRDefault="005F3BCA" w:rsidP="00497512">
      <w:pPr>
        <w:pStyle w:val="ListParagraph"/>
        <w:numPr>
          <w:ilvl w:val="1"/>
          <w:numId w:val="19"/>
        </w:numPr>
      </w:pPr>
      <w:r>
        <w:t xml:space="preserve">On the main server centos1 we have </w:t>
      </w:r>
      <w:r w:rsidR="006F785C">
        <w:t xml:space="preserve">Jenkins and </w:t>
      </w:r>
      <w:proofErr w:type="spellStart"/>
      <w:r w:rsidR="006F785C">
        <w:t>paul</w:t>
      </w:r>
      <w:proofErr w:type="spellEnd"/>
      <w:r w:rsidR="006F785C">
        <w:t xml:space="preserve"> users</w:t>
      </w:r>
    </w:p>
    <w:p w14:paraId="1B58BCDB" w14:textId="0F085621" w:rsidR="006F785C" w:rsidRDefault="000E7CC9" w:rsidP="000E7CC9">
      <w:pPr>
        <w:pStyle w:val="ListParagraph"/>
      </w:pPr>
      <w:r w:rsidRPr="000E7CC9">
        <w:rPr>
          <w:noProof/>
        </w:rPr>
        <w:lastRenderedPageBreak/>
        <w:drawing>
          <wp:inline distT="0" distB="0" distL="0" distR="0" wp14:anchorId="4DDCE45D" wp14:editId="3318FC47">
            <wp:extent cx="5943600" cy="3475990"/>
            <wp:effectExtent l="0" t="0" r="0" b="0"/>
            <wp:docPr id="19220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4687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D732" w14:textId="22086F98" w:rsidR="006F785C" w:rsidRDefault="008B16A5" w:rsidP="00497512">
      <w:pPr>
        <w:pStyle w:val="ListParagraph"/>
        <w:numPr>
          <w:ilvl w:val="1"/>
          <w:numId w:val="19"/>
        </w:numPr>
      </w:pPr>
      <w:r>
        <w:t>Now on remote server(centos2) we don’t have Jenkins user present</w:t>
      </w:r>
    </w:p>
    <w:p w14:paraId="7E9644D4" w14:textId="28B33A17" w:rsidR="008B16A5" w:rsidRDefault="00A102B2" w:rsidP="00A102B2">
      <w:pPr>
        <w:pStyle w:val="ListParagraph"/>
      </w:pPr>
      <w:r w:rsidRPr="00A102B2">
        <w:rPr>
          <w:noProof/>
        </w:rPr>
        <w:drawing>
          <wp:inline distT="0" distB="0" distL="0" distR="0" wp14:anchorId="7EC849BD" wp14:editId="320DD62F">
            <wp:extent cx="5943600" cy="3225165"/>
            <wp:effectExtent l="0" t="0" r="0" b="0"/>
            <wp:docPr id="112788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8040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8148" w14:textId="58487410" w:rsidR="008B16A5" w:rsidRDefault="00A102B2" w:rsidP="00497512">
      <w:pPr>
        <w:pStyle w:val="ListParagraph"/>
        <w:numPr>
          <w:ilvl w:val="1"/>
          <w:numId w:val="19"/>
        </w:numPr>
      </w:pPr>
      <w:r>
        <w:t xml:space="preserve">Now we create Jenkins user on centos2 using command – </w:t>
      </w:r>
      <w:proofErr w:type="spellStart"/>
      <w:r>
        <w:t>useradd</w:t>
      </w:r>
      <w:proofErr w:type="spellEnd"/>
      <w:r>
        <w:t xml:space="preserve"> </w:t>
      </w:r>
      <w:r w:rsidR="00E86581">
        <w:t>Jenkins</w:t>
      </w:r>
    </w:p>
    <w:p w14:paraId="4A639460" w14:textId="2F8C7396" w:rsidR="00E86581" w:rsidRDefault="00E86581" w:rsidP="00497512">
      <w:pPr>
        <w:pStyle w:val="ListParagraph"/>
        <w:numPr>
          <w:ilvl w:val="1"/>
          <w:numId w:val="19"/>
        </w:numPr>
      </w:pPr>
      <w:r>
        <w:t>Now inside cat /</w:t>
      </w:r>
      <w:proofErr w:type="spellStart"/>
      <w:r>
        <w:t>etc</w:t>
      </w:r>
      <w:proofErr w:type="spellEnd"/>
      <w:r>
        <w:t>/passwd file we have Jenkins user created</w:t>
      </w:r>
    </w:p>
    <w:p w14:paraId="05D30FAF" w14:textId="1845677D" w:rsidR="00BE7B85" w:rsidRDefault="00BE7B85" w:rsidP="00BE7B85">
      <w:pPr>
        <w:pStyle w:val="ListParagraph"/>
      </w:pPr>
      <w:r w:rsidRPr="00BE7B85">
        <w:rPr>
          <w:noProof/>
        </w:rPr>
        <w:lastRenderedPageBreak/>
        <w:drawing>
          <wp:inline distT="0" distB="0" distL="0" distR="0" wp14:anchorId="399FF77C" wp14:editId="2C8BD4C7">
            <wp:extent cx="5943600" cy="3274695"/>
            <wp:effectExtent l="0" t="0" r="0" b="1905"/>
            <wp:docPr id="24604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4662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D26" w14:textId="149CAE5B" w:rsidR="00E86581" w:rsidRDefault="00BE7B85" w:rsidP="00497512">
      <w:pPr>
        <w:pStyle w:val="ListParagraph"/>
        <w:numPr>
          <w:ilvl w:val="1"/>
          <w:numId w:val="19"/>
        </w:numPr>
      </w:pPr>
      <w:r>
        <w:t>We will change password using passwd command</w:t>
      </w:r>
    </w:p>
    <w:p w14:paraId="0C5E1983" w14:textId="09970699" w:rsidR="00BE7B85" w:rsidRDefault="00750B7B" w:rsidP="00497512">
      <w:pPr>
        <w:pStyle w:val="ListParagraph"/>
        <w:numPr>
          <w:ilvl w:val="1"/>
          <w:numId w:val="19"/>
        </w:numPr>
      </w:pPr>
      <w:r>
        <w:t xml:space="preserve">Now on </w:t>
      </w:r>
      <w:r w:rsidR="00672337">
        <w:t xml:space="preserve">centos1 we will change the shell type of Jenkins user to /bin/bash using command – </w:t>
      </w:r>
      <w:proofErr w:type="spellStart"/>
      <w:r w:rsidR="00672337">
        <w:t>su</w:t>
      </w:r>
      <w:proofErr w:type="spellEnd"/>
      <w:r w:rsidR="00672337">
        <w:t xml:space="preserve"> -s /bin/bash Jenkins</w:t>
      </w:r>
    </w:p>
    <w:p w14:paraId="5C25EFDF" w14:textId="0A784D58" w:rsidR="00672337" w:rsidRDefault="005D098A" w:rsidP="00497512">
      <w:pPr>
        <w:pStyle w:val="ListParagraph"/>
        <w:numPr>
          <w:ilvl w:val="1"/>
          <w:numId w:val="19"/>
        </w:numPr>
      </w:pPr>
      <w:r>
        <w:t>Now when you enter this command you will be logged in as Jenkins user</w:t>
      </w:r>
    </w:p>
    <w:p w14:paraId="03FA5418" w14:textId="1BEB0039" w:rsidR="0032164F" w:rsidRDefault="0032164F" w:rsidP="0032164F">
      <w:pPr>
        <w:pStyle w:val="ListParagraph"/>
      </w:pPr>
      <w:r w:rsidRPr="0032164F">
        <w:rPr>
          <w:noProof/>
        </w:rPr>
        <w:drawing>
          <wp:inline distT="0" distB="0" distL="0" distR="0" wp14:anchorId="217457CF" wp14:editId="07597685">
            <wp:extent cx="5556638" cy="1158586"/>
            <wp:effectExtent l="0" t="0" r="6350" b="3810"/>
            <wp:docPr id="4419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472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6638" cy="11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430C" w14:textId="3F227E57" w:rsidR="00261B35" w:rsidRDefault="004D1853" w:rsidP="00261B35">
      <w:pPr>
        <w:pStyle w:val="ListParagraph"/>
        <w:numPr>
          <w:ilvl w:val="1"/>
          <w:numId w:val="19"/>
        </w:numPr>
      </w:pPr>
      <w:r>
        <w:t xml:space="preserve">Now we will first generate the ssh key so that we can login to centos2 without any problem </w:t>
      </w:r>
      <w:r w:rsidR="00261B35">
        <w:t>–</w:t>
      </w:r>
      <w:r>
        <w:t xml:space="preserve"> ssh</w:t>
      </w:r>
      <w:r w:rsidR="00261B35">
        <w:t>-keygen</w:t>
      </w:r>
    </w:p>
    <w:p w14:paraId="1AD791AC" w14:textId="4E2C5978" w:rsidR="00261B35" w:rsidRDefault="00261B35" w:rsidP="00497512">
      <w:pPr>
        <w:pStyle w:val="ListParagraph"/>
        <w:numPr>
          <w:ilvl w:val="1"/>
          <w:numId w:val="19"/>
        </w:numPr>
      </w:pPr>
      <w:proofErr w:type="gramStart"/>
      <w:r>
        <w:t>Next</w:t>
      </w:r>
      <w:proofErr w:type="gramEnd"/>
      <w:r>
        <w:t xml:space="preserve"> we will copy the ssh key </w:t>
      </w:r>
      <w:r w:rsidR="00325C48">
        <w:t>for Jenkins user to access the remote host</w:t>
      </w:r>
    </w:p>
    <w:p w14:paraId="20DDCEF6" w14:textId="4CA27FC6" w:rsidR="006C4503" w:rsidRDefault="006C4503" w:rsidP="006C4503">
      <w:pPr>
        <w:pStyle w:val="ListParagraph"/>
      </w:pPr>
      <w:r w:rsidRPr="006C4503">
        <w:rPr>
          <w:noProof/>
        </w:rPr>
        <w:drawing>
          <wp:inline distT="0" distB="0" distL="0" distR="0" wp14:anchorId="110C9AD6" wp14:editId="45D4DFE6">
            <wp:extent cx="5943600" cy="2289810"/>
            <wp:effectExtent l="0" t="0" r="0" b="0"/>
            <wp:docPr id="16868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89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0F83" w14:textId="4598F61D" w:rsidR="006C4503" w:rsidRDefault="008021D0" w:rsidP="00497512">
      <w:pPr>
        <w:pStyle w:val="ListParagraph"/>
        <w:numPr>
          <w:ilvl w:val="1"/>
          <w:numId w:val="19"/>
        </w:numPr>
      </w:pPr>
      <w:r>
        <w:lastRenderedPageBreak/>
        <w:t xml:space="preserve">Now when you try accessing centos2 using Jenkins </w:t>
      </w:r>
      <w:proofErr w:type="gramStart"/>
      <w:r>
        <w:t xml:space="preserve">user </w:t>
      </w:r>
      <w:r w:rsidR="00D16BED">
        <w:t>,</w:t>
      </w:r>
      <w:proofErr w:type="gramEnd"/>
      <w:r w:rsidR="00D16BED">
        <w:t xml:space="preserve"> we will be able to access centos2 without password</w:t>
      </w:r>
    </w:p>
    <w:p w14:paraId="1AD98069" w14:textId="2C2C7126" w:rsidR="00D16BED" w:rsidRDefault="00D16BED" w:rsidP="00D16BED">
      <w:pPr>
        <w:pStyle w:val="ListParagraph"/>
      </w:pPr>
      <w:r w:rsidRPr="00D16BED">
        <w:rPr>
          <w:noProof/>
        </w:rPr>
        <w:drawing>
          <wp:inline distT="0" distB="0" distL="0" distR="0" wp14:anchorId="3FFD8131" wp14:editId="2B40FDE9">
            <wp:extent cx="5943600" cy="1236345"/>
            <wp:effectExtent l="0" t="0" r="0" b="1905"/>
            <wp:docPr id="44529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9027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CA8A" w14:textId="2C3E52C9" w:rsidR="008021D0" w:rsidRDefault="00E60F7B" w:rsidP="00497512">
      <w:pPr>
        <w:pStyle w:val="ListParagraph"/>
        <w:numPr>
          <w:ilvl w:val="1"/>
          <w:numId w:val="19"/>
        </w:numPr>
      </w:pPr>
      <w:r>
        <w:t xml:space="preserve">Now once we have added Jenkins user on the centos2 and added </w:t>
      </w:r>
      <w:r w:rsidR="00A60B9D">
        <w:t xml:space="preserve">ssh connectivity as well </w:t>
      </w:r>
      <w:proofErr w:type="gramStart"/>
      <w:r w:rsidR="00A60B9D">
        <w:t>lets</w:t>
      </w:r>
      <w:proofErr w:type="gramEnd"/>
      <w:r w:rsidR="00A60B9D">
        <w:t xml:space="preserve"> try to build the ansible job again</w:t>
      </w:r>
    </w:p>
    <w:p w14:paraId="72CD1C6F" w14:textId="7F4B3B7F" w:rsidR="00A60B9D" w:rsidRDefault="00A60B9D" w:rsidP="00C149A3">
      <w:pPr>
        <w:pStyle w:val="ListParagraph"/>
        <w:numPr>
          <w:ilvl w:val="1"/>
          <w:numId w:val="19"/>
        </w:numPr>
      </w:pPr>
      <w:r>
        <w:t>This time the build works</w:t>
      </w:r>
    </w:p>
    <w:p w14:paraId="11301594" w14:textId="16A230B2" w:rsidR="00497512" w:rsidRDefault="009B328F" w:rsidP="00A82FB3">
      <w:pPr>
        <w:pStyle w:val="ListParagraph"/>
      </w:pPr>
      <w:r w:rsidRPr="009B328F">
        <w:rPr>
          <w:noProof/>
        </w:rPr>
        <w:drawing>
          <wp:inline distT="0" distB="0" distL="0" distR="0" wp14:anchorId="2A895162" wp14:editId="6D53D9BD">
            <wp:extent cx="5943600" cy="4184015"/>
            <wp:effectExtent l="0" t="0" r="0" b="6985"/>
            <wp:docPr id="68390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57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17A" w14:textId="77777777" w:rsidR="00A82FB3" w:rsidRPr="008135F9" w:rsidRDefault="00A82FB3" w:rsidP="00A82FB3">
      <w:pPr>
        <w:pStyle w:val="ListParagraph"/>
        <w:rPr>
          <w:b/>
          <w:bCs/>
          <w:sz w:val="32"/>
          <w:szCs w:val="32"/>
        </w:rPr>
      </w:pPr>
    </w:p>
    <w:p w14:paraId="2F81EC9A" w14:textId="253979D6" w:rsidR="0003154F" w:rsidRPr="008135F9" w:rsidRDefault="00A149EE" w:rsidP="008135F9">
      <w:pPr>
        <w:pStyle w:val="ListParagraph"/>
        <w:numPr>
          <w:ilvl w:val="0"/>
          <w:numId w:val="18"/>
        </w:numPr>
        <w:ind w:left="1080"/>
        <w:rPr>
          <w:b/>
          <w:bCs/>
          <w:sz w:val="32"/>
          <w:szCs w:val="32"/>
        </w:rPr>
      </w:pPr>
      <w:r w:rsidRPr="008135F9">
        <w:rPr>
          <w:b/>
          <w:bCs/>
          <w:sz w:val="32"/>
          <w:szCs w:val="32"/>
        </w:rPr>
        <w:t xml:space="preserve">Project - </w:t>
      </w:r>
      <w:r w:rsidR="00A82FB3" w:rsidRPr="008135F9">
        <w:rPr>
          <w:b/>
          <w:bCs/>
          <w:sz w:val="32"/>
          <w:szCs w:val="32"/>
        </w:rPr>
        <w:t>Remote Webserver Changes</w:t>
      </w:r>
    </w:p>
    <w:p w14:paraId="772FEC3F" w14:textId="0C06317D" w:rsidR="008135F9" w:rsidRDefault="008135F9" w:rsidP="008135F9">
      <w:pPr>
        <w:pStyle w:val="ListParagraph"/>
        <w:ind w:left="1080"/>
      </w:pPr>
      <w:r w:rsidRPr="008135F9">
        <w:rPr>
          <w:noProof/>
        </w:rPr>
        <w:lastRenderedPageBreak/>
        <w:drawing>
          <wp:inline distT="0" distB="0" distL="0" distR="0" wp14:anchorId="64A53C7C" wp14:editId="313942FA">
            <wp:extent cx="5943600" cy="2892425"/>
            <wp:effectExtent l="0" t="0" r="0" b="3175"/>
            <wp:docPr id="18153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024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87DD" w14:textId="22F6A364" w:rsidR="00A82FB3" w:rsidRDefault="00FD0CEF" w:rsidP="00C004F6">
      <w:pPr>
        <w:pStyle w:val="ListParagraph"/>
        <w:numPr>
          <w:ilvl w:val="1"/>
          <w:numId w:val="18"/>
        </w:numPr>
      </w:pPr>
      <w:r>
        <w:t>The scenario is that we have Server B where we have deployed an Apache webserver</w:t>
      </w:r>
    </w:p>
    <w:p w14:paraId="373F9DDD" w14:textId="57519EFD" w:rsidR="00FD0CEF" w:rsidRDefault="0019752E" w:rsidP="00C004F6">
      <w:pPr>
        <w:pStyle w:val="ListParagraph"/>
        <w:numPr>
          <w:ilvl w:val="1"/>
          <w:numId w:val="18"/>
        </w:numPr>
      </w:pPr>
      <w:r>
        <w:t xml:space="preserve">Now using </w:t>
      </w:r>
      <w:proofErr w:type="gramStart"/>
      <w:r>
        <w:t>server</w:t>
      </w:r>
      <w:proofErr w:type="gramEnd"/>
      <w:r>
        <w:t xml:space="preserve"> A which has Jenkins we will try to do changes to the website</w:t>
      </w:r>
    </w:p>
    <w:p w14:paraId="384D3C2A" w14:textId="58C4C95E" w:rsidR="0019752E" w:rsidRDefault="004D4312" w:rsidP="00C004F6">
      <w:pPr>
        <w:pStyle w:val="ListParagraph"/>
        <w:numPr>
          <w:ilvl w:val="1"/>
          <w:numId w:val="18"/>
        </w:numPr>
      </w:pPr>
      <w:proofErr w:type="gramStart"/>
      <w:r>
        <w:t>So</w:t>
      </w:r>
      <w:proofErr w:type="gramEnd"/>
      <w:r>
        <w:t xml:space="preserve"> git will have the project we will </w:t>
      </w:r>
      <w:r w:rsidR="00AC02EF">
        <w:t xml:space="preserve">ask Jenkins to bring the project from git to </w:t>
      </w:r>
      <w:proofErr w:type="spellStart"/>
      <w:r w:rsidR="00AC02EF">
        <w:t>jenkins</w:t>
      </w:r>
      <w:proofErr w:type="spellEnd"/>
      <w:r>
        <w:t xml:space="preserve"> on Server A</w:t>
      </w:r>
    </w:p>
    <w:p w14:paraId="2AB45476" w14:textId="011C472C" w:rsidR="004D4312" w:rsidRDefault="00131241" w:rsidP="00C004F6">
      <w:pPr>
        <w:pStyle w:val="ListParagraph"/>
        <w:numPr>
          <w:ilvl w:val="1"/>
          <w:numId w:val="18"/>
        </w:numPr>
      </w:pPr>
      <w:proofErr w:type="gramStart"/>
      <w:r>
        <w:t>Next</w:t>
      </w:r>
      <w:proofErr w:type="gramEnd"/>
      <w:r>
        <w:t xml:space="preserve"> we will push the new code to server B and build again</w:t>
      </w:r>
    </w:p>
    <w:p w14:paraId="69EDA120" w14:textId="1E3ABE74" w:rsidR="00C004F6" w:rsidRDefault="009E6235" w:rsidP="00C004F6">
      <w:pPr>
        <w:pStyle w:val="ListParagraph"/>
        <w:numPr>
          <w:ilvl w:val="1"/>
          <w:numId w:val="18"/>
        </w:numPr>
      </w:pPr>
      <w:r>
        <w:t>Steps to do on centos2</w:t>
      </w:r>
    </w:p>
    <w:p w14:paraId="4BF3A746" w14:textId="5C0A4814" w:rsidR="009E6235" w:rsidRDefault="009E6235" w:rsidP="009E6235">
      <w:pPr>
        <w:pStyle w:val="ListParagraph"/>
        <w:numPr>
          <w:ilvl w:val="2"/>
          <w:numId w:val="18"/>
        </w:numPr>
      </w:pPr>
      <w:r>
        <w:t>First install apache2 on centos2 – apt install apache2(Use video to install and make sure apache2 is working)</w:t>
      </w:r>
    </w:p>
    <w:p w14:paraId="5D433A7B" w14:textId="7318F32D" w:rsidR="009E6235" w:rsidRDefault="00AE2E93" w:rsidP="009E6235">
      <w:pPr>
        <w:pStyle w:val="ListParagraph"/>
        <w:numPr>
          <w:ilvl w:val="2"/>
          <w:numId w:val="18"/>
        </w:numPr>
      </w:pPr>
      <w:proofErr w:type="gramStart"/>
      <w:r>
        <w:t>Next</w:t>
      </w:r>
      <w:proofErr w:type="gramEnd"/>
      <w:r>
        <w:t xml:space="preserve"> we will start the apache2 server using – </w:t>
      </w:r>
      <w:proofErr w:type="spellStart"/>
      <w:r>
        <w:t>systemctl</w:t>
      </w:r>
      <w:proofErr w:type="spellEnd"/>
      <w:r>
        <w:t xml:space="preserve"> start apache2</w:t>
      </w:r>
    </w:p>
    <w:p w14:paraId="75F8A9F8" w14:textId="357C84A6" w:rsidR="00AE2E93" w:rsidRDefault="00EE0AC8" w:rsidP="009E6235">
      <w:pPr>
        <w:pStyle w:val="ListParagraph"/>
        <w:numPr>
          <w:ilvl w:val="2"/>
          <w:numId w:val="18"/>
        </w:numPr>
      </w:pPr>
      <w:r>
        <w:t xml:space="preserve">Then </w:t>
      </w:r>
      <w:r w:rsidR="00F95171">
        <w:t xml:space="preserve">to access the apache2 server, on </w:t>
      </w:r>
      <w:proofErr w:type="spellStart"/>
      <w:r w:rsidR="00F95171">
        <w:t>firefox</w:t>
      </w:r>
      <w:proofErr w:type="spellEnd"/>
      <w:r w:rsidR="00F95171">
        <w:t xml:space="preserve"> just give ip</w:t>
      </w:r>
      <w:r w:rsidR="00B40D33">
        <w:t xml:space="preserve">:80 or just </w:t>
      </w:r>
      <w:proofErr w:type="spellStart"/>
      <w:r w:rsidR="00B40D33">
        <w:t>ip</w:t>
      </w:r>
      <w:proofErr w:type="spellEnd"/>
    </w:p>
    <w:p w14:paraId="660054E7" w14:textId="35C610AA" w:rsidR="00B40D33" w:rsidRDefault="00B40D33" w:rsidP="00B40D33">
      <w:pPr>
        <w:pStyle w:val="ListParagraph"/>
      </w:pPr>
      <w:r w:rsidRPr="00CF3C26">
        <w:rPr>
          <w:noProof/>
        </w:rPr>
        <w:drawing>
          <wp:inline distT="0" distB="0" distL="0" distR="0" wp14:anchorId="0A7A0F12" wp14:editId="07A0D9B1">
            <wp:extent cx="5486400" cy="2802890"/>
            <wp:effectExtent l="0" t="0" r="0" b="0"/>
            <wp:docPr id="47819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877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E0D2" w14:textId="6DF4F4E6" w:rsidR="00B40D33" w:rsidRDefault="00423B3C" w:rsidP="009E6235">
      <w:pPr>
        <w:pStyle w:val="ListParagraph"/>
        <w:numPr>
          <w:ilvl w:val="2"/>
          <w:numId w:val="18"/>
        </w:numPr>
      </w:pPr>
      <w:r>
        <w:t xml:space="preserve">Now I don’t want this sample webpage, I want </w:t>
      </w:r>
      <w:r w:rsidR="003A6661">
        <w:t xml:space="preserve">a different webpage, like change index.html </w:t>
      </w:r>
    </w:p>
    <w:p w14:paraId="25DA556B" w14:textId="3FCE3056" w:rsidR="004510E5" w:rsidRDefault="004510E5" w:rsidP="009E6235">
      <w:pPr>
        <w:pStyle w:val="ListParagraph"/>
        <w:numPr>
          <w:ilvl w:val="2"/>
          <w:numId w:val="18"/>
        </w:numPr>
      </w:pPr>
      <w:r>
        <w:t xml:space="preserve">Inside /var/www/html </w:t>
      </w:r>
      <w:r w:rsidR="00DC33B8">
        <w:t>we have the index.html file</w:t>
      </w:r>
    </w:p>
    <w:p w14:paraId="70D07E85" w14:textId="0992A40A" w:rsidR="00DC33B8" w:rsidRDefault="00DC33B8" w:rsidP="00DC33B8">
      <w:pPr>
        <w:pStyle w:val="ListParagraph"/>
        <w:ind w:left="1440"/>
      </w:pPr>
      <w:r w:rsidRPr="006C7934">
        <w:rPr>
          <w:noProof/>
        </w:rPr>
        <w:lastRenderedPageBreak/>
        <w:drawing>
          <wp:inline distT="0" distB="0" distL="0" distR="0" wp14:anchorId="59ABC083" wp14:editId="2D055A3A">
            <wp:extent cx="4451408" cy="609782"/>
            <wp:effectExtent l="0" t="0" r="6350" b="0"/>
            <wp:docPr id="12468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3898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1408" cy="6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5470" w14:textId="79945D22" w:rsidR="00DC33B8" w:rsidRDefault="00002868" w:rsidP="009E6235">
      <w:pPr>
        <w:pStyle w:val="ListParagraph"/>
        <w:numPr>
          <w:ilvl w:val="2"/>
          <w:numId w:val="18"/>
        </w:numPr>
      </w:pPr>
      <w:r>
        <w:t xml:space="preserve">Now we want to use index.html present in </w:t>
      </w:r>
      <w:proofErr w:type="spellStart"/>
      <w:r>
        <w:t>git</w:t>
      </w:r>
      <w:proofErr w:type="spellEnd"/>
      <w:r>
        <w:t xml:space="preserve"> repo - </w:t>
      </w:r>
      <w:hyperlink r:id="rId108" w:history="1">
        <w:proofErr w:type="spellStart"/>
        <w:r w:rsidR="00F85227" w:rsidRPr="00F85227">
          <w:rPr>
            <w:rStyle w:val="Hyperlink"/>
          </w:rPr>
          <w:t>Github_link</w:t>
        </w:r>
        <w:proofErr w:type="spellEnd"/>
      </w:hyperlink>
    </w:p>
    <w:p w14:paraId="49894E96" w14:textId="52209AD4" w:rsidR="00933599" w:rsidRDefault="005E1C92" w:rsidP="005E1C92">
      <w:pPr>
        <w:pStyle w:val="ListParagraph"/>
        <w:ind w:left="0"/>
      </w:pPr>
      <w:r w:rsidRPr="005E1C92">
        <w:rPr>
          <w:noProof/>
        </w:rPr>
        <w:drawing>
          <wp:inline distT="0" distB="0" distL="0" distR="0" wp14:anchorId="47E0A22A" wp14:editId="34F504CE">
            <wp:extent cx="5943600" cy="2248535"/>
            <wp:effectExtent l="0" t="0" r="0" b="0"/>
            <wp:docPr id="153726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6412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8A86" w14:textId="5DB01303" w:rsidR="00933599" w:rsidRDefault="00DE51D5" w:rsidP="009E6235">
      <w:pPr>
        <w:pStyle w:val="ListParagraph"/>
        <w:numPr>
          <w:ilvl w:val="2"/>
          <w:numId w:val="18"/>
        </w:numPr>
      </w:pPr>
      <w:r>
        <w:t xml:space="preserve">Now to copy this </w:t>
      </w:r>
      <w:proofErr w:type="spellStart"/>
      <w:r>
        <w:t>gitrepo</w:t>
      </w:r>
      <w:proofErr w:type="spellEnd"/>
      <w:r>
        <w:t xml:space="preserve"> </w:t>
      </w:r>
      <w:r w:rsidR="00C7781D">
        <w:t xml:space="preserve">from Jenkins on server A(centos1), we will </w:t>
      </w:r>
      <w:r w:rsidR="00C75795">
        <w:t xml:space="preserve">first create a </w:t>
      </w:r>
      <w:proofErr w:type="spellStart"/>
      <w:r w:rsidR="00C75795">
        <w:t>jenkins</w:t>
      </w:r>
      <w:proofErr w:type="spellEnd"/>
      <w:r w:rsidR="00C75795">
        <w:t xml:space="preserve"> task named </w:t>
      </w:r>
      <w:r w:rsidR="004958A3">
        <w:t>webserver-update</w:t>
      </w:r>
    </w:p>
    <w:p w14:paraId="256482AD" w14:textId="70A95F5E" w:rsidR="004958A3" w:rsidRDefault="004958A3" w:rsidP="009E6235">
      <w:pPr>
        <w:pStyle w:val="ListParagraph"/>
        <w:numPr>
          <w:ilvl w:val="2"/>
          <w:numId w:val="18"/>
        </w:numPr>
      </w:pPr>
      <w:r>
        <w:t xml:space="preserve">In source </w:t>
      </w:r>
      <w:r w:rsidR="008211FC">
        <w:t>code management select Git</w:t>
      </w:r>
    </w:p>
    <w:p w14:paraId="5AE95CB7" w14:textId="2D530982" w:rsidR="008211FC" w:rsidRDefault="008211FC" w:rsidP="009E6235">
      <w:pPr>
        <w:pStyle w:val="ListParagraph"/>
        <w:numPr>
          <w:ilvl w:val="2"/>
          <w:numId w:val="18"/>
        </w:numPr>
      </w:pPr>
      <w:r>
        <w:t xml:space="preserve">We will provide the repo </w:t>
      </w:r>
      <w:proofErr w:type="spellStart"/>
      <w:r>
        <w:t>url</w:t>
      </w:r>
      <w:proofErr w:type="spellEnd"/>
      <w:r>
        <w:t xml:space="preserve"> - </w:t>
      </w:r>
      <w:hyperlink r:id="rId110" w:history="1">
        <w:r w:rsidR="007C5F0E" w:rsidRPr="00B008AB">
          <w:rPr>
            <w:rStyle w:val="Hyperlink"/>
          </w:rPr>
          <w:t>https://github.com/paulphilip/pythoncode.git</w:t>
        </w:r>
      </w:hyperlink>
    </w:p>
    <w:p w14:paraId="7B14A14E" w14:textId="71B59DE1" w:rsidR="00C84948" w:rsidRDefault="00C84948" w:rsidP="00C84948">
      <w:pPr>
        <w:pStyle w:val="ListParagraph"/>
        <w:ind w:left="1440"/>
      </w:pPr>
      <w:r w:rsidRPr="00C84948">
        <w:rPr>
          <w:noProof/>
        </w:rPr>
        <w:drawing>
          <wp:inline distT="0" distB="0" distL="0" distR="0" wp14:anchorId="5F76BC38" wp14:editId="691F975E">
            <wp:extent cx="4268473" cy="3651069"/>
            <wp:effectExtent l="0" t="0" r="0" b="6985"/>
            <wp:docPr id="168541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850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68473" cy="36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C6C9" w14:textId="1F861EA4" w:rsidR="007C5F0E" w:rsidRDefault="007C5F0E" w:rsidP="009E6235">
      <w:pPr>
        <w:pStyle w:val="ListParagraph"/>
        <w:numPr>
          <w:ilvl w:val="2"/>
          <w:numId w:val="18"/>
        </w:numPr>
      </w:pPr>
      <w:r>
        <w:t>Branch specifier can be kept blank</w:t>
      </w:r>
    </w:p>
    <w:p w14:paraId="296E830A" w14:textId="7F6B4BF9" w:rsidR="007C5F0E" w:rsidRDefault="00E40F7B" w:rsidP="009E6235">
      <w:pPr>
        <w:pStyle w:val="ListParagraph"/>
        <w:numPr>
          <w:ilvl w:val="2"/>
          <w:numId w:val="18"/>
        </w:numPr>
      </w:pPr>
      <w:r>
        <w:t>Now save it, now this step will clone the git repo and put it inside the workspace repo inside Jenkins</w:t>
      </w:r>
    </w:p>
    <w:p w14:paraId="7DF5A09D" w14:textId="3065A1E5" w:rsidR="00E40F7B" w:rsidRDefault="00692308" w:rsidP="009E6235">
      <w:pPr>
        <w:pStyle w:val="ListParagraph"/>
        <w:numPr>
          <w:ilvl w:val="2"/>
          <w:numId w:val="18"/>
        </w:numPr>
      </w:pPr>
      <w:r>
        <w:lastRenderedPageBreak/>
        <w:t>Now this new repo should be copied to server B</w:t>
      </w:r>
      <w:r w:rsidR="001E40CD">
        <w:t>, change content of index.html</w:t>
      </w:r>
      <w:r>
        <w:t xml:space="preserve"> </w:t>
      </w:r>
      <w:r w:rsidR="001E40CD">
        <w:t xml:space="preserve">and we will have to restart </w:t>
      </w:r>
      <w:proofErr w:type="spellStart"/>
      <w:r w:rsidR="001E40CD">
        <w:t>apache</w:t>
      </w:r>
      <w:proofErr w:type="spellEnd"/>
      <w:r w:rsidR="001E40CD">
        <w:t xml:space="preserve"> server again and check the ip:80 again to see if the new changes are added</w:t>
      </w:r>
    </w:p>
    <w:p w14:paraId="1E137C6E" w14:textId="419865A5" w:rsidR="001E40CD" w:rsidRDefault="0034754A" w:rsidP="009E6235">
      <w:pPr>
        <w:pStyle w:val="ListParagraph"/>
        <w:numPr>
          <w:ilvl w:val="2"/>
          <w:numId w:val="18"/>
        </w:numPr>
      </w:pPr>
      <w:r>
        <w:t xml:space="preserve">Now we will use ansible to copy the repo content to server B and restart the </w:t>
      </w:r>
      <w:proofErr w:type="spellStart"/>
      <w:r>
        <w:t>apache</w:t>
      </w:r>
      <w:proofErr w:type="spellEnd"/>
      <w:r>
        <w:t xml:space="preserve"> service</w:t>
      </w:r>
    </w:p>
    <w:p w14:paraId="6BD287B2" w14:textId="23535ADA" w:rsidR="0034754A" w:rsidRDefault="002943B3" w:rsidP="009E6235">
      <w:pPr>
        <w:pStyle w:val="ListParagraph"/>
        <w:numPr>
          <w:ilvl w:val="2"/>
          <w:numId w:val="18"/>
        </w:numPr>
      </w:pPr>
      <w:r>
        <w:t xml:space="preserve">For this we will need ansible playbook </w:t>
      </w:r>
    </w:p>
    <w:p w14:paraId="25F1A032" w14:textId="63E7205A" w:rsidR="002943B3" w:rsidRDefault="00886EFF" w:rsidP="009E6235">
      <w:pPr>
        <w:pStyle w:val="ListParagraph"/>
        <w:numPr>
          <w:ilvl w:val="2"/>
          <w:numId w:val="18"/>
        </w:numPr>
      </w:pPr>
      <w:r>
        <w:t xml:space="preserve">On centos1 we have a playbook named </w:t>
      </w:r>
      <w:proofErr w:type="spellStart"/>
      <w:r>
        <w:t>webserver_update.yml</w:t>
      </w:r>
      <w:proofErr w:type="spellEnd"/>
    </w:p>
    <w:p w14:paraId="626A9ADD" w14:textId="1A0FC7BB" w:rsidR="004416AD" w:rsidRDefault="004416AD" w:rsidP="009E6235">
      <w:pPr>
        <w:pStyle w:val="ListParagraph"/>
        <w:numPr>
          <w:ilvl w:val="2"/>
          <w:numId w:val="18"/>
        </w:numPr>
      </w:pPr>
      <w:r>
        <w:t xml:space="preserve">Content of </w:t>
      </w:r>
      <w:proofErr w:type="spellStart"/>
      <w:r>
        <w:t>webserver_update.yml</w:t>
      </w:r>
      <w:proofErr w:type="spellEnd"/>
      <w:r>
        <w:t xml:space="preserve"> – </w:t>
      </w:r>
    </w:p>
    <w:p w14:paraId="08EE2F54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>---</w:t>
      </w:r>
    </w:p>
    <w:p w14:paraId="349A57D3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- name: Upload new code and </w:t>
      </w:r>
      <w:proofErr w:type="spellStart"/>
      <w:proofErr w:type="gramStart"/>
      <w:r w:rsidRPr="00FE03FC">
        <w:rPr>
          <w:color w:val="2F5496" w:themeColor="accent1" w:themeShade="BF"/>
        </w:rPr>
        <w:t>ReStart</w:t>
      </w:r>
      <w:proofErr w:type="spellEnd"/>
      <w:proofErr w:type="gramEnd"/>
      <w:r w:rsidRPr="00FE03FC">
        <w:rPr>
          <w:color w:val="2F5496" w:themeColor="accent1" w:themeShade="BF"/>
        </w:rPr>
        <w:t xml:space="preserve"> the service</w:t>
      </w:r>
    </w:p>
    <w:p w14:paraId="2027F6DF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hosts: 10.211.55.11</w:t>
      </w:r>
    </w:p>
    <w:p w14:paraId="38368BD9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vars:</w:t>
      </w:r>
    </w:p>
    <w:p w14:paraId="1F9FDE93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- app: httpd</w:t>
      </w:r>
    </w:p>
    <w:p w14:paraId="532A5F9A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</w:p>
    <w:p w14:paraId="1BA28B9C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tasks:</w:t>
      </w:r>
    </w:p>
    <w:p w14:paraId="45D2B265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- name: Place custom HTML File</w:t>
      </w:r>
    </w:p>
    <w:p w14:paraId="3F12948C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  copy:</w:t>
      </w:r>
    </w:p>
    <w:p w14:paraId="46D9A01E" w14:textId="5DA7B7D9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    </w:t>
      </w:r>
      <w:proofErr w:type="spellStart"/>
      <w:r w:rsidRPr="00FE03FC">
        <w:rPr>
          <w:color w:val="2F5496" w:themeColor="accent1" w:themeShade="BF"/>
        </w:rPr>
        <w:t>src</w:t>
      </w:r>
      <w:proofErr w:type="spellEnd"/>
      <w:r w:rsidRPr="00FE03FC">
        <w:rPr>
          <w:color w:val="2F5496" w:themeColor="accent1" w:themeShade="BF"/>
        </w:rPr>
        <w:t>: /var/lib/</w:t>
      </w:r>
      <w:proofErr w:type="spellStart"/>
      <w:r w:rsidRPr="00FE03FC">
        <w:rPr>
          <w:color w:val="2F5496" w:themeColor="accent1" w:themeShade="BF"/>
        </w:rPr>
        <w:t>jenkins</w:t>
      </w:r>
      <w:proofErr w:type="spellEnd"/>
      <w:r w:rsidRPr="00FE03FC">
        <w:rPr>
          <w:color w:val="2F5496" w:themeColor="accent1" w:themeShade="BF"/>
        </w:rPr>
        <w:t>/workspace/webs</w:t>
      </w:r>
      <w:r w:rsidR="00EE4EFE">
        <w:rPr>
          <w:color w:val="2F5496" w:themeColor="accent1" w:themeShade="BF"/>
        </w:rPr>
        <w:t>er</w:t>
      </w:r>
      <w:r w:rsidR="004F0082">
        <w:rPr>
          <w:color w:val="2F5496" w:themeColor="accent1" w:themeShade="BF"/>
        </w:rPr>
        <w:t>ver</w:t>
      </w:r>
      <w:r w:rsidRPr="00FE03FC">
        <w:rPr>
          <w:color w:val="2F5496" w:themeColor="accent1" w:themeShade="BF"/>
        </w:rPr>
        <w:t>-update/index.html</w:t>
      </w:r>
    </w:p>
    <w:p w14:paraId="25E06FE6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  <w:lang w:val="de-DE"/>
        </w:rPr>
      </w:pPr>
      <w:r w:rsidRPr="00FE03FC">
        <w:rPr>
          <w:color w:val="2F5496" w:themeColor="accent1" w:themeShade="BF"/>
        </w:rPr>
        <w:t xml:space="preserve">        </w:t>
      </w:r>
      <w:r w:rsidRPr="00FE03FC">
        <w:rPr>
          <w:color w:val="2F5496" w:themeColor="accent1" w:themeShade="BF"/>
          <w:lang w:val="de-DE"/>
        </w:rPr>
        <w:t>dest: /var/www/html/index.html</w:t>
      </w:r>
    </w:p>
    <w:p w14:paraId="2E318B98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  <w:lang w:val="de-DE"/>
        </w:rPr>
        <w:t xml:space="preserve">      </w:t>
      </w:r>
      <w:r w:rsidRPr="00FE03FC">
        <w:rPr>
          <w:color w:val="2F5496" w:themeColor="accent1" w:themeShade="BF"/>
        </w:rPr>
        <w:t>become: true</w:t>
      </w:r>
    </w:p>
    <w:p w14:paraId="3DC5132C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</w:p>
    <w:p w14:paraId="4C7D475D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- name: Start the service</w:t>
      </w:r>
    </w:p>
    <w:p w14:paraId="7D27A674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  service:</w:t>
      </w:r>
    </w:p>
    <w:p w14:paraId="7529B104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    name: httpd</w:t>
      </w:r>
    </w:p>
    <w:p w14:paraId="5B78D07A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    state: restarted</w:t>
      </w:r>
    </w:p>
    <w:p w14:paraId="44E2B30F" w14:textId="77777777" w:rsidR="00FE03FC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    enabled: yes</w:t>
      </w:r>
    </w:p>
    <w:p w14:paraId="19AEE1B1" w14:textId="47FC1F04" w:rsidR="004416AD" w:rsidRPr="00FE03FC" w:rsidRDefault="00FE03FC" w:rsidP="00FE03FC">
      <w:pPr>
        <w:pStyle w:val="ListParagraph"/>
        <w:ind w:left="2160"/>
        <w:rPr>
          <w:color w:val="2F5496" w:themeColor="accent1" w:themeShade="BF"/>
        </w:rPr>
      </w:pPr>
      <w:r w:rsidRPr="00FE03FC">
        <w:rPr>
          <w:color w:val="2F5496" w:themeColor="accent1" w:themeShade="BF"/>
        </w:rPr>
        <w:t xml:space="preserve">      become: true</w:t>
      </w:r>
    </w:p>
    <w:p w14:paraId="270DFD17" w14:textId="59129ECE" w:rsidR="004416AD" w:rsidRDefault="009537CE" w:rsidP="009E6235">
      <w:pPr>
        <w:pStyle w:val="ListParagraph"/>
        <w:numPr>
          <w:ilvl w:val="2"/>
          <w:numId w:val="18"/>
        </w:numPr>
      </w:pPr>
      <w:r>
        <w:t xml:space="preserve">Here in </w:t>
      </w:r>
      <w:proofErr w:type="gramStart"/>
      <w:r>
        <w:t>host</w:t>
      </w:r>
      <w:proofErr w:type="gramEnd"/>
      <w:r>
        <w:t xml:space="preserve"> we have given server B </w:t>
      </w:r>
      <w:proofErr w:type="spellStart"/>
      <w:r>
        <w:t>ip</w:t>
      </w:r>
      <w:proofErr w:type="spellEnd"/>
      <w:r>
        <w:t xml:space="preserve"> address</w:t>
      </w:r>
    </w:p>
    <w:p w14:paraId="0C0371D4" w14:textId="2CE8CBDF" w:rsidR="009537CE" w:rsidRDefault="00E5395B" w:rsidP="009E6235">
      <w:pPr>
        <w:pStyle w:val="ListParagraph"/>
        <w:numPr>
          <w:ilvl w:val="2"/>
          <w:numId w:val="18"/>
        </w:numPr>
      </w:pPr>
      <w:r>
        <w:t>App is httpd, you can give apache2</w:t>
      </w:r>
    </w:p>
    <w:p w14:paraId="6AB86209" w14:textId="01DF6637" w:rsidR="00E5395B" w:rsidRDefault="00E5395B" w:rsidP="009E6235">
      <w:pPr>
        <w:pStyle w:val="ListParagraph"/>
        <w:numPr>
          <w:ilvl w:val="2"/>
          <w:numId w:val="18"/>
        </w:numPr>
      </w:pPr>
      <w:r>
        <w:t>Name is to place custom file</w:t>
      </w:r>
    </w:p>
    <w:p w14:paraId="0F239273" w14:textId="04A873E3" w:rsidR="00E5395B" w:rsidRDefault="003F5228" w:rsidP="009E6235">
      <w:pPr>
        <w:pStyle w:val="ListParagraph"/>
        <w:numPr>
          <w:ilvl w:val="2"/>
          <w:numId w:val="18"/>
        </w:numPr>
      </w:pPr>
      <w:proofErr w:type="gramStart"/>
      <w:r>
        <w:t>Next</w:t>
      </w:r>
      <w:proofErr w:type="gramEnd"/>
      <w:r>
        <w:t xml:space="preserve"> we are co</w:t>
      </w:r>
      <w:r w:rsidR="00C25AAE">
        <w:t xml:space="preserve">pying index.html from </w:t>
      </w:r>
      <w:proofErr w:type="spellStart"/>
      <w:r w:rsidR="00C25AAE">
        <w:t>src</w:t>
      </w:r>
      <w:proofErr w:type="spellEnd"/>
      <w:r w:rsidR="00C25AAE">
        <w:t xml:space="preserve"> to destination which is /var/www/html</w:t>
      </w:r>
    </w:p>
    <w:p w14:paraId="3C5756E8" w14:textId="1025B327" w:rsidR="00C25AAE" w:rsidRDefault="004F02C0" w:rsidP="009E6235">
      <w:pPr>
        <w:pStyle w:val="ListParagraph"/>
        <w:numPr>
          <w:ilvl w:val="2"/>
          <w:numId w:val="18"/>
        </w:numPr>
      </w:pPr>
      <w:r>
        <w:t xml:space="preserve">Next step is to restart apache2 </w:t>
      </w:r>
      <w:proofErr w:type="gramStart"/>
      <w:r>
        <w:t>service(</w:t>
      </w:r>
      <w:proofErr w:type="gramEnd"/>
      <w:r>
        <w:t>change httpd to apache2 everywhere)</w:t>
      </w:r>
    </w:p>
    <w:p w14:paraId="445E08EC" w14:textId="4797623D" w:rsidR="004F02C0" w:rsidRDefault="00CA6528" w:rsidP="009E6235">
      <w:pPr>
        <w:pStyle w:val="ListParagraph"/>
        <w:numPr>
          <w:ilvl w:val="2"/>
          <w:numId w:val="18"/>
        </w:numPr>
      </w:pPr>
      <w:r>
        <w:t xml:space="preserve">To restart and copy files we need super </w:t>
      </w:r>
      <w:r w:rsidR="006C0318">
        <w:t>user privileges so we have added become: true this playbook will basically be executed with superuser privileges</w:t>
      </w:r>
    </w:p>
    <w:p w14:paraId="46651448" w14:textId="08DC84B9" w:rsidR="006C0318" w:rsidRDefault="002F0DE1" w:rsidP="009E6235">
      <w:pPr>
        <w:pStyle w:val="ListParagraph"/>
        <w:numPr>
          <w:ilvl w:val="2"/>
          <w:numId w:val="18"/>
        </w:numPr>
      </w:pPr>
      <w:r>
        <w:t>Now on server B we already have Jenkins user created</w:t>
      </w:r>
    </w:p>
    <w:p w14:paraId="3847CD4F" w14:textId="65AE5710" w:rsidR="002F0DE1" w:rsidRDefault="002F0DE1" w:rsidP="009E6235">
      <w:pPr>
        <w:pStyle w:val="ListParagraph"/>
        <w:numPr>
          <w:ilvl w:val="2"/>
          <w:numId w:val="18"/>
        </w:numPr>
      </w:pPr>
      <w:r>
        <w:t xml:space="preserve">Now we need to make sure that Jenkins user has </w:t>
      </w:r>
      <w:r w:rsidR="005504ED">
        <w:t>sudo privileges</w:t>
      </w:r>
    </w:p>
    <w:p w14:paraId="5C17A561" w14:textId="543EC3C9" w:rsidR="005504ED" w:rsidRDefault="00AF55CB" w:rsidP="009E6235">
      <w:pPr>
        <w:pStyle w:val="ListParagraph"/>
        <w:numPr>
          <w:ilvl w:val="2"/>
          <w:numId w:val="18"/>
        </w:numPr>
      </w:pPr>
      <w:r>
        <w:t xml:space="preserve">In build steps of webserver-update </w:t>
      </w:r>
      <w:r w:rsidR="008B01F7">
        <w:t>add the build step Invoke Ansible Playbook</w:t>
      </w:r>
    </w:p>
    <w:p w14:paraId="55EBB029" w14:textId="0496762F" w:rsidR="008B01F7" w:rsidRDefault="008B01F7" w:rsidP="009E6235">
      <w:pPr>
        <w:pStyle w:val="ListParagraph"/>
        <w:numPr>
          <w:ilvl w:val="2"/>
          <w:numId w:val="18"/>
        </w:numPr>
      </w:pPr>
      <w:proofErr w:type="gramStart"/>
      <w:r>
        <w:t>Next</w:t>
      </w:r>
      <w:proofErr w:type="gramEnd"/>
      <w:r>
        <w:t xml:space="preserve"> we add the path </w:t>
      </w:r>
      <w:r w:rsidR="00833D92">
        <w:t>In Playbook path - /</w:t>
      </w:r>
      <w:proofErr w:type="spellStart"/>
      <w:r w:rsidR="00833D92">
        <w:t>etc</w:t>
      </w:r>
      <w:proofErr w:type="spellEnd"/>
      <w:r w:rsidR="00833D92">
        <w:t>/ansible/playbooks/</w:t>
      </w:r>
      <w:proofErr w:type="spellStart"/>
      <w:r w:rsidR="00833D92">
        <w:t>webserver_update.yml</w:t>
      </w:r>
      <w:proofErr w:type="spellEnd"/>
    </w:p>
    <w:p w14:paraId="5F094D57" w14:textId="538BBC51" w:rsidR="00292200" w:rsidRDefault="00292200" w:rsidP="00292200">
      <w:pPr>
        <w:pStyle w:val="ListParagraph"/>
      </w:pPr>
      <w:r w:rsidRPr="00292200">
        <w:rPr>
          <w:noProof/>
        </w:rPr>
        <w:lastRenderedPageBreak/>
        <w:drawing>
          <wp:inline distT="0" distB="0" distL="0" distR="0" wp14:anchorId="32C45F98" wp14:editId="329420D6">
            <wp:extent cx="4359941" cy="2652551"/>
            <wp:effectExtent l="0" t="0" r="2540" b="0"/>
            <wp:docPr id="84810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0529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1" cy="26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7DBC" w14:textId="04585B9A" w:rsidR="00833D92" w:rsidRDefault="00D95FB8" w:rsidP="009E6235">
      <w:pPr>
        <w:pStyle w:val="ListParagraph"/>
        <w:numPr>
          <w:ilvl w:val="2"/>
          <w:numId w:val="18"/>
        </w:numPr>
      </w:pPr>
      <w:r>
        <w:t>Next in Advanced we have a parameter Extra Variable</w:t>
      </w:r>
    </w:p>
    <w:p w14:paraId="3E1A00FF" w14:textId="29880530" w:rsidR="00CD1813" w:rsidRDefault="00CD1813" w:rsidP="009E6235">
      <w:pPr>
        <w:pStyle w:val="ListParagraph"/>
        <w:numPr>
          <w:ilvl w:val="2"/>
          <w:numId w:val="18"/>
        </w:numPr>
      </w:pPr>
      <w:r>
        <w:t xml:space="preserve">Key should be added as </w:t>
      </w:r>
      <w:proofErr w:type="spellStart"/>
      <w:r w:rsidR="000C36EE">
        <w:t>ansible_become_pass</w:t>
      </w:r>
      <w:proofErr w:type="spellEnd"/>
    </w:p>
    <w:p w14:paraId="2A0069B0" w14:textId="2C005554" w:rsidR="000C36EE" w:rsidRDefault="006931B8" w:rsidP="009E6235">
      <w:pPr>
        <w:pStyle w:val="ListParagraph"/>
        <w:numPr>
          <w:ilvl w:val="2"/>
          <w:numId w:val="18"/>
        </w:numPr>
      </w:pPr>
      <w:r>
        <w:t>Value will be password for Jenkins(centos2)</w:t>
      </w:r>
    </w:p>
    <w:p w14:paraId="7A7B4E0B" w14:textId="0A71F478" w:rsidR="008D2EA2" w:rsidRDefault="008D2EA2" w:rsidP="008D2EA2">
      <w:pPr>
        <w:pStyle w:val="ListParagraph"/>
      </w:pPr>
      <w:r w:rsidRPr="008D2EA2">
        <w:rPr>
          <w:noProof/>
        </w:rPr>
        <w:drawing>
          <wp:inline distT="0" distB="0" distL="0" distR="0" wp14:anchorId="50BC50AC" wp14:editId="636FAF59">
            <wp:extent cx="5167902" cy="2347660"/>
            <wp:effectExtent l="0" t="0" r="0" b="0"/>
            <wp:docPr id="60195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5600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67902" cy="23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E0B1" w14:textId="12E70D5A" w:rsidR="006931B8" w:rsidRDefault="00881112" w:rsidP="009E6235">
      <w:pPr>
        <w:pStyle w:val="ListParagraph"/>
        <w:numPr>
          <w:ilvl w:val="2"/>
          <w:numId w:val="18"/>
        </w:numPr>
      </w:pPr>
      <w:proofErr w:type="gramStart"/>
      <w:r>
        <w:t>Next</w:t>
      </w:r>
      <w:proofErr w:type="gramEnd"/>
      <w:r>
        <w:t xml:space="preserve"> we will save the changes</w:t>
      </w:r>
    </w:p>
    <w:p w14:paraId="78BB6BFE" w14:textId="106F7307" w:rsidR="00881112" w:rsidRDefault="00881112" w:rsidP="009E6235">
      <w:pPr>
        <w:pStyle w:val="ListParagraph"/>
        <w:numPr>
          <w:ilvl w:val="2"/>
          <w:numId w:val="18"/>
        </w:numPr>
      </w:pPr>
      <w:r>
        <w:t xml:space="preserve">Now all the 3 steps, clone the repo, then run the playbook that is copy the index.html file </w:t>
      </w:r>
      <w:r w:rsidR="00DC40C4">
        <w:t>then start the apache2 service again will all be done in one Jenkins job</w:t>
      </w:r>
    </w:p>
    <w:p w14:paraId="77E86A02" w14:textId="219FAA77" w:rsidR="00DC40C4" w:rsidRDefault="00DC40C4" w:rsidP="009E6235">
      <w:pPr>
        <w:pStyle w:val="ListParagraph"/>
        <w:numPr>
          <w:ilvl w:val="2"/>
          <w:numId w:val="18"/>
        </w:numPr>
      </w:pPr>
      <w:r>
        <w:t>After building the build fails</w:t>
      </w:r>
    </w:p>
    <w:p w14:paraId="34EF6A09" w14:textId="7F769F5C" w:rsidR="009B5C5E" w:rsidRDefault="009B5C5E" w:rsidP="009B5C5E">
      <w:pPr>
        <w:pStyle w:val="ListParagraph"/>
      </w:pPr>
      <w:r w:rsidRPr="009B5C5E">
        <w:rPr>
          <w:noProof/>
        </w:rPr>
        <w:lastRenderedPageBreak/>
        <w:drawing>
          <wp:inline distT="0" distB="0" distL="0" distR="0" wp14:anchorId="04CC7926" wp14:editId="03D91197">
            <wp:extent cx="5943600" cy="3489325"/>
            <wp:effectExtent l="0" t="0" r="0" b="0"/>
            <wp:docPr id="188701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1090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A76D" w14:textId="70BE99AB" w:rsidR="009B5C5E" w:rsidRDefault="009B5C5E" w:rsidP="009E6235">
      <w:pPr>
        <w:pStyle w:val="ListParagraph"/>
        <w:numPr>
          <w:ilvl w:val="2"/>
          <w:numId w:val="18"/>
        </w:numPr>
      </w:pPr>
      <w:r>
        <w:t xml:space="preserve">Here issue is that </w:t>
      </w:r>
      <w:r w:rsidR="00DF16B5">
        <w:t>Jenkins user on centos2 doesn’t have sudo privileges</w:t>
      </w:r>
    </w:p>
    <w:p w14:paraId="4F8832BF" w14:textId="71CCB0B3" w:rsidR="00DF16B5" w:rsidRDefault="005D58DF" w:rsidP="009E6235">
      <w:pPr>
        <w:pStyle w:val="ListParagraph"/>
        <w:numPr>
          <w:ilvl w:val="2"/>
          <w:numId w:val="18"/>
        </w:numPr>
      </w:pPr>
      <w:r>
        <w:t>Now to confirm whether Jenkins user doesn’t have sudo privileges we can run id Jenkins on centos2</w:t>
      </w:r>
    </w:p>
    <w:p w14:paraId="25A2ECEE" w14:textId="2AAB2D1D" w:rsidR="005D58DF" w:rsidRDefault="001E2AEA" w:rsidP="009E6235">
      <w:pPr>
        <w:pStyle w:val="ListParagraph"/>
        <w:numPr>
          <w:ilvl w:val="2"/>
          <w:numId w:val="18"/>
        </w:numPr>
      </w:pPr>
      <w:r>
        <w:t>In groups we only have Jenkins and no sudo group is present</w:t>
      </w:r>
    </w:p>
    <w:p w14:paraId="4D577FD5" w14:textId="4CAC6789" w:rsidR="001E2AEA" w:rsidRDefault="001E2AEA" w:rsidP="001E2AEA">
      <w:pPr>
        <w:pStyle w:val="ListParagraph"/>
      </w:pPr>
      <w:r w:rsidRPr="001E2AEA">
        <w:rPr>
          <w:noProof/>
        </w:rPr>
        <w:drawing>
          <wp:inline distT="0" distB="0" distL="0" distR="0" wp14:anchorId="0D0CBE9A" wp14:editId="3CF8C687">
            <wp:extent cx="4832522" cy="724116"/>
            <wp:effectExtent l="0" t="0" r="6350" b="0"/>
            <wp:docPr id="214486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726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2522" cy="7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552B" w14:textId="17483B85" w:rsidR="001E2AEA" w:rsidRDefault="00613AEF" w:rsidP="009E6235">
      <w:pPr>
        <w:pStyle w:val="ListParagraph"/>
        <w:numPr>
          <w:ilvl w:val="2"/>
          <w:numId w:val="18"/>
        </w:numPr>
      </w:pPr>
      <w:r>
        <w:t>In centos sudo privileges are given to wheel group, in ubuntu we have sudo group itself</w:t>
      </w:r>
    </w:p>
    <w:p w14:paraId="6DFA6FDF" w14:textId="39B1E7D4" w:rsidR="00613AEF" w:rsidRDefault="00523D00" w:rsidP="009E6235">
      <w:pPr>
        <w:pStyle w:val="ListParagraph"/>
        <w:numPr>
          <w:ilvl w:val="2"/>
          <w:numId w:val="18"/>
        </w:numPr>
      </w:pPr>
      <w:r>
        <w:t>Now we will add Jenkins user to the wheel group</w:t>
      </w:r>
    </w:p>
    <w:p w14:paraId="15081FA4" w14:textId="2671D441" w:rsidR="00523D00" w:rsidRDefault="00F9552D" w:rsidP="009E6235">
      <w:pPr>
        <w:pStyle w:val="ListParagraph"/>
        <w:numPr>
          <w:ilvl w:val="2"/>
          <w:numId w:val="18"/>
        </w:numPr>
      </w:pPr>
      <w:r>
        <w:t xml:space="preserve">Command – sudo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wheel Jenkins</w:t>
      </w:r>
    </w:p>
    <w:p w14:paraId="50526C7D" w14:textId="16B8C59B" w:rsidR="00F9552D" w:rsidRDefault="00F9552D" w:rsidP="009E6235">
      <w:pPr>
        <w:pStyle w:val="ListParagraph"/>
        <w:numPr>
          <w:ilvl w:val="2"/>
          <w:numId w:val="18"/>
        </w:numPr>
      </w:pPr>
      <w:r>
        <w:t xml:space="preserve">Now when we run id </w:t>
      </w:r>
      <w:proofErr w:type="gramStart"/>
      <w:r>
        <w:t>Jenkins</w:t>
      </w:r>
      <w:proofErr w:type="gramEnd"/>
      <w:r>
        <w:t xml:space="preserve"> we can see Jenkins is a part of wheel group</w:t>
      </w:r>
    </w:p>
    <w:p w14:paraId="588F89BD" w14:textId="265792B1" w:rsidR="005B706E" w:rsidRDefault="005B706E" w:rsidP="005B706E">
      <w:pPr>
        <w:pStyle w:val="ListParagraph"/>
      </w:pPr>
      <w:r w:rsidRPr="005B706E">
        <w:rPr>
          <w:noProof/>
        </w:rPr>
        <w:drawing>
          <wp:inline distT="0" distB="0" distL="0" distR="0" wp14:anchorId="08A36293" wp14:editId="067D79D3">
            <wp:extent cx="5943600" cy="838835"/>
            <wp:effectExtent l="0" t="0" r="0" b="0"/>
            <wp:docPr id="173209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9876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E463" w14:textId="26FD8C53" w:rsidR="00F9552D" w:rsidRDefault="005B706E" w:rsidP="009E6235">
      <w:pPr>
        <w:pStyle w:val="ListParagraph"/>
        <w:numPr>
          <w:ilvl w:val="2"/>
          <w:numId w:val="18"/>
        </w:numPr>
      </w:pPr>
      <w:r>
        <w:t xml:space="preserve">Now </w:t>
      </w:r>
      <w:proofErr w:type="gramStart"/>
      <w:r>
        <w:t>lets</w:t>
      </w:r>
      <w:proofErr w:type="gramEnd"/>
      <w:r>
        <w:t xml:space="preserve"> try to build again</w:t>
      </w:r>
    </w:p>
    <w:p w14:paraId="75BE51E8" w14:textId="2B8EF428" w:rsidR="005B706E" w:rsidRDefault="003A248F" w:rsidP="009E6235">
      <w:pPr>
        <w:pStyle w:val="ListParagraph"/>
        <w:numPr>
          <w:ilvl w:val="2"/>
          <w:numId w:val="18"/>
        </w:numPr>
      </w:pPr>
      <w:r>
        <w:t>Now the job is successful</w:t>
      </w:r>
    </w:p>
    <w:p w14:paraId="038AFB09" w14:textId="1D2F99EF" w:rsidR="003A248F" w:rsidRDefault="003A248F" w:rsidP="009E6235">
      <w:pPr>
        <w:pStyle w:val="ListParagraph"/>
        <w:numPr>
          <w:ilvl w:val="2"/>
          <w:numId w:val="18"/>
        </w:numPr>
      </w:pPr>
      <w:r>
        <w:t xml:space="preserve">Now to verify it, lets go to </w:t>
      </w:r>
      <w:r w:rsidR="00284A16">
        <w:t>/var/www/html on centos2 here, we see index.html present</w:t>
      </w:r>
    </w:p>
    <w:p w14:paraId="6562281B" w14:textId="015D15BC" w:rsidR="00284A16" w:rsidRDefault="00284A16" w:rsidP="009E6235">
      <w:pPr>
        <w:pStyle w:val="ListParagraph"/>
        <w:numPr>
          <w:ilvl w:val="2"/>
          <w:numId w:val="18"/>
        </w:numPr>
      </w:pPr>
      <w:r>
        <w:t>We have the new content present in index.html now</w:t>
      </w:r>
    </w:p>
    <w:p w14:paraId="00DEF028" w14:textId="4A45E093" w:rsidR="00284A16" w:rsidRDefault="00ED1D45" w:rsidP="009E6235">
      <w:pPr>
        <w:pStyle w:val="ListParagraph"/>
        <w:numPr>
          <w:ilvl w:val="2"/>
          <w:numId w:val="18"/>
        </w:numPr>
      </w:pPr>
      <w:r>
        <w:t xml:space="preserve">Now when we open </w:t>
      </w:r>
      <w:proofErr w:type="spellStart"/>
      <w:r>
        <w:t>ip</w:t>
      </w:r>
      <w:proofErr w:type="spellEnd"/>
      <w:r>
        <w:t xml:space="preserve"> on </w:t>
      </w:r>
      <w:proofErr w:type="spellStart"/>
      <w:r>
        <w:t>firefox</w:t>
      </w:r>
      <w:proofErr w:type="spellEnd"/>
      <w:r>
        <w:t>, the new changes are added</w:t>
      </w:r>
    </w:p>
    <w:p w14:paraId="16D6EC13" w14:textId="0B1D595D" w:rsidR="0065332C" w:rsidRDefault="0065332C" w:rsidP="0065332C">
      <w:pPr>
        <w:pStyle w:val="ListParagraph"/>
      </w:pPr>
      <w:r w:rsidRPr="0065332C">
        <w:rPr>
          <w:noProof/>
        </w:rPr>
        <w:lastRenderedPageBreak/>
        <w:drawing>
          <wp:inline distT="0" distB="0" distL="0" distR="0" wp14:anchorId="7FF9EA65" wp14:editId="4435B906">
            <wp:extent cx="5943600" cy="4018915"/>
            <wp:effectExtent l="0" t="0" r="0" b="635"/>
            <wp:docPr id="148561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721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0A02" w14:textId="6A652FA1" w:rsidR="00ED1D45" w:rsidRDefault="0065332C" w:rsidP="00C2488C">
      <w:pPr>
        <w:pStyle w:val="ListParagraph"/>
        <w:numPr>
          <w:ilvl w:val="0"/>
          <w:numId w:val="20"/>
        </w:numPr>
      </w:pPr>
      <w:r>
        <w:t xml:space="preserve">now lets also try to automate git to </w:t>
      </w:r>
      <w:r w:rsidR="00C2488C">
        <w:t>build every minute so that if there are any new changes the job will be executed</w:t>
      </w:r>
    </w:p>
    <w:p w14:paraId="5E645F58" w14:textId="0C68AA30" w:rsidR="00C2488C" w:rsidRDefault="005D5D90" w:rsidP="00C2488C">
      <w:pPr>
        <w:pStyle w:val="ListParagraph"/>
        <w:numPr>
          <w:ilvl w:val="0"/>
          <w:numId w:val="20"/>
        </w:numPr>
      </w:pPr>
      <w:r>
        <w:t>for that in the Build step, in build triggers option select Poll SCM and schedule the check for every minute *****</w:t>
      </w:r>
    </w:p>
    <w:p w14:paraId="76D9543D" w14:textId="27D5AC3B" w:rsidR="002A5008" w:rsidRDefault="002A5008" w:rsidP="002A5008">
      <w:pPr>
        <w:pStyle w:val="ListParagraph"/>
      </w:pPr>
      <w:r w:rsidRPr="002A5008">
        <w:rPr>
          <w:noProof/>
        </w:rPr>
        <w:drawing>
          <wp:inline distT="0" distB="0" distL="0" distR="0" wp14:anchorId="4B3D2B06" wp14:editId="04A86BFC">
            <wp:extent cx="5465170" cy="2896464"/>
            <wp:effectExtent l="0" t="0" r="2540" b="0"/>
            <wp:docPr id="125079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9840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65170" cy="28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49A0" w14:textId="70A9F80A" w:rsidR="005D5D90" w:rsidRDefault="00C73F05" w:rsidP="00C2488C">
      <w:pPr>
        <w:pStyle w:val="ListParagraph"/>
        <w:numPr>
          <w:ilvl w:val="0"/>
          <w:numId w:val="20"/>
        </w:numPr>
      </w:pPr>
      <w:r>
        <w:t>In post-build action we will also add email notification</w:t>
      </w:r>
    </w:p>
    <w:p w14:paraId="10667807" w14:textId="5D9E3BAD" w:rsidR="00C73F05" w:rsidRDefault="00C73F05" w:rsidP="00C2488C">
      <w:pPr>
        <w:pStyle w:val="ListParagraph"/>
        <w:numPr>
          <w:ilvl w:val="0"/>
          <w:numId w:val="20"/>
        </w:numPr>
      </w:pPr>
      <w:r>
        <w:t>And check the send email for every unstable build</w:t>
      </w:r>
    </w:p>
    <w:p w14:paraId="672BCEDA" w14:textId="7C85D7E1" w:rsidR="003055F2" w:rsidRDefault="003055F2" w:rsidP="003055F2">
      <w:pPr>
        <w:pStyle w:val="ListParagraph"/>
      </w:pPr>
      <w:r w:rsidRPr="003055F2">
        <w:rPr>
          <w:noProof/>
        </w:rPr>
        <w:lastRenderedPageBreak/>
        <w:drawing>
          <wp:inline distT="0" distB="0" distL="0" distR="0" wp14:anchorId="35B7D2B7" wp14:editId="681B999C">
            <wp:extent cx="5602371" cy="3437645"/>
            <wp:effectExtent l="0" t="0" r="0" b="0"/>
            <wp:docPr id="17382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0522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02371" cy="34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6B5F" w14:textId="30AC868D" w:rsidR="00C73F05" w:rsidRDefault="003055F2" w:rsidP="00C2488C">
      <w:pPr>
        <w:pStyle w:val="ListParagraph"/>
        <w:numPr>
          <w:ilvl w:val="0"/>
          <w:numId w:val="20"/>
        </w:numPr>
      </w:pPr>
      <w:r>
        <w:t>Now we save the changes</w:t>
      </w:r>
    </w:p>
    <w:p w14:paraId="37EE463A" w14:textId="3F8B3447" w:rsidR="003055F2" w:rsidRDefault="00190174" w:rsidP="00C2488C">
      <w:pPr>
        <w:pStyle w:val="ListParagraph"/>
        <w:numPr>
          <w:ilvl w:val="0"/>
          <w:numId w:val="20"/>
        </w:numPr>
      </w:pPr>
      <w:r>
        <w:t>Now we don’t have to build since the build step is automated</w:t>
      </w:r>
    </w:p>
    <w:p w14:paraId="2777F1FD" w14:textId="38E8787F" w:rsidR="00190174" w:rsidRDefault="00190174" w:rsidP="00C2488C">
      <w:pPr>
        <w:pStyle w:val="ListParagraph"/>
        <w:numPr>
          <w:ilvl w:val="0"/>
          <w:numId w:val="20"/>
        </w:numPr>
      </w:pPr>
      <w:r>
        <w:t>We will now try doing changes in index.html (git repo) and see if the build is triggered automatically</w:t>
      </w:r>
    </w:p>
    <w:p w14:paraId="06EC8D46" w14:textId="5AF43994" w:rsidR="00190174" w:rsidRDefault="007F4C90" w:rsidP="00C2488C">
      <w:pPr>
        <w:pStyle w:val="ListParagraph"/>
        <w:numPr>
          <w:ilvl w:val="0"/>
          <w:numId w:val="20"/>
        </w:numPr>
      </w:pPr>
      <w:r>
        <w:t>Changes like welcome to my beautiful webpage to welcome to Jenkins tutorial</w:t>
      </w:r>
    </w:p>
    <w:p w14:paraId="6CCDE929" w14:textId="4E5671F8" w:rsidR="007F4C90" w:rsidRDefault="00B63350" w:rsidP="00C2488C">
      <w:pPr>
        <w:pStyle w:val="ListParagraph"/>
        <w:numPr>
          <w:ilvl w:val="0"/>
          <w:numId w:val="20"/>
        </w:numPr>
      </w:pPr>
      <w:proofErr w:type="gramStart"/>
      <w:r>
        <w:t>Next</w:t>
      </w:r>
      <w:proofErr w:type="gramEnd"/>
      <w:r>
        <w:t xml:space="preserve"> we commit the changes</w:t>
      </w:r>
    </w:p>
    <w:p w14:paraId="42A2ADC7" w14:textId="4CA880C7" w:rsidR="00B63350" w:rsidRDefault="00B63350" w:rsidP="00C2488C">
      <w:pPr>
        <w:pStyle w:val="ListParagraph"/>
        <w:numPr>
          <w:ilvl w:val="0"/>
          <w:numId w:val="20"/>
        </w:numPr>
      </w:pPr>
      <w:r>
        <w:t>And see if the auto build is triggered</w:t>
      </w:r>
    </w:p>
    <w:p w14:paraId="34EDBE28" w14:textId="416D8184" w:rsidR="00DA11C8" w:rsidRDefault="00DA11C8" w:rsidP="00513D73">
      <w:pPr>
        <w:pStyle w:val="ListParagraph"/>
        <w:numPr>
          <w:ilvl w:val="0"/>
          <w:numId w:val="20"/>
        </w:numPr>
      </w:pPr>
      <w:r>
        <w:t>Build was successful and we just tried refreshing the webpage and voila the changes are merged</w:t>
      </w:r>
    </w:p>
    <w:p w14:paraId="672E9747" w14:textId="11064284" w:rsidR="00B63350" w:rsidRDefault="00DA11C8" w:rsidP="00B821B2">
      <w:pPr>
        <w:pStyle w:val="ListParagraph"/>
      </w:pPr>
      <w:r w:rsidRPr="00DA11C8">
        <w:rPr>
          <w:noProof/>
        </w:rPr>
        <w:drawing>
          <wp:inline distT="0" distB="0" distL="0" distR="0" wp14:anchorId="165B10FE" wp14:editId="681DFFA4">
            <wp:extent cx="5943600" cy="3092450"/>
            <wp:effectExtent l="0" t="0" r="0" b="0"/>
            <wp:docPr id="199893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3590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447A" w14:textId="77777777" w:rsidR="00C2488C" w:rsidRDefault="00C2488C" w:rsidP="0065332C"/>
    <w:p w14:paraId="062C66B1" w14:textId="0A83F2F8" w:rsidR="00131241" w:rsidRPr="00B821B2" w:rsidRDefault="00B821B2" w:rsidP="0046280F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B821B2">
        <w:rPr>
          <w:b/>
          <w:bCs/>
          <w:sz w:val="32"/>
          <w:szCs w:val="32"/>
        </w:rPr>
        <w:t>User Management – Jenkins</w:t>
      </w:r>
    </w:p>
    <w:p w14:paraId="1EF19F73" w14:textId="065F7393" w:rsidR="00B821B2" w:rsidRDefault="002A5B07" w:rsidP="00B821B2">
      <w:pPr>
        <w:pStyle w:val="ListParagraph"/>
        <w:numPr>
          <w:ilvl w:val="1"/>
          <w:numId w:val="18"/>
        </w:numPr>
      </w:pPr>
      <w:r>
        <w:t xml:space="preserve">Currently we are creating Jenkins for our </w:t>
      </w:r>
      <w:proofErr w:type="gramStart"/>
      <w:r>
        <w:t>use</w:t>
      </w:r>
      <w:proofErr w:type="gramEnd"/>
      <w:r>
        <w:t xml:space="preserve"> and we are the Jenkins admin as well</w:t>
      </w:r>
    </w:p>
    <w:p w14:paraId="62DED651" w14:textId="08B32A14" w:rsidR="002A5B07" w:rsidRDefault="002A5B07" w:rsidP="00B821B2">
      <w:pPr>
        <w:pStyle w:val="ListParagraph"/>
        <w:numPr>
          <w:ilvl w:val="1"/>
          <w:numId w:val="18"/>
        </w:numPr>
      </w:pPr>
      <w:r>
        <w:t>Now when you work in a team its not necessary that you will be the admin</w:t>
      </w:r>
    </w:p>
    <w:p w14:paraId="3752938A" w14:textId="3AB7835A" w:rsidR="002A5B07" w:rsidRDefault="00C20388" w:rsidP="00B821B2">
      <w:pPr>
        <w:pStyle w:val="ListParagraph"/>
        <w:numPr>
          <w:ilvl w:val="1"/>
          <w:numId w:val="18"/>
        </w:numPr>
      </w:pPr>
      <w:r>
        <w:t xml:space="preserve">Now say you </w:t>
      </w:r>
      <w:r w:rsidR="001F1890">
        <w:t xml:space="preserve">have already created </w:t>
      </w:r>
      <w:proofErr w:type="gramStart"/>
      <w:r w:rsidR="001F1890">
        <w:t>jobs,</w:t>
      </w:r>
      <w:proofErr w:type="gramEnd"/>
      <w:r w:rsidR="001F1890">
        <w:t xml:space="preserve"> </w:t>
      </w:r>
      <w:r w:rsidR="00D20D13">
        <w:t>you want a new person to take over</w:t>
      </w:r>
    </w:p>
    <w:p w14:paraId="2C525454" w14:textId="7CB41644" w:rsidR="00D20D13" w:rsidRDefault="00D20D13" w:rsidP="00B821B2">
      <w:pPr>
        <w:pStyle w:val="ListParagraph"/>
        <w:numPr>
          <w:ilvl w:val="1"/>
          <w:numId w:val="18"/>
        </w:numPr>
      </w:pPr>
      <w:r>
        <w:t>Now you don’t want to give the new person admin privileges</w:t>
      </w:r>
    </w:p>
    <w:p w14:paraId="0984472F" w14:textId="576B1B6D" w:rsidR="00D20D13" w:rsidRDefault="00DF69E9" w:rsidP="00B821B2">
      <w:pPr>
        <w:pStyle w:val="ListParagraph"/>
        <w:numPr>
          <w:ilvl w:val="1"/>
          <w:numId w:val="18"/>
        </w:numPr>
      </w:pPr>
      <w:r>
        <w:t>Now you will provide the new user some rights and privileges but not all</w:t>
      </w:r>
    </w:p>
    <w:p w14:paraId="25CFB3D1" w14:textId="3B5A64DF" w:rsidR="00DF69E9" w:rsidRDefault="00DF69E9" w:rsidP="00B821B2">
      <w:pPr>
        <w:pStyle w:val="ListParagraph"/>
        <w:numPr>
          <w:ilvl w:val="1"/>
          <w:numId w:val="18"/>
        </w:numPr>
      </w:pPr>
      <w:proofErr w:type="gramStart"/>
      <w:r>
        <w:t>Lets</w:t>
      </w:r>
      <w:proofErr w:type="gramEnd"/>
      <w:r>
        <w:t xml:space="preserve"> create a new user via Jenkins now</w:t>
      </w:r>
    </w:p>
    <w:p w14:paraId="492BC886" w14:textId="2816A151" w:rsidR="00DF69E9" w:rsidRDefault="00F918CA" w:rsidP="00B821B2">
      <w:pPr>
        <w:pStyle w:val="ListParagraph"/>
        <w:numPr>
          <w:ilvl w:val="1"/>
          <w:numId w:val="18"/>
        </w:numPr>
      </w:pPr>
      <w:r>
        <w:t xml:space="preserve">Manage Jenkins &gt; Users &gt; </w:t>
      </w:r>
      <w:r w:rsidR="00DF550A">
        <w:t>Create user</w:t>
      </w:r>
    </w:p>
    <w:p w14:paraId="0332B0F0" w14:textId="68AEF4D2" w:rsidR="00F677DE" w:rsidRDefault="00F677DE" w:rsidP="00B821B2">
      <w:pPr>
        <w:pStyle w:val="ListParagraph"/>
        <w:numPr>
          <w:ilvl w:val="1"/>
          <w:numId w:val="18"/>
        </w:numPr>
      </w:pPr>
      <w:r>
        <w:t xml:space="preserve">Provide the necessary details </w:t>
      </w:r>
    </w:p>
    <w:p w14:paraId="222E6AA7" w14:textId="41B5F315" w:rsidR="00F677DE" w:rsidRDefault="00F677DE" w:rsidP="00F677DE">
      <w:pPr>
        <w:pStyle w:val="ListParagraph"/>
      </w:pPr>
      <w:r w:rsidRPr="00F677DE">
        <w:rPr>
          <w:noProof/>
        </w:rPr>
        <w:drawing>
          <wp:inline distT="0" distB="0" distL="0" distR="0" wp14:anchorId="7C3B390D" wp14:editId="7CE2F1A7">
            <wp:extent cx="5943600" cy="3350260"/>
            <wp:effectExtent l="0" t="0" r="0" b="2540"/>
            <wp:docPr id="47053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3320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1223" w14:textId="282F3BD1" w:rsidR="00F677DE" w:rsidRDefault="00F677DE" w:rsidP="00B821B2">
      <w:pPr>
        <w:pStyle w:val="ListParagraph"/>
        <w:numPr>
          <w:ilvl w:val="1"/>
          <w:numId w:val="18"/>
        </w:numPr>
      </w:pPr>
      <w:r>
        <w:t>And then create the user</w:t>
      </w:r>
    </w:p>
    <w:p w14:paraId="78562D38" w14:textId="01BB9F19" w:rsidR="00F677DE" w:rsidRPr="005E118B" w:rsidRDefault="00192C12" w:rsidP="00B821B2">
      <w:pPr>
        <w:pStyle w:val="ListParagraph"/>
        <w:numPr>
          <w:ilvl w:val="1"/>
          <w:numId w:val="18"/>
        </w:numPr>
      </w:pPr>
      <w:r>
        <w:t xml:space="preserve">Next In plugins </w:t>
      </w:r>
      <w:r w:rsidR="007D11CD">
        <w:t xml:space="preserve">add a new plugin named </w:t>
      </w:r>
      <w:r w:rsidR="007D11CD">
        <w:rPr>
          <w:b/>
          <w:bCs/>
        </w:rPr>
        <w:t>Role-based Authorization strategy</w:t>
      </w:r>
    </w:p>
    <w:p w14:paraId="064E0697" w14:textId="27D6F2BF" w:rsidR="005E118B" w:rsidRPr="007D11CD" w:rsidRDefault="005E118B" w:rsidP="005E118B">
      <w:pPr>
        <w:pStyle w:val="ListParagraph"/>
      </w:pPr>
      <w:r w:rsidRPr="005E118B">
        <w:rPr>
          <w:noProof/>
        </w:rPr>
        <w:drawing>
          <wp:inline distT="0" distB="0" distL="0" distR="0" wp14:anchorId="7C2B5570" wp14:editId="01DEAEF1">
            <wp:extent cx="5943600" cy="1617980"/>
            <wp:effectExtent l="0" t="0" r="0" b="1270"/>
            <wp:docPr id="176181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1904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D498" w14:textId="043E2369" w:rsidR="007D11CD" w:rsidRDefault="00740849" w:rsidP="00B821B2">
      <w:pPr>
        <w:pStyle w:val="ListParagraph"/>
        <w:numPr>
          <w:ilvl w:val="1"/>
          <w:numId w:val="18"/>
        </w:numPr>
      </w:pPr>
      <w:r>
        <w:t>Once the installation is successful, restart Jenkins</w:t>
      </w:r>
    </w:p>
    <w:p w14:paraId="087421EC" w14:textId="66D334E9" w:rsidR="0040729B" w:rsidRDefault="0040729B" w:rsidP="0040729B">
      <w:pPr>
        <w:pStyle w:val="ListParagraph"/>
      </w:pPr>
      <w:r w:rsidRPr="0040729B">
        <w:rPr>
          <w:noProof/>
        </w:rPr>
        <w:lastRenderedPageBreak/>
        <w:drawing>
          <wp:inline distT="0" distB="0" distL="0" distR="0" wp14:anchorId="4FA1B11A" wp14:editId="15D97F5F">
            <wp:extent cx="5943600" cy="2937510"/>
            <wp:effectExtent l="0" t="0" r="0" b="0"/>
            <wp:docPr id="107403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188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9BE7" w14:textId="5D3B395D" w:rsidR="00740849" w:rsidRDefault="0040729B" w:rsidP="00B821B2">
      <w:pPr>
        <w:pStyle w:val="ListParagraph"/>
        <w:numPr>
          <w:ilvl w:val="1"/>
          <w:numId w:val="18"/>
        </w:numPr>
      </w:pPr>
      <w:r>
        <w:t xml:space="preserve">Now we will sign out or log out from </w:t>
      </w:r>
      <w:r w:rsidR="00FD3CB6">
        <w:t xml:space="preserve">Jenkins user and </w:t>
      </w:r>
      <w:r w:rsidR="00691867">
        <w:t>login as nick user</w:t>
      </w:r>
    </w:p>
    <w:p w14:paraId="6646D860" w14:textId="0ABD71A2" w:rsidR="00691867" w:rsidRDefault="00691867" w:rsidP="00B821B2">
      <w:pPr>
        <w:pStyle w:val="ListParagraph"/>
        <w:numPr>
          <w:ilvl w:val="1"/>
          <w:numId w:val="18"/>
        </w:numPr>
      </w:pPr>
      <w:r>
        <w:t>Nick user can also see all the jobs</w:t>
      </w:r>
    </w:p>
    <w:p w14:paraId="0F16CFF5" w14:textId="1778C891" w:rsidR="00691867" w:rsidRDefault="001D3515" w:rsidP="00B821B2">
      <w:pPr>
        <w:pStyle w:val="ListParagraph"/>
        <w:numPr>
          <w:ilvl w:val="1"/>
          <w:numId w:val="18"/>
        </w:numPr>
      </w:pPr>
      <w:r>
        <w:t>We can configure any job as well which is not good</w:t>
      </w:r>
    </w:p>
    <w:p w14:paraId="652EDEC9" w14:textId="6DF5557B" w:rsidR="001D3515" w:rsidRDefault="00F11B22" w:rsidP="00B821B2">
      <w:pPr>
        <w:pStyle w:val="ListParagraph"/>
        <w:numPr>
          <w:ilvl w:val="1"/>
          <w:numId w:val="18"/>
        </w:numPr>
      </w:pPr>
      <w:r>
        <w:t>Now to make sure that nick user cannot configure any jobs, we will again login as admin user</w:t>
      </w:r>
    </w:p>
    <w:p w14:paraId="7E1B228E" w14:textId="3AFA3EA4" w:rsidR="00F11B22" w:rsidRDefault="00E40E67" w:rsidP="00B821B2">
      <w:pPr>
        <w:pStyle w:val="ListParagraph"/>
        <w:numPr>
          <w:ilvl w:val="1"/>
          <w:numId w:val="18"/>
        </w:numPr>
      </w:pPr>
      <w:r>
        <w:t xml:space="preserve">Manage Jenkins &gt; Security &gt; </w:t>
      </w:r>
      <w:proofErr w:type="spellStart"/>
      <w:r>
        <w:t>Autherization</w:t>
      </w:r>
      <w:proofErr w:type="spellEnd"/>
      <w:r>
        <w:t xml:space="preserve"> </w:t>
      </w:r>
    </w:p>
    <w:p w14:paraId="534162C7" w14:textId="5529F462" w:rsidR="00E40E67" w:rsidRDefault="00E40E67" w:rsidP="00B821B2">
      <w:pPr>
        <w:pStyle w:val="ListParagraph"/>
        <w:numPr>
          <w:ilvl w:val="1"/>
          <w:numId w:val="18"/>
        </w:numPr>
      </w:pPr>
      <w:r>
        <w:t>Currently the option selected is logged-in users can do anything</w:t>
      </w:r>
    </w:p>
    <w:p w14:paraId="6937D1CC" w14:textId="535D77D0" w:rsidR="00DD0446" w:rsidRDefault="00DD0446" w:rsidP="00DD0446">
      <w:pPr>
        <w:pStyle w:val="ListParagraph"/>
      </w:pPr>
      <w:r w:rsidRPr="00DD0446">
        <w:rPr>
          <w:noProof/>
        </w:rPr>
        <w:drawing>
          <wp:inline distT="0" distB="0" distL="0" distR="0" wp14:anchorId="43CA3FEA" wp14:editId="4102D1F8">
            <wp:extent cx="5922507" cy="3704425"/>
            <wp:effectExtent l="0" t="0" r="2540" b="0"/>
            <wp:docPr id="171950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0363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22507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B11D" w14:textId="0D215B47" w:rsidR="00E40E67" w:rsidRDefault="00195502" w:rsidP="00B821B2">
      <w:pPr>
        <w:pStyle w:val="ListParagraph"/>
        <w:numPr>
          <w:ilvl w:val="1"/>
          <w:numId w:val="18"/>
        </w:numPr>
      </w:pPr>
      <w:r>
        <w:t>We don’t want this</w:t>
      </w:r>
    </w:p>
    <w:p w14:paraId="3D489D56" w14:textId="56BE8146" w:rsidR="00195502" w:rsidRDefault="00195502" w:rsidP="00B821B2">
      <w:pPr>
        <w:pStyle w:val="ListParagraph"/>
        <w:numPr>
          <w:ilvl w:val="1"/>
          <w:numId w:val="18"/>
        </w:numPr>
      </w:pPr>
      <w:r>
        <w:lastRenderedPageBreak/>
        <w:t>Now we will select role-bases strategy option in authorization</w:t>
      </w:r>
    </w:p>
    <w:p w14:paraId="027243B0" w14:textId="58B924B8" w:rsidR="007A46CF" w:rsidRDefault="007A46CF" w:rsidP="007A46CF">
      <w:pPr>
        <w:pStyle w:val="ListParagraph"/>
      </w:pPr>
      <w:r w:rsidRPr="007A46CF">
        <w:rPr>
          <w:noProof/>
        </w:rPr>
        <w:drawing>
          <wp:inline distT="0" distB="0" distL="0" distR="0" wp14:anchorId="51C279F0" wp14:editId="22BA0F5D">
            <wp:extent cx="5943600" cy="1713865"/>
            <wp:effectExtent l="0" t="0" r="0" b="635"/>
            <wp:docPr id="144996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6162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3B68" w14:textId="4084C2D6" w:rsidR="00195502" w:rsidRDefault="007A46CF" w:rsidP="00B821B2">
      <w:pPr>
        <w:pStyle w:val="ListParagraph"/>
        <w:numPr>
          <w:ilvl w:val="1"/>
          <w:numId w:val="18"/>
        </w:numPr>
      </w:pPr>
      <w:r>
        <w:t>Now we can try logging in again as nick user</w:t>
      </w:r>
    </w:p>
    <w:p w14:paraId="0E963943" w14:textId="19A5534A" w:rsidR="007A46CF" w:rsidRDefault="007E1C0B" w:rsidP="00B821B2">
      <w:pPr>
        <w:pStyle w:val="ListParagraph"/>
        <w:numPr>
          <w:ilvl w:val="1"/>
          <w:numId w:val="18"/>
        </w:numPr>
      </w:pPr>
      <w:r>
        <w:t xml:space="preserve">We are not able to access the dashboard itself from </w:t>
      </w:r>
      <w:r w:rsidR="00567BB6">
        <w:t>nick user now</w:t>
      </w:r>
    </w:p>
    <w:p w14:paraId="1BBB8679" w14:textId="66241F00" w:rsidR="00567BB6" w:rsidRDefault="00901B57" w:rsidP="00901B57">
      <w:pPr>
        <w:pStyle w:val="ListParagraph"/>
      </w:pPr>
      <w:r w:rsidRPr="00901B57">
        <w:rPr>
          <w:noProof/>
        </w:rPr>
        <w:drawing>
          <wp:inline distT="0" distB="0" distL="0" distR="0" wp14:anchorId="12C6321F" wp14:editId="327B4805">
            <wp:extent cx="5943600" cy="1405255"/>
            <wp:effectExtent l="0" t="0" r="0" b="4445"/>
            <wp:docPr id="64657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7775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60C2" w14:textId="4D71EF02" w:rsidR="001D3515" w:rsidRDefault="00901B57" w:rsidP="00B821B2">
      <w:pPr>
        <w:pStyle w:val="ListParagraph"/>
        <w:numPr>
          <w:ilvl w:val="1"/>
          <w:numId w:val="18"/>
        </w:numPr>
      </w:pPr>
      <w:r>
        <w:t xml:space="preserve">Now I want nick to </w:t>
      </w:r>
      <w:proofErr w:type="spellStart"/>
      <w:r>
        <w:t>atleast</w:t>
      </w:r>
      <w:proofErr w:type="spellEnd"/>
      <w:r>
        <w:t xml:space="preserve"> be able to read all the jobs not configure just read</w:t>
      </w:r>
      <w:r w:rsidR="00E041D6">
        <w:t xml:space="preserve"> and be able to build it</w:t>
      </w:r>
    </w:p>
    <w:p w14:paraId="0367AE15" w14:textId="682519D1" w:rsidR="00901B57" w:rsidRDefault="00901B57" w:rsidP="00B821B2">
      <w:pPr>
        <w:pStyle w:val="ListParagraph"/>
        <w:numPr>
          <w:ilvl w:val="1"/>
          <w:numId w:val="18"/>
        </w:numPr>
      </w:pPr>
      <w:r>
        <w:t xml:space="preserve">So </w:t>
      </w:r>
      <w:proofErr w:type="gramStart"/>
      <w:r>
        <w:t>again</w:t>
      </w:r>
      <w:proofErr w:type="gramEnd"/>
      <w:r>
        <w:t xml:space="preserve"> we will login as admin</w:t>
      </w:r>
    </w:p>
    <w:p w14:paraId="5ADC71F7" w14:textId="55997B63" w:rsidR="00901B57" w:rsidRDefault="00E041D6" w:rsidP="00B821B2">
      <w:pPr>
        <w:pStyle w:val="ListParagraph"/>
        <w:numPr>
          <w:ilvl w:val="1"/>
          <w:numId w:val="18"/>
        </w:numPr>
      </w:pPr>
      <w:r>
        <w:t xml:space="preserve">Manage Jenkins &gt; </w:t>
      </w:r>
      <w:r w:rsidR="004812B1">
        <w:t>Manage and assign roles &gt; Roles to add</w:t>
      </w:r>
      <w:r w:rsidR="006D3FDF">
        <w:t xml:space="preserve"> &gt; read-only</w:t>
      </w:r>
    </w:p>
    <w:p w14:paraId="5AAFF491" w14:textId="4ACB483B" w:rsidR="006D3FDF" w:rsidRDefault="006D3FDF" w:rsidP="00B821B2">
      <w:pPr>
        <w:pStyle w:val="ListParagraph"/>
        <w:numPr>
          <w:ilvl w:val="1"/>
          <w:numId w:val="18"/>
        </w:numPr>
      </w:pPr>
      <w:r>
        <w:t>Enable Job read</w:t>
      </w:r>
      <w:r w:rsidR="0053368D">
        <w:t>, build</w:t>
      </w:r>
    </w:p>
    <w:p w14:paraId="3121972C" w14:textId="795EE35E" w:rsidR="0053368D" w:rsidRDefault="0053368D" w:rsidP="00B821B2">
      <w:pPr>
        <w:pStyle w:val="ListParagraph"/>
        <w:numPr>
          <w:ilvl w:val="1"/>
          <w:numId w:val="18"/>
        </w:numPr>
      </w:pPr>
      <w:r>
        <w:t>Overall &gt; read</w:t>
      </w:r>
    </w:p>
    <w:p w14:paraId="2D05019F" w14:textId="01AFEC0C" w:rsidR="0053368D" w:rsidRDefault="003023FF" w:rsidP="003023FF">
      <w:pPr>
        <w:pStyle w:val="ListParagraph"/>
      </w:pPr>
      <w:r w:rsidRPr="003023FF">
        <w:rPr>
          <w:noProof/>
        </w:rPr>
        <w:drawing>
          <wp:inline distT="0" distB="0" distL="0" distR="0" wp14:anchorId="54FF2CC6" wp14:editId="35AF25AD">
            <wp:extent cx="5943600" cy="2734945"/>
            <wp:effectExtent l="0" t="0" r="0" b="8255"/>
            <wp:docPr id="8915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892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C6A" w14:textId="44FB109B" w:rsidR="004812B1" w:rsidRDefault="003023FF" w:rsidP="00B821B2">
      <w:pPr>
        <w:pStyle w:val="ListParagraph"/>
        <w:numPr>
          <w:ilvl w:val="1"/>
          <w:numId w:val="18"/>
        </w:numPr>
      </w:pPr>
      <w:r>
        <w:t>Save the changes</w:t>
      </w:r>
    </w:p>
    <w:p w14:paraId="4529A215" w14:textId="68C01248" w:rsidR="003023FF" w:rsidRDefault="003023FF" w:rsidP="00B821B2">
      <w:pPr>
        <w:pStyle w:val="ListParagraph"/>
        <w:numPr>
          <w:ilvl w:val="1"/>
          <w:numId w:val="18"/>
        </w:numPr>
      </w:pPr>
      <w:r>
        <w:t>Now we need to provide nick user this read-only role</w:t>
      </w:r>
    </w:p>
    <w:p w14:paraId="720A3F2A" w14:textId="19CE548E" w:rsidR="003023FF" w:rsidRDefault="00E449FC" w:rsidP="00B821B2">
      <w:pPr>
        <w:pStyle w:val="ListParagraph"/>
        <w:numPr>
          <w:ilvl w:val="1"/>
          <w:numId w:val="18"/>
        </w:numPr>
      </w:pPr>
      <w:r>
        <w:t xml:space="preserve">We go to Assign roles &gt; add user &gt; nick &gt; </w:t>
      </w:r>
      <w:r w:rsidR="00211025">
        <w:t>read-only</w:t>
      </w:r>
    </w:p>
    <w:p w14:paraId="46CF81EA" w14:textId="2CF5A1D1" w:rsidR="00211025" w:rsidRDefault="00211025" w:rsidP="00211025">
      <w:pPr>
        <w:pStyle w:val="ListParagraph"/>
      </w:pPr>
      <w:r w:rsidRPr="00211025">
        <w:rPr>
          <w:noProof/>
        </w:rPr>
        <w:lastRenderedPageBreak/>
        <w:drawing>
          <wp:inline distT="0" distB="0" distL="0" distR="0" wp14:anchorId="664DA790" wp14:editId="4C223AF2">
            <wp:extent cx="5518526" cy="3132755"/>
            <wp:effectExtent l="0" t="0" r="6350" b="0"/>
            <wp:docPr id="61454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4611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18526" cy="31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31B7" w14:textId="490B8D43" w:rsidR="00E449FC" w:rsidRDefault="002913F7" w:rsidP="00B821B2">
      <w:pPr>
        <w:pStyle w:val="ListParagraph"/>
        <w:numPr>
          <w:ilvl w:val="1"/>
          <w:numId w:val="18"/>
        </w:numPr>
      </w:pPr>
      <w:r>
        <w:t>Now we will log out from admin, log in again as nick</w:t>
      </w:r>
    </w:p>
    <w:p w14:paraId="6E52C944" w14:textId="4B58DFDA" w:rsidR="002913F7" w:rsidRDefault="002913F7" w:rsidP="00B821B2">
      <w:pPr>
        <w:pStyle w:val="ListParagraph"/>
        <w:numPr>
          <w:ilvl w:val="1"/>
          <w:numId w:val="18"/>
        </w:numPr>
      </w:pPr>
      <w:proofErr w:type="gramStart"/>
      <w:r>
        <w:t>No</w:t>
      </w:r>
      <w:proofErr w:type="gramEnd"/>
      <w:r>
        <w:t xml:space="preserve"> we are able to read the dashboard, build jobs </w:t>
      </w:r>
      <w:proofErr w:type="spellStart"/>
      <w:r>
        <w:t>etc</w:t>
      </w:r>
      <w:proofErr w:type="spellEnd"/>
    </w:p>
    <w:p w14:paraId="60838CAD" w14:textId="4FDBAC34" w:rsidR="002913F7" w:rsidRDefault="00674646" w:rsidP="00B821B2">
      <w:pPr>
        <w:pStyle w:val="ListParagraph"/>
        <w:numPr>
          <w:ilvl w:val="1"/>
          <w:numId w:val="18"/>
        </w:numPr>
      </w:pPr>
      <w:r>
        <w:t>Nick user doesn’t have configure option though</w:t>
      </w:r>
    </w:p>
    <w:p w14:paraId="3B3F2C06" w14:textId="24763FAD" w:rsidR="00674646" w:rsidRDefault="00674646" w:rsidP="00B821B2">
      <w:pPr>
        <w:pStyle w:val="ListParagraph"/>
        <w:numPr>
          <w:ilvl w:val="1"/>
          <w:numId w:val="18"/>
        </w:numPr>
      </w:pPr>
      <w:r>
        <w:t xml:space="preserve">He can just build </w:t>
      </w:r>
      <w:r w:rsidR="00C33C77">
        <w:t>and see changes</w:t>
      </w:r>
    </w:p>
    <w:p w14:paraId="36451A87" w14:textId="5B5C34D4" w:rsidR="00C33C77" w:rsidRDefault="00C33C77" w:rsidP="00C33C77">
      <w:pPr>
        <w:pStyle w:val="ListParagraph"/>
      </w:pPr>
      <w:r w:rsidRPr="00C33C77">
        <w:rPr>
          <w:noProof/>
        </w:rPr>
        <w:drawing>
          <wp:inline distT="0" distB="0" distL="0" distR="0" wp14:anchorId="7B6392AA" wp14:editId="02D2864F">
            <wp:extent cx="5943600" cy="3105150"/>
            <wp:effectExtent l="0" t="0" r="0" b="0"/>
            <wp:docPr id="101831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1552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0A9A" w14:textId="77777777" w:rsidR="00C33C77" w:rsidRDefault="00C33C77" w:rsidP="00DD4A77">
      <w:pPr>
        <w:pStyle w:val="ListParagraph"/>
        <w:ind w:left="1440"/>
      </w:pPr>
    </w:p>
    <w:p w14:paraId="67A06988" w14:textId="39AEB4D8" w:rsidR="00B821B2" w:rsidRPr="00DD4A77" w:rsidRDefault="00DD4A77" w:rsidP="00B821B2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DD4A77">
        <w:rPr>
          <w:b/>
          <w:bCs/>
          <w:sz w:val="32"/>
          <w:szCs w:val="32"/>
        </w:rPr>
        <w:t>Environmental variables in Jenkins</w:t>
      </w:r>
    </w:p>
    <w:p w14:paraId="62B2940E" w14:textId="505AFF8A" w:rsidR="00DD4A77" w:rsidRDefault="00CD22FC" w:rsidP="00DD4A77">
      <w:pPr>
        <w:pStyle w:val="ListParagraph"/>
        <w:numPr>
          <w:ilvl w:val="1"/>
          <w:numId w:val="18"/>
        </w:numPr>
      </w:pPr>
      <w:r>
        <w:t xml:space="preserve">We can use pre-defined variables </w:t>
      </w:r>
      <w:r w:rsidR="00AB645E">
        <w:t xml:space="preserve">by Jenkins </w:t>
      </w:r>
      <w:r w:rsidR="003C615A">
        <w:t>l</w:t>
      </w:r>
      <w:r w:rsidR="00AB645E">
        <w:t>ike BUILD_NUMBER, WORKSPACE</w:t>
      </w:r>
    </w:p>
    <w:p w14:paraId="77C8FC7F" w14:textId="6FEE683C" w:rsidR="003C615A" w:rsidRDefault="000B52CA" w:rsidP="00DD4A77">
      <w:pPr>
        <w:pStyle w:val="ListParagraph"/>
        <w:numPr>
          <w:ilvl w:val="1"/>
          <w:numId w:val="18"/>
        </w:numPr>
      </w:pPr>
      <w:r>
        <w:t>BUILD_NUMBER basically assigns a number #</w:t>
      </w:r>
      <w:proofErr w:type="gramStart"/>
      <w:r>
        <w:t>1,#</w:t>
      </w:r>
      <w:proofErr w:type="gramEnd"/>
      <w:r>
        <w:t xml:space="preserve">2 to every build which can be useful </w:t>
      </w:r>
      <w:r w:rsidR="00C929FD">
        <w:t>during report generation</w:t>
      </w:r>
    </w:p>
    <w:p w14:paraId="2E4372F6" w14:textId="5E4B3829" w:rsidR="00C929FD" w:rsidRDefault="00C929FD" w:rsidP="00DD4A77">
      <w:pPr>
        <w:pStyle w:val="ListParagraph"/>
        <w:numPr>
          <w:ilvl w:val="1"/>
          <w:numId w:val="18"/>
        </w:numPr>
      </w:pPr>
      <w:r>
        <w:lastRenderedPageBreak/>
        <w:t>WORKSPACE variable can be used when need to cop</w:t>
      </w:r>
      <w:r w:rsidR="00B94B34">
        <w:t>y or paste any repo or files to the job item</w:t>
      </w:r>
    </w:p>
    <w:p w14:paraId="1D666DBF" w14:textId="1BBF4EB9" w:rsidR="00B94B34" w:rsidRDefault="00396196" w:rsidP="00DD4A77">
      <w:pPr>
        <w:pStyle w:val="ListParagraph"/>
        <w:numPr>
          <w:ilvl w:val="1"/>
          <w:numId w:val="18"/>
        </w:numPr>
      </w:pPr>
      <w:r>
        <w:t>Other Jenkins envir</w:t>
      </w:r>
      <w:r w:rsidR="004813C5">
        <w:t xml:space="preserve">onment variables link - </w:t>
      </w:r>
      <w:hyperlink r:id="rId130" w:history="1">
        <w:proofErr w:type="spellStart"/>
        <w:r w:rsidR="004813C5" w:rsidRPr="004813C5">
          <w:rPr>
            <w:rStyle w:val="Hyperlink"/>
          </w:rPr>
          <w:t>Env_variables_jenkins</w:t>
        </w:r>
        <w:proofErr w:type="spellEnd"/>
      </w:hyperlink>
    </w:p>
    <w:p w14:paraId="11DFEAB9" w14:textId="7D6AD1FA" w:rsidR="00B94B34" w:rsidRDefault="00DB706A" w:rsidP="00DD4A77">
      <w:pPr>
        <w:pStyle w:val="ListParagraph"/>
        <w:numPr>
          <w:ilvl w:val="1"/>
          <w:numId w:val="18"/>
        </w:numPr>
      </w:pPr>
      <w:proofErr w:type="gramStart"/>
      <w:r>
        <w:t>Lets</w:t>
      </w:r>
      <w:proofErr w:type="gramEnd"/>
      <w:r>
        <w:t xml:space="preserve"> try to use one of the environment variable in a job</w:t>
      </w:r>
    </w:p>
    <w:p w14:paraId="3B668C50" w14:textId="2821B74E" w:rsidR="00DB706A" w:rsidRDefault="00C92A30" w:rsidP="00DD4A77">
      <w:pPr>
        <w:pStyle w:val="ListParagraph"/>
        <w:numPr>
          <w:ilvl w:val="1"/>
          <w:numId w:val="18"/>
        </w:numPr>
      </w:pPr>
      <w:r>
        <w:t>In a simple job, I am echoing the WORKSPACE variable</w:t>
      </w:r>
    </w:p>
    <w:p w14:paraId="1AFC7D87" w14:textId="6F274C12" w:rsidR="00753006" w:rsidRDefault="00753006" w:rsidP="00753006">
      <w:pPr>
        <w:pStyle w:val="ListParagraph"/>
      </w:pPr>
      <w:r w:rsidRPr="00753006">
        <w:rPr>
          <w:noProof/>
        </w:rPr>
        <w:drawing>
          <wp:inline distT="0" distB="0" distL="0" distR="0" wp14:anchorId="519E33C4" wp14:editId="2C1E7D2E">
            <wp:extent cx="5943600" cy="2322195"/>
            <wp:effectExtent l="0" t="0" r="0" b="1905"/>
            <wp:docPr id="174004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4004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B3D9" w14:textId="2FAEA93D" w:rsidR="00C92A30" w:rsidRDefault="00753006" w:rsidP="00DD4A77">
      <w:pPr>
        <w:pStyle w:val="ListParagraph"/>
        <w:numPr>
          <w:ilvl w:val="1"/>
          <w:numId w:val="18"/>
        </w:numPr>
      </w:pPr>
      <w:r>
        <w:t>Now save and build it</w:t>
      </w:r>
    </w:p>
    <w:p w14:paraId="2C41AFBB" w14:textId="2FD6A05C" w:rsidR="00753006" w:rsidRDefault="000477AA" w:rsidP="00DD4A77">
      <w:pPr>
        <w:pStyle w:val="ListParagraph"/>
        <w:numPr>
          <w:ilvl w:val="1"/>
          <w:numId w:val="18"/>
        </w:numPr>
      </w:pPr>
      <w:r>
        <w:t xml:space="preserve">o/p is – </w:t>
      </w:r>
    </w:p>
    <w:p w14:paraId="47556428" w14:textId="15FDDBFC" w:rsidR="000477AA" w:rsidRDefault="000477AA" w:rsidP="000477AA">
      <w:pPr>
        <w:pStyle w:val="ListParagraph"/>
      </w:pPr>
      <w:r w:rsidRPr="000477AA">
        <w:rPr>
          <w:noProof/>
        </w:rPr>
        <w:drawing>
          <wp:inline distT="0" distB="0" distL="0" distR="0" wp14:anchorId="46ED2079" wp14:editId="5CCB9CDA">
            <wp:extent cx="5943600" cy="1826895"/>
            <wp:effectExtent l="0" t="0" r="0" b="1905"/>
            <wp:docPr id="202894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111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30B0" w14:textId="2C7E7E95" w:rsidR="000477AA" w:rsidRDefault="00236E2B" w:rsidP="00DD4A77">
      <w:pPr>
        <w:pStyle w:val="ListParagraph"/>
        <w:numPr>
          <w:ilvl w:val="1"/>
          <w:numId w:val="18"/>
        </w:numPr>
      </w:pPr>
      <w:r>
        <w:t xml:space="preserve">now to add your own environment variable </w:t>
      </w:r>
      <w:r w:rsidR="00317AEE">
        <w:t>follow the below steps</w:t>
      </w:r>
    </w:p>
    <w:p w14:paraId="024F162B" w14:textId="7A3EFC0D" w:rsidR="00317AEE" w:rsidRDefault="00317AEE" w:rsidP="00DD4A77">
      <w:pPr>
        <w:pStyle w:val="ListParagraph"/>
        <w:numPr>
          <w:ilvl w:val="1"/>
          <w:numId w:val="18"/>
        </w:numPr>
      </w:pPr>
      <w:r w:rsidRPr="00317AEE">
        <w:t>Manage Jenkins &gt; System &gt; Global Properties &gt; Environment Va</w:t>
      </w:r>
      <w:r>
        <w:t xml:space="preserve">riables &gt; </w:t>
      </w:r>
      <w:r w:rsidR="002A1157">
        <w:t xml:space="preserve">Name and value </w:t>
      </w:r>
    </w:p>
    <w:p w14:paraId="24949818" w14:textId="37F47346" w:rsidR="002A1157" w:rsidRDefault="002A1157" w:rsidP="00DD4A77">
      <w:pPr>
        <w:pStyle w:val="ListParagraph"/>
        <w:numPr>
          <w:ilvl w:val="1"/>
          <w:numId w:val="18"/>
        </w:numPr>
      </w:pPr>
      <w:r>
        <w:t xml:space="preserve">Lets add a new variable </w:t>
      </w:r>
      <w:proofErr w:type="gramStart"/>
      <w:r w:rsidR="00371FDC">
        <w:t>REMOTE</w:t>
      </w:r>
      <w:r>
        <w:t>SERVER  and</w:t>
      </w:r>
      <w:proofErr w:type="gramEnd"/>
      <w:r>
        <w:t xml:space="preserve"> </w:t>
      </w:r>
      <w:r w:rsidR="00371FDC">
        <w:t>value as CENTOS2</w:t>
      </w:r>
    </w:p>
    <w:p w14:paraId="2DEADE81" w14:textId="0B4C3384" w:rsidR="00371FDC" w:rsidRDefault="008C7EEA" w:rsidP="00371FDC">
      <w:pPr>
        <w:pStyle w:val="ListParagraph"/>
      </w:pPr>
      <w:r w:rsidRPr="008C7EEA">
        <w:rPr>
          <w:noProof/>
        </w:rPr>
        <w:lastRenderedPageBreak/>
        <w:drawing>
          <wp:inline distT="0" distB="0" distL="0" distR="0" wp14:anchorId="2DE2B2D2" wp14:editId="6CF2E1AD">
            <wp:extent cx="5518526" cy="2934575"/>
            <wp:effectExtent l="0" t="0" r="6350" b="0"/>
            <wp:docPr id="106199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892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18526" cy="29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930" w14:textId="51F4539F" w:rsidR="00371FDC" w:rsidRDefault="008C7EEA" w:rsidP="00DD4A77">
      <w:pPr>
        <w:pStyle w:val="ListParagraph"/>
        <w:numPr>
          <w:ilvl w:val="1"/>
          <w:numId w:val="18"/>
        </w:numPr>
      </w:pPr>
      <w:r>
        <w:t>And save</w:t>
      </w:r>
    </w:p>
    <w:p w14:paraId="1379E481" w14:textId="2008C2C5" w:rsidR="008C7EEA" w:rsidRDefault="00A91E98" w:rsidP="00DD4A77">
      <w:pPr>
        <w:pStyle w:val="ListParagraph"/>
        <w:numPr>
          <w:ilvl w:val="1"/>
          <w:numId w:val="18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now try to access this env variable in our job</w:t>
      </w:r>
    </w:p>
    <w:p w14:paraId="08AAEB12" w14:textId="1E645748" w:rsidR="00A91E98" w:rsidRDefault="00A91E98" w:rsidP="00DD4A77">
      <w:pPr>
        <w:pStyle w:val="ListParagraph"/>
        <w:numPr>
          <w:ilvl w:val="1"/>
          <w:numId w:val="18"/>
        </w:numPr>
      </w:pPr>
      <w:r>
        <w:t xml:space="preserve">In </w:t>
      </w:r>
      <w:r w:rsidR="00FF2373">
        <w:t>execute shell add line echo $REMOTESERVER</w:t>
      </w:r>
    </w:p>
    <w:p w14:paraId="4F41E400" w14:textId="2DF9A69A" w:rsidR="00FF2373" w:rsidRDefault="00FF2373" w:rsidP="00FF2373">
      <w:pPr>
        <w:pStyle w:val="ListParagraph"/>
      </w:pPr>
      <w:r w:rsidRPr="00FF2373">
        <w:rPr>
          <w:noProof/>
        </w:rPr>
        <w:drawing>
          <wp:inline distT="0" distB="0" distL="0" distR="0" wp14:anchorId="5D792F0C" wp14:editId="062CF812">
            <wp:extent cx="5943600" cy="2992120"/>
            <wp:effectExtent l="0" t="0" r="0" b="0"/>
            <wp:docPr id="446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62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E977" w14:textId="74CC791E" w:rsidR="00FF2373" w:rsidRDefault="00507D22" w:rsidP="00DD4A77">
      <w:pPr>
        <w:pStyle w:val="ListParagraph"/>
        <w:numPr>
          <w:ilvl w:val="1"/>
          <w:numId w:val="18"/>
        </w:numPr>
      </w:pPr>
      <w:r>
        <w:t>Now we again save and build it</w:t>
      </w:r>
    </w:p>
    <w:p w14:paraId="7ADAF31E" w14:textId="56F37353" w:rsidR="00507D22" w:rsidRDefault="00507D22" w:rsidP="00DD4A77">
      <w:pPr>
        <w:pStyle w:val="ListParagraph"/>
        <w:numPr>
          <w:ilvl w:val="1"/>
          <w:numId w:val="18"/>
        </w:numPr>
      </w:pPr>
      <w:r>
        <w:t xml:space="preserve">The o/p is now – </w:t>
      </w:r>
    </w:p>
    <w:p w14:paraId="34C836B0" w14:textId="32BA9846" w:rsidR="00507D22" w:rsidRDefault="00BD25CF" w:rsidP="00677DBB">
      <w:pPr>
        <w:pStyle w:val="ListParagraph"/>
      </w:pPr>
      <w:r w:rsidRPr="00BD25CF">
        <w:rPr>
          <w:noProof/>
        </w:rPr>
        <w:lastRenderedPageBreak/>
        <w:drawing>
          <wp:inline distT="0" distB="0" distL="0" distR="0" wp14:anchorId="0287047E" wp14:editId="37CFCEAF">
            <wp:extent cx="5943600" cy="1957070"/>
            <wp:effectExtent l="0" t="0" r="0" b="5080"/>
            <wp:docPr id="159407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255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AAAF" w14:textId="77777777" w:rsidR="00677DBB" w:rsidRPr="00317AEE" w:rsidRDefault="00677DBB" w:rsidP="00677DBB">
      <w:pPr>
        <w:pStyle w:val="ListParagraph"/>
      </w:pPr>
    </w:p>
    <w:p w14:paraId="4210726E" w14:textId="2F31F0DC" w:rsidR="00DD4A77" w:rsidRDefault="00EC221E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EC221E">
        <w:rPr>
          <w:b/>
          <w:bCs/>
          <w:sz w:val="32"/>
          <w:szCs w:val="32"/>
        </w:rPr>
        <w:t>Maven with Jenkins</w:t>
      </w:r>
    </w:p>
    <w:p w14:paraId="5E8A47EE" w14:textId="7C1F792F" w:rsidR="002A7507" w:rsidRPr="00EC221E" w:rsidRDefault="002A7507" w:rsidP="002A7507">
      <w:pPr>
        <w:pStyle w:val="ListParagraph"/>
        <w:rPr>
          <w:b/>
          <w:bCs/>
          <w:sz w:val="32"/>
          <w:szCs w:val="32"/>
        </w:rPr>
      </w:pPr>
      <w:r w:rsidRPr="002A7507">
        <w:rPr>
          <w:b/>
          <w:bCs/>
          <w:noProof/>
          <w:sz w:val="32"/>
          <w:szCs w:val="32"/>
        </w:rPr>
        <w:drawing>
          <wp:inline distT="0" distB="0" distL="0" distR="0" wp14:anchorId="5E78E7B3" wp14:editId="5F5D9FF5">
            <wp:extent cx="5076434" cy="1859835"/>
            <wp:effectExtent l="0" t="0" r="0" b="7620"/>
            <wp:docPr id="2831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27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76434" cy="18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E5F6" w14:textId="2E289A17" w:rsidR="00EC221E" w:rsidRDefault="009C535A" w:rsidP="009C535A">
      <w:pPr>
        <w:pStyle w:val="ListParagraph"/>
        <w:numPr>
          <w:ilvl w:val="1"/>
          <w:numId w:val="18"/>
        </w:numPr>
      </w:pPr>
      <w:r>
        <w:t xml:space="preserve">Maven is a build automation tool </w:t>
      </w:r>
      <w:r w:rsidR="0063689D">
        <w:t>used prim</w:t>
      </w:r>
      <w:r w:rsidR="0052054B">
        <w:t>arily for java projects</w:t>
      </w:r>
    </w:p>
    <w:p w14:paraId="77960472" w14:textId="030155E0" w:rsidR="0052054B" w:rsidRDefault="00C826B3" w:rsidP="009C535A">
      <w:pPr>
        <w:pStyle w:val="ListParagraph"/>
        <w:numPr>
          <w:ilvl w:val="1"/>
          <w:numId w:val="18"/>
        </w:numPr>
      </w:pPr>
      <w:r>
        <w:t xml:space="preserve">In this example he will use java language </w:t>
      </w:r>
    </w:p>
    <w:p w14:paraId="1D289F21" w14:textId="417A4ED1" w:rsidR="00C826B3" w:rsidRDefault="00C826B3" w:rsidP="009C535A">
      <w:pPr>
        <w:pStyle w:val="ListParagraph"/>
        <w:numPr>
          <w:ilvl w:val="1"/>
          <w:numId w:val="18"/>
        </w:numPr>
      </w:pPr>
      <w:r>
        <w:t xml:space="preserve">But focus will be to understand the Jenkins </w:t>
      </w:r>
      <w:r w:rsidR="00BE6CB0">
        <w:t>ci/cd method</w:t>
      </w:r>
    </w:p>
    <w:p w14:paraId="6EDBF1E2" w14:textId="6F4496A4" w:rsidR="00BE6CB0" w:rsidRDefault="00BE6CB0" w:rsidP="009C535A">
      <w:pPr>
        <w:pStyle w:val="ListParagraph"/>
        <w:numPr>
          <w:ilvl w:val="1"/>
          <w:numId w:val="18"/>
        </w:numPr>
      </w:pPr>
      <w:r>
        <w:t xml:space="preserve">First step is to clone a simple maven project – </w:t>
      </w:r>
    </w:p>
    <w:p w14:paraId="2B003D39" w14:textId="716B657A" w:rsidR="00AC5133" w:rsidRDefault="00AC5133" w:rsidP="00AC5133">
      <w:pPr>
        <w:pStyle w:val="ListParagraph"/>
        <w:numPr>
          <w:ilvl w:val="2"/>
          <w:numId w:val="18"/>
        </w:numPr>
      </w:pPr>
      <w:r>
        <w:t xml:space="preserve">Link - </w:t>
      </w:r>
      <w:hyperlink r:id="rId137" w:history="1">
        <w:r w:rsidRPr="00BE5726">
          <w:rPr>
            <w:rStyle w:val="Hyperlink"/>
          </w:rPr>
          <w:t>https://github.com/jenkins-docs/simple-java-maven-app</w:t>
        </w:r>
      </w:hyperlink>
    </w:p>
    <w:p w14:paraId="7F9093AF" w14:textId="5195B4F4" w:rsidR="00AC5133" w:rsidRDefault="00AC5133" w:rsidP="00AC5133">
      <w:pPr>
        <w:pStyle w:val="ListParagraph"/>
        <w:numPr>
          <w:ilvl w:val="2"/>
          <w:numId w:val="18"/>
        </w:numPr>
      </w:pPr>
      <w:r>
        <w:t xml:space="preserve">Clone link - </w:t>
      </w:r>
      <w:r w:rsidRPr="00AC5133">
        <w:t>https://github.com/jenkins-docs/simple-java-maven-app.git</w:t>
      </w:r>
    </w:p>
    <w:p w14:paraId="38A31267" w14:textId="4C9F57B8" w:rsidR="00BE6CB0" w:rsidRDefault="00AC5133" w:rsidP="009C535A">
      <w:pPr>
        <w:pStyle w:val="ListParagraph"/>
        <w:numPr>
          <w:ilvl w:val="1"/>
          <w:numId w:val="18"/>
        </w:numPr>
      </w:pPr>
      <w:r>
        <w:t xml:space="preserve">Now we will create a simple Jenkins job </w:t>
      </w:r>
      <w:r w:rsidR="00831282">
        <w:t>–</w:t>
      </w:r>
      <w:r>
        <w:t xml:space="preserve"> </w:t>
      </w:r>
      <w:r w:rsidR="00831282">
        <w:t>maven-demo</w:t>
      </w:r>
    </w:p>
    <w:p w14:paraId="2E0F37EE" w14:textId="78EA8037" w:rsidR="00831282" w:rsidRDefault="00831282" w:rsidP="009C535A">
      <w:pPr>
        <w:pStyle w:val="ListParagraph"/>
        <w:numPr>
          <w:ilvl w:val="1"/>
          <w:numId w:val="18"/>
        </w:numPr>
      </w:pPr>
      <w:r>
        <w:t xml:space="preserve">Source code management – Git </w:t>
      </w:r>
    </w:p>
    <w:p w14:paraId="5F6D4882" w14:textId="04C5DB7E" w:rsidR="004547C0" w:rsidRDefault="004547C0" w:rsidP="004547C0">
      <w:pPr>
        <w:pStyle w:val="ListParagraph"/>
      </w:pPr>
      <w:r w:rsidRPr="004547C0">
        <w:rPr>
          <w:noProof/>
        </w:rPr>
        <w:lastRenderedPageBreak/>
        <w:drawing>
          <wp:inline distT="0" distB="0" distL="0" distR="0" wp14:anchorId="35821F61" wp14:editId="2552F7F7">
            <wp:extent cx="5943600" cy="3082925"/>
            <wp:effectExtent l="0" t="0" r="0" b="3175"/>
            <wp:docPr id="140248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88175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39D3" w14:textId="00AA7413" w:rsidR="004547C0" w:rsidRDefault="004F6098" w:rsidP="009C535A">
      <w:pPr>
        <w:pStyle w:val="ListParagraph"/>
        <w:numPr>
          <w:ilvl w:val="1"/>
          <w:numId w:val="18"/>
        </w:numPr>
      </w:pPr>
      <w:r>
        <w:t>Branch specifier can be kept as master itself</w:t>
      </w:r>
    </w:p>
    <w:p w14:paraId="24F46E17" w14:textId="628195B8" w:rsidR="004F6098" w:rsidRDefault="004F6098" w:rsidP="009C535A">
      <w:pPr>
        <w:pStyle w:val="ListParagraph"/>
        <w:numPr>
          <w:ilvl w:val="1"/>
          <w:numId w:val="18"/>
        </w:numPr>
      </w:pPr>
      <w:r>
        <w:t>Save the changes</w:t>
      </w:r>
      <w:r w:rsidR="002C60D9">
        <w:t xml:space="preserve"> and build it</w:t>
      </w:r>
    </w:p>
    <w:p w14:paraId="28E7A9DE" w14:textId="3C7F07E8" w:rsidR="002C60D9" w:rsidRDefault="002C60D9" w:rsidP="009C535A">
      <w:pPr>
        <w:pStyle w:val="ListParagraph"/>
        <w:numPr>
          <w:ilvl w:val="1"/>
          <w:numId w:val="18"/>
        </w:numPr>
      </w:pPr>
      <w:r>
        <w:t xml:space="preserve">Next step is to install </w:t>
      </w:r>
      <w:r w:rsidR="00CF64F4">
        <w:t>maven plugins</w:t>
      </w:r>
      <w:r w:rsidR="00B10EDE">
        <w:t xml:space="preserve"> – manage Jenkins &gt; Plugins &gt; </w:t>
      </w:r>
      <w:r w:rsidR="00717027">
        <w:t>Available plugins &gt; Maven integration</w:t>
      </w:r>
    </w:p>
    <w:p w14:paraId="0E0F980F" w14:textId="73698046" w:rsidR="00717027" w:rsidRDefault="00BF24E1" w:rsidP="00BF24E1">
      <w:pPr>
        <w:pStyle w:val="ListParagraph"/>
      </w:pPr>
      <w:r w:rsidRPr="00BF24E1">
        <w:drawing>
          <wp:inline distT="0" distB="0" distL="0" distR="0" wp14:anchorId="316AEEA6" wp14:editId="0FA35C1B">
            <wp:extent cx="5943600" cy="1687830"/>
            <wp:effectExtent l="0" t="0" r="0" b="7620"/>
            <wp:docPr id="841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54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6E8" w14:textId="63F26A3F" w:rsidR="00717027" w:rsidRDefault="00DD086D" w:rsidP="009C535A">
      <w:pPr>
        <w:pStyle w:val="ListParagraph"/>
        <w:numPr>
          <w:ilvl w:val="1"/>
          <w:numId w:val="18"/>
        </w:numPr>
      </w:pPr>
      <w:r>
        <w:t>Manage Jenkins &gt; tools</w:t>
      </w:r>
      <w:r w:rsidR="00B91D33">
        <w:t xml:space="preserve"> &gt; Maven installation &gt; Add Maven </w:t>
      </w:r>
    </w:p>
    <w:p w14:paraId="0C808149" w14:textId="78EC7330" w:rsidR="00225D97" w:rsidRDefault="00225D97" w:rsidP="009C535A">
      <w:pPr>
        <w:pStyle w:val="ListParagraph"/>
        <w:numPr>
          <w:ilvl w:val="1"/>
          <w:numId w:val="18"/>
        </w:numPr>
      </w:pPr>
      <w:r>
        <w:t>Name – Jenkins-maven</w:t>
      </w:r>
    </w:p>
    <w:p w14:paraId="3DC7BA80" w14:textId="24C06D13" w:rsidR="00225D97" w:rsidRDefault="00225D97" w:rsidP="009C535A">
      <w:pPr>
        <w:pStyle w:val="ListParagraph"/>
        <w:numPr>
          <w:ilvl w:val="1"/>
          <w:numId w:val="18"/>
        </w:numPr>
      </w:pPr>
      <w:r>
        <w:t>Version – use the latest version in the dr</w:t>
      </w:r>
      <w:r w:rsidR="008D2C3C">
        <w:t>op down</w:t>
      </w:r>
    </w:p>
    <w:p w14:paraId="0DE26256" w14:textId="24726AA9" w:rsidR="006D7788" w:rsidRDefault="006D7788" w:rsidP="006D7788">
      <w:pPr>
        <w:pStyle w:val="ListParagraph"/>
      </w:pPr>
      <w:r w:rsidRPr="006D7788">
        <w:lastRenderedPageBreak/>
        <w:drawing>
          <wp:inline distT="0" distB="0" distL="0" distR="0" wp14:anchorId="54728E44" wp14:editId="49C89B5F">
            <wp:extent cx="4672454" cy="3712047"/>
            <wp:effectExtent l="0" t="0" r="0" b="3175"/>
            <wp:docPr id="67116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6446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72454" cy="37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BA0C" w14:textId="6F9ABB28" w:rsidR="00CF64F4" w:rsidRDefault="001565CF" w:rsidP="009C535A">
      <w:pPr>
        <w:pStyle w:val="ListParagraph"/>
        <w:numPr>
          <w:ilvl w:val="1"/>
          <w:numId w:val="18"/>
        </w:numPr>
      </w:pPr>
      <w:r>
        <w:t>Save the changes</w:t>
      </w:r>
    </w:p>
    <w:p w14:paraId="22E8BB72" w14:textId="37365478" w:rsidR="004F6098" w:rsidRDefault="007960BB" w:rsidP="009C535A">
      <w:pPr>
        <w:pStyle w:val="ListParagraph"/>
        <w:numPr>
          <w:ilvl w:val="1"/>
          <w:numId w:val="18"/>
        </w:numPr>
      </w:pPr>
      <w:r>
        <w:t>Now we again go back to the Jenkins-maven job</w:t>
      </w:r>
    </w:p>
    <w:p w14:paraId="2B2D6267" w14:textId="4F8D103A" w:rsidR="007960BB" w:rsidRDefault="007960BB" w:rsidP="009C535A">
      <w:pPr>
        <w:pStyle w:val="ListParagraph"/>
        <w:numPr>
          <w:ilvl w:val="1"/>
          <w:numId w:val="18"/>
        </w:numPr>
      </w:pPr>
      <w:r>
        <w:t xml:space="preserve">In build steps now we have maven step added named </w:t>
      </w:r>
      <w:r w:rsidR="00974BDA">
        <w:rPr>
          <w:b/>
          <w:bCs/>
        </w:rPr>
        <w:t>Invoke top-level maven targets</w:t>
      </w:r>
    </w:p>
    <w:p w14:paraId="2EF68F7B" w14:textId="1B2E5A34" w:rsidR="00974BDA" w:rsidRDefault="00266A6A" w:rsidP="009C535A">
      <w:pPr>
        <w:pStyle w:val="ListParagraph"/>
        <w:numPr>
          <w:ilvl w:val="1"/>
          <w:numId w:val="18"/>
        </w:numPr>
      </w:pPr>
      <w:r>
        <w:t>Maven version &gt; Jenkins-maven</w:t>
      </w:r>
    </w:p>
    <w:p w14:paraId="33172C50" w14:textId="0FBF809D" w:rsidR="00266A6A" w:rsidRDefault="00266A6A" w:rsidP="009C535A">
      <w:pPr>
        <w:pStyle w:val="ListParagraph"/>
        <w:numPr>
          <w:ilvl w:val="1"/>
          <w:numId w:val="18"/>
        </w:numPr>
      </w:pPr>
      <w:r>
        <w:t>In Goals we provide the steps that we want to perform</w:t>
      </w:r>
    </w:p>
    <w:p w14:paraId="19C08E3C" w14:textId="0F24538D" w:rsidR="00266A6A" w:rsidRDefault="00AE411F" w:rsidP="009C535A">
      <w:pPr>
        <w:pStyle w:val="ListParagraph"/>
        <w:numPr>
          <w:ilvl w:val="1"/>
          <w:numId w:val="18"/>
        </w:numPr>
      </w:pPr>
      <w:r>
        <w:t xml:space="preserve">To know the build </w:t>
      </w:r>
      <w:proofErr w:type="gramStart"/>
      <w:r>
        <w:t>steps</w:t>
      </w:r>
      <w:proofErr w:type="gramEnd"/>
      <w:r>
        <w:t xml:space="preserve"> we can open the simple-java-maven app repo </w:t>
      </w:r>
      <w:r w:rsidR="00D05CA8">
        <w:t xml:space="preserve">- </w:t>
      </w:r>
      <w:hyperlink r:id="rId141" w:history="1">
        <w:r w:rsidR="00D05CA8" w:rsidRPr="004C47CC">
          <w:rPr>
            <w:rStyle w:val="Hyperlink"/>
          </w:rPr>
          <w:t>https://github.com/jenkins-docs/simple-java-maven-app</w:t>
        </w:r>
      </w:hyperlink>
    </w:p>
    <w:p w14:paraId="2F9153F0" w14:textId="6B4C3E6D" w:rsidR="00D05CA8" w:rsidRDefault="00824E1D" w:rsidP="009C535A">
      <w:pPr>
        <w:pStyle w:val="ListParagraph"/>
        <w:numPr>
          <w:ilvl w:val="1"/>
          <w:numId w:val="18"/>
        </w:numPr>
      </w:pPr>
      <w:r>
        <w:t xml:space="preserve">In the repo there is folder Jenkins &gt; </w:t>
      </w:r>
      <w:proofErr w:type="spellStart"/>
      <w:r>
        <w:t>Jenkinsfile</w:t>
      </w:r>
      <w:proofErr w:type="spellEnd"/>
      <w:r>
        <w:t xml:space="preserve"> - </w:t>
      </w:r>
      <w:hyperlink r:id="rId142" w:history="1">
        <w:r w:rsidR="00C55DC0" w:rsidRPr="004C47CC">
          <w:rPr>
            <w:rStyle w:val="Hyperlink"/>
          </w:rPr>
          <w:t>https://github.com/jenkins-docs/simple-java-maven-app/blob/master/jenkins/Jenkinsfile</w:t>
        </w:r>
      </w:hyperlink>
    </w:p>
    <w:p w14:paraId="3AB83F01" w14:textId="24B74D34" w:rsidR="00C55DC0" w:rsidRDefault="00C55DC0" w:rsidP="009C535A">
      <w:pPr>
        <w:pStyle w:val="ListParagraph"/>
        <w:numPr>
          <w:ilvl w:val="1"/>
          <w:numId w:val="18"/>
        </w:numPr>
      </w:pPr>
      <w:r>
        <w:t xml:space="preserve">For the build stage we have a simple command that needs to be executed – </w:t>
      </w:r>
      <w:proofErr w:type="spellStart"/>
      <w:r w:rsidR="00C63F54" w:rsidRPr="00C63F54">
        <w:t>sh</w:t>
      </w:r>
      <w:proofErr w:type="spellEnd"/>
      <w:r w:rsidR="00C63F54" w:rsidRPr="00C63F54">
        <w:t xml:space="preserve"> '</w:t>
      </w:r>
      <w:proofErr w:type="spellStart"/>
      <w:r w:rsidR="00C63F54" w:rsidRPr="00C63F54">
        <w:t>mvn</w:t>
      </w:r>
      <w:proofErr w:type="spellEnd"/>
      <w:r w:rsidR="00C63F54" w:rsidRPr="00C63F54">
        <w:t xml:space="preserve"> -B -</w:t>
      </w:r>
      <w:proofErr w:type="spellStart"/>
      <w:r w:rsidR="00C63F54" w:rsidRPr="00C63F54">
        <w:t>DskipTests</w:t>
      </w:r>
      <w:proofErr w:type="spellEnd"/>
      <w:r w:rsidR="00C63F54" w:rsidRPr="00C63F54">
        <w:t xml:space="preserve"> clean package'</w:t>
      </w:r>
    </w:p>
    <w:p w14:paraId="1983461D" w14:textId="1292BF1E" w:rsidR="00C63F54" w:rsidRDefault="00C63F54" w:rsidP="00C63F54">
      <w:pPr>
        <w:pStyle w:val="ListParagraph"/>
      </w:pPr>
      <w:r w:rsidRPr="00C63F54">
        <w:lastRenderedPageBreak/>
        <w:drawing>
          <wp:inline distT="0" distB="0" distL="0" distR="0" wp14:anchorId="22BAA9C2" wp14:editId="73A9964F">
            <wp:extent cx="5943600" cy="3505835"/>
            <wp:effectExtent l="0" t="0" r="0" b="0"/>
            <wp:docPr id="114569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9076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7E0C" w14:textId="77777777" w:rsidR="00F53C2A" w:rsidRDefault="00F53C2A" w:rsidP="00F53C2A">
      <w:pPr>
        <w:pStyle w:val="ListParagraph"/>
        <w:numPr>
          <w:ilvl w:val="1"/>
          <w:numId w:val="18"/>
        </w:numPr>
      </w:pPr>
      <w:r>
        <w:t xml:space="preserve">Copy this command and paste it in Goals - </w:t>
      </w:r>
      <w:proofErr w:type="spellStart"/>
      <w:r w:rsidRPr="00C63F54">
        <w:t>sh</w:t>
      </w:r>
      <w:proofErr w:type="spellEnd"/>
      <w:r w:rsidRPr="00C63F54">
        <w:t xml:space="preserve"> '</w:t>
      </w:r>
      <w:proofErr w:type="spellStart"/>
      <w:r w:rsidRPr="00C63F54">
        <w:t>mvn</w:t>
      </w:r>
      <w:proofErr w:type="spellEnd"/>
      <w:r w:rsidRPr="00C63F54">
        <w:t xml:space="preserve"> -B -</w:t>
      </w:r>
      <w:proofErr w:type="spellStart"/>
      <w:r w:rsidRPr="00C63F54">
        <w:t>DskipTests</w:t>
      </w:r>
      <w:proofErr w:type="spellEnd"/>
      <w:r w:rsidRPr="00C63F54">
        <w:t xml:space="preserve"> clean package'</w:t>
      </w:r>
    </w:p>
    <w:p w14:paraId="27CE20FC" w14:textId="1C7D314E" w:rsidR="002D7CD9" w:rsidRDefault="002D7CD9" w:rsidP="002D7CD9">
      <w:pPr>
        <w:pStyle w:val="ListParagraph"/>
      </w:pPr>
      <w:r w:rsidRPr="002D7CD9">
        <w:drawing>
          <wp:inline distT="0" distB="0" distL="0" distR="0" wp14:anchorId="09D94CD7" wp14:editId="70657CDD">
            <wp:extent cx="4779166" cy="3597713"/>
            <wp:effectExtent l="0" t="0" r="2540" b="3175"/>
            <wp:docPr id="166704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4985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79166" cy="3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4F7F" w14:textId="121989EC" w:rsidR="00C55DC0" w:rsidRDefault="00A1000E" w:rsidP="009C535A">
      <w:pPr>
        <w:pStyle w:val="ListParagraph"/>
        <w:numPr>
          <w:ilvl w:val="1"/>
          <w:numId w:val="18"/>
        </w:numPr>
      </w:pPr>
      <w:r>
        <w:t>Now save and build</w:t>
      </w:r>
    </w:p>
    <w:p w14:paraId="638A10DD" w14:textId="23FB9982" w:rsidR="00643C1A" w:rsidRDefault="00585CE4" w:rsidP="009C535A">
      <w:pPr>
        <w:pStyle w:val="ListParagraph"/>
        <w:numPr>
          <w:ilvl w:val="1"/>
          <w:numId w:val="18"/>
        </w:numPr>
      </w:pPr>
      <w:r>
        <w:t>The build has failed with below error</w:t>
      </w:r>
    </w:p>
    <w:p w14:paraId="66C1C451" w14:textId="03AF7D04" w:rsidR="00585CE4" w:rsidRDefault="00053C6E" w:rsidP="00053C6E">
      <w:pPr>
        <w:pStyle w:val="ListParagraph"/>
      </w:pPr>
      <w:r w:rsidRPr="00053C6E">
        <w:lastRenderedPageBreak/>
        <w:drawing>
          <wp:inline distT="0" distB="0" distL="0" distR="0" wp14:anchorId="7E5BAB96" wp14:editId="21727F15">
            <wp:extent cx="5943600" cy="2908300"/>
            <wp:effectExtent l="0" t="0" r="0" b="6350"/>
            <wp:docPr id="206751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664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F7F8" w14:textId="331CA1FD" w:rsidR="00585CE4" w:rsidRDefault="00053C6E" w:rsidP="009C535A">
      <w:pPr>
        <w:pStyle w:val="ListParagraph"/>
        <w:numPr>
          <w:ilvl w:val="1"/>
          <w:numId w:val="18"/>
        </w:numPr>
      </w:pPr>
      <w:r>
        <w:t xml:space="preserve">The error is due to </w:t>
      </w:r>
      <w:proofErr w:type="spellStart"/>
      <w:r>
        <w:t>javac</w:t>
      </w:r>
      <w:proofErr w:type="spellEnd"/>
      <w:r>
        <w:t xml:space="preserve">, </w:t>
      </w:r>
      <w:r w:rsidR="00ED0C16">
        <w:t xml:space="preserve">we need to make sure </w:t>
      </w:r>
      <w:proofErr w:type="spellStart"/>
      <w:r w:rsidR="00ED0C16">
        <w:t>javac</w:t>
      </w:r>
      <w:proofErr w:type="spellEnd"/>
      <w:r w:rsidR="00ED0C16">
        <w:t xml:space="preserve"> is present on our setup</w:t>
      </w:r>
    </w:p>
    <w:p w14:paraId="648B6978" w14:textId="4367E139" w:rsidR="00ED0C16" w:rsidRDefault="00ED0C16" w:rsidP="009C535A">
      <w:pPr>
        <w:pStyle w:val="ListParagraph"/>
        <w:numPr>
          <w:ilvl w:val="1"/>
          <w:numId w:val="18"/>
        </w:numPr>
      </w:pPr>
      <w:r>
        <w:t xml:space="preserve">Simple way is to run command </w:t>
      </w:r>
      <w:proofErr w:type="spellStart"/>
      <w:r>
        <w:t>javac</w:t>
      </w:r>
      <w:proofErr w:type="spellEnd"/>
      <w:r>
        <w:t xml:space="preserve"> on the setup</w:t>
      </w:r>
    </w:p>
    <w:p w14:paraId="31B479EB" w14:textId="38223625" w:rsidR="007D3BDA" w:rsidRDefault="007D3BDA" w:rsidP="007D3BDA">
      <w:pPr>
        <w:pStyle w:val="ListParagraph"/>
      </w:pPr>
      <w:r w:rsidRPr="007D3BDA">
        <w:drawing>
          <wp:inline distT="0" distB="0" distL="0" distR="0" wp14:anchorId="1383FBF1" wp14:editId="4964FF80">
            <wp:extent cx="3414779" cy="891806"/>
            <wp:effectExtent l="0" t="0" r="0" b="3810"/>
            <wp:docPr id="137156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568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14779" cy="8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B6E9" w14:textId="7A1EE8DA" w:rsidR="00ED0C16" w:rsidRDefault="0093043A" w:rsidP="009C535A">
      <w:pPr>
        <w:pStyle w:val="ListParagraph"/>
        <w:numPr>
          <w:ilvl w:val="1"/>
          <w:numId w:val="18"/>
        </w:numPr>
      </w:pPr>
      <w:r>
        <w:t xml:space="preserve">It says </w:t>
      </w:r>
      <w:proofErr w:type="spellStart"/>
      <w:r>
        <w:t>javac</w:t>
      </w:r>
      <w:proofErr w:type="spellEnd"/>
      <w:r>
        <w:t xml:space="preserve"> command not found</w:t>
      </w:r>
    </w:p>
    <w:p w14:paraId="0D6DA422" w14:textId="42393ACB" w:rsidR="0093043A" w:rsidRDefault="0093043A" w:rsidP="009C535A">
      <w:pPr>
        <w:pStyle w:val="ListParagraph"/>
        <w:numPr>
          <w:ilvl w:val="1"/>
          <w:numId w:val="18"/>
        </w:numPr>
      </w:pPr>
      <w:r>
        <w:t xml:space="preserve">We need to check if </w:t>
      </w:r>
      <w:proofErr w:type="spellStart"/>
      <w:r>
        <w:t>jdk</w:t>
      </w:r>
      <w:proofErr w:type="spellEnd"/>
      <w:r>
        <w:t xml:space="preserve"> package is present or not using </w:t>
      </w:r>
      <w:proofErr w:type="spellStart"/>
      <w:r w:rsidR="00072E46">
        <w:t>dpkg</w:t>
      </w:r>
      <w:proofErr w:type="spellEnd"/>
      <w:r w:rsidR="00072E46">
        <w:t xml:space="preserve"> -l | grep </w:t>
      </w:r>
      <w:proofErr w:type="spellStart"/>
      <w:r w:rsidR="00072E46">
        <w:t>jdk</w:t>
      </w:r>
      <w:proofErr w:type="spellEnd"/>
    </w:p>
    <w:p w14:paraId="681F01EA" w14:textId="4C2A889A" w:rsidR="00072E46" w:rsidRDefault="00072E46" w:rsidP="00072E46">
      <w:pPr>
        <w:pStyle w:val="ListParagraph"/>
      </w:pPr>
      <w:r w:rsidRPr="00072E46">
        <w:drawing>
          <wp:inline distT="0" distB="0" distL="0" distR="0" wp14:anchorId="16C74D52" wp14:editId="76EE004D">
            <wp:extent cx="5045945" cy="1051874"/>
            <wp:effectExtent l="0" t="0" r="2540" b="0"/>
            <wp:docPr id="204275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5626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45945" cy="10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911F" w14:textId="5B22F6C4" w:rsidR="00072E46" w:rsidRDefault="00072E46" w:rsidP="009C535A">
      <w:pPr>
        <w:pStyle w:val="ListParagraph"/>
        <w:numPr>
          <w:ilvl w:val="1"/>
          <w:numId w:val="18"/>
        </w:numPr>
      </w:pPr>
      <w:r>
        <w:t xml:space="preserve">Here we have </w:t>
      </w:r>
      <w:proofErr w:type="spellStart"/>
      <w:r>
        <w:t>jdk</w:t>
      </w:r>
      <w:proofErr w:type="spellEnd"/>
      <w:r>
        <w:t xml:space="preserve"> available, now we are not sure which version of java does Jenkins need</w:t>
      </w:r>
    </w:p>
    <w:p w14:paraId="28FD0F5D" w14:textId="28E8210A" w:rsidR="00072E46" w:rsidRDefault="00195F72" w:rsidP="009C535A">
      <w:pPr>
        <w:pStyle w:val="ListParagraph"/>
        <w:numPr>
          <w:ilvl w:val="1"/>
          <w:numId w:val="18"/>
        </w:numPr>
      </w:pPr>
      <w:r>
        <w:t xml:space="preserve">For that we will again go to the </w:t>
      </w:r>
      <w:proofErr w:type="spellStart"/>
      <w:r>
        <w:t>github</w:t>
      </w:r>
      <w:proofErr w:type="spellEnd"/>
      <w:r>
        <w:t xml:space="preserve"> link and open file – pom.xml </w:t>
      </w:r>
    </w:p>
    <w:p w14:paraId="29BAC4B7" w14:textId="35C5CC1D" w:rsidR="00195F72" w:rsidRDefault="00195F72" w:rsidP="009C535A">
      <w:pPr>
        <w:pStyle w:val="ListParagraph"/>
        <w:numPr>
          <w:ilvl w:val="1"/>
          <w:numId w:val="18"/>
        </w:numPr>
      </w:pPr>
      <w:r>
        <w:t xml:space="preserve">Link - </w:t>
      </w:r>
      <w:hyperlink r:id="rId148" w:history="1">
        <w:r w:rsidR="00D1185A" w:rsidRPr="004C47CC">
          <w:rPr>
            <w:rStyle w:val="Hyperlink"/>
          </w:rPr>
          <w:t>https://github.com/jenkins-docs/simple-java-maven-app/blob/master/pom.xml</w:t>
        </w:r>
      </w:hyperlink>
    </w:p>
    <w:p w14:paraId="39954F27" w14:textId="65D6CB05" w:rsidR="00D1185A" w:rsidRDefault="00D1185A" w:rsidP="009C535A">
      <w:pPr>
        <w:pStyle w:val="ListParagraph"/>
        <w:numPr>
          <w:ilvl w:val="1"/>
          <w:numId w:val="18"/>
        </w:numPr>
      </w:pPr>
      <w:r>
        <w:t xml:space="preserve">Here its mentioned it </w:t>
      </w:r>
      <w:r w:rsidR="00B07406">
        <w:t>requires java 1</w:t>
      </w:r>
      <w:r w:rsidR="00CA1E0C">
        <w:t>7</w:t>
      </w:r>
      <w:r w:rsidR="00B07406">
        <w:t xml:space="preserve"> or newer</w:t>
      </w:r>
    </w:p>
    <w:p w14:paraId="72737526" w14:textId="4CF9CEDF" w:rsidR="00CA1E0C" w:rsidRDefault="00CA1E0C" w:rsidP="00CA1E0C">
      <w:pPr>
        <w:pStyle w:val="ListParagraph"/>
        <w:ind w:left="1440"/>
      </w:pPr>
      <w:r w:rsidRPr="00CA1E0C">
        <w:drawing>
          <wp:inline distT="0" distB="0" distL="0" distR="0" wp14:anchorId="26820E90" wp14:editId="66758413">
            <wp:extent cx="2652551" cy="785094"/>
            <wp:effectExtent l="0" t="0" r="0" b="0"/>
            <wp:docPr id="116828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8832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52551" cy="7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6F9C" w14:textId="3667FD9B" w:rsidR="00B07406" w:rsidRDefault="00054D39" w:rsidP="009C535A">
      <w:pPr>
        <w:pStyle w:val="ListParagraph"/>
        <w:numPr>
          <w:ilvl w:val="1"/>
          <w:numId w:val="18"/>
        </w:numPr>
      </w:pPr>
      <w:proofErr w:type="gramStart"/>
      <w:r>
        <w:t>So</w:t>
      </w:r>
      <w:proofErr w:type="gramEnd"/>
      <w:r>
        <w:t xml:space="preserve"> the java version is not the problem</w:t>
      </w:r>
    </w:p>
    <w:p w14:paraId="109A833E" w14:textId="457DE396" w:rsidR="00054D39" w:rsidRDefault="00570A3E" w:rsidP="009C535A">
      <w:pPr>
        <w:pStyle w:val="ListParagraph"/>
        <w:numPr>
          <w:ilvl w:val="1"/>
          <w:numId w:val="18"/>
        </w:numPr>
      </w:pPr>
      <w:r>
        <w:t xml:space="preserve">On CentOS and RHEL based distros along with </w:t>
      </w:r>
      <w:proofErr w:type="spellStart"/>
      <w:r>
        <w:t>openjdk</w:t>
      </w:r>
      <w:proofErr w:type="spellEnd"/>
      <w:r>
        <w:t xml:space="preserve"> we need deve</w:t>
      </w:r>
      <w:r w:rsidR="00DB2552">
        <w:t>l</w:t>
      </w:r>
      <w:r>
        <w:t xml:space="preserve"> version</w:t>
      </w:r>
      <w:r w:rsidR="00DB2552">
        <w:t xml:space="preserve">, </w:t>
      </w:r>
      <w:proofErr w:type="spellStart"/>
      <w:r w:rsidR="00DB2552">
        <w:t>openjdk</w:t>
      </w:r>
      <w:proofErr w:type="spellEnd"/>
      <w:r w:rsidR="00DB2552">
        <w:t>-devel</w:t>
      </w:r>
    </w:p>
    <w:p w14:paraId="5EB7AF68" w14:textId="3F33BC25" w:rsidR="00B24E45" w:rsidRDefault="00B24E45" w:rsidP="009C535A">
      <w:pPr>
        <w:pStyle w:val="ListParagraph"/>
        <w:numPr>
          <w:ilvl w:val="1"/>
          <w:numId w:val="18"/>
        </w:numPr>
      </w:pPr>
      <w:r>
        <w:t xml:space="preserve">In the devel package we get the </w:t>
      </w:r>
      <w:proofErr w:type="spellStart"/>
      <w:r>
        <w:t>javac</w:t>
      </w:r>
      <w:proofErr w:type="spellEnd"/>
      <w:r>
        <w:t xml:space="preserve"> command </w:t>
      </w:r>
    </w:p>
    <w:p w14:paraId="57144497" w14:textId="2FF1ADFE" w:rsidR="0014052B" w:rsidRDefault="0014052B" w:rsidP="0014052B">
      <w:pPr>
        <w:pStyle w:val="ListParagraph"/>
      </w:pPr>
      <w:r w:rsidRPr="0014052B">
        <w:lastRenderedPageBreak/>
        <w:drawing>
          <wp:inline distT="0" distB="0" distL="0" distR="0" wp14:anchorId="65ACC3C9" wp14:editId="0AA7D6B3">
            <wp:extent cx="5943600" cy="927735"/>
            <wp:effectExtent l="0" t="0" r="0" b="5715"/>
            <wp:docPr id="212787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7854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D012" w14:textId="10EFD077" w:rsidR="00B24E45" w:rsidRDefault="00835083" w:rsidP="009C535A">
      <w:pPr>
        <w:pStyle w:val="ListParagraph"/>
        <w:numPr>
          <w:ilvl w:val="1"/>
          <w:numId w:val="18"/>
        </w:numPr>
      </w:pPr>
      <w:r>
        <w:t xml:space="preserve">Next when we try to run </w:t>
      </w:r>
      <w:proofErr w:type="spellStart"/>
      <w:r>
        <w:t>javac</w:t>
      </w:r>
      <w:proofErr w:type="spellEnd"/>
      <w:r>
        <w:t xml:space="preserve"> on the centos1 setup, we can see the command working</w:t>
      </w:r>
    </w:p>
    <w:p w14:paraId="40B5AC50" w14:textId="6B12239E" w:rsidR="00BC7697" w:rsidRDefault="00BC7697" w:rsidP="00BC7697">
      <w:pPr>
        <w:pStyle w:val="ListParagraph"/>
      </w:pPr>
      <w:r w:rsidRPr="00BC7697">
        <w:drawing>
          <wp:inline distT="0" distB="0" distL="0" distR="0" wp14:anchorId="31ED613B" wp14:editId="1335EB0B">
            <wp:extent cx="5943600" cy="2380615"/>
            <wp:effectExtent l="0" t="0" r="0" b="635"/>
            <wp:docPr id="75981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0173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3036" w14:textId="3E3C38C4" w:rsidR="00835083" w:rsidRDefault="00BC7697" w:rsidP="009C535A">
      <w:pPr>
        <w:pStyle w:val="ListParagraph"/>
        <w:numPr>
          <w:ilvl w:val="1"/>
          <w:numId w:val="18"/>
        </w:numPr>
      </w:pPr>
      <w:r>
        <w:t>Now when we build again, the build is successful</w:t>
      </w:r>
    </w:p>
    <w:p w14:paraId="2FF25CFA" w14:textId="41FA9D54" w:rsidR="00FB6CBE" w:rsidRDefault="00FB6CBE" w:rsidP="00FB6CBE">
      <w:pPr>
        <w:pStyle w:val="ListParagraph"/>
      </w:pPr>
      <w:r w:rsidRPr="00FB6CBE">
        <w:drawing>
          <wp:inline distT="0" distB="0" distL="0" distR="0" wp14:anchorId="46727994" wp14:editId="275F851A">
            <wp:extent cx="5943600" cy="2723515"/>
            <wp:effectExtent l="0" t="0" r="0" b="635"/>
            <wp:docPr id="35014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4286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6DDD" w14:textId="22D10DF9" w:rsidR="00BC7697" w:rsidRDefault="00760287" w:rsidP="009C535A">
      <w:pPr>
        <w:pStyle w:val="ListParagraph"/>
        <w:numPr>
          <w:ilvl w:val="1"/>
          <w:numId w:val="18"/>
        </w:numPr>
      </w:pPr>
      <w:r>
        <w:t>The jar file is located at location - /var/lib/Jenkins/workspace/maven-demo/target/my-app-1.0-SNAPSHOT.jar</w:t>
      </w:r>
    </w:p>
    <w:p w14:paraId="46795046" w14:textId="0255AF14" w:rsidR="00C152A4" w:rsidRDefault="00C152A4" w:rsidP="00C152A4">
      <w:pPr>
        <w:pStyle w:val="ListParagraph"/>
      </w:pPr>
      <w:r w:rsidRPr="00C152A4">
        <w:lastRenderedPageBreak/>
        <w:drawing>
          <wp:inline distT="0" distB="0" distL="0" distR="0" wp14:anchorId="2C2A30FD" wp14:editId="633FDCFC">
            <wp:extent cx="5943600" cy="2393950"/>
            <wp:effectExtent l="0" t="0" r="0" b="6350"/>
            <wp:docPr id="190165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59554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B06B" w14:textId="77952BA1" w:rsidR="00760287" w:rsidRDefault="00D90F6B" w:rsidP="009C535A">
      <w:pPr>
        <w:pStyle w:val="ListParagraph"/>
        <w:numPr>
          <w:ilvl w:val="1"/>
          <w:numId w:val="18"/>
        </w:numPr>
      </w:pPr>
      <w:r>
        <w:t xml:space="preserve">To understand </w:t>
      </w:r>
      <w:r w:rsidR="00F12CF5">
        <w:t xml:space="preserve">about </w:t>
      </w:r>
      <w:r w:rsidR="00F12CF5">
        <w:t>my-app-1.0-SNAPSHOT.jar</w:t>
      </w:r>
      <w:r w:rsidR="00F12CF5">
        <w:t xml:space="preserve">, we will understand the </w:t>
      </w:r>
      <w:proofErr w:type="spellStart"/>
      <w:r w:rsidR="00F12CF5">
        <w:t>git</w:t>
      </w:r>
      <w:proofErr w:type="spellEnd"/>
      <w:r w:rsidR="00F12CF5">
        <w:t xml:space="preserve"> repo</w:t>
      </w:r>
    </w:p>
    <w:p w14:paraId="69D79236" w14:textId="4843910C" w:rsidR="00065704" w:rsidRDefault="00D66C9F" w:rsidP="009C535A">
      <w:pPr>
        <w:pStyle w:val="ListParagraph"/>
        <w:numPr>
          <w:ilvl w:val="1"/>
          <w:numId w:val="18"/>
        </w:numPr>
      </w:pPr>
      <w:r>
        <w:t>In the git repo</w:t>
      </w:r>
      <w:r w:rsidR="00502512">
        <w:t xml:space="preserve"> we have a </w:t>
      </w:r>
      <w:proofErr w:type="spellStart"/>
      <w:r w:rsidR="00502512">
        <w:t>src</w:t>
      </w:r>
      <w:proofErr w:type="spellEnd"/>
      <w:r w:rsidR="00502512">
        <w:t xml:space="preserve"> folder inside which we have 2 new folders main and test</w:t>
      </w:r>
    </w:p>
    <w:p w14:paraId="6AD9B50D" w14:textId="7E6C834B" w:rsidR="00502512" w:rsidRDefault="00DC7923" w:rsidP="009C535A">
      <w:pPr>
        <w:pStyle w:val="ListParagraph"/>
        <w:numPr>
          <w:ilvl w:val="1"/>
          <w:numId w:val="18"/>
        </w:numPr>
      </w:pPr>
      <w:r>
        <w:t>All the test cases are present inside the test folder</w:t>
      </w:r>
    </w:p>
    <w:p w14:paraId="28E9D144" w14:textId="23E9D8CD" w:rsidR="00DC7923" w:rsidRDefault="001865FD" w:rsidP="001865FD">
      <w:pPr>
        <w:pStyle w:val="ListParagraph"/>
      </w:pPr>
      <w:r w:rsidRPr="001865FD">
        <w:drawing>
          <wp:inline distT="0" distB="0" distL="0" distR="0" wp14:anchorId="5D2F05BD" wp14:editId="7E8E9880">
            <wp:extent cx="5943600" cy="1579880"/>
            <wp:effectExtent l="0" t="0" r="0" b="1270"/>
            <wp:docPr id="86090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047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894C" w14:textId="1C5DC63E" w:rsidR="00F12CF5" w:rsidRDefault="00B9095A" w:rsidP="009C535A">
      <w:pPr>
        <w:pStyle w:val="ListParagraph"/>
        <w:numPr>
          <w:ilvl w:val="1"/>
          <w:numId w:val="18"/>
        </w:numPr>
      </w:pPr>
      <w:r>
        <w:t xml:space="preserve">main folder has the main code </w:t>
      </w:r>
    </w:p>
    <w:p w14:paraId="74DC5C02" w14:textId="5E7E79AE" w:rsidR="00B9095A" w:rsidRDefault="00B9095A" w:rsidP="009C535A">
      <w:pPr>
        <w:pStyle w:val="ListParagraph"/>
        <w:numPr>
          <w:ilvl w:val="1"/>
          <w:numId w:val="18"/>
        </w:numPr>
      </w:pPr>
      <w:r>
        <w:t>it has a single file called App.java</w:t>
      </w:r>
    </w:p>
    <w:p w14:paraId="7ECF00D7" w14:textId="0172CB35" w:rsidR="003C4686" w:rsidRDefault="00A55482" w:rsidP="003C4686">
      <w:pPr>
        <w:pStyle w:val="ListParagraph"/>
      </w:pPr>
      <w:r w:rsidRPr="00A55482">
        <w:lastRenderedPageBreak/>
        <w:drawing>
          <wp:inline distT="0" distB="0" distL="0" distR="0" wp14:anchorId="2BEA5A37" wp14:editId="7B1C2DC8">
            <wp:extent cx="5943600" cy="4512310"/>
            <wp:effectExtent l="0" t="0" r="0" b="2540"/>
            <wp:docPr id="104694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961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B2E3" w14:textId="7EE13C10" w:rsidR="00B9095A" w:rsidRDefault="00A55482" w:rsidP="009C535A">
      <w:pPr>
        <w:pStyle w:val="ListParagraph"/>
        <w:numPr>
          <w:ilvl w:val="1"/>
          <w:numId w:val="18"/>
        </w:numPr>
      </w:pPr>
      <w:r>
        <w:t>it is a simple Hello World code</w:t>
      </w:r>
    </w:p>
    <w:p w14:paraId="64833A0F" w14:textId="3E19A0CD" w:rsidR="00A55482" w:rsidRDefault="00D14068" w:rsidP="009C535A">
      <w:pPr>
        <w:pStyle w:val="ListParagraph"/>
        <w:numPr>
          <w:ilvl w:val="1"/>
          <w:numId w:val="18"/>
        </w:numPr>
      </w:pPr>
      <w:r>
        <w:t xml:space="preserve">inside test folder we have a file AppTest.java </w:t>
      </w:r>
      <w:proofErr w:type="gramStart"/>
      <w:r>
        <w:t xml:space="preserve">file </w:t>
      </w:r>
      <w:r w:rsidR="0056428A">
        <w:t>,</w:t>
      </w:r>
      <w:proofErr w:type="gramEnd"/>
      <w:r w:rsidR="0056428A">
        <w:t xml:space="preserve"> here we are </w:t>
      </w:r>
      <w:r w:rsidR="007407EB">
        <w:t>comparing “Hello World</w:t>
      </w:r>
      <w:r w:rsidR="00F34140">
        <w:t xml:space="preserve">!” with content in App.java </w:t>
      </w:r>
    </w:p>
    <w:p w14:paraId="4F44273B" w14:textId="6A8CF1D7" w:rsidR="0099650F" w:rsidRDefault="0099650F" w:rsidP="0099650F">
      <w:pPr>
        <w:pStyle w:val="ListParagraph"/>
      </w:pPr>
      <w:r w:rsidRPr="0099650F">
        <w:lastRenderedPageBreak/>
        <w:drawing>
          <wp:inline distT="0" distB="0" distL="0" distR="0" wp14:anchorId="3C26AD08" wp14:editId="2B2D99A4">
            <wp:extent cx="5943600" cy="5119370"/>
            <wp:effectExtent l="0" t="0" r="0" b="5080"/>
            <wp:docPr id="86502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899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1B72" w14:textId="4EE63BB8" w:rsidR="00F34140" w:rsidRDefault="00AA38BF" w:rsidP="009C535A">
      <w:pPr>
        <w:pStyle w:val="ListParagraph"/>
        <w:numPr>
          <w:ilvl w:val="1"/>
          <w:numId w:val="18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test the application</w:t>
      </w:r>
    </w:p>
    <w:p w14:paraId="6CC3DCA1" w14:textId="4B9CD059" w:rsidR="00AA38BF" w:rsidRDefault="001338CB" w:rsidP="009C535A">
      <w:pPr>
        <w:pStyle w:val="ListParagraph"/>
        <w:numPr>
          <w:ilvl w:val="1"/>
          <w:numId w:val="18"/>
        </w:numPr>
      </w:pPr>
      <w:r>
        <w:t xml:space="preserve">We first </w:t>
      </w:r>
      <w:r w:rsidR="004C646A">
        <w:t>took the simple maven java project code from git</w:t>
      </w:r>
    </w:p>
    <w:p w14:paraId="2B887C99" w14:textId="04CB9D98" w:rsidR="004C646A" w:rsidRDefault="00BD15C9" w:rsidP="009C535A">
      <w:pPr>
        <w:pStyle w:val="ListParagraph"/>
        <w:numPr>
          <w:ilvl w:val="1"/>
          <w:numId w:val="18"/>
        </w:numPr>
      </w:pPr>
      <w:r>
        <w:t>Next step was to build it to get the jar file</w:t>
      </w:r>
    </w:p>
    <w:p w14:paraId="7316AA8B" w14:textId="4A6C23B4" w:rsidR="00BD15C9" w:rsidRDefault="00EE34EF" w:rsidP="009C535A">
      <w:pPr>
        <w:pStyle w:val="ListParagraph"/>
        <w:numPr>
          <w:ilvl w:val="1"/>
          <w:numId w:val="18"/>
        </w:numPr>
      </w:pPr>
      <w:r>
        <w:t xml:space="preserve">Now we need to test </w:t>
      </w:r>
      <w:r w:rsidR="00227F2F">
        <w:t>the application</w:t>
      </w:r>
    </w:p>
    <w:p w14:paraId="4427C4E6" w14:textId="12494F09" w:rsidR="00227F2F" w:rsidRDefault="00227F2F" w:rsidP="009C535A">
      <w:pPr>
        <w:pStyle w:val="ListParagraph"/>
        <w:numPr>
          <w:ilvl w:val="1"/>
          <w:numId w:val="18"/>
        </w:numPr>
      </w:pPr>
      <w:r>
        <w:t xml:space="preserve">We can add </w:t>
      </w:r>
      <w:proofErr w:type="spellStart"/>
      <w:r>
        <w:t>add</w:t>
      </w:r>
      <w:proofErr w:type="spellEnd"/>
      <w:r>
        <w:t xml:space="preserve"> a build step for maven</w:t>
      </w:r>
    </w:p>
    <w:p w14:paraId="6F83A45A" w14:textId="4BC0B35C" w:rsidR="00227F2F" w:rsidRDefault="00227F2F" w:rsidP="009C535A">
      <w:pPr>
        <w:pStyle w:val="ListParagraph"/>
        <w:numPr>
          <w:ilvl w:val="1"/>
          <w:numId w:val="18"/>
        </w:numPr>
      </w:pPr>
      <w:r>
        <w:t xml:space="preserve">As we copied the build step from </w:t>
      </w:r>
      <w:r w:rsidR="00836FE6">
        <w:t xml:space="preserve">Jenkins&gt; </w:t>
      </w:r>
      <w:proofErr w:type="spellStart"/>
      <w:r w:rsidR="00836FE6">
        <w:t>jenkinsfile</w:t>
      </w:r>
      <w:proofErr w:type="spellEnd"/>
      <w:r w:rsidR="00836FE6">
        <w:t xml:space="preserve"> (Build step) into goal</w:t>
      </w:r>
    </w:p>
    <w:p w14:paraId="34EACCAF" w14:textId="38C2905B" w:rsidR="00836FE6" w:rsidRDefault="00836FE6" w:rsidP="009C535A">
      <w:pPr>
        <w:pStyle w:val="ListParagraph"/>
        <w:numPr>
          <w:ilvl w:val="1"/>
          <w:numId w:val="18"/>
        </w:numPr>
      </w:pPr>
      <w:r>
        <w:t>Similarly for test we will also add the next step for test</w:t>
      </w:r>
      <w:r w:rsidR="004E6DE4">
        <w:t xml:space="preserve"> - </w:t>
      </w:r>
      <w:proofErr w:type="spellStart"/>
      <w:r w:rsidR="004E6DE4" w:rsidRPr="004E6DE4">
        <w:t>sh</w:t>
      </w:r>
      <w:proofErr w:type="spellEnd"/>
      <w:r w:rsidR="004E6DE4" w:rsidRPr="004E6DE4">
        <w:t xml:space="preserve"> '</w:t>
      </w:r>
      <w:proofErr w:type="spellStart"/>
      <w:r w:rsidR="004E6DE4" w:rsidRPr="004E6DE4">
        <w:t>mvn</w:t>
      </w:r>
      <w:proofErr w:type="spellEnd"/>
      <w:r w:rsidR="004E6DE4" w:rsidRPr="004E6DE4">
        <w:t xml:space="preserve"> test'</w:t>
      </w:r>
    </w:p>
    <w:p w14:paraId="06F61472" w14:textId="3ECCC6A4" w:rsidR="004E6DE4" w:rsidRDefault="00347794" w:rsidP="00347794">
      <w:pPr>
        <w:pStyle w:val="ListParagraph"/>
      </w:pPr>
      <w:r w:rsidRPr="00347794">
        <w:lastRenderedPageBreak/>
        <w:drawing>
          <wp:inline distT="0" distB="0" distL="0" distR="0" wp14:anchorId="50ED586B" wp14:editId="3C65EEB7">
            <wp:extent cx="5853906" cy="5617616"/>
            <wp:effectExtent l="0" t="0" r="0" b="2540"/>
            <wp:docPr id="188667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7100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53906" cy="56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616F" w14:textId="404263E6" w:rsidR="00836FE6" w:rsidRDefault="002E6ED2" w:rsidP="009C535A">
      <w:pPr>
        <w:pStyle w:val="ListParagraph"/>
        <w:numPr>
          <w:ilvl w:val="1"/>
          <w:numId w:val="18"/>
        </w:numPr>
      </w:pPr>
      <w:r>
        <w:t xml:space="preserve">In the build step, we will add a new build step </w:t>
      </w:r>
    </w:p>
    <w:p w14:paraId="787D5611" w14:textId="5755CFFC" w:rsidR="00EC6106" w:rsidRDefault="00EC6106" w:rsidP="00EC6106">
      <w:pPr>
        <w:pStyle w:val="ListParagraph"/>
      </w:pPr>
      <w:r w:rsidRPr="00EC6106">
        <w:lastRenderedPageBreak/>
        <w:drawing>
          <wp:inline distT="0" distB="0" distL="0" distR="0" wp14:anchorId="1218E55E" wp14:editId="6024136C">
            <wp:extent cx="5099301" cy="2972687"/>
            <wp:effectExtent l="0" t="0" r="6350" b="0"/>
            <wp:docPr id="149063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3113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99301" cy="29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257" w14:textId="7A14D452" w:rsidR="00EC6106" w:rsidRDefault="00533C5F" w:rsidP="009C535A">
      <w:pPr>
        <w:pStyle w:val="ListParagraph"/>
        <w:numPr>
          <w:ilvl w:val="1"/>
          <w:numId w:val="18"/>
        </w:numPr>
      </w:pPr>
      <w:r>
        <w:t xml:space="preserve">Add build step &gt; Invoke top level maven </w:t>
      </w:r>
      <w:r w:rsidR="00992130">
        <w:t>targets</w:t>
      </w:r>
    </w:p>
    <w:p w14:paraId="19EBE879" w14:textId="65CEC356" w:rsidR="00992130" w:rsidRDefault="0059329B" w:rsidP="009C535A">
      <w:pPr>
        <w:pStyle w:val="ListParagraph"/>
        <w:numPr>
          <w:ilvl w:val="1"/>
          <w:numId w:val="18"/>
        </w:numPr>
      </w:pPr>
      <w:r>
        <w:t xml:space="preserve">In the goals he just added test instead of </w:t>
      </w:r>
      <w:proofErr w:type="spellStart"/>
      <w:r>
        <w:t>mvn</w:t>
      </w:r>
      <w:proofErr w:type="spellEnd"/>
      <w:r>
        <w:t xml:space="preserve"> test since its already a maven step</w:t>
      </w:r>
    </w:p>
    <w:p w14:paraId="4A8C59AA" w14:textId="73F5098B" w:rsidR="00B42C10" w:rsidRDefault="00B42C10" w:rsidP="00B42C10">
      <w:pPr>
        <w:pStyle w:val="ListParagraph"/>
      </w:pPr>
      <w:r w:rsidRPr="00B42C10">
        <w:drawing>
          <wp:inline distT="0" distB="0" distL="0" distR="0" wp14:anchorId="1A7C1AAD" wp14:editId="26181805">
            <wp:extent cx="3201355" cy="2561084"/>
            <wp:effectExtent l="0" t="0" r="0" b="0"/>
            <wp:docPr id="19036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344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01355" cy="25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99A" w14:textId="4AF0D9B1" w:rsidR="0059329B" w:rsidRDefault="00B42C10" w:rsidP="009C535A">
      <w:pPr>
        <w:pStyle w:val="ListParagraph"/>
        <w:numPr>
          <w:ilvl w:val="1"/>
          <w:numId w:val="18"/>
        </w:numPr>
      </w:pPr>
      <w:r>
        <w:t>Now we save and build</w:t>
      </w:r>
    </w:p>
    <w:p w14:paraId="60B2C372" w14:textId="6649A6C6" w:rsidR="00B42C10" w:rsidRDefault="00B42C10" w:rsidP="009C535A">
      <w:pPr>
        <w:pStyle w:val="ListParagraph"/>
        <w:numPr>
          <w:ilvl w:val="1"/>
          <w:numId w:val="18"/>
        </w:numPr>
      </w:pPr>
      <w:proofErr w:type="gramStart"/>
      <w:r>
        <w:t>So</w:t>
      </w:r>
      <w:proofErr w:type="gramEnd"/>
      <w:r>
        <w:t xml:space="preserve"> in this step along with building the hello world application we are also testing it</w:t>
      </w:r>
    </w:p>
    <w:p w14:paraId="5625D6EC" w14:textId="11BB1C5C" w:rsidR="00B42C10" w:rsidRDefault="009D42A5" w:rsidP="009C535A">
      <w:pPr>
        <w:pStyle w:val="ListParagraph"/>
        <w:numPr>
          <w:ilvl w:val="1"/>
          <w:numId w:val="18"/>
        </w:numPr>
      </w:pPr>
      <w:r>
        <w:t>In the console o/p we can see that the build is successful and along with building it has also tested the application</w:t>
      </w:r>
    </w:p>
    <w:p w14:paraId="634975A8" w14:textId="230FE3A8" w:rsidR="009D42A5" w:rsidRDefault="009D42A5" w:rsidP="009D42A5">
      <w:pPr>
        <w:pStyle w:val="ListParagraph"/>
      </w:pPr>
      <w:r w:rsidRPr="009D42A5">
        <w:lastRenderedPageBreak/>
        <w:drawing>
          <wp:inline distT="0" distB="0" distL="0" distR="0" wp14:anchorId="339D6751" wp14:editId="69CF90B0">
            <wp:extent cx="5943600" cy="3176905"/>
            <wp:effectExtent l="0" t="0" r="0" b="4445"/>
            <wp:docPr id="160850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0351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D2C7" w14:textId="77777777" w:rsidR="009D42A5" w:rsidRDefault="009D42A5" w:rsidP="00826F81"/>
    <w:p w14:paraId="4F485305" w14:textId="45DC54F9" w:rsidR="009C535A" w:rsidRPr="00826F81" w:rsidRDefault="00826F81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826F81">
        <w:rPr>
          <w:b/>
          <w:bCs/>
          <w:sz w:val="32"/>
          <w:szCs w:val="32"/>
        </w:rPr>
        <w:t>Local deployment of Application</w:t>
      </w:r>
    </w:p>
    <w:p w14:paraId="1A7B7151" w14:textId="3756D0A5" w:rsidR="00826F81" w:rsidRDefault="00546957" w:rsidP="00826F81">
      <w:pPr>
        <w:pStyle w:val="ListParagraph"/>
        <w:numPr>
          <w:ilvl w:val="1"/>
          <w:numId w:val="18"/>
        </w:numPr>
      </w:pPr>
      <w:r>
        <w:t>In this step we will be working on deployment of the application</w:t>
      </w:r>
      <w:r w:rsidR="000B74B3">
        <w:t xml:space="preserve"> </w:t>
      </w:r>
    </w:p>
    <w:p w14:paraId="3D2EB11E" w14:textId="4C1AAC01" w:rsidR="00055424" w:rsidRDefault="00055424" w:rsidP="00826F81">
      <w:pPr>
        <w:pStyle w:val="ListParagraph"/>
        <w:numPr>
          <w:ilvl w:val="1"/>
          <w:numId w:val="18"/>
        </w:numPr>
      </w:pPr>
      <w:r>
        <w:t>We will again configure our job</w:t>
      </w:r>
    </w:p>
    <w:p w14:paraId="262D20DC" w14:textId="5BF5A016" w:rsidR="00055424" w:rsidRDefault="00055424" w:rsidP="00826F81">
      <w:pPr>
        <w:pStyle w:val="ListParagraph"/>
        <w:numPr>
          <w:ilvl w:val="1"/>
          <w:numId w:val="18"/>
        </w:numPr>
      </w:pPr>
      <w:r>
        <w:t xml:space="preserve">Currently we have </w:t>
      </w:r>
      <w:r w:rsidR="00A3528E">
        <w:t>2 build steps present</w:t>
      </w:r>
    </w:p>
    <w:p w14:paraId="6451E64A" w14:textId="084760D0" w:rsidR="00A3528E" w:rsidRDefault="00A3528E" w:rsidP="00A3528E">
      <w:pPr>
        <w:pStyle w:val="ListParagraph"/>
        <w:numPr>
          <w:ilvl w:val="2"/>
          <w:numId w:val="18"/>
        </w:numPr>
      </w:pPr>
      <w:r>
        <w:t>Build</w:t>
      </w:r>
    </w:p>
    <w:p w14:paraId="72F86F3F" w14:textId="29CCD4D4" w:rsidR="00A3528E" w:rsidRDefault="00A3528E" w:rsidP="00A3528E">
      <w:pPr>
        <w:pStyle w:val="ListParagraph"/>
        <w:numPr>
          <w:ilvl w:val="2"/>
          <w:numId w:val="18"/>
        </w:numPr>
      </w:pPr>
      <w:r>
        <w:t>Test</w:t>
      </w:r>
    </w:p>
    <w:p w14:paraId="3FF034A6" w14:textId="0D104E4A" w:rsidR="00A3528E" w:rsidRDefault="00A3528E" w:rsidP="00826F81">
      <w:pPr>
        <w:pStyle w:val="ListParagraph"/>
        <w:numPr>
          <w:ilvl w:val="1"/>
          <w:numId w:val="18"/>
        </w:numPr>
      </w:pPr>
      <w:r>
        <w:t xml:space="preserve">The 3rs step that we </w:t>
      </w:r>
      <w:proofErr w:type="gramStart"/>
      <w:r>
        <w:t>have to</w:t>
      </w:r>
      <w:proofErr w:type="gramEnd"/>
      <w:r>
        <w:t xml:space="preserve"> add is of deployment</w:t>
      </w:r>
    </w:p>
    <w:p w14:paraId="7954AD20" w14:textId="0B35875A" w:rsidR="00A3528E" w:rsidRDefault="00A3528E" w:rsidP="00826F81">
      <w:pPr>
        <w:pStyle w:val="ListParagraph"/>
        <w:numPr>
          <w:ilvl w:val="1"/>
          <w:numId w:val="18"/>
        </w:numPr>
      </w:pPr>
      <w:r>
        <w:t>Now we again add a new step &gt; Execute shell</w:t>
      </w:r>
    </w:p>
    <w:p w14:paraId="6374011E" w14:textId="716711D4" w:rsidR="00A3528E" w:rsidRDefault="00AC4F9E" w:rsidP="00826F81">
      <w:pPr>
        <w:pStyle w:val="ListParagraph"/>
        <w:numPr>
          <w:ilvl w:val="1"/>
          <w:numId w:val="18"/>
        </w:numPr>
      </w:pPr>
      <w:r>
        <w:t>In this step we will run the jar file inside our workspace</w:t>
      </w:r>
    </w:p>
    <w:p w14:paraId="6CBA6693" w14:textId="25874F24" w:rsidR="00AC4F9E" w:rsidRDefault="007F07EC" w:rsidP="00826F81">
      <w:pPr>
        <w:pStyle w:val="ListParagraph"/>
        <w:numPr>
          <w:ilvl w:val="1"/>
          <w:numId w:val="18"/>
        </w:numPr>
      </w:pPr>
      <w:r>
        <w:t xml:space="preserve">Command to run the jar file </w:t>
      </w:r>
      <w:r w:rsidR="00E82C44">
        <w:t>–</w:t>
      </w:r>
      <w:r>
        <w:t xml:space="preserve"> </w:t>
      </w:r>
      <w:r w:rsidR="00E82C44">
        <w:t>java -jar /</w:t>
      </w:r>
      <w:proofErr w:type="spellStart"/>
      <w:r w:rsidR="00E82C44">
        <w:t>path_to_jar</w:t>
      </w:r>
      <w:proofErr w:type="spellEnd"/>
    </w:p>
    <w:p w14:paraId="36C44243" w14:textId="6565AC41" w:rsidR="00E82C44" w:rsidRDefault="00C2661B" w:rsidP="00826F81">
      <w:pPr>
        <w:pStyle w:val="ListParagraph"/>
        <w:numPr>
          <w:ilvl w:val="1"/>
          <w:numId w:val="18"/>
        </w:numPr>
      </w:pPr>
      <w:r>
        <w:t>Command - /var/lib/Jenkins/workspace/maven-demo/targets/my-app-1.0</w:t>
      </w:r>
      <w:r w:rsidR="00DC566E">
        <w:t>-SNAPSHOT.jar</w:t>
      </w:r>
    </w:p>
    <w:p w14:paraId="713BDB85" w14:textId="1742019F" w:rsidR="00B236DB" w:rsidRDefault="00B236DB" w:rsidP="00B236DB">
      <w:pPr>
        <w:pStyle w:val="ListParagraph"/>
      </w:pPr>
      <w:r w:rsidRPr="00B236DB">
        <w:drawing>
          <wp:inline distT="0" distB="0" distL="0" distR="0" wp14:anchorId="5A44F2C6" wp14:editId="222270BF">
            <wp:extent cx="5358458" cy="2484861"/>
            <wp:effectExtent l="0" t="0" r="0" b="0"/>
            <wp:docPr id="100528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1358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58458" cy="24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DEC0" w14:textId="2BC95071" w:rsidR="00DC566E" w:rsidRDefault="00B236DB" w:rsidP="00826F81">
      <w:pPr>
        <w:pStyle w:val="ListParagraph"/>
        <w:numPr>
          <w:ilvl w:val="1"/>
          <w:numId w:val="18"/>
        </w:numPr>
      </w:pPr>
      <w:proofErr w:type="gramStart"/>
      <w:r>
        <w:lastRenderedPageBreak/>
        <w:t>Next</w:t>
      </w:r>
      <w:proofErr w:type="gramEnd"/>
      <w:r>
        <w:t xml:space="preserve"> we save and build the job</w:t>
      </w:r>
    </w:p>
    <w:p w14:paraId="1229907E" w14:textId="5FE91886" w:rsidR="00B236DB" w:rsidRDefault="00193EBD" w:rsidP="00826F81">
      <w:pPr>
        <w:pStyle w:val="ListParagraph"/>
        <w:numPr>
          <w:ilvl w:val="1"/>
          <w:numId w:val="18"/>
        </w:numPr>
      </w:pPr>
      <w:r>
        <w:t xml:space="preserve">the test is successful and now </w:t>
      </w:r>
      <w:r w:rsidR="00EB2A1D">
        <w:t>we can also see the deployment o/p</w:t>
      </w:r>
    </w:p>
    <w:p w14:paraId="07A4EF00" w14:textId="037CB10A" w:rsidR="00942A87" w:rsidRDefault="00942A87" w:rsidP="00942A87">
      <w:pPr>
        <w:pStyle w:val="ListParagraph"/>
      </w:pPr>
      <w:r w:rsidRPr="00942A87">
        <w:drawing>
          <wp:inline distT="0" distB="0" distL="0" distR="0" wp14:anchorId="61A08F64" wp14:editId="6193C8D5">
            <wp:extent cx="5943600" cy="3252470"/>
            <wp:effectExtent l="0" t="0" r="0" b="5080"/>
            <wp:docPr id="10323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557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0E0C" w14:textId="77777777" w:rsidR="00EB2A1D" w:rsidRDefault="00EB2A1D" w:rsidP="00F04010"/>
    <w:p w14:paraId="211ECDCC" w14:textId="0C70A56D" w:rsidR="00826F81" w:rsidRPr="00693DCE" w:rsidRDefault="00F04010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693DCE">
        <w:rPr>
          <w:b/>
          <w:bCs/>
          <w:sz w:val="32"/>
          <w:szCs w:val="32"/>
        </w:rPr>
        <w:t>TEST RESULT GRAPH</w:t>
      </w:r>
    </w:p>
    <w:p w14:paraId="11478F2C" w14:textId="64216E1A" w:rsidR="00341940" w:rsidRDefault="00693DCE" w:rsidP="00341940">
      <w:pPr>
        <w:pStyle w:val="ListParagraph"/>
        <w:numPr>
          <w:ilvl w:val="1"/>
          <w:numId w:val="18"/>
        </w:numPr>
      </w:pPr>
      <w:r>
        <w:t xml:space="preserve">When we run tests using </w:t>
      </w:r>
      <w:proofErr w:type="gramStart"/>
      <w:r>
        <w:t>MAVEN</w:t>
      </w:r>
      <w:proofErr w:type="gramEnd"/>
      <w:r>
        <w:t xml:space="preserve"> we get additional stuff</w:t>
      </w:r>
    </w:p>
    <w:p w14:paraId="2DB0219C" w14:textId="36AD3775" w:rsidR="0013140C" w:rsidRDefault="00975220" w:rsidP="00341940">
      <w:pPr>
        <w:pStyle w:val="ListParagraph"/>
        <w:numPr>
          <w:ilvl w:val="1"/>
          <w:numId w:val="18"/>
        </w:numPr>
      </w:pPr>
      <w:r>
        <w:t xml:space="preserve">If we go to the workspace &gt; target &gt; </w:t>
      </w:r>
      <w:proofErr w:type="gramStart"/>
      <w:r>
        <w:t>surefire-reports</w:t>
      </w:r>
      <w:proofErr w:type="gramEnd"/>
      <w:r>
        <w:t xml:space="preserve"> </w:t>
      </w:r>
    </w:p>
    <w:p w14:paraId="190ECAC2" w14:textId="58F12FAD" w:rsidR="003336DC" w:rsidRDefault="003336DC" w:rsidP="00341940">
      <w:pPr>
        <w:pStyle w:val="ListParagraph"/>
        <w:numPr>
          <w:ilvl w:val="1"/>
          <w:numId w:val="18"/>
        </w:numPr>
      </w:pPr>
      <w:r>
        <w:t>Here we get a .xml file</w:t>
      </w:r>
    </w:p>
    <w:p w14:paraId="40DA74C2" w14:textId="3CC19636" w:rsidR="003336DC" w:rsidRDefault="003336DC" w:rsidP="003336DC">
      <w:pPr>
        <w:pStyle w:val="ListParagraph"/>
      </w:pPr>
      <w:r w:rsidRPr="003336DC">
        <w:drawing>
          <wp:inline distT="0" distB="0" distL="0" distR="0" wp14:anchorId="69AC7A52" wp14:editId="292D5CB9">
            <wp:extent cx="5943600" cy="2003425"/>
            <wp:effectExtent l="0" t="0" r="0" b="0"/>
            <wp:docPr id="131600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0610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A10D" w14:textId="0EA7A4EE" w:rsidR="003336DC" w:rsidRDefault="005D3E50" w:rsidP="00341940">
      <w:pPr>
        <w:pStyle w:val="ListParagraph"/>
        <w:numPr>
          <w:ilvl w:val="1"/>
          <w:numId w:val="18"/>
        </w:numPr>
      </w:pPr>
      <w:r>
        <w:t>This xml file is basically a report</w:t>
      </w:r>
    </w:p>
    <w:p w14:paraId="3C14F3FD" w14:textId="73C0C8FC" w:rsidR="00D926F0" w:rsidRDefault="00D926F0" w:rsidP="00D926F0">
      <w:pPr>
        <w:pStyle w:val="ListParagraph"/>
      </w:pPr>
      <w:r w:rsidRPr="00D926F0">
        <w:lastRenderedPageBreak/>
        <w:drawing>
          <wp:inline distT="0" distB="0" distL="0" distR="0" wp14:anchorId="45EB6B86" wp14:editId="3204C015">
            <wp:extent cx="5943600" cy="3073400"/>
            <wp:effectExtent l="0" t="0" r="0" b="0"/>
            <wp:docPr id="114420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0302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FCC5" w14:textId="36F9BA1D" w:rsidR="005D3E50" w:rsidRDefault="00D926F0" w:rsidP="00341940">
      <w:pPr>
        <w:pStyle w:val="ListParagraph"/>
        <w:numPr>
          <w:ilvl w:val="1"/>
          <w:numId w:val="18"/>
        </w:numPr>
      </w:pPr>
      <w:r>
        <w:t>Now reading this report is tricky since its not really user friendly</w:t>
      </w:r>
    </w:p>
    <w:p w14:paraId="49542944" w14:textId="70114B0F" w:rsidR="00D926F0" w:rsidRDefault="002254FC" w:rsidP="00341940">
      <w:pPr>
        <w:pStyle w:val="ListParagraph"/>
        <w:numPr>
          <w:ilvl w:val="1"/>
          <w:numId w:val="18"/>
        </w:numPr>
      </w:pPr>
      <w:r>
        <w:t>Now we will try to make a graph out of this xml file</w:t>
      </w:r>
    </w:p>
    <w:p w14:paraId="362CCC41" w14:textId="0E6E22DE" w:rsidR="002254FC" w:rsidRDefault="0038118D" w:rsidP="00341940">
      <w:pPr>
        <w:pStyle w:val="ListParagraph"/>
        <w:numPr>
          <w:ilvl w:val="1"/>
          <w:numId w:val="18"/>
        </w:numPr>
      </w:pPr>
      <w:r>
        <w:t xml:space="preserve">Again configure &gt; </w:t>
      </w:r>
      <w:r w:rsidR="005D4CFC">
        <w:t xml:space="preserve">Post Build steps &gt; </w:t>
      </w:r>
      <w:r w:rsidR="002A1667">
        <w:t>Publish Junit test result report</w:t>
      </w:r>
    </w:p>
    <w:p w14:paraId="759C2123" w14:textId="67FB631D" w:rsidR="00B748C0" w:rsidRDefault="00B748C0" w:rsidP="00B748C0">
      <w:pPr>
        <w:pStyle w:val="ListParagraph"/>
      </w:pPr>
      <w:r w:rsidRPr="00B748C0">
        <w:drawing>
          <wp:inline distT="0" distB="0" distL="0" distR="0" wp14:anchorId="32164972" wp14:editId="1C0C6233">
            <wp:extent cx="3422401" cy="3445268"/>
            <wp:effectExtent l="0" t="0" r="6985" b="3175"/>
            <wp:docPr id="181444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4644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22401" cy="34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A79C" w14:textId="3662BE59" w:rsidR="002A1667" w:rsidRDefault="00B748C0" w:rsidP="00341940">
      <w:pPr>
        <w:pStyle w:val="ListParagraph"/>
        <w:numPr>
          <w:ilvl w:val="1"/>
          <w:numId w:val="18"/>
        </w:numPr>
      </w:pPr>
      <w:r>
        <w:t xml:space="preserve">Here there is a section Test Report XMLs </w:t>
      </w:r>
    </w:p>
    <w:p w14:paraId="2EB2B3A1" w14:textId="6638A0E5" w:rsidR="00B748C0" w:rsidRDefault="00562FD1" w:rsidP="00341940">
      <w:pPr>
        <w:pStyle w:val="ListParagraph"/>
        <w:numPr>
          <w:ilvl w:val="1"/>
          <w:numId w:val="18"/>
        </w:numPr>
      </w:pPr>
      <w:r>
        <w:t xml:space="preserve">Here we will add the path of the xml file </w:t>
      </w:r>
    </w:p>
    <w:p w14:paraId="5628D446" w14:textId="5F37E5F8" w:rsidR="00BE48B7" w:rsidRDefault="00CB4313" w:rsidP="00BE48B7">
      <w:pPr>
        <w:pStyle w:val="ListParagraph"/>
      </w:pPr>
      <w:r w:rsidRPr="00CB4313">
        <w:lastRenderedPageBreak/>
        <w:drawing>
          <wp:inline distT="0" distB="0" distL="0" distR="0" wp14:anchorId="7E7E39CD" wp14:editId="4726C7D8">
            <wp:extent cx="5943600" cy="3524250"/>
            <wp:effectExtent l="0" t="0" r="0" b="0"/>
            <wp:docPr id="413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49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7A23" w14:textId="57568322" w:rsidR="00BE48B7" w:rsidRDefault="0060486E" w:rsidP="00341940">
      <w:pPr>
        <w:pStyle w:val="ListParagraph"/>
        <w:numPr>
          <w:ilvl w:val="1"/>
          <w:numId w:val="18"/>
        </w:numPr>
      </w:pPr>
      <w:proofErr w:type="gramStart"/>
      <w:r>
        <w:t>Next</w:t>
      </w:r>
      <w:proofErr w:type="gramEnd"/>
      <w:r>
        <w:t xml:space="preserve"> we save and build again</w:t>
      </w:r>
    </w:p>
    <w:p w14:paraId="480C5B47" w14:textId="61894479" w:rsidR="0060486E" w:rsidRDefault="00F25734" w:rsidP="00341940">
      <w:pPr>
        <w:pStyle w:val="ListParagraph"/>
        <w:numPr>
          <w:ilvl w:val="1"/>
          <w:numId w:val="18"/>
        </w:numPr>
      </w:pPr>
      <w:r>
        <w:t>After the build is successful go back to the maven-</w:t>
      </w:r>
      <w:proofErr w:type="gramStart"/>
      <w:r>
        <w:t xml:space="preserve">demo </w:t>
      </w:r>
      <w:r w:rsidR="003B1661">
        <w:t>,</w:t>
      </w:r>
      <w:proofErr w:type="gramEnd"/>
      <w:r w:rsidR="003B1661">
        <w:t xml:space="preserve"> here you will see Passed, failed and skipped tests</w:t>
      </w:r>
    </w:p>
    <w:p w14:paraId="0AEF3D34" w14:textId="5E1E7FDD" w:rsidR="003F1117" w:rsidRDefault="003F1117" w:rsidP="003F1117">
      <w:pPr>
        <w:pStyle w:val="ListParagraph"/>
      </w:pPr>
      <w:r w:rsidRPr="003F1117">
        <w:drawing>
          <wp:inline distT="0" distB="0" distL="0" distR="0" wp14:anchorId="531C301A" wp14:editId="7D1EC302">
            <wp:extent cx="5943600" cy="3051810"/>
            <wp:effectExtent l="0" t="0" r="0" b="0"/>
            <wp:docPr id="4936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51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7FB0" w14:textId="77777777" w:rsidR="003B1661" w:rsidRDefault="003B1661" w:rsidP="00CC7265">
      <w:pPr>
        <w:pStyle w:val="ListParagraph"/>
        <w:ind w:left="1440"/>
      </w:pPr>
    </w:p>
    <w:p w14:paraId="50311A2C" w14:textId="39E2BF41" w:rsidR="00F04010" w:rsidRPr="00CC7265" w:rsidRDefault="00CC7265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CC7265">
        <w:rPr>
          <w:b/>
          <w:bCs/>
          <w:sz w:val="32"/>
          <w:szCs w:val="32"/>
        </w:rPr>
        <w:t>Archive Artifact</w:t>
      </w:r>
    </w:p>
    <w:p w14:paraId="28A83BBA" w14:textId="3C664AA2" w:rsidR="00CC7265" w:rsidRDefault="00AF19BE" w:rsidP="00CC7265">
      <w:pPr>
        <w:pStyle w:val="ListParagraph"/>
        <w:numPr>
          <w:ilvl w:val="1"/>
          <w:numId w:val="18"/>
        </w:numPr>
      </w:pPr>
      <w:r>
        <w:t>Configure &gt; Add post-build action</w:t>
      </w:r>
      <w:r w:rsidR="008427FD">
        <w:t xml:space="preserve"> &gt; Archive the artifacts</w:t>
      </w:r>
    </w:p>
    <w:p w14:paraId="24644DD5" w14:textId="31D28736" w:rsidR="008427FD" w:rsidRDefault="008427FD" w:rsidP="008427FD">
      <w:pPr>
        <w:pStyle w:val="ListParagraph"/>
      </w:pPr>
      <w:r w:rsidRPr="008427FD">
        <w:lastRenderedPageBreak/>
        <w:drawing>
          <wp:inline distT="0" distB="0" distL="0" distR="0" wp14:anchorId="7499F569" wp14:editId="18AF6889">
            <wp:extent cx="5943600" cy="3695065"/>
            <wp:effectExtent l="0" t="0" r="0" b="635"/>
            <wp:docPr id="201935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358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29D4" w14:textId="68C6497C" w:rsidR="008427FD" w:rsidRDefault="00937279" w:rsidP="00CC7265">
      <w:pPr>
        <w:pStyle w:val="ListParagraph"/>
        <w:numPr>
          <w:ilvl w:val="1"/>
          <w:numId w:val="18"/>
        </w:numPr>
      </w:pPr>
      <w:r>
        <w:t>File to archive - &gt; target/*.jar</w:t>
      </w:r>
    </w:p>
    <w:p w14:paraId="4067E748" w14:textId="530B49AF" w:rsidR="00937279" w:rsidRDefault="008F027E" w:rsidP="00CC7265">
      <w:pPr>
        <w:pStyle w:val="ListParagraph"/>
        <w:numPr>
          <w:ilvl w:val="1"/>
          <w:numId w:val="18"/>
        </w:numPr>
      </w:pPr>
      <w:r>
        <w:t>Excludes &gt; check the Archive artifacts only if build is successful</w:t>
      </w:r>
    </w:p>
    <w:p w14:paraId="5489BD93" w14:textId="523641F4" w:rsidR="000D54EE" w:rsidRDefault="000D54EE" w:rsidP="000D54EE">
      <w:pPr>
        <w:pStyle w:val="ListParagraph"/>
      </w:pPr>
      <w:r w:rsidRPr="000D54EE">
        <w:drawing>
          <wp:inline distT="0" distB="0" distL="0" distR="0" wp14:anchorId="068CFDBE" wp14:editId="0EAC8926">
            <wp:extent cx="5943600" cy="4015105"/>
            <wp:effectExtent l="0" t="0" r="0" b="4445"/>
            <wp:docPr id="182531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638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70F6" w14:textId="212DA0AF" w:rsidR="008F027E" w:rsidRDefault="00750658" w:rsidP="00CC7265">
      <w:pPr>
        <w:pStyle w:val="ListParagraph"/>
        <w:numPr>
          <w:ilvl w:val="1"/>
          <w:numId w:val="18"/>
        </w:numPr>
      </w:pPr>
      <w:r>
        <w:lastRenderedPageBreak/>
        <w:t xml:space="preserve">After the build id successful along with the graph representation we also get the jar file </w:t>
      </w:r>
      <w:r w:rsidR="00543354">
        <w:t>as artifact</w:t>
      </w:r>
    </w:p>
    <w:p w14:paraId="2F899320" w14:textId="4284539E" w:rsidR="00543354" w:rsidRDefault="00543354" w:rsidP="00543354">
      <w:pPr>
        <w:pStyle w:val="ListParagraph"/>
      </w:pPr>
      <w:r w:rsidRPr="00543354">
        <w:drawing>
          <wp:inline distT="0" distB="0" distL="0" distR="0" wp14:anchorId="6988A59E" wp14:editId="6AE45A10">
            <wp:extent cx="5943600" cy="2883535"/>
            <wp:effectExtent l="0" t="0" r="0" b="0"/>
            <wp:docPr id="68019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9038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0B79" w14:textId="281EE8A7" w:rsidR="00543354" w:rsidRDefault="00543354" w:rsidP="00CC7265">
      <w:pPr>
        <w:pStyle w:val="ListParagraph"/>
        <w:numPr>
          <w:ilvl w:val="1"/>
          <w:numId w:val="18"/>
        </w:numPr>
      </w:pPr>
      <w:r>
        <w:t>We can save this artifact now</w:t>
      </w:r>
    </w:p>
    <w:p w14:paraId="0F3CBCAD" w14:textId="6CC35371" w:rsidR="00543354" w:rsidRDefault="00AB119E" w:rsidP="00CC7265">
      <w:pPr>
        <w:pStyle w:val="ListParagraph"/>
        <w:numPr>
          <w:ilvl w:val="1"/>
          <w:numId w:val="18"/>
        </w:numPr>
      </w:pPr>
      <w:r>
        <w:t xml:space="preserve">We can also do the email </w:t>
      </w:r>
      <w:proofErr w:type="gramStart"/>
      <w:r>
        <w:t>notification  part</w:t>
      </w:r>
      <w:proofErr w:type="gramEnd"/>
      <w:r>
        <w:t xml:space="preserve"> in the post-build action which is already covered in the video</w:t>
      </w:r>
    </w:p>
    <w:p w14:paraId="681D0685" w14:textId="77777777" w:rsidR="00AB119E" w:rsidRDefault="00AB119E" w:rsidP="00E045C3">
      <w:pPr>
        <w:pStyle w:val="ListParagraph"/>
        <w:ind w:left="1440"/>
      </w:pPr>
    </w:p>
    <w:p w14:paraId="598E0F03" w14:textId="4E4E96C8" w:rsidR="00CC7265" w:rsidRDefault="00E045C3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447C37">
        <w:rPr>
          <w:b/>
          <w:bCs/>
          <w:sz w:val="32"/>
          <w:szCs w:val="32"/>
        </w:rPr>
        <w:t>Jenkins Pipeline</w:t>
      </w:r>
    </w:p>
    <w:p w14:paraId="10EB030B" w14:textId="1D1D160C" w:rsidR="00F23340" w:rsidRPr="00447C37" w:rsidRDefault="00F23340" w:rsidP="00F23340">
      <w:pPr>
        <w:pStyle w:val="ListParagrap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ED30CC" wp14:editId="49B8043D">
            <wp:extent cx="5943600" cy="2243455"/>
            <wp:effectExtent l="0" t="0" r="0" b="4445"/>
            <wp:docPr id="2142171752" name="Picture 1" descr="Pip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eline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580A" w14:textId="68AD8253" w:rsidR="00447C37" w:rsidRDefault="0081314B" w:rsidP="00447C37">
      <w:pPr>
        <w:pStyle w:val="ListParagraph"/>
        <w:numPr>
          <w:ilvl w:val="1"/>
          <w:numId w:val="18"/>
        </w:numPr>
      </w:pPr>
      <w:r>
        <w:t xml:space="preserve">SCM commit is where we </w:t>
      </w:r>
      <w:r w:rsidR="009F3EDF">
        <w:t>pull</w:t>
      </w:r>
      <w:r>
        <w:t xml:space="preserve"> a </w:t>
      </w:r>
      <w:proofErr w:type="spellStart"/>
      <w:r>
        <w:t>gitrepo</w:t>
      </w:r>
      <w:proofErr w:type="spellEnd"/>
    </w:p>
    <w:p w14:paraId="171FBF16" w14:textId="366BF1CC" w:rsidR="0081314B" w:rsidRDefault="009F3EDF" w:rsidP="00447C37">
      <w:pPr>
        <w:pStyle w:val="ListParagraph"/>
        <w:numPr>
          <w:ilvl w:val="1"/>
          <w:numId w:val="18"/>
        </w:numPr>
      </w:pPr>
      <w:r>
        <w:t>SCM Checkout to checkout a feature branch</w:t>
      </w:r>
    </w:p>
    <w:p w14:paraId="2635D792" w14:textId="2DBFF229" w:rsidR="009F3EDF" w:rsidRDefault="00D54DC0" w:rsidP="00447C37">
      <w:pPr>
        <w:pStyle w:val="ListParagraph"/>
        <w:numPr>
          <w:ilvl w:val="1"/>
          <w:numId w:val="18"/>
        </w:numPr>
      </w:pPr>
      <w:r>
        <w:t xml:space="preserve">Build, test and deployment </w:t>
      </w:r>
      <w:proofErr w:type="gramStart"/>
      <w:r>
        <w:t>is</w:t>
      </w:r>
      <w:proofErr w:type="gramEnd"/>
      <w:r>
        <w:t xml:space="preserve"> the basic flow </w:t>
      </w:r>
    </w:p>
    <w:p w14:paraId="6E4EB9AA" w14:textId="13D49B21" w:rsidR="004D6B27" w:rsidRDefault="004D6B27" w:rsidP="00447C37">
      <w:pPr>
        <w:pStyle w:val="ListParagraph"/>
        <w:numPr>
          <w:ilvl w:val="1"/>
          <w:numId w:val="18"/>
        </w:numPr>
      </w:pPr>
      <w:r>
        <w:t xml:space="preserve">Lets </w:t>
      </w:r>
      <w:proofErr w:type="gramStart"/>
      <w:r>
        <w:t>create  a</w:t>
      </w:r>
      <w:proofErr w:type="gramEnd"/>
      <w:r>
        <w:t xml:space="preserve"> new project </w:t>
      </w:r>
      <w:r w:rsidR="00402156">
        <w:t>– pipeline-demo</w:t>
      </w:r>
    </w:p>
    <w:p w14:paraId="3D22E23D" w14:textId="51C998F1" w:rsidR="00402156" w:rsidRDefault="00402156" w:rsidP="00447C37">
      <w:pPr>
        <w:pStyle w:val="ListParagraph"/>
        <w:numPr>
          <w:ilvl w:val="1"/>
          <w:numId w:val="18"/>
        </w:numPr>
      </w:pPr>
      <w:r>
        <w:t>Make it a pipeline project</w:t>
      </w:r>
    </w:p>
    <w:p w14:paraId="265D19F2" w14:textId="1D6D06CD" w:rsidR="00AC6B40" w:rsidRDefault="00AC6B40" w:rsidP="00AC6B40">
      <w:pPr>
        <w:pStyle w:val="ListParagraph"/>
      </w:pPr>
      <w:r w:rsidRPr="00AC6B40">
        <w:lastRenderedPageBreak/>
        <w:drawing>
          <wp:inline distT="0" distB="0" distL="0" distR="0" wp14:anchorId="7AAAA110" wp14:editId="4D65F8E6">
            <wp:extent cx="5943600" cy="2362835"/>
            <wp:effectExtent l="0" t="0" r="0" b="0"/>
            <wp:docPr id="141541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1662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E429" w14:textId="52A2BDCF" w:rsidR="00402156" w:rsidRDefault="006E101F" w:rsidP="00447C37">
      <w:pPr>
        <w:pStyle w:val="ListParagraph"/>
        <w:numPr>
          <w:ilvl w:val="1"/>
          <w:numId w:val="18"/>
        </w:numPr>
      </w:pPr>
      <w:r>
        <w:t>Definition &gt; Pipeline script</w:t>
      </w:r>
    </w:p>
    <w:p w14:paraId="088A0C3F" w14:textId="523AE8BA" w:rsidR="006E101F" w:rsidRDefault="00AB6D6E" w:rsidP="00447C37">
      <w:pPr>
        <w:pStyle w:val="ListParagraph"/>
        <w:numPr>
          <w:ilvl w:val="1"/>
          <w:numId w:val="18"/>
        </w:numPr>
      </w:pPr>
      <w:r>
        <w:t xml:space="preserve">Script &gt; we have a few sample </w:t>
      </w:r>
      <w:r w:rsidR="002850B6">
        <w:t xml:space="preserve">pipeline files that we can use </w:t>
      </w:r>
    </w:p>
    <w:p w14:paraId="52EB1392" w14:textId="0A5E6410" w:rsidR="002850B6" w:rsidRDefault="002850B6" w:rsidP="002850B6">
      <w:pPr>
        <w:pStyle w:val="ListParagraph"/>
      </w:pPr>
      <w:r w:rsidRPr="002850B6">
        <w:drawing>
          <wp:inline distT="0" distB="0" distL="0" distR="0" wp14:anchorId="62317EBF" wp14:editId="1FD8436D">
            <wp:extent cx="5686216" cy="2012280"/>
            <wp:effectExtent l="0" t="0" r="0" b="7620"/>
            <wp:docPr id="63018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88382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86216" cy="20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6521" w14:textId="1E479FE2" w:rsidR="002850B6" w:rsidRDefault="00F30465" w:rsidP="00447C37">
      <w:pPr>
        <w:pStyle w:val="ListParagraph"/>
        <w:numPr>
          <w:ilvl w:val="1"/>
          <w:numId w:val="18"/>
        </w:numPr>
      </w:pPr>
      <w:proofErr w:type="gramStart"/>
      <w:r>
        <w:t>Lets</w:t>
      </w:r>
      <w:proofErr w:type="gramEnd"/>
      <w:r>
        <w:t xml:space="preserve"> start with the Hello World pipeline script</w:t>
      </w:r>
    </w:p>
    <w:p w14:paraId="2D91CC66" w14:textId="6B833E1A" w:rsidR="0037419E" w:rsidRDefault="0037419E" w:rsidP="0037419E">
      <w:pPr>
        <w:pStyle w:val="ListParagraph"/>
      </w:pPr>
      <w:r w:rsidRPr="0037419E">
        <w:drawing>
          <wp:inline distT="0" distB="0" distL="0" distR="0" wp14:anchorId="24F25B2A" wp14:editId="7C6141BE">
            <wp:extent cx="5943600" cy="2427605"/>
            <wp:effectExtent l="0" t="0" r="0" b="0"/>
            <wp:docPr id="195323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3593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F164" w14:textId="28FFA49F" w:rsidR="00F30465" w:rsidRDefault="0080512F" w:rsidP="00447C37">
      <w:pPr>
        <w:pStyle w:val="ListParagraph"/>
        <w:numPr>
          <w:ilvl w:val="1"/>
          <w:numId w:val="18"/>
        </w:numPr>
      </w:pPr>
      <w:r>
        <w:t>Understanding of the script</w:t>
      </w:r>
      <w:r>
        <w:tab/>
      </w:r>
    </w:p>
    <w:p w14:paraId="2D4A7829" w14:textId="1BB52518" w:rsidR="0080512F" w:rsidRDefault="0080512F" w:rsidP="0080512F">
      <w:pPr>
        <w:pStyle w:val="ListParagraph"/>
        <w:numPr>
          <w:ilvl w:val="2"/>
          <w:numId w:val="18"/>
        </w:numPr>
      </w:pPr>
      <w:r>
        <w:t>The script should start with pipeline</w:t>
      </w:r>
    </w:p>
    <w:p w14:paraId="74F82BA4" w14:textId="730F8352" w:rsidR="0080512F" w:rsidRDefault="00AB7051" w:rsidP="0080512F">
      <w:pPr>
        <w:pStyle w:val="ListParagraph"/>
        <w:numPr>
          <w:ilvl w:val="2"/>
          <w:numId w:val="18"/>
        </w:numPr>
      </w:pPr>
      <w:r>
        <w:t>Agent is set to any meaning n number of servers can use the pipeline, but currently only one server that is the main server is using the pipeline</w:t>
      </w:r>
    </w:p>
    <w:p w14:paraId="3A48B707" w14:textId="174E9164" w:rsidR="00AB7051" w:rsidRDefault="00D659AE" w:rsidP="0080512F">
      <w:pPr>
        <w:pStyle w:val="ListParagraph"/>
        <w:numPr>
          <w:ilvl w:val="2"/>
          <w:numId w:val="18"/>
        </w:numPr>
      </w:pPr>
      <w:proofErr w:type="gramStart"/>
      <w:r>
        <w:lastRenderedPageBreak/>
        <w:t>Next</w:t>
      </w:r>
      <w:proofErr w:type="gramEnd"/>
      <w:r>
        <w:t xml:space="preserve"> we have stages</w:t>
      </w:r>
    </w:p>
    <w:p w14:paraId="0D9D94C0" w14:textId="4E96048A" w:rsidR="00D659AE" w:rsidRDefault="00D659AE" w:rsidP="0080512F">
      <w:pPr>
        <w:pStyle w:val="ListParagraph"/>
        <w:numPr>
          <w:ilvl w:val="2"/>
          <w:numId w:val="18"/>
        </w:numPr>
      </w:pPr>
      <w:r>
        <w:t>We can have multiple stages like build, test, deployment</w:t>
      </w:r>
    </w:p>
    <w:p w14:paraId="615DEEAC" w14:textId="79BD669F" w:rsidR="00D659AE" w:rsidRDefault="00D659AE" w:rsidP="0080512F">
      <w:pPr>
        <w:pStyle w:val="ListParagraph"/>
        <w:numPr>
          <w:ilvl w:val="2"/>
          <w:numId w:val="18"/>
        </w:numPr>
      </w:pPr>
      <w:r>
        <w:t>Here the stage name is hello</w:t>
      </w:r>
    </w:p>
    <w:p w14:paraId="15FE0AB7" w14:textId="053BFC9F" w:rsidR="0037419E" w:rsidRDefault="00C139D3" w:rsidP="0080512F">
      <w:pPr>
        <w:pStyle w:val="ListParagraph"/>
        <w:numPr>
          <w:ilvl w:val="2"/>
          <w:numId w:val="18"/>
        </w:numPr>
      </w:pPr>
      <w:r>
        <w:t xml:space="preserve">Inside the hello stage we have steps </w:t>
      </w:r>
    </w:p>
    <w:p w14:paraId="4F4FDCE3" w14:textId="058BD914" w:rsidR="00C139D3" w:rsidRDefault="00C139D3" w:rsidP="0080512F">
      <w:pPr>
        <w:pStyle w:val="ListParagraph"/>
        <w:numPr>
          <w:ilvl w:val="2"/>
          <w:numId w:val="18"/>
        </w:numPr>
      </w:pPr>
      <w:r>
        <w:t>Here we have only 1 step and that is to print Hello World</w:t>
      </w:r>
    </w:p>
    <w:p w14:paraId="7409E556" w14:textId="77777777" w:rsidR="00D659AE" w:rsidRDefault="00D659AE" w:rsidP="00210B27">
      <w:pPr>
        <w:pStyle w:val="ListParagraph"/>
        <w:ind w:left="2160"/>
      </w:pPr>
    </w:p>
    <w:p w14:paraId="1F3AACB0" w14:textId="2F191119" w:rsidR="0080512F" w:rsidRDefault="00210B27" w:rsidP="00447C37">
      <w:pPr>
        <w:pStyle w:val="ListParagraph"/>
        <w:numPr>
          <w:ilvl w:val="1"/>
          <w:numId w:val="18"/>
        </w:numPr>
      </w:pPr>
      <w:r>
        <w:t>Now we save the changes and build</w:t>
      </w:r>
    </w:p>
    <w:p w14:paraId="101FD623" w14:textId="35FF093F" w:rsidR="00210B27" w:rsidRDefault="00681F09" w:rsidP="00447C37">
      <w:pPr>
        <w:pStyle w:val="ListParagraph"/>
        <w:numPr>
          <w:ilvl w:val="1"/>
          <w:numId w:val="18"/>
        </w:numPr>
      </w:pPr>
      <w:r>
        <w:t>Once the build is successful, we see the stage view</w:t>
      </w:r>
    </w:p>
    <w:p w14:paraId="6E096E63" w14:textId="6DF0B4C0" w:rsidR="009E093E" w:rsidRDefault="009E093E" w:rsidP="009E093E">
      <w:pPr>
        <w:pStyle w:val="ListParagraph"/>
      </w:pPr>
      <w:r w:rsidRPr="009E093E">
        <w:drawing>
          <wp:inline distT="0" distB="0" distL="0" distR="0" wp14:anchorId="46530D08" wp14:editId="7B27B94E">
            <wp:extent cx="5846284" cy="3689181"/>
            <wp:effectExtent l="0" t="0" r="2540" b="6985"/>
            <wp:docPr id="17508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3362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46284" cy="368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B4BE" w14:textId="23E638A2" w:rsidR="00681F09" w:rsidRDefault="00681F09" w:rsidP="00447C37">
      <w:pPr>
        <w:pStyle w:val="ListParagraph"/>
        <w:numPr>
          <w:ilvl w:val="1"/>
          <w:numId w:val="18"/>
        </w:numPr>
      </w:pPr>
      <w:r>
        <w:t xml:space="preserve">Here hello is a stage which took 80ms </w:t>
      </w:r>
    </w:p>
    <w:p w14:paraId="27E528FE" w14:textId="4A3B2B0D" w:rsidR="009E093E" w:rsidRDefault="009E093E" w:rsidP="00447C37">
      <w:pPr>
        <w:pStyle w:val="ListParagraph"/>
        <w:numPr>
          <w:ilvl w:val="1"/>
          <w:numId w:val="18"/>
        </w:numPr>
      </w:pPr>
      <w:r>
        <w:t>With the success, we can also see the logs</w:t>
      </w:r>
    </w:p>
    <w:p w14:paraId="5119F5AC" w14:textId="1C18AAD6" w:rsidR="000848DA" w:rsidRDefault="000848DA" w:rsidP="000848DA">
      <w:pPr>
        <w:pStyle w:val="ListParagraph"/>
      </w:pPr>
      <w:r w:rsidRPr="000848DA">
        <w:lastRenderedPageBreak/>
        <w:drawing>
          <wp:inline distT="0" distB="0" distL="0" distR="0" wp14:anchorId="795E8771" wp14:editId="3A7EE0A1">
            <wp:extent cx="5686216" cy="3681558"/>
            <wp:effectExtent l="0" t="0" r="0" b="0"/>
            <wp:docPr id="76745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350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86216" cy="36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BC31" w14:textId="78F55248" w:rsidR="009E093E" w:rsidRDefault="00D371B9" w:rsidP="00447C37">
      <w:pPr>
        <w:pStyle w:val="ListParagraph"/>
        <w:numPr>
          <w:ilvl w:val="1"/>
          <w:numId w:val="18"/>
        </w:numPr>
      </w:pPr>
      <w:r>
        <w:t>Say we have 3 stages, build, test and deploy</w:t>
      </w:r>
    </w:p>
    <w:p w14:paraId="4077ACDC" w14:textId="2D7C839A" w:rsidR="00D371B9" w:rsidRDefault="00D371B9" w:rsidP="00447C37">
      <w:pPr>
        <w:pStyle w:val="ListParagraph"/>
        <w:numPr>
          <w:ilvl w:val="1"/>
          <w:numId w:val="18"/>
        </w:numPr>
      </w:pPr>
      <w:r>
        <w:t>Then it will show logs for each stage</w:t>
      </w:r>
    </w:p>
    <w:p w14:paraId="2A7300A1" w14:textId="0DA76610" w:rsidR="00D371B9" w:rsidRDefault="00337B8D" w:rsidP="00447C37">
      <w:pPr>
        <w:pStyle w:val="ListParagraph"/>
        <w:numPr>
          <w:ilvl w:val="1"/>
          <w:numId w:val="18"/>
        </w:numPr>
      </w:pPr>
      <w:r>
        <w:t xml:space="preserve">Say now we want to add multiple stages in the pipeline script </w:t>
      </w:r>
    </w:p>
    <w:p w14:paraId="19348EF5" w14:textId="3CD6D835" w:rsidR="00337B8D" w:rsidRDefault="00D972E6" w:rsidP="00447C37">
      <w:pPr>
        <w:pStyle w:val="ListParagraph"/>
        <w:numPr>
          <w:ilvl w:val="1"/>
          <w:numId w:val="18"/>
        </w:numPr>
      </w:pPr>
      <w:r>
        <w:t>Now in the pipeline script we have added 3 stages, build, test and deploy</w:t>
      </w:r>
    </w:p>
    <w:p w14:paraId="782C4FA1" w14:textId="67735B7E" w:rsidR="00763963" w:rsidRDefault="00763963" w:rsidP="00763963">
      <w:pPr>
        <w:pStyle w:val="ListParagraph"/>
      </w:pPr>
      <w:r w:rsidRPr="00763963">
        <w:drawing>
          <wp:inline distT="0" distB="0" distL="0" distR="0" wp14:anchorId="4F89E549" wp14:editId="1226431C">
            <wp:extent cx="5943600" cy="3182620"/>
            <wp:effectExtent l="0" t="0" r="0" b="0"/>
            <wp:docPr id="43135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5160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BC2A" w14:textId="4D2A6BD6" w:rsidR="00D972E6" w:rsidRDefault="00253BE1" w:rsidP="00447C37">
      <w:pPr>
        <w:pStyle w:val="ListParagraph"/>
        <w:numPr>
          <w:ilvl w:val="1"/>
          <w:numId w:val="18"/>
        </w:numPr>
      </w:pPr>
      <w:r>
        <w:t>Now we save and build again</w:t>
      </w:r>
    </w:p>
    <w:p w14:paraId="61EB6491" w14:textId="26E530AD" w:rsidR="00253BE1" w:rsidRDefault="00253BE1" w:rsidP="00447C37">
      <w:pPr>
        <w:pStyle w:val="ListParagraph"/>
        <w:numPr>
          <w:ilvl w:val="1"/>
          <w:numId w:val="18"/>
        </w:numPr>
      </w:pPr>
      <w:r>
        <w:t>Now if we see the stage view it will look something like this</w:t>
      </w:r>
    </w:p>
    <w:p w14:paraId="2A68A61C" w14:textId="1A284736" w:rsidR="00253BE1" w:rsidRDefault="00334764" w:rsidP="00334764">
      <w:pPr>
        <w:pStyle w:val="ListParagraph"/>
      </w:pPr>
      <w:r w:rsidRPr="00334764">
        <w:lastRenderedPageBreak/>
        <w:drawing>
          <wp:inline distT="0" distB="0" distL="0" distR="0" wp14:anchorId="1640A54E" wp14:editId="17FD4833">
            <wp:extent cx="5943600" cy="2551430"/>
            <wp:effectExtent l="0" t="0" r="0" b="1270"/>
            <wp:docPr id="733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66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E871" w14:textId="41867349" w:rsidR="00253BE1" w:rsidRDefault="00334764" w:rsidP="00447C37">
      <w:pPr>
        <w:pStyle w:val="ListParagraph"/>
        <w:numPr>
          <w:ilvl w:val="1"/>
          <w:numId w:val="18"/>
        </w:numPr>
      </w:pPr>
      <w:r>
        <w:t>We can also check logs for a specific stage as well</w:t>
      </w:r>
    </w:p>
    <w:p w14:paraId="7CE78B74" w14:textId="77777777" w:rsidR="00334764" w:rsidRDefault="00334764" w:rsidP="009A4A19">
      <w:pPr>
        <w:pStyle w:val="ListParagraph"/>
        <w:ind w:left="1440"/>
      </w:pPr>
    </w:p>
    <w:p w14:paraId="6E9A42C5" w14:textId="428A0ED4" w:rsidR="00447C37" w:rsidRPr="009A4A19" w:rsidRDefault="009A4A19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9A4A19">
        <w:rPr>
          <w:b/>
          <w:bCs/>
          <w:sz w:val="32"/>
          <w:szCs w:val="32"/>
        </w:rPr>
        <w:t>Multi-steps pipeline step</w:t>
      </w:r>
    </w:p>
    <w:p w14:paraId="7735FAA8" w14:textId="596C02DE" w:rsidR="009A4A19" w:rsidRDefault="00467FBE" w:rsidP="009A4A19">
      <w:pPr>
        <w:pStyle w:val="ListParagraph"/>
        <w:numPr>
          <w:ilvl w:val="1"/>
          <w:numId w:val="18"/>
        </w:numPr>
      </w:pPr>
      <w:r>
        <w:t xml:space="preserve">Say in the hello stage instead of echoing hello world I want to </w:t>
      </w:r>
      <w:r w:rsidR="007756B9">
        <w:t xml:space="preserve">execute </w:t>
      </w:r>
      <w:r w:rsidR="00541500">
        <w:t>multiple commands</w:t>
      </w:r>
    </w:p>
    <w:p w14:paraId="44F800F2" w14:textId="5347A0E0" w:rsidR="00541500" w:rsidRDefault="00541500" w:rsidP="009A4A19">
      <w:pPr>
        <w:pStyle w:val="ListParagraph"/>
        <w:numPr>
          <w:ilvl w:val="1"/>
          <w:numId w:val="18"/>
        </w:numPr>
      </w:pPr>
      <w:r>
        <w:t xml:space="preserve">Then we will have to give 3 </w:t>
      </w:r>
      <w:proofErr w:type="gramStart"/>
      <w:r>
        <w:t>‘ like</w:t>
      </w:r>
      <w:proofErr w:type="gramEnd"/>
      <w:r>
        <w:t xml:space="preserve"> this ‘’’(do in </w:t>
      </w:r>
      <w:proofErr w:type="spellStart"/>
      <w:r>
        <w:t>linux</w:t>
      </w:r>
      <w:proofErr w:type="spellEnd"/>
      <w:r>
        <w:t>, in word it shows weird)</w:t>
      </w:r>
    </w:p>
    <w:p w14:paraId="04AC1497" w14:textId="52A12395" w:rsidR="00541500" w:rsidRDefault="00126F5F" w:rsidP="009A4A19">
      <w:pPr>
        <w:pStyle w:val="ListParagraph"/>
        <w:numPr>
          <w:ilvl w:val="1"/>
          <w:numId w:val="18"/>
        </w:numPr>
      </w:pPr>
      <w:r>
        <w:t xml:space="preserve">And inside it </w:t>
      </w:r>
      <w:proofErr w:type="gramStart"/>
      <w:r>
        <w:t>give</w:t>
      </w:r>
      <w:proofErr w:type="gramEnd"/>
      <w:r>
        <w:t xml:space="preserve"> your commands as shown in the picture</w:t>
      </w:r>
    </w:p>
    <w:p w14:paraId="6FC499CA" w14:textId="7B9A4AFC" w:rsidR="00126F5F" w:rsidRDefault="00632B97" w:rsidP="00632B97">
      <w:pPr>
        <w:pStyle w:val="ListParagraph"/>
      </w:pPr>
      <w:r w:rsidRPr="00632B97">
        <w:drawing>
          <wp:inline distT="0" distB="0" distL="0" distR="0" wp14:anchorId="693BA6CC" wp14:editId="01CEF7E5">
            <wp:extent cx="5943600" cy="3057525"/>
            <wp:effectExtent l="0" t="0" r="0" b="9525"/>
            <wp:docPr id="27298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8485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38A" w14:textId="5A73727B" w:rsidR="00126F5F" w:rsidRDefault="00632B97" w:rsidP="009A4A19">
      <w:pPr>
        <w:pStyle w:val="ListParagraph"/>
        <w:numPr>
          <w:ilvl w:val="1"/>
          <w:numId w:val="18"/>
        </w:numPr>
      </w:pPr>
      <w:proofErr w:type="gramStart"/>
      <w:r>
        <w:t>Next</w:t>
      </w:r>
      <w:proofErr w:type="gramEnd"/>
      <w:r>
        <w:t xml:space="preserve"> we save and build again</w:t>
      </w:r>
    </w:p>
    <w:p w14:paraId="031BC7EB" w14:textId="5770AF86" w:rsidR="000E20C5" w:rsidRDefault="000E20C5" w:rsidP="000E20C5">
      <w:pPr>
        <w:pStyle w:val="ListParagraph"/>
      </w:pPr>
      <w:r w:rsidRPr="000E20C5">
        <w:lastRenderedPageBreak/>
        <w:drawing>
          <wp:inline distT="0" distB="0" distL="0" distR="0" wp14:anchorId="190A814C" wp14:editId="2342092D">
            <wp:extent cx="5943600" cy="3268345"/>
            <wp:effectExtent l="0" t="0" r="0" b="8255"/>
            <wp:docPr id="14042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60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8506" w14:textId="1DA08148" w:rsidR="00632B97" w:rsidRDefault="000E20C5" w:rsidP="009A4A19">
      <w:pPr>
        <w:pStyle w:val="ListParagraph"/>
        <w:numPr>
          <w:ilvl w:val="1"/>
          <w:numId w:val="18"/>
        </w:numPr>
      </w:pPr>
      <w:r>
        <w:t>We can see both the steps logs</w:t>
      </w:r>
    </w:p>
    <w:p w14:paraId="7451FE6C" w14:textId="69D689C9" w:rsidR="000E20C5" w:rsidRDefault="0055448D" w:rsidP="009A4A19">
      <w:pPr>
        <w:pStyle w:val="ListParagraph"/>
        <w:numPr>
          <w:ilvl w:val="1"/>
          <w:numId w:val="18"/>
        </w:numPr>
      </w:pPr>
      <w:r>
        <w:t xml:space="preserve">Say I do some mistake in the pipeline script, like instead of echo I give </w:t>
      </w:r>
      <w:proofErr w:type="spellStart"/>
      <w:r>
        <w:t>ech</w:t>
      </w:r>
      <w:proofErr w:type="spellEnd"/>
      <w:r>
        <w:t xml:space="preserve"> </w:t>
      </w:r>
    </w:p>
    <w:p w14:paraId="54876B8D" w14:textId="1259035B" w:rsidR="00FC5CD4" w:rsidRDefault="00FC5CD4" w:rsidP="009A4A19">
      <w:pPr>
        <w:pStyle w:val="ListParagraph"/>
        <w:numPr>
          <w:ilvl w:val="1"/>
          <w:numId w:val="18"/>
        </w:numPr>
      </w:pPr>
      <w:r>
        <w:t>Then if we try saving and building again</w:t>
      </w:r>
    </w:p>
    <w:p w14:paraId="3A48BEA8" w14:textId="14F94BA9" w:rsidR="00FC5CD4" w:rsidRDefault="00FC5CD4" w:rsidP="009A4A19">
      <w:pPr>
        <w:pStyle w:val="ListParagraph"/>
        <w:numPr>
          <w:ilvl w:val="1"/>
          <w:numId w:val="18"/>
        </w:numPr>
      </w:pPr>
      <w:r>
        <w:t>We will see the o/p like this</w:t>
      </w:r>
    </w:p>
    <w:p w14:paraId="4215BBFB" w14:textId="3ECF08DD" w:rsidR="00FC5CD4" w:rsidRDefault="00D43569" w:rsidP="00D43569">
      <w:pPr>
        <w:pStyle w:val="ListParagraph"/>
      </w:pPr>
      <w:r w:rsidRPr="00D43569">
        <w:drawing>
          <wp:inline distT="0" distB="0" distL="0" distR="0" wp14:anchorId="2793D6E9" wp14:editId="53F96E40">
            <wp:extent cx="5943600" cy="3505200"/>
            <wp:effectExtent l="0" t="0" r="0" b="0"/>
            <wp:docPr id="147959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313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DDD6" w14:textId="15B16BD3" w:rsidR="00FC5CD4" w:rsidRDefault="00D43569" w:rsidP="009A4A19">
      <w:pPr>
        <w:pStyle w:val="ListParagraph"/>
        <w:numPr>
          <w:ilvl w:val="1"/>
          <w:numId w:val="18"/>
        </w:numPr>
      </w:pPr>
      <w:r>
        <w:t xml:space="preserve">If we now check the </w:t>
      </w:r>
      <w:proofErr w:type="gramStart"/>
      <w:r>
        <w:t>logs</w:t>
      </w:r>
      <w:proofErr w:type="gramEnd"/>
      <w:r>
        <w:t xml:space="preserve"> it will be very clear on what the issue was</w:t>
      </w:r>
    </w:p>
    <w:p w14:paraId="7E3D0E55" w14:textId="131918F3" w:rsidR="00DE40E3" w:rsidRDefault="00DE40E3" w:rsidP="00DE40E3">
      <w:pPr>
        <w:pStyle w:val="ListParagraph"/>
      </w:pPr>
      <w:r w:rsidRPr="00DE40E3">
        <w:lastRenderedPageBreak/>
        <w:drawing>
          <wp:inline distT="0" distB="0" distL="0" distR="0" wp14:anchorId="44DEE4BD" wp14:editId="6089BA10">
            <wp:extent cx="5943600" cy="2830830"/>
            <wp:effectExtent l="0" t="0" r="0" b="7620"/>
            <wp:docPr id="174136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6691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BE4B" w14:textId="77777777" w:rsidR="00D43569" w:rsidRDefault="00D43569" w:rsidP="00DE40E3">
      <w:pPr>
        <w:pStyle w:val="ListParagraph"/>
        <w:ind w:left="1440"/>
      </w:pPr>
    </w:p>
    <w:p w14:paraId="3680C802" w14:textId="1BE80A30" w:rsidR="009A4A19" w:rsidRPr="00DE40E3" w:rsidRDefault="00DE40E3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DE40E3">
        <w:rPr>
          <w:b/>
          <w:bCs/>
          <w:sz w:val="32"/>
          <w:szCs w:val="32"/>
        </w:rPr>
        <w:t>Retry steps Jenkins pipeline</w:t>
      </w:r>
    </w:p>
    <w:p w14:paraId="0C67F661" w14:textId="5B90DA9F" w:rsidR="00DE40E3" w:rsidRDefault="009B13C3" w:rsidP="00DE40E3">
      <w:pPr>
        <w:pStyle w:val="ListParagraph"/>
        <w:numPr>
          <w:ilvl w:val="1"/>
          <w:numId w:val="18"/>
        </w:numPr>
      </w:pPr>
      <w:r>
        <w:t>Say I want a certain step to be performed multiple times then we can use the retry function</w:t>
      </w:r>
    </w:p>
    <w:p w14:paraId="642B301E" w14:textId="0C1B3265" w:rsidR="009B13C3" w:rsidRDefault="00A80B2E" w:rsidP="00DE40E3">
      <w:pPr>
        <w:pStyle w:val="ListParagraph"/>
        <w:numPr>
          <w:ilvl w:val="1"/>
          <w:numId w:val="18"/>
        </w:numPr>
      </w:pPr>
      <w:r>
        <w:t xml:space="preserve">Here in the below </w:t>
      </w:r>
      <w:proofErr w:type="gramStart"/>
      <w:r>
        <w:t>example ,</w:t>
      </w:r>
      <w:proofErr w:type="gramEnd"/>
      <w:r>
        <w:t xml:space="preserve"> we are trying to execute shell command – </w:t>
      </w:r>
      <w:r w:rsidR="00F11F3B">
        <w:t>“</w:t>
      </w:r>
      <w:proofErr w:type="spellStart"/>
      <w:r>
        <w:t>ech</w:t>
      </w:r>
      <w:proofErr w:type="spellEnd"/>
      <w:r>
        <w:t xml:space="preserve"> </w:t>
      </w:r>
      <w:r w:rsidR="00F11F3B">
        <w:t>Trying.” three times, which is wrong since it should be echo</w:t>
      </w:r>
    </w:p>
    <w:p w14:paraId="1A81C73C" w14:textId="7C9A01C4" w:rsidR="00280574" w:rsidRDefault="00280574" w:rsidP="00280574">
      <w:pPr>
        <w:pStyle w:val="ListParagraph"/>
        <w:ind w:left="1440"/>
      </w:pPr>
      <w:r w:rsidRPr="00280574">
        <w:drawing>
          <wp:inline distT="0" distB="0" distL="0" distR="0" wp14:anchorId="3B42AD45" wp14:editId="07FE0DA8">
            <wp:extent cx="3635825" cy="2500106"/>
            <wp:effectExtent l="0" t="0" r="3175" b="0"/>
            <wp:docPr id="6476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74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35825" cy="25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45F7" w14:textId="583BA245" w:rsidR="00280574" w:rsidRDefault="003E1F68" w:rsidP="00DE40E3">
      <w:pPr>
        <w:pStyle w:val="ListParagraph"/>
        <w:numPr>
          <w:ilvl w:val="1"/>
          <w:numId w:val="18"/>
        </w:numPr>
      </w:pPr>
      <w:r>
        <w:t xml:space="preserve">If we save and build </w:t>
      </w:r>
      <w:proofErr w:type="gramStart"/>
      <w:r>
        <w:t>it ,</w:t>
      </w:r>
      <w:proofErr w:type="gramEnd"/>
      <w:r>
        <w:t xml:space="preserve"> this is the o/p</w:t>
      </w:r>
    </w:p>
    <w:p w14:paraId="4B4FC132" w14:textId="5670CAE5" w:rsidR="004A7720" w:rsidRDefault="004A7720" w:rsidP="004A7720">
      <w:pPr>
        <w:pStyle w:val="ListParagraph"/>
        <w:ind w:left="1440"/>
      </w:pPr>
      <w:r w:rsidRPr="004A7720">
        <w:lastRenderedPageBreak/>
        <w:drawing>
          <wp:inline distT="0" distB="0" distL="0" distR="0" wp14:anchorId="4024AA1A" wp14:editId="23B01567">
            <wp:extent cx="5943600" cy="3871595"/>
            <wp:effectExtent l="0" t="0" r="0" b="0"/>
            <wp:docPr id="45870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0244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397E" w14:textId="77777777" w:rsidR="00F27B94" w:rsidRDefault="00F27B94" w:rsidP="00DE40E3">
      <w:pPr>
        <w:pStyle w:val="ListParagraph"/>
        <w:numPr>
          <w:ilvl w:val="1"/>
          <w:numId w:val="18"/>
        </w:numPr>
      </w:pPr>
      <w:r>
        <w:t>If we check the logs this is the o/p</w:t>
      </w:r>
    </w:p>
    <w:p w14:paraId="5116AB4F" w14:textId="2569F1E6" w:rsidR="00F27B94" w:rsidRDefault="00910D08" w:rsidP="00F27B94">
      <w:pPr>
        <w:pStyle w:val="ListParagraph"/>
        <w:ind w:left="1440"/>
      </w:pPr>
      <w:r w:rsidRPr="00910D08">
        <w:drawing>
          <wp:inline distT="0" distB="0" distL="0" distR="0" wp14:anchorId="6C71D3D4" wp14:editId="38954D05">
            <wp:extent cx="5943600" cy="1602105"/>
            <wp:effectExtent l="0" t="0" r="0" b="0"/>
            <wp:docPr id="48101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1727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036E" w14:textId="55619FE9" w:rsidR="00280574" w:rsidRDefault="00910D08" w:rsidP="00EE0D95">
      <w:pPr>
        <w:pStyle w:val="ListParagraph"/>
        <w:numPr>
          <w:ilvl w:val="1"/>
          <w:numId w:val="18"/>
        </w:numPr>
      </w:pPr>
      <w:r>
        <w:t xml:space="preserve">Here the error says </w:t>
      </w:r>
      <w:proofErr w:type="spellStart"/>
      <w:r>
        <w:t>ech</w:t>
      </w:r>
      <w:proofErr w:type="spellEnd"/>
      <w:r>
        <w:t xml:space="preserve"> command not found</w:t>
      </w:r>
      <w:r w:rsidR="00F27B94">
        <w:br/>
      </w:r>
    </w:p>
    <w:p w14:paraId="18B5F86D" w14:textId="77C9DC31" w:rsidR="00DE40E3" w:rsidRPr="00EE0D95" w:rsidRDefault="00EE0D95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EE0D95">
        <w:rPr>
          <w:b/>
          <w:bCs/>
          <w:sz w:val="32"/>
          <w:szCs w:val="32"/>
        </w:rPr>
        <w:t>Timeout function in Jenkins</w:t>
      </w:r>
    </w:p>
    <w:p w14:paraId="17E54661" w14:textId="07947C2A" w:rsidR="00EE0D95" w:rsidRDefault="00F7172F" w:rsidP="00EE0D95">
      <w:pPr>
        <w:pStyle w:val="ListParagraph"/>
        <w:numPr>
          <w:ilvl w:val="1"/>
          <w:numId w:val="18"/>
        </w:numPr>
      </w:pPr>
      <w:r>
        <w:t>Say I want a task to keep executing only till the timeout is reached, we can use timeout function</w:t>
      </w:r>
    </w:p>
    <w:p w14:paraId="5A2C7CBC" w14:textId="104F7A3F" w:rsidR="00F7172F" w:rsidRDefault="004109A8" w:rsidP="00EE0D95">
      <w:pPr>
        <w:pStyle w:val="ListParagraph"/>
        <w:numPr>
          <w:ilvl w:val="1"/>
          <w:numId w:val="18"/>
        </w:numPr>
      </w:pPr>
      <w:r>
        <w:t xml:space="preserve">Here inside the timeout function we have added a sleep time of 30sec </w:t>
      </w:r>
    </w:p>
    <w:p w14:paraId="660C35D9" w14:textId="0196FAD2" w:rsidR="00B15EC0" w:rsidRDefault="00B15EC0" w:rsidP="00EE0D95">
      <w:pPr>
        <w:pStyle w:val="ListParagraph"/>
        <w:numPr>
          <w:ilvl w:val="1"/>
          <w:numId w:val="18"/>
        </w:numPr>
      </w:pPr>
      <w:r>
        <w:t xml:space="preserve">But in the </w:t>
      </w:r>
      <w:proofErr w:type="gramStart"/>
      <w:r>
        <w:t>timeout</w:t>
      </w:r>
      <w:proofErr w:type="gramEnd"/>
      <w:r>
        <w:t xml:space="preserve"> I only give it 5 sec</w:t>
      </w:r>
    </w:p>
    <w:p w14:paraId="45972FA9" w14:textId="72A453F3" w:rsidR="00B15EC0" w:rsidRDefault="00B15EC0" w:rsidP="00EE0D95">
      <w:pPr>
        <w:pStyle w:val="ListParagraph"/>
        <w:numPr>
          <w:ilvl w:val="1"/>
          <w:numId w:val="18"/>
        </w:numPr>
      </w:pPr>
      <w:proofErr w:type="gramStart"/>
      <w:r>
        <w:t>So</w:t>
      </w:r>
      <w:proofErr w:type="gramEnd"/>
      <w:r>
        <w:t xml:space="preserve"> after 5 sec the step is stopped and moved to the next step</w:t>
      </w:r>
    </w:p>
    <w:p w14:paraId="7190483A" w14:textId="297E3CA2" w:rsidR="00DC4BDB" w:rsidRDefault="00DC4BDB" w:rsidP="00DC4BDB">
      <w:pPr>
        <w:pStyle w:val="ListParagraph"/>
        <w:ind w:left="1440"/>
      </w:pPr>
      <w:r w:rsidRPr="00DC4BDB">
        <w:lastRenderedPageBreak/>
        <w:drawing>
          <wp:inline distT="0" distB="0" distL="0" distR="0" wp14:anchorId="6AE8CE44" wp14:editId="003E087C">
            <wp:extent cx="4016938" cy="2431505"/>
            <wp:effectExtent l="0" t="0" r="3175" b="6985"/>
            <wp:docPr id="94044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79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16938" cy="24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F81" w14:textId="5E58CCEF" w:rsidR="00B15EC0" w:rsidRDefault="00DC4BDB" w:rsidP="00EE0D95">
      <w:pPr>
        <w:pStyle w:val="ListParagraph"/>
        <w:numPr>
          <w:ilvl w:val="1"/>
          <w:numId w:val="18"/>
        </w:numPr>
      </w:pPr>
      <w:r>
        <w:t>Then save and build</w:t>
      </w:r>
    </w:p>
    <w:p w14:paraId="0C24D0C5" w14:textId="66201362" w:rsidR="00DC4BDB" w:rsidRDefault="00A91184" w:rsidP="00EE0D95">
      <w:pPr>
        <w:pStyle w:val="ListParagraph"/>
        <w:numPr>
          <w:ilvl w:val="1"/>
          <w:numId w:val="18"/>
        </w:numPr>
      </w:pPr>
      <w:r>
        <w:t>Here it doesn’t come till timeout step since retry function is causing an issue</w:t>
      </w:r>
    </w:p>
    <w:p w14:paraId="19255D20" w14:textId="12DDEC06" w:rsidR="00A91184" w:rsidRDefault="00A91184" w:rsidP="00EE0D95">
      <w:pPr>
        <w:pStyle w:val="ListParagraph"/>
        <w:numPr>
          <w:ilvl w:val="1"/>
          <w:numId w:val="18"/>
        </w:numPr>
      </w:pPr>
      <w:r>
        <w:t xml:space="preserve">Which means if a </w:t>
      </w:r>
      <w:r w:rsidR="00B11184">
        <w:t>step fails the execution stops</w:t>
      </w:r>
    </w:p>
    <w:p w14:paraId="1EE09E30" w14:textId="61293DEF" w:rsidR="00B11184" w:rsidRDefault="00B11184" w:rsidP="00B11184">
      <w:pPr>
        <w:pStyle w:val="ListParagraph"/>
        <w:ind w:left="1440"/>
      </w:pPr>
      <w:r w:rsidRPr="00B11184">
        <w:drawing>
          <wp:inline distT="0" distB="0" distL="0" distR="0" wp14:anchorId="0639F4EF" wp14:editId="78763901">
            <wp:extent cx="5815795" cy="3178488"/>
            <wp:effectExtent l="0" t="0" r="0" b="3175"/>
            <wp:docPr id="49495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573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15795" cy="31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117A" w14:textId="5E44E88E" w:rsidR="00B11184" w:rsidRDefault="00DD32DE" w:rsidP="00EE0D95">
      <w:pPr>
        <w:pStyle w:val="ListParagraph"/>
        <w:numPr>
          <w:ilvl w:val="1"/>
          <w:numId w:val="18"/>
        </w:numPr>
      </w:pPr>
      <w:r>
        <w:t xml:space="preserve">Now we change </w:t>
      </w:r>
      <w:proofErr w:type="spellStart"/>
      <w:r>
        <w:t>ech</w:t>
      </w:r>
      <w:proofErr w:type="spellEnd"/>
      <w:r>
        <w:t xml:space="preserve"> to echo and save and build again</w:t>
      </w:r>
    </w:p>
    <w:p w14:paraId="1FFDFCF6" w14:textId="28F3CD09" w:rsidR="00BA2442" w:rsidRDefault="0003080E" w:rsidP="00BA2442">
      <w:pPr>
        <w:pStyle w:val="ListParagraph"/>
        <w:ind w:left="1440"/>
      </w:pPr>
      <w:r w:rsidRPr="0003080E">
        <w:lastRenderedPageBreak/>
        <w:drawing>
          <wp:inline distT="0" distB="0" distL="0" distR="0" wp14:anchorId="2C0D9BED" wp14:editId="21239BC8">
            <wp:extent cx="5838662" cy="3254711"/>
            <wp:effectExtent l="0" t="0" r="0" b="3175"/>
            <wp:docPr id="23209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327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838662" cy="32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181" w14:textId="042A4A6D" w:rsidR="00DD32DE" w:rsidRDefault="00BA2442" w:rsidP="00EE0D95">
      <w:pPr>
        <w:pStyle w:val="ListParagraph"/>
        <w:numPr>
          <w:ilvl w:val="1"/>
          <w:numId w:val="18"/>
        </w:numPr>
      </w:pPr>
      <w:r>
        <w:t xml:space="preserve">Here </w:t>
      </w:r>
      <w:r w:rsidR="0003080E">
        <w:t xml:space="preserve">its starts sleep for 30sec then aborts it </w:t>
      </w:r>
      <w:r w:rsidR="009C209E">
        <w:t>due to timeout</w:t>
      </w:r>
    </w:p>
    <w:p w14:paraId="47ACF372" w14:textId="77777777" w:rsidR="00BA2442" w:rsidRDefault="00BA2442" w:rsidP="00F0088D">
      <w:pPr>
        <w:pStyle w:val="ListParagraph"/>
        <w:ind w:left="1440"/>
      </w:pPr>
    </w:p>
    <w:p w14:paraId="2FAFA902" w14:textId="5489E54F" w:rsidR="00EE0D95" w:rsidRPr="00F0088D" w:rsidRDefault="00F0088D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F0088D">
        <w:rPr>
          <w:b/>
          <w:bCs/>
          <w:sz w:val="32"/>
          <w:szCs w:val="32"/>
        </w:rPr>
        <w:t>Environment variables in Jenkins</w:t>
      </w:r>
    </w:p>
    <w:p w14:paraId="27D12E52" w14:textId="6BAA56A8" w:rsidR="00F0088D" w:rsidRDefault="00C328F9" w:rsidP="00F0088D">
      <w:pPr>
        <w:pStyle w:val="ListParagraph"/>
        <w:numPr>
          <w:ilvl w:val="1"/>
          <w:numId w:val="18"/>
        </w:numPr>
      </w:pPr>
      <w:r>
        <w:t xml:space="preserve">For this we will </w:t>
      </w:r>
      <w:proofErr w:type="gramStart"/>
      <w:r>
        <w:t>added</w:t>
      </w:r>
      <w:proofErr w:type="gramEnd"/>
      <w:r>
        <w:t xml:space="preserve"> a separate blob named environment</w:t>
      </w:r>
    </w:p>
    <w:p w14:paraId="150363F6" w14:textId="3A6731C2" w:rsidR="00C328F9" w:rsidRDefault="0077056B" w:rsidP="00F0088D">
      <w:pPr>
        <w:pStyle w:val="ListParagraph"/>
        <w:numPr>
          <w:ilvl w:val="1"/>
          <w:numId w:val="18"/>
        </w:numPr>
      </w:pPr>
      <w:r>
        <w:t>Inside this block we can add the key value pairs</w:t>
      </w:r>
    </w:p>
    <w:p w14:paraId="490D26F0" w14:textId="443D491B" w:rsidR="0077056B" w:rsidRDefault="0077056B" w:rsidP="00F0088D">
      <w:pPr>
        <w:pStyle w:val="ListParagraph"/>
        <w:numPr>
          <w:ilvl w:val="1"/>
          <w:numId w:val="18"/>
        </w:numPr>
      </w:pPr>
      <w:r>
        <w:t>Here he has added NAME and AGE variable and then used it in the build step</w:t>
      </w:r>
    </w:p>
    <w:p w14:paraId="032E2A1D" w14:textId="25132BB2" w:rsidR="0002163B" w:rsidRDefault="0002163B" w:rsidP="0002163B">
      <w:pPr>
        <w:pStyle w:val="ListParagraph"/>
        <w:ind w:left="1440"/>
      </w:pPr>
      <w:r w:rsidRPr="0002163B">
        <w:drawing>
          <wp:inline distT="0" distB="0" distL="0" distR="0" wp14:anchorId="6B80201B" wp14:editId="2D5CA0D9">
            <wp:extent cx="4603853" cy="2378149"/>
            <wp:effectExtent l="0" t="0" r="6350" b="3175"/>
            <wp:docPr id="191465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5644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03853" cy="23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723" w14:textId="44989E47" w:rsidR="0077056B" w:rsidRDefault="00BA4E58" w:rsidP="00F0088D">
      <w:pPr>
        <w:pStyle w:val="ListParagraph"/>
        <w:numPr>
          <w:ilvl w:val="1"/>
          <w:numId w:val="18"/>
        </w:numPr>
      </w:pPr>
      <w:proofErr w:type="gramStart"/>
      <w:r>
        <w:t>Next</w:t>
      </w:r>
      <w:proofErr w:type="gramEnd"/>
      <w:r>
        <w:t xml:space="preserve"> we save and build it, in the logs we can see the values of these variables printed</w:t>
      </w:r>
    </w:p>
    <w:p w14:paraId="7352BD3D" w14:textId="6DE32D19" w:rsidR="00B42CC7" w:rsidRDefault="00B42CC7" w:rsidP="00B42CC7">
      <w:pPr>
        <w:pStyle w:val="ListParagraph"/>
        <w:ind w:left="1440"/>
      </w:pPr>
      <w:r w:rsidRPr="00B42CC7">
        <w:lastRenderedPageBreak/>
        <w:drawing>
          <wp:inline distT="0" distB="0" distL="0" distR="0" wp14:anchorId="3F45FE6F" wp14:editId="7B3EC6F5">
            <wp:extent cx="4580987" cy="1905568"/>
            <wp:effectExtent l="0" t="0" r="0" b="0"/>
            <wp:docPr id="106993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3250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80987" cy="19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24CA" w14:textId="77777777" w:rsidR="00BA4E58" w:rsidRDefault="00BA4E58" w:rsidP="00B42CC7">
      <w:pPr>
        <w:pStyle w:val="ListParagraph"/>
        <w:ind w:left="1440"/>
      </w:pPr>
    </w:p>
    <w:p w14:paraId="4557AAC8" w14:textId="5794D15A" w:rsidR="00F0088D" w:rsidRPr="00B42CC7" w:rsidRDefault="00B42CC7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B42CC7">
        <w:rPr>
          <w:b/>
          <w:bCs/>
          <w:sz w:val="32"/>
          <w:szCs w:val="32"/>
        </w:rPr>
        <w:t>Managing credentials</w:t>
      </w:r>
    </w:p>
    <w:p w14:paraId="2787F395" w14:textId="6C321561" w:rsidR="00B42CC7" w:rsidRDefault="00881326" w:rsidP="00B42CC7">
      <w:pPr>
        <w:pStyle w:val="ListParagraph"/>
        <w:numPr>
          <w:ilvl w:val="1"/>
          <w:numId w:val="18"/>
        </w:numPr>
      </w:pPr>
      <w:r>
        <w:t xml:space="preserve">Say I want to add password as a key in the environment variables now </w:t>
      </w:r>
      <w:r w:rsidR="000D73E8">
        <w:t>adding your password directly is not a good option</w:t>
      </w:r>
    </w:p>
    <w:p w14:paraId="786DC4AC" w14:textId="61A2D5D8" w:rsidR="000D73E8" w:rsidRDefault="000D73E8" w:rsidP="000D73E8">
      <w:pPr>
        <w:pStyle w:val="ListParagraph"/>
        <w:ind w:left="1440"/>
      </w:pPr>
      <w:r w:rsidRPr="000D73E8">
        <w:drawing>
          <wp:inline distT="0" distB="0" distL="0" distR="0" wp14:anchorId="3EF2987C" wp14:editId="7BD09ECA">
            <wp:extent cx="3612958" cy="2622062"/>
            <wp:effectExtent l="0" t="0" r="6985" b="6985"/>
            <wp:docPr id="200530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0447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12958" cy="262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17D" w14:textId="7C4D0F02" w:rsidR="000D73E8" w:rsidRDefault="00CA60EE" w:rsidP="00B42CC7">
      <w:pPr>
        <w:pStyle w:val="ListParagraph"/>
        <w:numPr>
          <w:ilvl w:val="1"/>
          <w:numId w:val="18"/>
        </w:numPr>
      </w:pPr>
      <w:r>
        <w:t>Manage Jenkins &gt; Credentials &gt; System &gt;</w:t>
      </w:r>
      <w:r w:rsidR="00C42762">
        <w:t xml:space="preserve"> Add credentials</w:t>
      </w:r>
    </w:p>
    <w:p w14:paraId="0406486F" w14:textId="77FBD1B0" w:rsidR="00C42762" w:rsidRDefault="00C42762" w:rsidP="00C42762">
      <w:pPr>
        <w:pStyle w:val="ListParagraph"/>
        <w:ind w:left="1440"/>
      </w:pPr>
      <w:r w:rsidRPr="00C42762">
        <w:drawing>
          <wp:inline distT="0" distB="0" distL="0" distR="0" wp14:anchorId="12A84D11" wp14:editId="293C8E20">
            <wp:extent cx="5943600" cy="1750060"/>
            <wp:effectExtent l="0" t="0" r="0" b="2540"/>
            <wp:docPr id="9675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08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B6BB" w14:textId="23EB5A34" w:rsidR="00C42762" w:rsidRDefault="0040476F" w:rsidP="00B42CC7">
      <w:pPr>
        <w:pStyle w:val="ListParagraph"/>
        <w:numPr>
          <w:ilvl w:val="1"/>
          <w:numId w:val="18"/>
        </w:numPr>
      </w:pPr>
      <w:r>
        <w:t>Kind &gt; secret text</w:t>
      </w:r>
    </w:p>
    <w:p w14:paraId="18344F8C" w14:textId="5C56B7AA" w:rsidR="0040476F" w:rsidRDefault="0040476F" w:rsidP="00B42CC7">
      <w:pPr>
        <w:pStyle w:val="ListParagraph"/>
        <w:numPr>
          <w:ilvl w:val="1"/>
          <w:numId w:val="18"/>
        </w:numPr>
      </w:pPr>
      <w:r>
        <w:t xml:space="preserve">ID should be </w:t>
      </w:r>
      <w:r w:rsidR="0081757F">
        <w:t>PASS</w:t>
      </w:r>
    </w:p>
    <w:p w14:paraId="39EE0E96" w14:textId="18DD70DD" w:rsidR="0081757F" w:rsidRDefault="0081757F" w:rsidP="00B42CC7">
      <w:pPr>
        <w:pStyle w:val="ListParagraph"/>
        <w:numPr>
          <w:ilvl w:val="1"/>
          <w:numId w:val="18"/>
        </w:numPr>
      </w:pPr>
      <w:r>
        <w:t>And in secret you can add your password</w:t>
      </w:r>
    </w:p>
    <w:p w14:paraId="4018839A" w14:textId="4DB53044" w:rsidR="0025332E" w:rsidRDefault="0025332E" w:rsidP="0025332E">
      <w:pPr>
        <w:pStyle w:val="ListParagraph"/>
        <w:ind w:left="1440"/>
      </w:pPr>
      <w:r w:rsidRPr="0025332E">
        <w:lastRenderedPageBreak/>
        <w:drawing>
          <wp:inline distT="0" distB="0" distL="0" distR="0" wp14:anchorId="3B097CB7" wp14:editId="027D6CA0">
            <wp:extent cx="5943600" cy="3448050"/>
            <wp:effectExtent l="0" t="0" r="0" b="0"/>
            <wp:docPr id="164974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47564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2E9" w14:textId="098EA651" w:rsidR="0081757F" w:rsidRDefault="0025332E" w:rsidP="00B42CC7">
      <w:pPr>
        <w:pStyle w:val="ListParagraph"/>
        <w:numPr>
          <w:ilvl w:val="1"/>
          <w:numId w:val="18"/>
        </w:numPr>
      </w:pPr>
      <w:r>
        <w:t xml:space="preserve">Now we can go back to our </w:t>
      </w:r>
      <w:proofErr w:type="gramStart"/>
      <w:r>
        <w:t>job ,</w:t>
      </w:r>
      <w:proofErr w:type="gramEnd"/>
      <w:r>
        <w:t xml:space="preserve"> in the pipeline script say I want to use the </w:t>
      </w:r>
      <w:r w:rsidR="0054496A">
        <w:t xml:space="preserve">secret </w:t>
      </w:r>
      <w:r>
        <w:t xml:space="preserve">password in PASS </w:t>
      </w:r>
      <w:r w:rsidR="0054496A">
        <w:t>, but the catch is that we don’t want it to be visible</w:t>
      </w:r>
    </w:p>
    <w:p w14:paraId="4C8ABA7B" w14:textId="52A9318F" w:rsidR="0054496A" w:rsidRDefault="0054496A" w:rsidP="00B42CC7">
      <w:pPr>
        <w:pStyle w:val="ListParagraph"/>
        <w:numPr>
          <w:ilvl w:val="1"/>
          <w:numId w:val="18"/>
        </w:numPr>
      </w:pPr>
      <w:r>
        <w:t>Then we give it like this – PASS</w:t>
      </w:r>
      <w:r w:rsidR="00BA6197">
        <w:t>=credentials(‘PASS’)</w:t>
      </w:r>
    </w:p>
    <w:p w14:paraId="6E32C3C6" w14:textId="7A34D0FB" w:rsidR="00BA6197" w:rsidRDefault="00BA6197" w:rsidP="00BA6197">
      <w:pPr>
        <w:pStyle w:val="ListParagraph"/>
        <w:ind w:left="1440"/>
      </w:pPr>
      <w:r w:rsidRPr="00BA6197">
        <w:drawing>
          <wp:inline distT="0" distB="0" distL="0" distR="0" wp14:anchorId="57421B8D" wp14:editId="1E27DF7E">
            <wp:extent cx="3658691" cy="2073258"/>
            <wp:effectExtent l="0" t="0" r="0" b="3810"/>
            <wp:docPr id="61527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7306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58691" cy="20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D9A0" w14:textId="28687984" w:rsidR="0054496A" w:rsidRDefault="00F67357" w:rsidP="00B42CC7">
      <w:pPr>
        <w:pStyle w:val="ListParagraph"/>
        <w:numPr>
          <w:ilvl w:val="1"/>
          <w:numId w:val="18"/>
        </w:numPr>
      </w:pPr>
      <w:r>
        <w:t>Now the interesting fact is that say I want to print this PASS value using echo $PASS</w:t>
      </w:r>
    </w:p>
    <w:p w14:paraId="6F75E4DB" w14:textId="7ED2A473" w:rsidR="00F67357" w:rsidRDefault="00CA32FB" w:rsidP="00B42CC7">
      <w:pPr>
        <w:pStyle w:val="ListParagraph"/>
        <w:numPr>
          <w:ilvl w:val="1"/>
          <w:numId w:val="18"/>
        </w:numPr>
      </w:pPr>
      <w:r>
        <w:t>Then if I try to build it</w:t>
      </w:r>
    </w:p>
    <w:p w14:paraId="619DC200" w14:textId="44252F54" w:rsidR="00CA32FB" w:rsidRDefault="00CA32FB" w:rsidP="00B42CC7">
      <w:pPr>
        <w:pStyle w:val="ListParagraph"/>
        <w:numPr>
          <w:ilvl w:val="1"/>
          <w:numId w:val="18"/>
        </w:numPr>
      </w:pPr>
      <w:r>
        <w:t xml:space="preserve">Here in the console o/p we will see secret text, the password is not displayed, it will </w:t>
      </w:r>
      <w:proofErr w:type="spellStart"/>
      <w:proofErr w:type="gramStart"/>
      <w:r>
        <w:t>shown</w:t>
      </w:r>
      <w:proofErr w:type="spellEnd"/>
      <w:proofErr w:type="gramEnd"/>
      <w:r>
        <w:t xml:space="preserve"> as ***</w:t>
      </w:r>
    </w:p>
    <w:p w14:paraId="7A819B6A" w14:textId="34AD18E9" w:rsidR="00CA32FB" w:rsidRDefault="00CA32FB" w:rsidP="00CA32FB">
      <w:pPr>
        <w:pStyle w:val="ListParagraph"/>
        <w:ind w:left="1440"/>
      </w:pPr>
      <w:r w:rsidRPr="00CA32FB">
        <w:lastRenderedPageBreak/>
        <w:drawing>
          <wp:inline distT="0" distB="0" distL="0" distR="0" wp14:anchorId="6FA17211" wp14:editId="617CE5AC">
            <wp:extent cx="5943600" cy="3725545"/>
            <wp:effectExtent l="0" t="0" r="0" b="8255"/>
            <wp:docPr id="100687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2203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5DB" w14:textId="25217006" w:rsidR="00CA32FB" w:rsidRDefault="006F4037" w:rsidP="00B42CC7">
      <w:pPr>
        <w:pStyle w:val="ListParagraph"/>
        <w:numPr>
          <w:ilvl w:val="1"/>
          <w:numId w:val="18"/>
        </w:numPr>
      </w:pPr>
      <w:r>
        <w:t>You can try out multiple functions other than retry and timeout as well</w:t>
      </w:r>
    </w:p>
    <w:p w14:paraId="5D44469A" w14:textId="77777777" w:rsidR="006F4037" w:rsidRDefault="006F4037" w:rsidP="002B2EA8">
      <w:pPr>
        <w:pStyle w:val="ListParagraph"/>
        <w:ind w:left="1440"/>
      </w:pPr>
    </w:p>
    <w:p w14:paraId="6E032BC8" w14:textId="1A809C48" w:rsidR="00B42CC7" w:rsidRPr="002B2EA8" w:rsidRDefault="002B2EA8" w:rsidP="00DD4A77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2B2EA8">
        <w:rPr>
          <w:b/>
          <w:bCs/>
          <w:sz w:val="32"/>
          <w:szCs w:val="32"/>
        </w:rPr>
        <w:t>MAVEN project with Jenkins pipeline</w:t>
      </w:r>
    </w:p>
    <w:p w14:paraId="21790118" w14:textId="18B8484D" w:rsidR="002B2EA8" w:rsidRDefault="00CF2D4D" w:rsidP="002B2EA8">
      <w:pPr>
        <w:pStyle w:val="ListParagraph"/>
        <w:numPr>
          <w:ilvl w:val="1"/>
          <w:numId w:val="18"/>
        </w:numPr>
      </w:pPr>
      <w:proofErr w:type="gramStart"/>
      <w:r>
        <w:t>Lets</w:t>
      </w:r>
      <w:proofErr w:type="gramEnd"/>
      <w:r>
        <w:t xml:space="preserve"> try to create simple-java-maven-app kind of project but my ourselves, not using git</w:t>
      </w:r>
    </w:p>
    <w:p w14:paraId="38D2E9F6" w14:textId="1D198F47" w:rsidR="00CF2D4D" w:rsidRDefault="005F45CB" w:rsidP="002B2EA8">
      <w:pPr>
        <w:pStyle w:val="ListParagraph"/>
        <w:numPr>
          <w:ilvl w:val="1"/>
          <w:numId w:val="18"/>
        </w:numPr>
      </w:pPr>
      <w:r>
        <w:t>Create a new item &gt; maven-pipeline (project is pipeline)</w:t>
      </w:r>
    </w:p>
    <w:p w14:paraId="515F7367" w14:textId="56CE6CCB" w:rsidR="005F45CB" w:rsidRDefault="009E6819" w:rsidP="002B2EA8">
      <w:pPr>
        <w:pStyle w:val="ListParagraph"/>
        <w:numPr>
          <w:ilvl w:val="1"/>
          <w:numId w:val="18"/>
        </w:numPr>
      </w:pPr>
      <w:r>
        <w:t xml:space="preserve">In the sample pipeline we have the </w:t>
      </w:r>
      <w:proofErr w:type="spellStart"/>
      <w:r>
        <w:t>Github</w:t>
      </w:r>
      <w:proofErr w:type="spellEnd"/>
      <w:r>
        <w:t xml:space="preserve"> + maven option available</w:t>
      </w:r>
    </w:p>
    <w:p w14:paraId="5A9BB0AF" w14:textId="57219338" w:rsidR="00FF4C44" w:rsidRDefault="00FF4C44" w:rsidP="00FF4C44">
      <w:pPr>
        <w:pStyle w:val="ListParagraph"/>
      </w:pPr>
      <w:r w:rsidRPr="00FF4C44">
        <w:drawing>
          <wp:inline distT="0" distB="0" distL="0" distR="0" wp14:anchorId="3E19AAA7" wp14:editId="2DFD3CC0">
            <wp:extent cx="5943600" cy="2310130"/>
            <wp:effectExtent l="0" t="0" r="0" b="0"/>
            <wp:docPr id="7535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901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C6C4" w14:textId="53CFDD7D" w:rsidR="009E6819" w:rsidRDefault="00FD71E0" w:rsidP="002B2EA8">
      <w:pPr>
        <w:pStyle w:val="ListParagraph"/>
        <w:numPr>
          <w:ilvl w:val="1"/>
          <w:numId w:val="18"/>
        </w:numPr>
      </w:pPr>
      <w:r>
        <w:t>Since the script section is quite small, he has copied the script and put it in vs code to be able to edit better</w:t>
      </w:r>
    </w:p>
    <w:p w14:paraId="4BDD3C80" w14:textId="0580C7CC" w:rsidR="00FD71E0" w:rsidRDefault="000A22EE" w:rsidP="002B2EA8">
      <w:pPr>
        <w:pStyle w:val="ListParagraph"/>
        <w:numPr>
          <w:ilvl w:val="1"/>
          <w:numId w:val="18"/>
        </w:numPr>
      </w:pPr>
      <w:r>
        <w:t xml:space="preserve">Here tools </w:t>
      </w:r>
      <w:proofErr w:type="gramStart"/>
      <w:r>
        <w:t>is</w:t>
      </w:r>
      <w:proofErr w:type="gramEnd"/>
      <w:r>
        <w:t xml:space="preserve"> set to Maven</w:t>
      </w:r>
    </w:p>
    <w:p w14:paraId="463295FF" w14:textId="76DD2306" w:rsidR="004B1D00" w:rsidRDefault="004B1D00" w:rsidP="004B1D00">
      <w:pPr>
        <w:pStyle w:val="ListParagraph"/>
      </w:pPr>
      <w:r w:rsidRPr="004B1D00">
        <w:lastRenderedPageBreak/>
        <w:drawing>
          <wp:inline distT="0" distB="0" distL="0" distR="0" wp14:anchorId="1C95A1A8" wp14:editId="2FDC2DBD">
            <wp:extent cx="5943600" cy="1487170"/>
            <wp:effectExtent l="0" t="0" r="0" b="0"/>
            <wp:docPr id="166407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7132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FC7F" w14:textId="2DC6485C" w:rsidR="000A22EE" w:rsidRDefault="00BF0DF9" w:rsidP="002B2EA8">
      <w:pPr>
        <w:pStyle w:val="ListParagraph"/>
        <w:numPr>
          <w:ilvl w:val="1"/>
          <w:numId w:val="18"/>
        </w:numPr>
      </w:pPr>
      <w:r>
        <w:t xml:space="preserve">Since we had already </w:t>
      </w:r>
      <w:r w:rsidR="00D93184">
        <w:t xml:space="preserve">installed </w:t>
      </w:r>
      <w:proofErr w:type="spellStart"/>
      <w:r w:rsidR="0065253D">
        <w:t>j</w:t>
      </w:r>
      <w:r w:rsidR="00D93184">
        <w:t>enkins</w:t>
      </w:r>
      <w:proofErr w:type="spellEnd"/>
      <w:r w:rsidR="00D93184">
        <w:t>-maven we will add Jenkins-maven instead of M3</w:t>
      </w:r>
    </w:p>
    <w:p w14:paraId="22F2EB25" w14:textId="36773257" w:rsidR="00D93184" w:rsidRDefault="0065253D" w:rsidP="0065253D">
      <w:pPr>
        <w:pStyle w:val="ListParagraph"/>
      </w:pPr>
      <w:r w:rsidRPr="0065253D">
        <w:drawing>
          <wp:inline distT="0" distB="0" distL="0" distR="0" wp14:anchorId="15D310F8" wp14:editId="5D3EBA02">
            <wp:extent cx="5823417" cy="3910226"/>
            <wp:effectExtent l="0" t="0" r="6350" b="0"/>
            <wp:docPr id="24153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9819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823417" cy="39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DCFD" w14:textId="33B5FFA5" w:rsidR="00D93184" w:rsidRDefault="004438C4" w:rsidP="002B2EA8">
      <w:pPr>
        <w:pStyle w:val="ListParagraph"/>
        <w:numPr>
          <w:ilvl w:val="1"/>
          <w:numId w:val="18"/>
        </w:numPr>
      </w:pPr>
      <w:r>
        <w:t xml:space="preserve">Updated </w:t>
      </w:r>
      <w:proofErr w:type="spellStart"/>
      <w:r>
        <w:t>Jenkinsfile</w:t>
      </w:r>
      <w:proofErr w:type="spellEnd"/>
      <w:r>
        <w:t xml:space="preserve"> </w:t>
      </w:r>
    </w:p>
    <w:p w14:paraId="3606F05A" w14:textId="36A3285B" w:rsidR="004438C4" w:rsidRDefault="004438C4" w:rsidP="00371FB7">
      <w:pPr>
        <w:pStyle w:val="ListParagraph"/>
      </w:pPr>
      <w:r w:rsidRPr="004438C4">
        <w:drawing>
          <wp:inline distT="0" distB="0" distL="0" distR="0" wp14:anchorId="2C4FF3E4" wp14:editId="3EC1DFB6">
            <wp:extent cx="5943600" cy="1450975"/>
            <wp:effectExtent l="0" t="0" r="0" b="0"/>
            <wp:docPr id="16221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118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53A2" w14:textId="4EDA93F6" w:rsidR="004438C4" w:rsidRDefault="00774231" w:rsidP="002B2EA8">
      <w:pPr>
        <w:pStyle w:val="ListParagraph"/>
        <w:numPr>
          <w:ilvl w:val="1"/>
          <w:numId w:val="18"/>
        </w:numPr>
      </w:pPr>
      <w:r>
        <w:t xml:space="preserve">Now in the </w:t>
      </w:r>
      <w:r w:rsidR="00704ED0">
        <w:t>checkout</w:t>
      </w:r>
      <w:r>
        <w:t xml:space="preserve"> stage we will copy the simple-maven-</w:t>
      </w:r>
      <w:r w:rsidR="00A407CA">
        <w:t>project repo link and paste it</w:t>
      </w:r>
    </w:p>
    <w:p w14:paraId="2506B975" w14:textId="0B9C0C8C" w:rsidR="00A407CA" w:rsidRDefault="00A407CA" w:rsidP="00A407CA">
      <w:pPr>
        <w:pStyle w:val="ListParagraph"/>
      </w:pPr>
      <w:r w:rsidRPr="00A407CA">
        <w:lastRenderedPageBreak/>
        <w:drawing>
          <wp:inline distT="0" distB="0" distL="0" distR="0" wp14:anchorId="7C9A101A" wp14:editId="3D68ACF5">
            <wp:extent cx="5907262" cy="1311031"/>
            <wp:effectExtent l="0" t="0" r="0" b="3810"/>
            <wp:docPr id="170556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129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07262" cy="13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6E6E" w14:textId="1693552B" w:rsidR="00A407CA" w:rsidRDefault="008C0120" w:rsidP="002B2EA8">
      <w:pPr>
        <w:pStyle w:val="ListParagraph"/>
        <w:numPr>
          <w:ilvl w:val="1"/>
          <w:numId w:val="18"/>
        </w:numPr>
      </w:pPr>
      <w:proofErr w:type="gramStart"/>
      <w:r>
        <w:t>Next</w:t>
      </w:r>
      <w:proofErr w:type="gramEnd"/>
      <w:r>
        <w:t xml:space="preserve"> we will add a new stage </w:t>
      </w:r>
      <w:r w:rsidR="00704ED0">
        <w:t xml:space="preserve">build </w:t>
      </w:r>
      <w:r w:rsidR="00197F59">
        <w:t>in which we will add steps</w:t>
      </w:r>
    </w:p>
    <w:p w14:paraId="36BD530B" w14:textId="41DC1812" w:rsidR="00197F59" w:rsidRDefault="00197F59" w:rsidP="002B2EA8">
      <w:pPr>
        <w:pStyle w:val="ListParagraph"/>
        <w:numPr>
          <w:ilvl w:val="1"/>
          <w:numId w:val="18"/>
        </w:numPr>
      </w:pPr>
      <w:r>
        <w:t xml:space="preserve">Inside steps we will add execute shell step – mvn clean package </w:t>
      </w:r>
    </w:p>
    <w:p w14:paraId="29F5461D" w14:textId="77777777" w:rsidR="003630EC" w:rsidRPr="003630EC" w:rsidRDefault="003630EC" w:rsidP="003630EC">
      <w:pPr>
        <w:pStyle w:val="ListParagraph"/>
        <w:numPr>
          <w:ilvl w:val="1"/>
          <w:numId w:val="18"/>
        </w:numPr>
      </w:pPr>
      <w:r w:rsidRPr="003630EC">
        <w:t xml:space="preserve">The command </w:t>
      </w:r>
      <w:proofErr w:type="spellStart"/>
      <w:r w:rsidRPr="003630EC">
        <w:t>mvn</w:t>
      </w:r>
      <w:proofErr w:type="spellEnd"/>
      <w:r w:rsidRPr="003630EC">
        <w:t xml:space="preserve"> clean package is </w:t>
      </w:r>
      <w:proofErr w:type="gramStart"/>
      <w:r w:rsidRPr="003630EC">
        <w:t>actually two</w:t>
      </w:r>
      <w:proofErr w:type="gramEnd"/>
      <w:r w:rsidRPr="003630EC">
        <w:t xml:space="preserve"> Maven lifecycle phases run in sequence:</w:t>
      </w:r>
    </w:p>
    <w:p w14:paraId="418F9908" w14:textId="77777777" w:rsidR="003630EC" w:rsidRPr="003630EC" w:rsidRDefault="003630EC" w:rsidP="003630EC">
      <w:pPr>
        <w:pStyle w:val="ListParagraph"/>
        <w:numPr>
          <w:ilvl w:val="2"/>
          <w:numId w:val="18"/>
        </w:numPr>
      </w:pPr>
      <w:r w:rsidRPr="003630EC">
        <w:rPr>
          <w:b/>
          <w:bCs/>
        </w:rPr>
        <w:t>clean</w:t>
      </w:r>
      <w:r w:rsidRPr="003630EC">
        <w:t>: Deletes the target/ directory (all previously compiled classes and packaged artifacts), so you start from a clean slate.</w:t>
      </w:r>
    </w:p>
    <w:p w14:paraId="3CEEA139" w14:textId="77777777" w:rsidR="003630EC" w:rsidRPr="003630EC" w:rsidRDefault="003630EC" w:rsidP="003630EC">
      <w:pPr>
        <w:pStyle w:val="ListParagraph"/>
        <w:numPr>
          <w:ilvl w:val="2"/>
          <w:numId w:val="18"/>
        </w:numPr>
      </w:pPr>
      <w:r w:rsidRPr="003630EC">
        <w:rPr>
          <w:b/>
          <w:bCs/>
        </w:rPr>
        <w:t>package</w:t>
      </w:r>
      <w:r w:rsidRPr="003630EC">
        <w:t>: Runs through compile → test → (and any other configured) phases, then bundles your code and resources into its distributable form (e.g. a JAR or WAR in target/).</w:t>
      </w:r>
    </w:p>
    <w:p w14:paraId="4A92B263" w14:textId="021C9DA9" w:rsidR="003630EC" w:rsidRDefault="003630EC" w:rsidP="003630EC">
      <w:pPr>
        <w:pStyle w:val="ListParagraph"/>
        <w:numPr>
          <w:ilvl w:val="1"/>
          <w:numId w:val="18"/>
        </w:numPr>
      </w:pPr>
      <w:r w:rsidRPr="003630EC">
        <w:t>In short, it wipes out the old build outputs and then builds + packages your project into its final artifact.</w:t>
      </w:r>
    </w:p>
    <w:p w14:paraId="4905C694" w14:textId="68283348" w:rsidR="003E01DB" w:rsidRDefault="003E01DB" w:rsidP="002B2EA8">
      <w:pPr>
        <w:pStyle w:val="ListParagraph"/>
        <w:numPr>
          <w:ilvl w:val="1"/>
          <w:numId w:val="18"/>
        </w:numPr>
      </w:pPr>
      <w:proofErr w:type="gramStart"/>
      <w:r>
        <w:t>Next</w:t>
      </w:r>
      <w:proofErr w:type="gramEnd"/>
      <w:r>
        <w:t xml:space="preserve"> we will add a</w:t>
      </w:r>
      <w:r w:rsidR="003630EC">
        <w:t>nother stage Test</w:t>
      </w:r>
      <w:r w:rsidR="00EE7EBA">
        <w:t xml:space="preserve"> with step as </w:t>
      </w:r>
      <w:proofErr w:type="spellStart"/>
      <w:r w:rsidR="00EE7EBA">
        <w:t>mvn</w:t>
      </w:r>
      <w:proofErr w:type="spellEnd"/>
      <w:r w:rsidR="00EE7EBA">
        <w:t xml:space="preserve"> test</w:t>
      </w:r>
    </w:p>
    <w:p w14:paraId="70A9320C" w14:textId="77777777" w:rsidR="002B42E3" w:rsidRPr="002B42E3" w:rsidRDefault="002B42E3" w:rsidP="002B42E3">
      <w:pPr>
        <w:pStyle w:val="ListParagraph"/>
        <w:numPr>
          <w:ilvl w:val="1"/>
          <w:numId w:val="18"/>
        </w:numPr>
      </w:pPr>
      <w:r w:rsidRPr="002B42E3">
        <w:t xml:space="preserve">The </w:t>
      </w:r>
      <w:proofErr w:type="spellStart"/>
      <w:r w:rsidRPr="002B42E3">
        <w:t>mvn</w:t>
      </w:r>
      <w:proofErr w:type="spellEnd"/>
      <w:r w:rsidRPr="002B42E3">
        <w:t xml:space="preserve"> test command invokes Maven’s </w:t>
      </w:r>
      <w:r w:rsidRPr="002B42E3">
        <w:rPr>
          <w:b/>
          <w:bCs/>
        </w:rPr>
        <w:t>test</w:t>
      </w:r>
      <w:r w:rsidRPr="002B42E3">
        <w:t xml:space="preserve"> lifecycle phase (and everything before it). </w:t>
      </w:r>
      <w:proofErr w:type="gramStart"/>
      <w:r w:rsidRPr="002B42E3">
        <w:t>Specifically</w:t>
      </w:r>
      <w:proofErr w:type="gramEnd"/>
      <w:r w:rsidRPr="002B42E3">
        <w:t xml:space="preserve"> it will:</w:t>
      </w:r>
    </w:p>
    <w:p w14:paraId="25F1F61D" w14:textId="77777777" w:rsidR="002B42E3" w:rsidRPr="002B42E3" w:rsidRDefault="002B42E3" w:rsidP="002B42E3">
      <w:pPr>
        <w:pStyle w:val="ListParagraph"/>
        <w:numPr>
          <w:ilvl w:val="2"/>
          <w:numId w:val="18"/>
        </w:numPr>
      </w:pPr>
      <w:r w:rsidRPr="002B42E3">
        <w:rPr>
          <w:b/>
          <w:bCs/>
        </w:rPr>
        <w:t>Validate</w:t>
      </w:r>
      <w:r w:rsidRPr="002B42E3">
        <w:t xml:space="preserve"> – check your project’s pom.xml is well-formed.</w:t>
      </w:r>
    </w:p>
    <w:p w14:paraId="4E7B84D6" w14:textId="77777777" w:rsidR="002B42E3" w:rsidRPr="002B42E3" w:rsidRDefault="002B42E3" w:rsidP="002B42E3">
      <w:pPr>
        <w:pStyle w:val="ListParagraph"/>
        <w:numPr>
          <w:ilvl w:val="2"/>
          <w:numId w:val="18"/>
        </w:numPr>
      </w:pPr>
      <w:r w:rsidRPr="002B42E3">
        <w:rPr>
          <w:b/>
          <w:bCs/>
        </w:rPr>
        <w:t>Compile</w:t>
      </w:r>
      <w:r w:rsidRPr="002B42E3">
        <w:t xml:space="preserve"> – compile your main source code (</w:t>
      </w:r>
      <w:proofErr w:type="spellStart"/>
      <w:r w:rsidRPr="002B42E3">
        <w:t>src</w:t>
      </w:r>
      <w:proofErr w:type="spellEnd"/>
      <w:r w:rsidRPr="002B42E3">
        <w:t>/main/java).</w:t>
      </w:r>
    </w:p>
    <w:p w14:paraId="73A3D876" w14:textId="77777777" w:rsidR="002B42E3" w:rsidRPr="002B42E3" w:rsidRDefault="002B42E3" w:rsidP="002B42E3">
      <w:pPr>
        <w:pStyle w:val="ListParagraph"/>
        <w:numPr>
          <w:ilvl w:val="2"/>
          <w:numId w:val="18"/>
        </w:numPr>
      </w:pPr>
      <w:r w:rsidRPr="002B42E3">
        <w:rPr>
          <w:b/>
          <w:bCs/>
        </w:rPr>
        <w:t>Test-compile</w:t>
      </w:r>
      <w:r w:rsidRPr="002B42E3">
        <w:t xml:space="preserve"> – compile your test code (</w:t>
      </w:r>
      <w:proofErr w:type="spellStart"/>
      <w:r w:rsidRPr="002B42E3">
        <w:t>src</w:t>
      </w:r>
      <w:proofErr w:type="spellEnd"/>
      <w:r w:rsidRPr="002B42E3">
        <w:t>/test/java).</w:t>
      </w:r>
    </w:p>
    <w:p w14:paraId="6FB41516" w14:textId="77777777" w:rsidR="002B42E3" w:rsidRPr="002B42E3" w:rsidRDefault="002B42E3" w:rsidP="002B42E3">
      <w:pPr>
        <w:pStyle w:val="ListParagraph"/>
        <w:numPr>
          <w:ilvl w:val="2"/>
          <w:numId w:val="18"/>
        </w:numPr>
      </w:pPr>
      <w:r w:rsidRPr="002B42E3">
        <w:rPr>
          <w:b/>
          <w:bCs/>
        </w:rPr>
        <w:t>Test</w:t>
      </w:r>
      <w:r w:rsidRPr="002B42E3">
        <w:t xml:space="preserve"> – run your unit tests (via the Surefire plugin), reporting success/failures.</w:t>
      </w:r>
    </w:p>
    <w:p w14:paraId="6A99CE52" w14:textId="77777777" w:rsidR="002B42E3" w:rsidRPr="002B42E3" w:rsidRDefault="002B42E3" w:rsidP="002B42E3">
      <w:pPr>
        <w:pStyle w:val="ListParagraph"/>
        <w:numPr>
          <w:ilvl w:val="1"/>
          <w:numId w:val="18"/>
        </w:numPr>
      </w:pPr>
      <w:r w:rsidRPr="002B42E3">
        <w:t xml:space="preserve">Unlike </w:t>
      </w:r>
      <w:proofErr w:type="spellStart"/>
      <w:r w:rsidRPr="002B42E3">
        <w:t>mvn</w:t>
      </w:r>
      <w:proofErr w:type="spellEnd"/>
      <w:r w:rsidRPr="002B42E3">
        <w:t xml:space="preserve"> package, it stops after running tests and does </w:t>
      </w:r>
      <w:r w:rsidRPr="002B42E3">
        <w:rPr>
          <w:b/>
          <w:bCs/>
        </w:rPr>
        <w:t>not</w:t>
      </w:r>
      <w:r w:rsidRPr="002B42E3">
        <w:t xml:space="preserve"> create a JAR/WAR.</w:t>
      </w:r>
    </w:p>
    <w:p w14:paraId="00288DA4" w14:textId="77777777" w:rsidR="002B42E3" w:rsidRDefault="002B42E3" w:rsidP="002B2EA8">
      <w:pPr>
        <w:pStyle w:val="ListParagraph"/>
        <w:numPr>
          <w:ilvl w:val="1"/>
          <w:numId w:val="18"/>
        </w:numPr>
      </w:pPr>
    </w:p>
    <w:p w14:paraId="610F2E99" w14:textId="2E798664" w:rsidR="002B42E3" w:rsidRDefault="002B42E3" w:rsidP="002B42E3">
      <w:pPr>
        <w:pStyle w:val="ListParagraph"/>
        <w:ind w:left="1440"/>
      </w:pPr>
      <w:r w:rsidRPr="002B42E3">
        <w:lastRenderedPageBreak/>
        <w:drawing>
          <wp:inline distT="0" distB="0" distL="0" distR="0" wp14:anchorId="07256E71" wp14:editId="420A9CCC">
            <wp:extent cx="5663349" cy="3841626"/>
            <wp:effectExtent l="0" t="0" r="0" b="6985"/>
            <wp:docPr id="84409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9024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63349" cy="38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1BBF" w14:textId="4B0B574E" w:rsidR="00EE7EBA" w:rsidRDefault="00802372" w:rsidP="002B2EA8">
      <w:pPr>
        <w:pStyle w:val="ListParagraph"/>
        <w:numPr>
          <w:ilvl w:val="1"/>
          <w:numId w:val="18"/>
        </w:numPr>
      </w:pPr>
      <w:r>
        <w:t>Last stage is to deploy</w:t>
      </w:r>
    </w:p>
    <w:p w14:paraId="4C093C1B" w14:textId="2B8269A8" w:rsidR="00802372" w:rsidRDefault="004B184A" w:rsidP="002B2EA8">
      <w:pPr>
        <w:pStyle w:val="ListParagraph"/>
        <w:numPr>
          <w:ilvl w:val="1"/>
          <w:numId w:val="18"/>
        </w:numPr>
      </w:pPr>
      <w:r>
        <w:t>Here we have just added echo Deployed</w:t>
      </w:r>
    </w:p>
    <w:p w14:paraId="62EEB126" w14:textId="12C09AC1" w:rsidR="004B184A" w:rsidRDefault="0068460A" w:rsidP="0068460A">
      <w:pPr>
        <w:pStyle w:val="ListParagraph"/>
        <w:ind w:left="1440"/>
      </w:pPr>
      <w:r w:rsidRPr="0068460A">
        <w:drawing>
          <wp:inline distT="0" distB="0" distL="0" distR="0" wp14:anchorId="01FD895A" wp14:editId="768AEDC0">
            <wp:extent cx="4672454" cy="3887360"/>
            <wp:effectExtent l="0" t="0" r="0" b="0"/>
            <wp:docPr id="213819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9592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72454" cy="38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30F8" w14:textId="046084A5" w:rsidR="003630EC" w:rsidRDefault="0068460A" w:rsidP="002B2EA8">
      <w:pPr>
        <w:pStyle w:val="ListParagraph"/>
        <w:numPr>
          <w:ilvl w:val="1"/>
          <w:numId w:val="18"/>
        </w:numPr>
      </w:pPr>
      <w:r>
        <w:lastRenderedPageBreak/>
        <w:t xml:space="preserve">If I want to add a post action </w:t>
      </w:r>
      <w:r w:rsidR="001D744D">
        <w:t>execute a command always</w:t>
      </w:r>
    </w:p>
    <w:p w14:paraId="30DB971C" w14:textId="121A0246" w:rsidR="00D023E9" w:rsidRDefault="00D023E9" w:rsidP="00D023E9">
      <w:pPr>
        <w:pStyle w:val="ListParagraph"/>
        <w:ind w:left="1440"/>
      </w:pPr>
      <w:r w:rsidRPr="00D023E9">
        <w:drawing>
          <wp:inline distT="0" distB="0" distL="0" distR="0" wp14:anchorId="0AD5E1D8" wp14:editId="4A45C79A">
            <wp:extent cx="4512386" cy="1836968"/>
            <wp:effectExtent l="0" t="0" r="2540" b="0"/>
            <wp:docPr id="22455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5025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12386" cy="18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69A" w14:textId="58A9F07E" w:rsidR="001D744D" w:rsidRDefault="00D023E9" w:rsidP="002B2EA8">
      <w:pPr>
        <w:pStyle w:val="ListParagraph"/>
        <w:numPr>
          <w:ilvl w:val="1"/>
          <w:numId w:val="18"/>
        </w:numPr>
      </w:pPr>
      <w:r>
        <w:t>In the above diagram, for stage Test, after the steps are performed, always the xml file will be executed</w:t>
      </w:r>
    </w:p>
    <w:p w14:paraId="4F6F532E" w14:textId="17AED30A" w:rsidR="00D023E9" w:rsidRDefault="00142E3A" w:rsidP="002B2EA8">
      <w:pPr>
        <w:pStyle w:val="ListParagraph"/>
        <w:numPr>
          <w:ilvl w:val="1"/>
          <w:numId w:val="18"/>
        </w:numPr>
      </w:pPr>
      <w:r>
        <w:t xml:space="preserve">Now if we save and </w:t>
      </w:r>
      <w:proofErr w:type="gramStart"/>
      <w:r>
        <w:t>build</w:t>
      </w:r>
      <w:proofErr w:type="gramEnd"/>
      <w:r>
        <w:t xml:space="preserve"> we can see the build is successful</w:t>
      </w:r>
    </w:p>
    <w:p w14:paraId="45817D9E" w14:textId="6963BD63" w:rsidR="009E7DC0" w:rsidRDefault="009E7DC0" w:rsidP="009E7DC0">
      <w:pPr>
        <w:pStyle w:val="ListParagraph"/>
      </w:pPr>
      <w:r w:rsidRPr="009E7DC0">
        <w:drawing>
          <wp:inline distT="0" distB="0" distL="0" distR="0" wp14:anchorId="32655EB9" wp14:editId="682F2707">
            <wp:extent cx="5943600" cy="2639695"/>
            <wp:effectExtent l="0" t="0" r="0" b="8255"/>
            <wp:docPr id="13121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312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7CE" w14:textId="56408EBE" w:rsidR="00142E3A" w:rsidRDefault="00D25B05" w:rsidP="002B2EA8">
      <w:pPr>
        <w:pStyle w:val="ListParagraph"/>
        <w:numPr>
          <w:ilvl w:val="1"/>
          <w:numId w:val="18"/>
        </w:numPr>
      </w:pPr>
      <w:r>
        <w:t xml:space="preserve">Say I have error in the pipeline script </w:t>
      </w:r>
    </w:p>
    <w:p w14:paraId="6F2A14B9" w14:textId="678E9344" w:rsidR="00D25B05" w:rsidRDefault="00D25B05" w:rsidP="002B2EA8">
      <w:pPr>
        <w:pStyle w:val="ListParagraph"/>
        <w:numPr>
          <w:ilvl w:val="1"/>
          <w:numId w:val="18"/>
        </w:numPr>
      </w:pPr>
      <w:r>
        <w:t xml:space="preserve">In the test step instead of </w:t>
      </w:r>
      <w:r w:rsidR="00B17380">
        <w:t>test I give testy</w:t>
      </w:r>
    </w:p>
    <w:p w14:paraId="561A809E" w14:textId="52BF0B81" w:rsidR="007F490E" w:rsidRDefault="007F490E" w:rsidP="007F490E">
      <w:pPr>
        <w:pStyle w:val="ListParagraph"/>
        <w:ind w:left="1440"/>
      </w:pPr>
      <w:r w:rsidRPr="007F490E">
        <w:drawing>
          <wp:inline distT="0" distB="0" distL="0" distR="0" wp14:anchorId="06292A42" wp14:editId="7446EA02">
            <wp:extent cx="5091679" cy="1875079"/>
            <wp:effectExtent l="0" t="0" r="0" b="0"/>
            <wp:docPr id="177573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3207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91679" cy="18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D887" w14:textId="27C3C73B" w:rsidR="00B17380" w:rsidRDefault="007F490E" w:rsidP="002B2EA8">
      <w:pPr>
        <w:pStyle w:val="ListParagraph"/>
        <w:numPr>
          <w:ilvl w:val="1"/>
          <w:numId w:val="18"/>
        </w:numPr>
      </w:pPr>
      <w:r>
        <w:t xml:space="preserve">Now if we see the o/p </w:t>
      </w:r>
      <w:r w:rsidR="00D1398D">
        <w:t>first 2 steps work, but test and deploy fails</w:t>
      </w:r>
    </w:p>
    <w:p w14:paraId="754EBC85" w14:textId="225AD6D0" w:rsidR="00D1398D" w:rsidRDefault="00D1398D" w:rsidP="00D1398D">
      <w:pPr>
        <w:pStyle w:val="ListParagraph"/>
      </w:pPr>
      <w:r w:rsidRPr="00D1398D">
        <w:lastRenderedPageBreak/>
        <w:drawing>
          <wp:inline distT="0" distB="0" distL="0" distR="0" wp14:anchorId="11EFA3C9" wp14:editId="17EE4139">
            <wp:extent cx="5943600" cy="1558290"/>
            <wp:effectExtent l="0" t="0" r="0" b="3810"/>
            <wp:docPr id="34824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926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2BDB" w14:textId="26E85551" w:rsidR="00D1398D" w:rsidRDefault="00D204CA" w:rsidP="002B2EA8">
      <w:pPr>
        <w:pStyle w:val="ListParagraph"/>
        <w:numPr>
          <w:ilvl w:val="1"/>
          <w:numId w:val="18"/>
        </w:numPr>
      </w:pPr>
      <w:r>
        <w:t>This is what should happen, if any of the stages fails, the deployment should not happen</w:t>
      </w:r>
    </w:p>
    <w:p w14:paraId="260D1214" w14:textId="0C5A8BAC" w:rsidR="00D204CA" w:rsidRDefault="00A64311" w:rsidP="002B2EA8">
      <w:pPr>
        <w:pStyle w:val="ListParagraph"/>
        <w:numPr>
          <w:ilvl w:val="1"/>
          <w:numId w:val="18"/>
        </w:numPr>
      </w:pPr>
      <w:r>
        <w:t xml:space="preserve">Now </w:t>
      </w:r>
      <w:proofErr w:type="gramStart"/>
      <w:r>
        <w:t>lets</w:t>
      </w:r>
      <w:proofErr w:type="gramEnd"/>
      <w:r>
        <w:t xml:space="preserve"> try to add the archive artifact and email notification in the pipeline script or also called as </w:t>
      </w:r>
      <w:proofErr w:type="spellStart"/>
      <w:r>
        <w:t>Jenkinsfile</w:t>
      </w:r>
      <w:proofErr w:type="spellEnd"/>
    </w:p>
    <w:p w14:paraId="7F73ABCC" w14:textId="767C8A34" w:rsidR="002D2AF3" w:rsidRDefault="002D2AF3" w:rsidP="002D2AF3">
      <w:pPr>
        <w:pStyle w:val="ListParagraph"/>
      </w:pPr>
      <w:r w:rsidRPr="002D2AF3">
        <w:drawing>
          <wp:inline distT="0" distB="0" distL="0" distR="0" wp14:anchorId="22CEF09E" wp14:editId="77F19D76">
            <wp:extent cx="5892018" cy="2507728"/>
            <wp:effectExtent l="0" t="0" r="0" b="6985"/>
            <wp:docPr id="199267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7812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92018" cy="25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E519" w14:textId="0B1F3100" w:rsidR="00A64311" w:rsidRDefault="00385B44" w:rsidP="002B2EA8">
      <w:pPr>
        <w:pStyle w:val="ListParagraph"/>
        <w:numPr>
          <w:ilvl w:val="1"/>
          <w:numId w:val="18"/>
        </w:numPr>
      </w:pPr>
      <w:proofErr w:type="gramStart"/>
      <w:r>
        <w:t>Lets</w:t>
      </w:r>
      <w:proofErr w:type="gramEnd"/>
      <w:r>
        <w:t xml:space="preserve"> save and build it now</w:t>
      </w:r>
    </w:p>
    <w:p w14:paraId="2506A254" w14:textId="3335E9D8" w:rsidR="00385B44" w:rsidRDefault="00D2530D" w:rsidP="002B2EA8">
      <w:pPr>
        <w:pStyle w:val="ListParagraph"/>
        <w:numPr>
          <w:ilvl w:val="1"/>
          <w:numId w:val="18"/>
        </w:numPr>
      </w:pPr>
      <w:r>
        <w:t>The build is successful</w:t>
      </w:r>
    </w:p>
    <w:p w14:paraId="099F37D7" w14:textId="34DE2CB8" w:rsidR="00D2530D" w:rsidRDefault="00315CFA" w:rsidP="002B2EA8">
      <w:pPr>
        <w:pStyle w:val="ListParagraph"/>
        <w:numPr>
          <w:ilvl w:val="1"/>
          <w:numId w:val="18"/>
        </w:numPr>
      </w:pPr>
      <w:r>
        <w:t>We see the artifact present</w:t>
      </w:r>
    </w:p>
    <w:p w14:paraId="54A8804F" w14:textId="4DB39A67" w:rsidR="00315CFA" w:rsidRDefault="00315CFA" w:rsidP="002B2EA8">
      <w:pPr>
        <w:pStyle w:val="ListParagraph"/>
        <w:numPr>
          <w:ilvl w:val="1"/>
          <w:numId w:val="18"/>
        </w:numPr>
      </w:pPr>
      <w:r>
        <w:t>If we get an error email notification will come</w:t>
      </w:r>
    </w:p>
    <w:p w14:paraId="27340CCC" w14:textId="77777777" w:rsidR="00315CFA" w:rsidRDefault="00315CFA" w:rsidP="005B0873">
      <w:pPr>
        <w:pStyle w:val="ListParagraph"/>
        <w:ind w:left="1440"/>
      </w:pPr>
    </w:p>
    <w:p w14:paraId="0DAE30EA" w14:textId="77777777" w:rsidR="002B2EA8" w:rsidRDefault="002B2EA8">
      <w:r>
        <w:br w:type="page"/>
      </w:r>
    </w:p>
    <w:p w14:paraId="74727558" w14:textId="77777777" w:rsidR="002B2EA8" w:rsidRDefault="002B2EA8" w:rsidP="002B2EA8">
      <w:pPr>
        <w:pStyle w:val="ListParagraph"/>
        <w:numPr>
          <w:ilvl w:val="1"/>
          <w:numId w:val="18"/>
        </w:numPr>
      </w:pPr>
    </w:p>
    <w:p w14:paraId="1855FB83" w14:textId="77777777" w:rsidR="002B2EA8" w:rsidRPr="00317AEE" w:rsidRDefault="002B2EA8" w:rsidP="00DD4A77">
      <w:pPr>
        <w:pStyle w:val="ListParagraph"/>
        <w:numPr>
          <w:ilvl w:val="0"/>
          <w:numId w:val="18"/>
        </w:numPr>
      </w:pPr>
    </w:p>
    <w:sectPr w:rsidR="002B2EA8" w:rsidRPr="00317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EE1"/>
    <w:multiLevelType w:val="multilevel"/>
    <w:tmpl w:val="0912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86992"/>
    <w:multiLevelType w:val="hybridMultilevel"/>
    <w:tmpl w:val="9068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223"/>
    <w:multiLevelType w:val="multilevel"/>
    <w:tmpl w:val="67EA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A4CE0"/>
    <w:multiLevelType w:val="hybridMultilevel"/>
    <w:tmpl w:val="F1026D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DB084F"/>
    <w:multiLevelType w:val="hybridMultilevel"/>
    <w:tmpl w:val="C48E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10C3"/>
    <w:multiLevelType w:val="multilevel"/>
    <w:tmpl w:val="8C2A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F7DC0"/>
    <w:multiLevelType w:val="hybridMultilevel"/>
    <w:tmpl w:val="1518A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F961A9"/>
    <w:multiLevelType w:val="multilevel"/>
    <w:tmpl w:val="A288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562B2"/>
    <w:multiLevelType w:val="hybridMultilevel"/>
    <w:tmpl w:val="DE3EA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551D5"/>
    <w:multiLevelType w:val="hybridMultilevel"/>
    <w:tmpl w:val="2B76B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EE6B2A"/>
    <w:multiLevelType w:val="multilevel"/>
    <w:tmpl w:val="E374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C293A"/>
    <w:multiLevelType w:val="hybridMultilevel"/>
    <w:tmpl w:val="82E64584"/>
    <w:lvl w:ilvl="0" w:tplc="A2062D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4342B4"/>
    <w:multiLevelType w:val="hybridMultilevel"/>
    <w:tmpl w:val="7BC845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D3936"/>
    <w:multiLevelType w:val="multilevel"/>
    <w:tmpl w:val="10E8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438B"/>
    <w:multiLevelType w:val="hybridMultilevel"/>
    <w:tmpl w:val="D06C4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D4632"/>
    <w:multiLevelType w:val="multilevel"/>
    <w:tmpl w:val="6EC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73F28"/>
    <w:multiLevelType w:val="hybridMultilevel"/>
    <w:tmpl w:val="9B1E40E4"/>
    <w:lvl w:ilvl="0" w:tplc="484611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8568A"/>
    <w:multiLevelType w:val="multilevel"/>
    <w:tmpl w:val="6FD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641EC"/>
    <w:multiLevelType w:val="hybridMultilevel"/>
    <w:tmpl w:val="95AEC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310E4D"/>
    <w:multiLevelType w:val="hybridMultilevel"/>
    <w:tmpl w:val="8F8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C147BB"/>
    <w:multiLevelType w:val="hybridMultilevel"/>
    <w:tmpl w:val="4C7206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B272BC"/>
    <w:multiLevelType w:val="hybridMultilevel"/>
    <w:tmpl w:val="1B2E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8660244">
    <w:abstractNumId w:val="1"/>
  </w:num>
  <w:num w:numId="2" w16cid:durableId="576474456">
    <w:abstractNumId w:val="19"/>
  </w:num>
  <w:num w:numId="3" w16cid:durableId="1034889157">
    <w:abstractNumId w:val="21"/>
  </w:num>
  <w:num w:numId="4" w16cid:durableId="1343624448">
    <w:abstractNumId w:val="18"/>
  </w:num>
  <w:num w:numId="5" w16cid:durableId="362825320">
    <w:abstractNumId w:val="11"/>
  </w:num>
  <w:num w:numId="6" w16cid:durableId="1796173945">
    <w:abstractNumId w:val="16"/>
  </w:num>
  <w:num w:numId="7" w16cid:durableId="602146855">
    <w:abstractNumId w:val="8"/>
  </w:num>
  <w:num w:numId="8" w16cid:durableId="1023675286">
    <w:abstractNumId w:val="9"/>
  </w:num>
  <w:num w:numId="9" w16cid:durableId="39597579">
    <w:abstractNumId w:val="20"/>
  </w:num>
  <w:num w:numId="10" w16cid:durableId="456721902">
    <w:abstractNumId w:val="6"/>
  </w:num>
  <w:num w:numId="11" w16cid:durableId="849565477">
    <w:abstractNumId w:val="15"/>
  </w:num>
  <w:num w:numId="12" w16cid:durableId="524293172">
    <w:abstractNumId w:val="10"/>
  </w:num>
  <w:num w:numId="13" w16cid:durableId="424035653">
    <w:abstractNumId w:val="5"/>
  </w:num>
  <w:num w:numId="14" w16cid:durableId="1680155852">
    <w:abstractNumId w:val="2"/>
  </w:num>
  <w:num w:numId="15" w16cid:durableId="1958759496">
    <w:abstractNumId w:val="0"/>
  </w:num>
  <w:num w:numId="16" w16cid:durableId="1296525499">
    <w:abstractNumId w:val="3"/>
  </w:num>
  <w:num w:numId="17" w16cid:durableId="2143845494">
    <w:abstractNumId w:val="17"/>
  </w:num>
  <w:num w:numId="18" w16cid:durableId="316497916">
    <w:abstractNumId w:val="4"/>
  </w:num>
  <w:num w:numId="19" w16cid:durableId="246884579">
    <w:abstractNumId w:val="14"/>
  </w:num>
  <w:num w:numId="20" w16cid:durableId="1479423724">
    <w:abstractNumId w:val="12"/>
  </w:num>
  <w:num w:numId="21" w16cid:durableId="16741606">
    <w:abstractNumId w:val="13"/>
  </w:num>
  <w:num w:numId="22" w16cid:durableId="1918127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A5"/>
    <w:rsid w:val="00002868"/>
    <w:rsid w:val="00002B80"/>
    <w:rsid w:val="0001216F"/>
    <w:rsid w:val="0001637C"/>
    <w:rsid w:val="0002163B"/>
    <w:rsid w:val="0003080E"/>
    <w:rsid w:val="0003154F"/>
    <w:rsid w:val="00034369"/>
    <w:rsid w:val="0004049B"/>
    <w:rsid w:val="000425DC"/>
    <w:rsid w:val="0004583F"/>
    <w:rsid w:val="000477AA"/>
    <w:rsid w:val="0005325C"/>
    <w:rsid w:val="00053C6E"/>
    <w:rsid w:val="0005451F"/>
    <w:rsid w:val="00054D39"/>
    <w:rsid w:val="00055424"/>
    <w:rsid w:val="00065704"/>
    <w:rsid w:val="00072E46"/>
    <w:rsid w:val="000739DB"/>
    <w:rsid w:val="000770FF"/>
    <w:rsid w:val="0008489D"/>
    <w:rsid w:val="000848DA"/>
    <w:rsid w:val="0008796D"/>
    <w:rsid w:val="00092A75"/>
    <w:rsid w:val="000955AE"/>
    <w:rsid w:val="000A22EE"/>
    <w:rsid w:val="000A479E"/>
    <w:rsid w:val="000B13C3"/>
    <w:rsid w:val="000B291F"/>
    <w:rsid w:val="000B52CA"/>
    <w:rsid w:val="000B74B3"/>
    <w:rsid w:val="000C36EE"/>
    <w:rsid w:val="000D54EE"/>
    <w:rsid w:val="000D73E8"/>
    <w:rsid w:val="000E20C5"/>
    <w:rsid w:val="000E4097"/>
    <w:rsid w:val="000E631C"/>
    <w:rsid w:val="000E7CC9"/>
    <w:rsid w:val="001100A1"/>
    <w:rsid w:val="00126F5F"/>
    <w:rsid w:val="00131241"/>
    <w:rsid w:val="001313AE"/>
    <w:rsid w:val="0013140C"/>
    <w:rsid w:val="001338CB"/>
    <w:rsid w:val="00136ED7"/>
    <w:rsid w:val="0014052B"/>
    <w:rsid w:val="00142E3A"/>
    <w:rsid w:val="00143995"/>
    <w:rsid w:val="001474A5"/>
    <w:rsid w:val="001502BF"/>
    <w:rsid w:val="001565CF"/>
    <w:rsid w:val="00157698"/>
    <w:rsid w:val="0016749A"/>
    <w:rsid w:val="00172B0D"/>
    <w:rsid w:val="0017604C"/>
    <w:rsid w:val="00177D2C"/>
    <w:rsid w:val="001865FD"/>
    <w:rsid w:val="00190174"/>
    <w:rsid w:val="00192C12"/>
    <w:rsid w:val="00193EBD"/>
    <w:rsid w:val="00195502"/>
    <w:rsid w:val="00195F72"/>
    <w:rsid w:val="0019752E"/>
    <w:rsid w:val="00197F59"/>
    <w:rsid w:val="001A1F89"/>
    <w:rsid w:val="001B1423"/>
    <w:rsid w:val="001C46A4"/>
    <w:rsid w:val="001D3515"/>
    <w:rsid w:val="001D744D"/>
    <w:rsid w:val="001E2AEA"/>
    <w:rsid w:val="001E40CD"/>
    <w:rsid w:val="001F1890"/>
    <w:rsid w:val="001F32A3"/>
    <w:rsid w:val="00200773"/>
    <w:rsid w:val="00204D8B"/>
    <w:rsid w:val="00206A3D"/>
    <w:rsid w:val="00210B27"/>
    <w:rsid w:val="00211025"/>
    <w:rsid w:val="00222A75"/>
    <w:rsid w:val="002254FC"/>
    <w:rsid w:val="00225D97"/>
    <w:rsid w:val="00227F2F"/>
    <w:rsid w:val="00233C88"/>
    <w:rsid w:val="00236E2B"/>
    <w:rsid w:val="0025332E"/>
    <w:rsid w:val="00253BE1"/>
    <w:rsid w:val="002603BB"/>
    <w:rsid w:val="00261B35"/>
    <w:rsid w:val="00266A6A"/>
    <w:rsid w:val="00280574"/>
    <w:rsid w:val="00282BC1"/>
    <w:rsid w:val="00284A16"/>
    <w:rsid w:val="002850B6"/>
    <w:rsid w:val="002913F7"/>
    <w:rsid w:val="00292200"/>
    <w:rsid w:val="002943B3"/>
    <w:rsid w:val="002A1157"/>
    <w:rsid w:val="002A139B"/>
    <w:rsid w:val="002A1667"/>
    <w:rsid w:val="002A5008"/>
    <w:rsid w:val="002A5596"/>
    <w:rsid w:val="002A5B07"/>
    <w:rsid w:val="002A7507"/>
    <w:rsid w:val="002B0405"/>
    <w:rsid w:val="002B2EA8"/>
    <w:rsid w:val="002B42E3"/>
    <w:rsid w:val="002B601B"/>
    <w:rsid w:val="002C60D9"/>
    <w:rsid w:val="002D0B61"/>
    <w:rsid w:val="002D2AF3"/>
    <w:rsid w:val="002D5DF7"/>
    <w:rsid w:val="002D7CD9"/>
    <w:rsid w:val="002E294F"/>
    <w:rsid w:val="002E6ED2"/>
    <w:rsid w:val="002E759E"/>
    <w:rsid w:val="002F0DE1"/>
    <w:rsid w:val="003023FF"/>
    <w:rsid w:val="003055F2"/>
    <w:rsid w:val="00312878"/>
    <w:rsid w:val="00315CFA"/>
    <w:rsid w:val="00317AEE"/>
    <w:rsid w:val="00320582"/>
    <w:rsid w:val="0032164F"/>
    <w:rsid w:val="00325C48"/>
    <w:rsid w:val="003336DC"/>
    <w:rsid w:val="00334764"/>
    <w:rsid w:val="00337B8D"/>
    <w:rsid w:val="00341940"/>
    <w:rsid w:val="00343ED5"/>
    <w:rsid w:val="0034754A"/>
    <w:rsid w:val="00347794"/>
    <w:rsid w:val="003630EC"/>
    <w:rsid w:val="00364088"/>
    <w:rsid w:val="00371FB7"/>
    <w:rsid w:val="00371FDC"/>
    <w:rsid w:val="0037419E"/>
    <w:rsid w:val="003747F8"/>
    <w:rsid w:val="0038118D"/>
    <w:rsid w:val="00384D8E"/>
    <w:rsid w:val="00385B44"/>
    <w:rsid w:val="00396196"/>
    <w:rsid w:val="003A248F"/>
    <w:rsid w:val="003A6661"/>
    <w:rsid w:val="003B1661"/>
    <w:rsid w:val="003C4686"/>
    <w:rsid w:val="003C615A"/>
    <w:rsid w:val="003D4905"/>
    <w:rsid w:val="003E01DB"/>
    <w:rsid w:val="003E1F68"/>
    <w:rsid w:val="003F1117"/>
    <w:rsid w:val="003F5228"/>
    <w:rsid w:val="003F683D"/>
    <w:rsid w:val="00402156"/>
    <w:rsid w:val="00403AA1"/>
    <w:rsid w:val="0040476F"/>
    <w:rsid w:val="0040729B"/>
    <w:rsid w:val="004109A8"/>
    <w:rsid w:val="00423B3C"/>
    <w:rsid w:val="0043180D"/>
    <w:rsid w:val="00432E51"/>
    <w:rsid w:val="004416AD"/>
    <w:rsid w:val="004416F2"/>
    <w:rsid w:val="004438C4"/>
    <w:rsid w:val="00447C37"/>
    <w:rsid w:val="00450047"/>
    <w:rsid w:val="004510E5"/>
    <w:rsid w:val="004547C0"/>
    <w:rsid w:val="00464910"/>
    <w:rsid w:val="004668F6"/>
    <w:rsid w:val="00467FBE"/>
    <w:rsid w:val="004807FB"/>
    <w:rsid w:val="004812B1"/>
    <w:rsid w:val="004813C5"/>
    <w:rsid w:val="00482622"/>
    <w:rsid w:val="00486694"/>
    <w:rsid w:val="00490344"/>
    <w:rsid w:val="004958A3"/>
    <w:rsid w:val="00497512"/>
    <w:rsid w:val="004A4CED"/>
    <w:rsid w:val="004A7720"/>
    <w:rsid w:val="004B11C7"/>
    <w:rsid w:val="004B184A"/>
    <w:rsid w:val="004B1D00"/>
    <w:rsid w:val="004C646A"/>
    <w:rsid w:val="004C7C21"/>
    <w:rsid w:val="004D1853"/>
    <w:rsid w:val="004D237E"/>
    <w:rsid w:val="004D2C54"/>
    <w:rsid w:val="004D4312"/>
    <w:rsid w:val="004D6B27"/>
    <w:rsid w:val="004E6CB7"/>
    <w:rsid w:val="004E6DE4"/>
    <w:rsid w:val="004F0082"/>
    <w:rsid w:val="004F02C0"/>
    <w:rsid w:val="004F6098"/>
    <w:rsid w:val="00502512"/>
    <w:rsid w:val="00502742"/>
    <w:rsid w:val="00505E29"/>
    <w:rsid w:val="00507D22"/>
    <w:rsid w:val="00510E7F"/>
    <w:rsid w:val="00511E69"/>
    <w:rsid w:val="00513D73"/>
    <w:rsid w:val="00515F63"/>
    <w:rsid w:val="0052054B"/>
    <w:rsid w:val="00523D00"/>
    <w:rsid w:val="00526E3D"/>
    <w:rsid w:val="0053368D"/>
    <w:rsid w:val="00533C5F"/>
    <w:rsid w:val="00541500"/>
    <w:rsid w:val="00541F46"/>
    <w:rsid w:val="00541FDC"/>
    <w:rsid w:val="00543354"/>
    <w:rsid w:val="0054496A"/>
    <w:rsid w:val="00546957"/>
    <w:rsid w:val="005504ED"/>
    <w:rsid w:val="00550AB1"/>
    <w:rsid w:val="00553911"/>
    <w:rsid w:val="0055448D"/>
    <w:rsid w:val="00562FD1"/>
    <w:rsid w:val="0056428A"/>
    <w:rsid w:val="00567BB6"/>
    <w:rsid w:val="00570A3E"/>
    <w:rsid w:val="005852A0"/>
    <w:rsid w:val="00585CE4"/>
    <w:rsid w:val="00585D01"/>
    <w:rsid w:val="0059329B"/>
    <w:rsid w:val="005A25A0"/>
    <w:rsid w:val="005A6BF5"/>
    <w:rsid w:val="005A7485"/>
    <w:rsid w:val="005B0873"/>
    <w:rsid w:val="005B706E"/>
    <w:rsid w:val="005C60BF"/>
    <w:rsid w:val="005D098A"/>
    <w:rsid w:val="005D3E50"/>
    <w:rsid w:val="005D4CFC"/>
    <w:rsid w:val="005D58DF"/>
    <w:rsid w:val="005D5D90"/>
    <w:rsid w:val="005E118B"/>
    <w:rsid w:val="005E1C92"/>
    <w:rsid w:val="005E6EBA"/>
    <w:rsid w:val="005F3518"/>
    <w:rsid w:val="005F3BCA"/>
    <w:rsid w:val="005F45CB"/>
    <w:rsid w:val="00600B53"/>
    <w:rsid w:val="0060486E"/>
    <w:rsid w:val="00606EB2"/>
    <w:rsid w:val="00613AEF"/>
    <w:rsid w:val="00616E18"/>
    <w:rsid w:val="00617858"/>
    <w:rsid w:val="00617D46"/>
    <w:rsid w:val="00626416"/>
    <w:rsid w:val="00632B97"/>
    <w:rsid w:val="0063689D"/>
    <w:rsid w:val="00642B09"/>
    <w:rsid w:val="00643C1A"/>
    <w:rsid w:val="00646FDE"/>
    <w:rsid w:val="0065253D"/>
    <w:rsid w:val="0065332C"/>
    <w:rsid w:val="00655360"/>
    <w:rsid w:val="00655902"/>
    <w:rsid w:val="0065659C"/>
    <w:rsid w:val="0066039F"/>
    <w:rsid w:val="006711CD"/>
    <w:rsid w:val="006721B1"/>
    <w:rsid w:val="00672337"/>
    <w:rsid w:val="00674646"/>
    <w:rsid w:val="00677DBB"/>
    <w:rsid w:val="00681E34"/>
    <w:rsid w:val="00681F09"/>
    <w:rsid w:val="0068460A"/>
    <w:rsid w:val="00691867"/>
    <w:rsid w:val="00692308"/>
    <w:rsid w:val="00692F0E"/>
    <w:rsid w:val="006931B8"/>
    <w:rsid w:val="00693DCE"/>
    <w:rsid w:val="006A058A"/>
    <w:rsid w:val="006A6C80"/>
    <w:rsid w:val="006B02ED"/>
    <w:rsid w:val="006B1570"/>
    <w:rsid w:val="006C0318"/>
    <w:rsid w:val="006C4503"/>
    <w:rsid w:val="006D3FDF"/>
    <w:rsid w:val="006D6B1D"/>
    <w:rsid w:val="006D7788"/>
    <w:rsid w:val="006E0864"/>
    <w:rsid w:val="006E101F"/>
    <w:rsid w:val="006F033D"/>
    <w:rsid w:val="006F3D4E"/>
    <w:rsid w:val="006F4037"/>
    <w:rsid w:val="006F785C"/>
    <w:rsid w:val="006F7C2B"/>
    <w:rsid w:val="00704ED0"/>
    <w:rsid w:val="0071294A"/>
    <w:rsid w:val="00717027"/>
    <w:rsid w:val="0072068D"/>
    <w:rsid w:val="0074062D"/>
    <w:rsid w:val="007407EB"/>
    <w:rsid w:val="00740849"/>
    <w:rsid w:val="007423F9"/>
    <w:rsid w:val="0074526D"/>
    <w:rsid w:val="00750658"/>
    <w:rsid w:val="00750B7B"/>
    <w:rsid w:val="00753006"/>
    <w:rsid w:val="00753E2F"/>
    <w:rsid w:val="00760287"/>
    <w:rsid w:val="00762683"/>
    <w:rsid w:val="00763963"/>
    <w:rsid w:val="0077056B"/>
    <w:rsid w:val="00774231"/>
    <w:rsid w:val="007756B9"/>
    <w:rsid w:val="007768E1"/>
    <w:rsid w:val="007877B7"/>
    <w:rsid w:val="00790D28"/>
    <w:rsid w:val="0079131C"/>
    <w:rsid w:val="007960BB"/>
    <w:rsid w:val="00796F81"/>
    <w:rsid w:val="007A3B46"/>
    <w:rsid w:val="007A46CF"/>
    <w:rsid w:val="007A48ED"/>
    <w:rsid w:val="007B13DB"/>
    <w:rsid w:val="007C17E8"/>
    <w:rsid w:val="007C5F0E"/>
    <w:rsid w:val="007D0EC6"/>
    <w:rsid w:val="007D11CD"/>
    <w:rsid w:val="007D3833"/>
    <w:rsid w:val="007D3BDA"/>
    <w:rsid w:val="007D478F"/>
    <w:rsid w:val="007E1C0B"/>
    <w:rsid w:val="007E70AB"/>
    <w:rsid w:val="007F07EC"/>
    <w:rsid w:val="007F490E"/>
    <w:rsid w:val="007F4C90"/>
    <w:rsid w:val="008021D0"/>
    <w:rsid w:val="00802372"/>
    <w:rsid w:val="0080512F"/>
    <w:rsid w:val="008077CB"/>
    <w:rsid w:val="0081314B"/>
    <w:rsid w:val="008135F9"/>
    <w:rsid w:val="0081757F"/>
    <w:rsid w:val="008211FC"/>
    <w:rsid w:val="00824E1D"/>
    <w:rsid w:val="00826F81"/>
    <w:rsid w:val="00830666"/>
    <w:rsid w:val="00831282"/>
    <w:rsid w:val="00831641"/>
    <w:rsid w:val="00833D92"/>
    <w:rsid w:val="008349DD"/>
    <w:rsid w:val="00835083"/>
    <w:rsid w:val="00836FE6"/>
    <w:rsid w:val="00841173"/>
    <w:rsid w:val="008427FD"/>
    <w:rsid w:val="0084340C"/>
    <w:rsid w:val="008519F5"/>
    <w:rsid w:val="00862EC6"/>
    <w:rsid w:val="00876A88"/>
    <w:rsid w:val="00881112"/>
    <w:rsid w:val="00881326"/>
    <w:rsid w:val="00886EFF"/>
    <w:rsid w:val="008B01F7"/>
    <w:rsid w:val="008B16A5"/>
    <w:rsid w:val="008C0120"/>
    <w:rsid w:val="008C7EEA"/>
    <w:rsid w:val="008D210E"/>
    <w:rsid w:val="008D2C3C"/>
    <w:rsid w:val="008D2EA2"/>
    <w:rsid w:val="008E338A"/>
    <w:rsid w:val="008F027E"/>
    <w:rsid w:val="008F3D5A"/>
    <w:rsid w:val="008F7912"/>
    <w:rsid w:val="00901B57"/>
    <w:rsid w:val="00906A1C"/>
    <w:rsid w:val="00910D08"/>
    <w:rsid w:val="00911359"/>
    <w:rsid w:val="0091467F"/>
    <w:rsid w:val="0093043A"/>
    <w:rsid w:val="00933599"/>
    <w:rsid w:val="00937279"/>
    <w:rsid w:val="00942A87"/>
    <w:rsid w:val="00946C59"/>
    <w:rsid w:val="009537CE"/>
    <w:rsid w:val="00954636"/>
    <w:rsid w:val="00967C35"/>
    <w:rsid w:val="00974BDA"/>
    <w:rsid w:val="00975220"/>
    <w:rsid w:val="0097716A"/>
    <w:rsid w:val="00981A9B"/>
    <w:rsid w:val="00984B8A"/>
    <w:rsid w:val="00986F68"/>
    <w:rsid w:val="00992130"/>
    <w:rsid w:val="00995662"/>
    <w:rsid w:val="0099650F"/>
    <w:rsid w:val="009A4A19"/>
    <w:rsid w:val="009B13C3"/>
    <w:rsid w:val="009B328F"/>
    <w:rsid w:val="009B5C5E"/>
    <w:rsid w:val="009C1487"/>
    <w:rsid w:val="009C209E"/>
    <w:rsid w:val="009C535A"/>
    <w:rsid w:val="009D2967"/>
    <w:rsid w:val="009D42A5"/>
    <w:rsid w:val="009D4483"/>
    <w:rsid w:val="009E093E"/>
    <w:rsid w:val="009E6235"/>
    <w:rsid w:val="009E6819"/>
    <w:rsid w:val="009E7DC0"/>
    <w:rsid w:val="009F3EDF"/>
    <w:rsid w:val="00A1000E"/>
    <w:rsid w:val="00A102B2"/>
    <w:rsid w:val="00A137A5"/>
    <w:rsid w:val="00A149EE"/>
    <w:rsid w:val="00A274B8"/>
    <w:rsid w:val="00A3528E"/>
    <w:rsid w:val="00A3573C"/>
    <w:rsid w:val="00A375EF"/>
    <w:rsid w:val="00A407CA"/>
    <w:rsid w:val="00A42DE0"/>
    <w:rsid w:val="00A433B6"/>
    <w:rsid w:val="00A45B0B"/>
    <w:rsid w:val="00A5194A"/>
    <w:rsid w:val="00A55482"/>
    <w:rsid w:val="00A5767E"/>
    <w:rsid w:val="00A60B9D"/>
    <w:rsid w:val="00A64311"/>
    <w:rsid w:val="00A7012E"/>
    <w:rsid w:val="00A80B2E"/>
    <w:rsid w:val="00A82FB3"/>
    <w:rsid w:val="00A91184"/>
    <w:rsid w:val="00A91E98"/>
    <w:rsid w:val="00AA0F0F"/>
    <w:rsid w:val="00AA3254"/>
    <w:rsid w:val="00AA38BF"/>
    <w:rsid w:val="00AB119E"/>
    <w:rsid w:val="00AB2B1E"/>
    <w:rsid w:val="00AB2E6E"/>
    <w:rsid w:val="00AB645E"/>
    <w:rsid w:val="00AB6D6E"/>
    <w:rsid w:val="00AB7051"/>
    <w:rsid w:val="00AC02EF"/>
    <w:rsid w:val="00AC1EDA"/>
    <w:rsid w:val="00AC4F9E"/>
    <w:rsid w:val="00AC5133"/>
    <w:rsid w:val="00AC6B40"/>
    <w:rsid w:val="00AD63DC"/>
    <w:rsid w:val="00AE21C6"/>
    <w:rsid w:val="00AE2E93"/>
    <w:rsid w:val="00AE411F"/>
    <w:rsid w:val="00AF19BE"/>
    <w:rsid w:val="00AF55CB"/>
    <w:rsid w:val="00AF6CE3"/>
    <w:rsid w:val="00AF7AE1"/>
    <w:rsid w:val="00B0095C"/>
    <w:rsid w:val="00B05C78"/>
    <w:rsid w:val="00B07406"/>
    <w:rsid w:val="00B077B0"/>
    <w:rsid w:val="00B10EDE"/>
    <w:rsid w:val="00B11184"/>
    <w:rsid w:val="00B15EC0"/>
    <w:rsid w:val="00B17380"/>
    <w:rsid w:val="00B236DB"/>
    <w:rsid w:val="00B24E45"/>
    <w:rsid w:val="00B40D33"/>
    <w:rsid w:val="00B42C10"/>
    <w:rsid w:val="00B42CC7"/>
    <w:rsid w:val="00B63350"/>
    <w:rsid w:val="00B6380C"/>
    <w:rsid w:val="00B748C0"/>
    <w:rsid w:val="00B821B2"/>
    <w:rsid w:val="00B82F4A"/>
    <w:rsid w:val="00B9095A"/>
    <w:rsid w:val="00B91D33"/>
    <w:rsid w:val="00B93DC4"/>
    <w:rsid w:val="00B94B34"/>
    <w:rsid w:val="00BA2442"/>
    <w:rsid w:val="00BA4E58"/>
    <w:rsid w:val="00BA6197"/>
    <w:rsid w:val="00BA6DC9"/>
    <w:rsid w:val="00BB0BCA"/>
    <w:rsid w:val="00BB76A3"/>
    <w:rsid w:val="00BC577C"/>
    <w:rsid w:val="00BC7697"/>
    <w:rsid w:val="00BD15C9"/>
    <w:rsid w:val="00BD25CF"/>
    <w:rsid w:val="00BE0DE3"/>
    <w:rsid w:val="00BE48B7"/>
    <w:rsid w:val="00BE6CB0"/>
    <w:rsid w:val="00BE7B85"/>
    <w:rsid w:val="00BF0DF9"/>
    <w:rsid w:val="00BF24E1"/>
    <w:rsid w:val="00C00176"/>
    <w:rsid w:val="00C004F6"/>
    <w:rsid w:val="00C05506"/>
    <w:rsid w:val="00C139D3"/>
    <w:rsid w:val="00C13B98"/>
    <w:rsid w:val="00C152A4"/>
    <w:rsid w:val="00C15304"/>
    <w:rsid w:val="00C20388"/>
    <w:rsid w:val="00C21583"/>
    <w:rsid w:val="00C2488C"/>
    <w:rsid w:val="00C25AAE"/>
    <w:rsid w:val="00C2661B"/>
    <w:rsid w:val="00C301C5"/>
    <w:rsid w:val="00C328F9"/>
    <w:rsid w:val="00C33C77"/>
    <w:rsid w:val="00C356EB"/>
    <w:rsid w:val="00C42762"/>
    <w:rsid w:val="00C44164"/>
    <w:rsid w:val="00C47AE0"/>
    <w:rsid w:val="00C55DC0"/>
    <w:rsid w:val="00C63F54"/>
    <w:rsid w:val="00C64B6B"/>
    <w:rsid w:val="00C73F05"/>
    <w:rsid w:val="00C75795"/>
    <w:rsid w:val="00C7781D"/>
    <w:rsid w:val="00C826B3"/>
    <w:rsid w:val="00C844CB"/>
    <w:rsid w:val="00C84948"/>
    <w:rsid w:val="00C87362"/>
    <w:rsid w:val="00C91B4D"/>
    <w:rsid w:val="00C929FD"/>
    <w:rsid w:val="00C92A30"/>
    <w:rsid w:val="00C93BC5"/>
    <w:rsid w:val="00CA1E0C"/>
    <w:rsid w:val="00CA1FC8"/>
    <w:rsid w:val="00CA32FB"/>
    <w:rsid w:val="00CA60EE"/>
    <w:rsid w:val="00CA6528"/>
    <w:rsid w:val="00CA7F91"/>
    <w:rsid w:val="00CB0066"/>
    <w:rsid w:val="00CB4313"/>
    <w:rsid w:val="00CC7265"/>
    <w:rsid w:val="00CD1813"/>
    <w:rsid w:val="00CD22FC"/>
    <w:rsid w:val="00CD6155"/>
    <w:rsid w:val="00CD6BAE"/>
    <w:rsid w:val="00CD7652"/>
    <w:rsid w:val="00CF0FDC"/>
    <w:rsid w:val="00CF2D4D"/>
    <w:rsid w:val="00CF64F4"/>
    <w:rsid w:val="00D00647"/>
    <w:rsid w:val="00D0154B"/>
    <w:rsid w:val="00D0232A"/>
    <w:rsid w:val="00D023E9"/>
    <w:rsid w:val="00D05CA8"/>
    <w:rsid w:val="00D06320"/>
    <w:rsid w:val="00D06D30"/>
    <w:rsid w:val="00D1185A"/>
    <w:rsid w:val="00D1398D"/>
    <w:rsid w:val="00D14068"/>
    <w:rsid w:val="00D16074"/>
    <w:rsid w:val="00D16BED"/>
    <w:rsid w:val="00D204CA"/>
    <w:rsid w:val="00D20D13"/>
    <w:rsid w:val="00D21062"/>
    <w:rsid w:val="00D2530D"/>
    <w:rsid w:val="00D25B05"/>
    <w:rsid w:val="00D27B3D"/>
    <w:rsid w:val="00D310FA"/>
    <w:rsid w:val="00D33406"/>
    <w:rsid w:val="00D33408"/>
    <w:rsid w:val="00D35AEC"/>
    <w:rsid w:val="00D371B9"/>
    <w:rsid w:val="00D43234"/>
    <w:rsid w:val="00D43569"/>
    <w:rsid w:val="00D54DC0"/>
    <w:rsid w:val="00D659AE"/>
    <w:rsid w:val="00D66C9F"/>
    <w:rsid w:val="00D8456F"/>
    <w:rsid w:val="00D86B34"/>
    <w:rsid w:val="00D90F6B"/>
    <w:rsid w:val="00D926F0"/>
    <w:rsid w:val="00D93184"/>
    <w:rsid w:val="00D95FB8"/>
    <w:rsid w:val="00D972E6"/>
    <w:rsid w:val="00DA11C8"/>
    <w:rsid w:val="00DB09A5"/>
    <w:rsid w:val="00DB2552"/>
    <w:rsid w:val="00DB706A"/>
    <w:rsid w:val="00DC1DE9"/>
    <w:rsid w:val="00DC33B8"/>
    <w:rsid w:val="00DC40C4"/>
    <w:rsid w:val="00DC48A0"/>
    <w:rsid w:val="00DC4BDB"/>
    <w:rsid w:val="00DC566E"/>
    <w:rsid w:val="00DC7923"/>
    <w:rsid w:val="00DC7D45"/>
    <w:rsid w:val="00DD0446"/>
    <w:rsid w:val="00DD086D"/>
    <w:rsid w:val="00DD286D"/>
    <w:rsid w:val="00DD32DE"/>
    <w:rsid w:val="00DD3E8A"/>
    <w:rsid w:val="00DD4A77"/>
    <w:rsid w:val="00DE40E3"/>
    <w:rsid w:val="00DE51D5"/>
    <w:rsid w:val="00DE6485"/>
    <w:rsid w:val="00DF16B5"/>
    <w:rsid w:val="00DF2BB0"/>
    <w:rsid w:val="00DF550A"/>
    <w:rsid w:val="00DF69E9"/>
    <w:rsid w:val="00E027E3"/>
    <w:rsid w:val="00E041D6"/>
    <w:rsid w:val="00E045C3"/>
    <w:rsid w:val="00E11FFB"/>
    <w:rsid w:val="00E215A0"/>
    <w:rsid w:val="00E3418D"/>
    <w:rsid w:val="00E40E67"/>
    <w:rsid w:val="00E40F7B"/>
    <w:rsid w:val="00E4206D"/>
    <w:rsid w:val="00E449FC"/>
    <w:rsid w:val="00E5395B"/>
    <w:rsid w:val="00E60F7B"/>
    <w:rsid w:val="00E6250B"/>
    <w:rsid w:val="00E82C44"/>
    <w:rsid w:val="00E86581"/>
    <w:rsid w:val="00E90023"/>
    <w:rsid w:val="00E93EAD"/>
    <w:rsid w:val="00E9555B"/>
    <w:rsid w:val="00E96FDE"/>
    <w:rsid w:val="00EB2A1D"/>
    <w:rsid w:val="00EB3337"/>
    <w:rsid w:val="00EC221E"/>
    <w:rsid w:val="00EC6106"/>
    <w:rsid w:val="00ED0C16"/>
    <w:rsid w:val="00ED1D45"/>
    <w:rsid w:val="00ED54D8"/>
    <w:rsid w:val="00ED5AAB"/>
    <w:rsid w:val="00ED5F64"/>
    <w:rsid w:val="00EE0AC8"/>
    <w:rsid w:val="00EE0D95"/>
    <w:rsid w:val="00EE34EF"/>
    <w:rsid w:val="00EE440A"/>
    <w:rsid w:val="00EE4EFE"/>
    <w:rsid w:val="00EE7EBA"/>
    <w:rsid w:val="00F00472"/>
    <w:rsid w:val="00F0088D"/>
    <w:rsid w:val="00F04010"/>
    <w:rsid w:val="00F11B22"/>
    <w:rsid w:val="00F11F3B"/>
    <w:rsid w:val="00F12CF5"/>
    <w:rsid w:val="00F1534A"/>
    <w:rsid w:val="00F16B23"/>
    <w:rsid w:val="00F16CB1"/>
    <w:rsid w:val="00F23340"/>
    <w:rsid w:val="00F25734"/>
    <w:rsid w:val="00F27B94"/>
    <w:rsid w:val="00F30465"/>
    <w:rsid w:val="00F3200C"/>
    <w:rsid w:val="00F34140"/>
    <w:rsid w:val="00F3508F"/>
    <w:rsid w:val="00F426A0"/>
    <w:rsid w:val="00F45FFC"/>
    <w:rsid w:val="00F53C2A"/>
    <w:rsid w:val="00F55E4D"/>
    <w:rsid w:val="00F57ED7"/>
    <w:rsid w:val="00F67357"/>
    <w:rsid w:val="00F677DE"/>
    <w:rsid w:val="00F7172F"/>
    <w:rsid w:val="00F76CAA"/>
    <w:rsid w:val="00F77E74"/>
    <w:rsid w:val="00F85227"/>
    <w:rsid w:val="00F86B48"/>
    <w:rsid w:val="00F91856"/>
    <w:rsid w:val="00F918CA"/>
    <w:rsid w:val="00F95171"/>
    <w:rsid w:val="00F9552D"/>
    <w:rsid w:val="00FA4D9B"/>
    <w:rsid w:val="00FA7810"/>
    <w:rsid w:val="00FB6CBE"/>
    <w:rsid w:val="00FC5CD4"/>
    <w:rsid w:val="00FD0CEF"/>
    <w:rsid w:val="00FD3CB6"/>
    <w:rsid w:val="00FD5251"/>
    <w:rsid w:val="00FD71E0"/>
    <w:rsid w:val="00FE03FC"/>
    <w:rsid w:val="00FE391E"/>
    <w:rsid w:val="00FE5E66"/>
    <w:rsid w:val="00FF2373"/>
    <w:rsid w:val="00FF2995"/>
    <w:rsid w:val="00FF4C4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11B1"/>
  <w15:chartTrackingRefBased/>
  <w15:docId w15:val="{59D79460-4CEB-4906-9B74-8D78B702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AA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ED5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AA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B15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B15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2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4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1.png"/><Relationship Id="rId181" Type="http://schemas.openxmlformats.org/officeDocument/2006/relationships/image" Target="media/image162.png"/><Relationship Id="rId22" Type="http://schemas.openxmlformats.org/officeDocument/2006/relationships/hyperlink" Target="mailto:sapnajha9380@gmail.com" TargetMode="External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media/image104.png"/><Relationship Id="rId139" Type="http://schemas.openxmlformats.org/officeDocument/2006/relationships/image" Target="media/image123.png"/><Relationship Id="rId85" Type="http://schemas.openxmlformats.org/officeDocument/2006/relationships/hyperlink" Target="https://www.youtube.com/redirect?event=video_description&amp;redir_token=QUFFLUhqbUUzVjFUVTVKekk3emtFdENxRF92Tm1HdnV4UXxBQ3Jtc0ttT3RSRC03UXl3QjR0a21NTVdiN19kVnl0NHR4NDdIR1ZJNnNfb0NBUjdPbHR2X0ZDeUttcmxBSXhyMzI4Vk9tQWpqUVJXeU5Fd2hUcmVEZjN1UUdrV0pZdUR4OG4tN0t4c1RGeS03QVJSUTZJYkFQVQ&amp;q=https%3A%2F%2Fdrive.google.com%2Fdrive%2Ffolders%2F1Pfu1Te7ZSZW9mqeHca6Y58xQoT1zOyLa%3Fusp%3Dsharing&amp;v=NVaP8qtLm6Q" TargetMode="External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12" Type="http://schemas.openxmlformats.org/officeDocument/2006/relationships/hyperlink" Target="http://localhost:8080" TargetMode="External"/><Relationship Id="rId33" Type="http://schemas.openxmlformats.org/officeDocument/2006/relationships/image" Target="media/image24.png"/><Relationship Id="rId108" Type="http://schemas.openxmlformats.org/officeDocument/2006/relationships/hyperlink" Target="https://www.youtube.com/redirect?event=video_description&amp;redir_token=QUFFLUhqbTFYV2cyUDdBNmJQb1dPTnR6QjBPelRvQWdWd3xBQ3Jtc0ttNHFEa1dYNlREbnExVnYweXpDY2JYb25YTzBFXzRkNUhyVlBLRjVYZnZoTlI5blhHaTR4NmVEN0h0a3NYTWR3UGdTNjF3N1ZXSGYxTldIRGJJcElNNEducDM4NnVjMEhidTVDM3N2ejFsYjZzNzR6SQ&amp;q=https%3A%2F%2Fgithub.com%2Fpaulphilip%2Fpythoncode&amp;v=NVaP8qtLm6Q" TargetMode="External"/><Relationship Id="rId129" Type="http://schemas.openxmlformats.org/officeDocument/2006/relationships/image" Target="media/image115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4.png"/><Relationship Id="rId140" Type="http://schemas.openxmlformats.org/officeDocument/2006/relationships/image" Target="media/image124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119" Type="http://schemas.openxmlformats.org/officeDocument/2006/relationships/image" Target="media/image105.png"/><Relationship Id="rId44" Type="http://schemas.openxmlformats.org/officeDocument/2006/relationships/hyperlink" Target="mailto:sapnajha9380@gmail.com" TargetMode="External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hyperlink" Target="https://wiki.jenkins.io/display/JENKINS/Building+a+software+project%23Buildingasoftwareproject-belowJenkinsSetEnvironmentVariables" TargetMode="External"/><Relationship Id="rId151" Type="http://schemas.openxmlformats.org/officeDocument/2006/relationships/image" Target="media/image132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13" Type="http://schemas.openxmlformats.org/officeDocument/2006/relationships/image" Target="media/image5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20" Type="http://schemas.openxmlformats.org/officeDocument/2006/relationships/image" Target="media/image106.png"/><Relationship Id="rId141" Type="http://schemas.openxmlformats.org/officeDocument/2006/relationships/hyperlink" Target="https://github.com/jenkins-docs/simple-java-maven-app" TargetMode="External"/><Relationship Id="rId7" Type="http://schemas.openxmlformats.org/officeDocument/2006/relationships/image" Target="media/image2.png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hyperlink" Target="https://github.com/paulphilip/pythoncode.git" TargetMode="External"/><Relationship Id="rId131" Type="http://schemas.openxmlformats.org/officeDocument/2006/relationships/image" Target="media/image11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208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2.png"/><Relationship Id="rId147" Type="http://schemas.openxmlformats.org/officeDocument/2006/relationships/image" Target="media/image129.png"/><Relationship Id="rId168" Type="http://schemas.openxmlformats.org/officeDocument/2006/relationships/image" Target="media/image149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hyperlink" Target="https://github.com/jenkins-docs/simple-java-maven-app/blob/master/jenkins/Jenkinsfile" TargetMode="External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hyperlink" Target="https://github.com/jenkins-docs/simple-java-maven-app" TargetMode="External"/><Relationship Id="rId158" Type="http://schemas.openxmlformats.org/officeDocument/2006/relationships/image" Target="media/image13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209" Type="http://schemas.openxmlformats.org/officeDocument/2006/relationships/theme" Target="theme/theme1.xml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3.png"/><Relationship Id="rId10" Type="http://schemas.openxmlformats.org/officeDocument/2006/relationships/hyperlink" Target="https://adoptium.net/installation/linux/%23_deb_installation_on_debian_or_ubuntu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8.png"/><Relationship Id="rId143" Type="http://schemas.openxmlformats.org/officeDocument/2006/relationships/image" Target="media/image125.png"/><Relationship Id="rId148" Type="http://schemas.openxmlformats.org/officeDocument/2006/relationships/hyperlink" Target="https://github.com/jenkins-docs/simple-java-maven-app/blob/master/pom.xml" TargetMode="External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openxmlformats.org/officeDocument/2006/relationships/settings" Target="settings.xml"/><Relationship Id="rId9" Type="http://schemas.openxmlformats.org/officeDocument/2006/relationships/hyperlink" Target="https://www.jenkins.io/doc/book/installing/linux/" TargetMode="External"/><Relationship Id="rId180" Type="http://schemas.openxmlformats.org/officeDocument/2006/relationships/image" Target="media/image161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144" Type="http://schemas.openxmlformats.org/officeDocument/2006/relationships/image" Target="media/image126.png"/><Relationship Id="rId90" Type="http://schemas.openxmlformats.org/officeDocument/2006/relationships/image" Target="media/image78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34" Type="http://schemas.openxmlformats.org/officeDocument/2006/relationships/image" Target="media/image119.png"/><Relationship Id="rId80" Type="http://schemas.openxmlformats.org/officeDocument/2006/relationships/image" Target="media/image69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0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27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0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202" Type="http://schemas.openxmlformats.org/officeDocument/2006/relationships/image" Target="media/image183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hyperlink" Target="mailto:paul@10.211.55.11" TargetMode="External"/><Relationship Id="rId104" Type="http://schemas.openxmlformats.org/officeDocument/2006/relationships/image" Target="media/image92.png"/><Relationship Id="rId125" Type="http://schemas.openxmlformats.org/officeDocument/2006/relationships/image" Target="media/image111.png"/><Relationship Id="rId146" Type="http://schemas.openxmlformats.org/officeDocument/2006/relationships/image" Target="media/image128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1.png"/><Relationship Id="rId136" Type="http://schemas.openxmlformats.org/officeDocument/2006/relationships/image" Target="media/image121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6251-2762-46EA-9339-C524061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92</Pages>
  <Words>5940</Words>
  <Characters>33860</Characters>
  <Application>Microsoft Office Word</Application>
  <DocSecurity>0</DocSecurity>
  <Lines>282</Lines>
  <Paragraphs>79</Paragraphs>
  <ScaleCrop>false</ScaleCrop>
  <Company>Bosch Group</Company>
  <LinksUpToDate>false</LinksUpToDate>
  <CharactersWithSpaces>3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 Sapna (MS/EVC-CE1-XC)</dc:creator>
  <cp:keywords/>
  <dc:description/>
  <cp:lastModifiedBy>Jha Sapna (MS/EVC-CE1-XC)</cp:lastModifiedBy>
  <cp:revision>671</cp:revision>
  <dcterms:created xsi:type="dcterms:W3CDTF">2025-03-22T13:23:00Z</dcterms:created>
  <dcterms:modified xsi:type="dcterms:W3CDTF">2025-05-22T12:13:00Z</dcterms:modified>
</cp:coreProperties>
</file>